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9CE27B" w14:textId="77777777" w:rsidR="006A36D7" w:rsidRDefault="006A36D7" w:rsidP="00F16DA7">
      <w:pPr>
        <w:rPr>
          <w:rFonts w:ascii="Arial" w:hAnsi="Arial" w:cs="Arial"/>
        </w:rPr>
      </w:pPr>
    </w:p>
    <w:p w14:paraId="1F56D5F4" w14:textId="0ACD2F51" w:rsidR="005E4083" w:rsidRPr="00912521" w:rsidRDefault="00296481" w:rsidP="00DF5C46">
      <w:pPr>
        <w:ind w:firstLine="708"/>
        <w:rPr>
          <w:rFonts w:ascii="Arial" w:hAnsi="Arial" w:cs="Arial"/>
        </w:rPr>
      </w:pPr>
      <w:r w:rsidRPr="00912521">
        <w:rPr>
          <w:rFonts w:ascii="Arial" w:hAnsi="Arial" w:cs="Arial"/>
        </w:rPr>
        <w:t xml:space="preserve"> </w:t>
      </w:r>
      <w:r w:rsidR="005E4083" w:rsidRPr="00912521">
        <w:rPr>
          <w:rFonts w:ascii="Arial" w:eastAsia="Times New Roman" w:hAnsi="Arial" w:cs="Arial"/>
          <w:b/>
          <w:noProof/>
          <w:sz w:val="24"/>
          <w:szCs w:val="24"/>
          <w:lang w:val="en-US"/>
        </w:rPr>
        <w:drawing>
          <wp:inline distT="0" distB="0" distL="0" distR="0" wp14:anchorId="70B4DE51" wp14:editId="65C1B180">
            <wp:extent cx="2581275" cy="790575"/>
            <wp:effectExtent l="0" t="0" r="9525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AC14A" w14:textId="77777777" w:rsidR="005E4083" w:rsidRPr="00912521" w:rsidRDefault="005E4083" w:rsidP="005E4083">
      <w:pPr>
        <w:spacing w:after="0" w:line="240" w:lineRule="auto"/>
        <w:rPr>
          <w:rFonts w:ascii="Arial" w:hAnsi="Arial" w:cs="Arial"/>
        </w:rPr>
      </w:pPr>
      <w:r w:rsidRPr="00912521">
        <w:rPr>
          <w:rFonts w:ascii="Arial" w:hAnsi="Arial" w:cs="Arial"/>
        </w:rPr>
        <w:t xml:space="preserve">COMISIÓN TRINACIONAL PARA EL DESARROLLO DE LA </w:t>
      </w:r>
    </w:p>
    <w:p w14:paraId="71B610F1" w14:textId="785C8A8C" w:rsidR="005E4083" w:rsidRPr="00912521" w:rsidRDefault="005E4083" w:rsidP="005E4083">
      <w:pPr>
        <w:spacing w:after="0" w:line="240" w:lineRule="auto"/>
        <w:rPr>
          <w:rFonts w:ascii="Arial" w:hAnsi="Arial" w:cs="Arial"/>
        </w:rPr>
      </w:pPr>
      <w:r w:rsidRPr="00912521">
        <w:rPr>
          <w:rFonts w:ascii="Arial" w:hAnsi="Arial" w:cs="Arial"/>
        </w:rPr>
        <w:t xml:space="preserve">                        CUENCA DEL PILCOMAYO</w:t>
      </w:r>
    </w:p>
    <w:p w14:paraId="01DC209C" w14:textId="624D1375" w:rsidR="00A80C35" w:rsidRPr="00912521" w:rsidRDefault="00495472" w:rsidP="00940F5B">
      <w:pPr>
        <w:tabs>
          <w:tab w:val="left" w:pos="4962"/>
        </w:tabs>
        <w:spacing w:before="120" w:after="0" w:line="240" w:lineRule="auto"/>
        <w:ind w:left="142" w:hanging="142"/>
        <w:jc w:val="both"/>
        <w:rPr>
          <w:rFonts w:ascii="Arial" w:hAnsi="Arial" w:cs="Arial"/>
          <w:sz w:val="24"/>
          <w:szCs w:val="24"/>
        </w:rPr>
      </w:pPr>
      <w:r w:rsidRPr="00912521">
        <w:rPr>
          <w:rFonts w:ascii="Arial" w:hAnsi="Arial" w:cs="Arial"/>
          <w:sz w:val="24"/>
          <w:szCs w:val="24"/>
        </w:rPr>
        <w:t>Muy b</w:t>
      </w:r>
      <w:r w:rsidR="00551D98" w:rsidRPr="00912521">
        <w:rPr>
          <w:rFonts w:ascii="Arial" w:hAnsi="Arial" w:cs="Arial"/>
          <w:sz w:val="24"/>
          <w:szCs w:val="24"/>
        </w:rPr>
        <w:t>uen</w:t>
      </w:r>
      <w:r w:rsidRPr="00912521">
        <w:rPr>
          <w:rFonts w:ascii="Arial" w:hAnsi="Arial" w:cs="Arial"/>
          <w:sz w:val="24"/>
          <w:szCs w:val="24"/>
        </w:rPr>
        <w:t>o</w:t>
      </w:r>
      <w:r w:rsidR="00551D98" w:rsidRPr="00912521">
        <w:rPr>
          <w:rFonts w:ascii="Arial" w:hAnsi="Arial" w:cs="Arial"/>
          <w:sz w:val="24"/>
          <w:szCs w:val="24"/>
        </w:rPr>
        <w:t xml:space="preserve">s </w:t>
      </w:r>
      <w:r w:rsidRPr="00912521">
        <w:rPr>
          <w:rFonts w:ascii="Arial" w:hAnsi="Arial" w:cs="Arial"/>
          <w:sz w:val="24"/>
          <w:szCs w:val="24"/>
        </w:rPr>
        <w:t>día</w:t>
      </w:r>
      <w:r w:rsidR="00551D98" w:rsidRPr="00912521">
        <w:rPr>
          <w:rFonts w:ascii="Arial" w:hAnsi="Arial" w:cs="Arial"/>
          <w:sz w:val="24"/>
          <w:szCs w:val="24"/>
        </w:rPr>
        <w:t>s.</w:t>
      </w:r>
      <w:r w:rsidR="004D49C9" w:rsidRPr="00912521">
        <w:rPr>
          <w:rFonts w:ascii="Arial" w:hAnsi="Arial" w:cs="Arial"/>
          <w:sz w:val="24"/>
          <w:szCs w:val="24"/>
        </w:rPr>
        <w:t xml:space="preserve"> Hoy</w:t>
      </w:r>
      <w:r w:rsidR="00D2263D" w:rsidRPr="00912521">
        <w:rPr>
          <w:rFonts w:ascii="Arial" w:hAnsi="Arial" w:cs="Arial"/>
          <w:sz w:val="24"/>
          <w:szCs w:val="24"/>
        </w:rPr>
        <w:t xml:space="preserve"> </w:t>
      </w:r>
      <w:r w:rsidR="00916C1B">
        <w:rPr>
          <w:rFonts w:ascii="Arial" w:hAnsi="Arial" w:cs="Arial"/>
          <w:sz w:val="24"/>
          <w:szCs w:val="24"/>
        </w:rPr>
        <w:t>lunes</w:t>
      </w:r>
      <w:r w:rsidR="00F16DA7">
        <w:rPr>
          <w:rFonts w:ascii="Arial" w:hAnsi="Arial" w:cs="Arial"/>
          <w:sz w:val="24"/>
          <w:szCs w:val="24"/>
        </w:rPr>
        <w:t>1</w:t>
      </w:r>
      <w:r w:rsidR="00916C1B">
        <w:rPr>
          <w:rFonts w:ascii="Arial" w:hAnsi="Arial" w:cs="Arial"/>
          <w:sz w:val="24"/>
          <w:szCs w:val="24"/>
        </w:rPr>
        <w:t>8</w:t>
      </w:r>
      <w:r w:rsidR="003B3647">
        <w:rPr>
          <w:rFonts w:ascii="Arial" w:hAnsi="Arial" w:cs="Arial"/>
          <w:sz w:val="24"/>
          <w:szCs w:val="24"/>
        </w:rPr>
        <w:t xml:space="preserve"> </w:t>
      </w:r>
      <w:r w:rsidR="00DE2BE9" w:rsidRPr="00912521">
        <w:rPr>
          <w:rFonts w:ascii="Arial" w:hAnsi="Arial" w:cs="Arial"/>
          <w:sz w:val="24"/>
          <w:szCs w:val="24"/>
        </w:rPr>
        <w:t>de</w:t>
      </w:r>
      <w:r w:rsidR="00F97538" w:rsidRPr="00912521">
        <w:rPr>
          <w:rFonts w:ascii="Arial" w:hAnsi="Arial" w:cs="Arial"/>
          <w:sz w:val="24"/>
          <w:szCs w:val="24"/>
        </w:rPr>
        <w:t xml:space="preserve"> </w:t>
      </w:r>
      <w:r w:rsidR="004753CE">
        <w:rPr>
          <w:rFonts w:ascii="Arial" w:hAnsi="Arial" w:cs="Arial"/>
          <w:sz w:val="24"/>
          <w:szCs w:val="24"/>
        </w:rPr>
        <w:t>octu</w:t>
      </w:r>
      <w:r w:rsidR="00891BF0">
        <w:rPr>
          <w:rFonts w:ascii="Arial" w:hAnsi="Arial" w:cs="Arial"/>
          <w:sz w:val="24"/>
          <w:szCs w:val="24"/>
        </w:rPr>
        <w:t xml:space="preserve">bre </w:t>
      </w:r>
      <w:r w:rsidR="00F97538" w:rsidRPr="00912521">
        <w:rPr>
          <w:rFonts w:ascii="Arial" w:hAnsi="Arial" w:cs="Arial"/>
          <w:sz w:val="24"/>
          <w:szCs w:val="24"/>
        </w:rPr>
        <w:t>de 2021</w:t>
      </w:r>
      <w:r w:rsidR="00016BBC" w:rsidRPr="00912521">
        <w:rPr>
          <w:rFonts w:ascii="Arial" w:hAnsi="Arial" w:cs="Arial"/>
          <w:sz w:val="24"/>
          <w:szCs w:val="24"/>
        </w:rPr>
        <w:t xml:space="preserve">. </w:t>
      </w:r>
    </w:p>
    <w:p w14:paraId="1FD6BF51" w14:textId="4CE6748B" w:rsidR="006B7878" w:rsidRPr="00912521" w:rsidRDefault="006B7878" w:rsidP="00940F5B">
      <w:pPr>
        <w:pStyle w:val="Ttulo1"/>
        <w:rPr>
          <w:rFonts w:cs="Arial"/>
          <w:b w:val="0"/>
        </w:rPr>
      </w:pPr>
      <w:r w:rsidRPr="00912521">
        <w:rPr>
          <w:rFonts w:cs="Arial"/>
          <w:b w:val="0"/>
        </w:rPr>
        <w:t>Niveles de los ríos en las últimas 24 horas</w:t>
      </w:r>
    </w:p>
    <w:p w14:paraId="7617AEC4" w14:textId="7FDDE7F6" w:rsidR="006B7878" w:rsidRPr="00912521" w:rsidRDefault="006B7878" w:rsidP="00FC5E58">
      <w:pPr>
        <w:spacing w:after="0" w:line="240" w:lineRule="auto"/>
        <w:rPr>
          <w:rFonts w:ascii="Arial" w:hAnsi="Arial" w:cs="Arial"/>
        </w:rPr>
      </w:pPr>
      <w:r w:rsidRPr="00912521">
        <w:rPr>
          <w:rFonts w:ascii="Arial" w:hAnsi="Arial" w:cs="Arial"/>
        </w:rPr>
        <w:t xml:space="preserve">Estación hidrométrica </w:t>
      </w:r>
      <w:r w:rsidR="009F6475" w:rsidRPr="00912521">
        <w:rPr>
          <w:rFonts w:ascii="Arial" w:hAnsi="Arial" w:cs="Arial"/>
        </w:rPr>
        <w:t xml:space="preserve">El Puente </w:t>
      </w:r>
      <w:r w:rsidRPr="00912521">
        <w:rPr>
          <w:rFonts w:ascii="Arial" w:hAnsi="Arial" w:cs="Arial"/>
        </w:rPr>
        <w:t>(río San Juan del Oro)</w:t>
      </w:r>
      <w:r w:rsidR="00D71AB5">
        <w:rPr>
          <w:rFonts w:ascii="Arial" w:hAnsi="Arial" w:cs="Arial"/>
        </w:rPr>
        <w:t xml:space="preserve">, </w:t>
      </w:r>
      <w:r w:rsidR="00AE3C8C">
        <w:rPr>
          <w:rFonts w:ascii="Arial" w:hAnsi="Arial" w:cs="Arial"/>
        </w:rPr>
        <w:t>Villa Montes</w:t>
      </w:r>
      <w:r w:rsidR="005F4A93">
        <w:rPr>
          <w:rFonts w:ascii="Arial" w:hAnsi="Arial" w:cs="Arial"/>
        </w:rPr>
        <w:t xml:space="preserve">, </w:t>
      </w:r>
      <w:r w:rsidR="004F695A">
        <w:rPr>
          <w:rFonts w:ascii="Arial" w:hAnsi="Arial" w:cs="Arial"/>
        </w:rPr>
        <w:t xml:space="preserve">Misión la Paz </w:t>
      </w:r>
      <w:r w:rsidR="00283F22">
        <w:rPr>
          <w:rFonts w:ascii="Arial" w:hAnsi="Arial" w:cs="Arial"/>
        </w:rPr>
        <w:t>y</w:t>
      </w:r>
      <w:r w:rsidR="00A442B2">
        <w:rPr>
          <w:rFonts w:ascii="Arial" w:hAnsi="Arial" w:cs="Arial"/>
        </w:rPr>
        <w:t xml:space="preserve"> </w:t>
      </w:r>
      <w:proofErr w:type="spellStart"/>
      <w:r w:rsidR="00A442B2">
        <w:rPr>
          <w:rFonts w:ascii="Arial" w:hAnsi="Arial" w:cs="Arial"/>
        </w:rPr>
        <w:t>Talula</w:t>
      </w:r>
      <w:proofErr w:type="spellEnd"/>
      <w:r w:rsidR="009940D4">
        <w:rPr>
          <w:rFonts w:ascii="Arial" w:hAnsi="Arial" w:cs="Arial"/>
        </w:rPr>
        <w:t xml:space="preserve"> </w:t>
      </w:r>
      <w:r w:rsidR="009F6475" w:rsidRPr="00912521">
        <w:rPr>
          <w:rFonts w:ascii="Arial" w:hAnsi="Arial" w:cs="Arial"/>
        </w:rPr>
        <w:t>con problemas de medición y/o transmisión de sus datos</w:t>
      </w:r>
      <w:r w:rsidR="00FE089D" w:rsidRPr="00912521">
        <w:rPr>
          <w:rFonts w:ascii="Arial" w:hAnsi="Arial" w:cs="Arial"/>
        </w:rPr>
        <w:t xml:space="preserve">. </w:t>
      </w:r>
    </w:p>
    <w:p w14:paraId="52A19D0F" w14:textId="5AD633A4" w:rsidR="009F6475" w:rsidRDefault="006B7878" w:rsidP="00FC5E58">
      <w:pPr>
        <w:spacing w:after="0" w:line="240" w:lineRule="auto"/>
        <w:rPr>
          <w:rFonts w:ascii="Arial" w:hAnsi="Arial" w:cs="Arial"/>
        </w:rPr>
      </w:pPr>
      <w:r w:rsidRPr="00912521">
        <w:rPr>
          <w:rFonts w:ascii="Arial" w:hAnsi="Arial" w:cs="Arial"/>
        </w:rPr>
        <w:t xml:space="preserve">Estación hidrométrica </w:t>
      </w:r>
      <w:r w:rsidR="00FE089D" w:rsidRPr="00912521">
        <w:rPr>
          <w:rFonts w:ascii="Arial" w:hAnsi="Arial" w:cs="Arial"/>
        </w:rPr>
        <w:t xml:space="preserve">Puente </w:t>
      </w:r>
      <w:proofErr w:type="spellStart"/>
      <w:r w:rsidR="00FE089D" w:rsidRPr="00912521">
        <w:rPr>
          <w:rFonts w:ascii="Arial" w:hAnsi="Arial" w:cs="Arial"/>
        </w:rPr>
        <w:t>Aruma</w:t>
      </w:r>
      <w:proofErr w:type="spellEnd"/>
      <w:r w:rsidRPr="00912521">
        <w:rPr>
          <w:rFonts w:ascii="Arial" w:hAnsi="Arial" w:cs="Arial"/>
        </w:rPr>
        <w:t xml:space="preserve"> (río Pilcomayo)</w:t>
      </w:r>
      <w:r w:rsidR="0001205D" w:rsidRPr="00912521">
        <w:rPr>
          <w:rFonts w:ascii="Arial" w:hAnsi="Arial" w:cs="Arial"/>
        </w:rPr>
        <w:t>. T</w:t>
      </w:r>
      <w:r w:rsidR="00FE089D" w:rsidRPr="00912521">
        <w:rPr>
          <w:rFonts w:ascii="Arial" w:hAnsi="Arial" w:cs="Arial"/>
        </w:rPr>
        <w:t>odavía fuera de servicio</w:t>
      </w:r>
      <w:r w:rsidR="00862F7E" w:rsidRPr="00912521">
        <w:rPr>
          <w:rFonts w:ascii="Arial" w:hAnsi="Arial" w:cs="Arial"/>
        </w:rPr>
        <w:t>.</w:t>
      </w:r>
      <w:r w:rsidR="00963BD0" w:rsidRPr="00912521">
        <w:rPr>
          <w:rFonts w:ascii="Arial" w:hAnsi="Arial" w:cs="Arial"/>
        </w:rPr>
        <w:t xml:space="preserve"> </w:t>
      </w:r>
    </w:p>
    <w:p w14:paraId="06BB404C" w14:textId="77777777" w:rsidR="005F4A93" w:rsidRDefault="005F4A93" w:rsidP="00D45E4C">
      <w:pPr>
        <w:spacing w:after="0" w:line="240" w:lineRule="auto"/>
        <w:rPr>
          <w:rFonts w:ascii="Arial" w:hAnsi="Arial" w:cs="Arial"/>
        </w:rPr>
      </w:pPr>
    </w:p>
    <w:p w14:paraId="7DCCC5AC" w14:textId="7F77F505" w:rsidR="00D45E4C" w:rsidRDefault="00D45E4C" w:rsidP="00D45E4C">
      <w:pPr>
        <w:spacing w:after="0" w:line="240" w:lineRule="auto"/>
        <w:rPr>
          <w:rFonts w:ascii="Arial" w:hAnsi="Arial" w:cs="Arial"/>
        </w:rPr>
      </w:pPr>
      <w:bookmarkStart w:id="0" w:name="_GoBack"/>
      <w:r w:rsidRPr="00BA3B26">
        <w:rPr>
          <w:rFonts w:ascii="Arial" w:hAnsi="Arial" w:cs="Arial"/>
        </w:rPr>
        <w:t xml:space="preserve">Río Pilcomayo en Villa Montes </w:t>
      </w:r>
      <w:r w:rsidR="00BA3B26" w:rsidRPr="00F56920">
        <w:rPr>
          <w:rFonts w:ascii="Arial" w:hAnsi="Arial" w:cs="Arial"/>
        </w:rPr>
        <w:t>0</w:t>
      </w:r>
      <w:r w:rsidR="00637BF2" w:rsidRPr="00F56920">
        <w:rPr>
          <w:rFonts w:ascii="Arial" w:hAnsi="Arial" w:cs="Arial"/>
        </w:rPr>
        <w:t>,</w:t>
      </w:r>
      <w:r w:rsidR="00F56920" w:rsidRPr="00F56920">
        <w:rPr>
          <w:rFonts w:ascii="Arial" w:hAnsi="Arial" w:cs="Arial"/>
        </w:rPr>
        <w:t>67</w:t>
      </w:r>
      <w:r w:rsidR="00D54205" w:rsidRPr="00F56920">
        <w:rPr>
          <w:rFonts w:ascii="Arial" w:hAnsi="Arial" w:cs="Arial"/>
        </w:rPr>
        <w:t xml:space="preserve"> m</w:t>
      </w:r>
      <w:r w:rsidR="00D54205" w:rsidRPr="00BA3B26">
        <w:rPr>
          <w:rFonts w:ascii="Arial" w:hAnsi="Arial" w:cs="Arial"/>
        </w:rPr>
        <w:t xml:space="preserve"> a las 06</w:t>
      </w:r>
      <w:r w:rsidR="00F56920">
        <w:rPr>
          <w:rFonts w:ascii="Arial" w:hAnsi="Arial" w:cs="Arial"/>
        </w:rPr>
        <w:t>11</w:t>
      </w:r>
      <w:r w:rsidRPr="00D54205">
        <w:rPr>
          <w:rFonts w:ascii="Arial" w:hAnsi="Arial" w:cs="Arial"/>
        </w:rPr>
        <w:t xml:space="preserve"> </w:t>
      </w:r>
      <w:proofErr w:type="spellStart"/>
      <w:r w:rsidRPr="00D54205">
        <w:rPr>
          <w:rFonts w:ascii="Arial" w:hAnsi="Arial" w:cs="Arial"/>
        </w:rPr>
        <w:t>hs</w:t>
      </w:r>
      <w:proofErr w:type="spellEnd"/>
      <w:r>
        <w:rPr>
          <w:rFonts w:ascii="Arial" w:hAnsi="Arial" w:cs="Arial"/>
        </w:rPr>
        <w:t xml:space="preserve"> (Bo) </w:t>
      </w:r>
      <w:r w:rsidR="009051E0">
        <w:rPr>
          <w:rFonts w:ascii="Arial" w:hAnsi="Arial" w:cs="Arial"/>
        </w:rPr>
        <w:t>e</w:t>
      </w:r>
      <w:r w:rsidR="005E784D">
        <w:rPr>
          <w:rFonts w:ascii="Arial" w:hAnsi="Arial" w:cs="Arial"/>
        </w:rPr>
        <w:t>stable</w:t>
      </w:r>
      <w:r w:rsidR="00D54205">
        <w:rPr>
          <w:rFonts w:ascii="Arial" w:hAnsi="Arial" w:cs="Arial"/>
        </w:rPr>
        <w:t xml:space="preserve">, </w:t>
      </w:r>
    </w:p>
    <w:bookmarkEnd w:id="0"/>
    <w:p w14:paraId="6B64C320" w14:textId="03EB2989" w:rsidR="00EC7E78" w:rsidRDefault="006B7878" w:rsidP="00FC5E58">
      <w:pPr>
        <w:spacing w:after="0" w:line="240" w:lineRule="auto"/>
        <w:rPr>
          <w:rFonts w:ascii="Arial" w:hAnsi="Arial" w:cs="Arial"/>
        </w:rPr>
      </w:pPr>
      <w:r w:rsidRPr="00CC3A44">
        <w:rPr>
          <w:rFonts w:ascii="Arial" w:hAnsi="Arial" w:cs="Arial"/>
        </w:rPr>
        <w:t xml:space="preserve">Río Pilcomayo en </w:t>
      </w:r>
      <w:r w:rsidR="00523A46" w:rsidRPr="00CC3A44">
        <w:rPr>
          <w:rFonts w:ascii="Arial" w:hAnsi="Arial" w:cs="Arial"/>
        </w:rPr>
        <w:t>Misión la Paz</w:t>
      </w:r>
      <w:r w:rsidR="00A54AD4" w:rsidRPr="00CC3A44">
        <w:rPr>
          <w:rFonts w:ascii="Arial" w:hAnsi="Arial" w:cs="Arial"/>
        </w:rPr>
        <w:t>:</w:t>
      </w:r>
      <w:r w:rsidR="00003FC5" w:rsidRPr="00CC3A44">
        <w:rPr>
          <w:rFonts w:ascii="Arial" w:hAnsi="Arial" w:cs="Arial"/>
        </w:rPr>
        <w:t xml:space="preserve"> </w:t>
      </w:r>
      <w:r w:rsidR="00D45E4C">
        <w:rPr>
          <w:rFonts w:ascii="Arial" w:hAnsi="Arial" w:cs="Arial"/>
        </w:rPr>
        <w:t>3,</w:t>
      </w:r>
      <w:r w:rsidR="00AD259E">
        <w:rPr>
          <w:rFonts w:ascii="Arial" w:hAnsi="Arial" w:cs="Arial"/>
        </w:rPr>
        <w:t>3</w:t>
      </w:r>
      <w:r w:rsidR="00916C1B">
        <w:rPr>
          <w:rFonts w:ascii="Arial" w:hAnsi="Arial" w:cs="Arial"/>
        </w:rPr>
        <w:t>7</w:t>
      </w:r>
      <w:r w:rsidR="005670E4" w:rsidRPr="005670E4">
        <w:rPr>
          <w:rFonts w:ascii="Arial" w:hAnsi="Arial" w:cs="Arial"/>
        </w:rPr>
        <w:t xml:space="preserve"> m </w:t>
      </w:r>
      <w:r w:rsidR="00003FC5" w:rsidRPr="005670E4">
        <w:rPr>
          <w:rFonts w:ascii="Arial" w:hAnsi="Arial" w:cs="Arial"/>
        </w:rPr>
        <w:t xml:space="preserve">a las </w:t>
      </w:r>
      <w:r w:rsidR="00916C1B">
        <w:rPr>
          <w:rFonts w:ascii="Arial" w:hAnsi="Arial" w:cs="Arial"/>
        </w:rPr>
        <w:t>16</w:t>
      </w:r>
      <w:r w:rsidR="00B86E54">
        <w:rPr>
          <w:rFonts w:ascii="Arial" w:hAnsi="Arial" w:cs="Arial"/>
        </w:rPr>
        <w:t>0</w:t>
      </w:r>
      <w:r w:rsidR="002D112D">
        <w:rPr>
          <w:rFonts w:ascii="Arial" w:hAnsi="Arial" w:cs="Arial"/>
        </w:rPr>
        <w:t>0</w:t>
      </w:r>
      <w:r w:rsidR="008023B9" w:rsidRPr="005670E4">
        <w:rPr>
          <w:rFonts w:ascii="Arial" w:hAnsi="Arial" w:cs="Arial"/>
        </w:rPr>
        <w:t xml:space="preserve"> </w:t>
      </w:r>
      <w:proofErr w:type="spellStart"/>
      <w:r w:rsidR="00003FC5" w:rsidRPr="005670E4">
        <w:rPr>
          <w:rFonts w:ascii="Arial" w:hAnsi="Arial" w:cs="Arial"/>
        </w:rPr>
        <w:t>hs</w:t>
      </w:r>
      <w:proofErr w:type="spellEnd"/>
      <w:r w:rsidR="008023B9" w:rsidRPr="005670E4">
        <w:rPr>
          <w:rFonts w:ascii="Arial" w:hAnsi="Arial" w:cs="Arial"/>
        </w:rPr>
        <w:t xml:space="preserve"> (RA)</w:t>
      </w:r>
      <w:r w:rsidR="0088290A">
        <w:rPr>
          <w:rFonts w:ascii="Arial" w:hAnsi="Arial" w:cs="Arial"/>
        </w:rPr>
        <w:t xml:space="preserve"> d</w:t>
      </w:r>
      <w:r w:rsidR="00AD259E">
        <w:rPr>
          <w:rFonts w:ascii="Arial" w:hAnsi="Arial" w:cs="Arial"/>
        </w:rPr>
        <w:t>e</w:t>
      </w:r>
      <w:r w:rsidR="0088290A">
        <w:rPr>
          <w:rFonts w:ascii="Arial" w:hAnsi="Arial" w:cs="Arial"/>
        </w:rPr>
        <w:t xml:space="preserve"> ayer</w:t>
      </w:r>
      <w:r w:rsidR="00B86E54">
        <w:rPr>
          <w:rFonts w:ascii="Arial" w:hAnsi="Arial" w:cs="Arial"/>
        </w:rPr>
        <w:t>,</w:t>
      </w:r>
      <w:r w:rsidR="00916C1B">
        <w:rPr>
          <w:rFonts w:ascii="Arial" w:hAnsi="Arial" w:cs="Arial"/>
        </w:rPr>
        <w:t xml:space="preserve"> en descenso</w:t>
      </w:r>
      <w:r w:rsidR="00123408" w:rsidRPr="00E816C9">
        <w:rPr>
          <w:rFonts w:ascii="Arial" w:hAnsi="Arial" w:cs="Arial"/>
        </w:rPr>
        <w:t>.</w:t>
      </w:r>
    </w:p>
    <w:p w14:paraId="7016E423" w14:textId="0F473705" w:rsidR="004949BA" w:rsidRDefault="00EC7E78" w:rsidP="00FC5E58">
      <w:pPr>
        <w:spacing w:after="0" w:line="240" w:lineRule="auto"/>
        <w:rPr>
          <w:rFonts w:ascii="Arial" w:hAnsi="Arial" w:cs="Arial"/>
        </w:rPr>
      </w:pPr>
      <w:r w:rsidRPr="00CC3A44">
        <w:rPr>
          <w:rFonts w:ascii="Arial" w:hAnsi="Arial" w:cs="Arial"/>
        </w:rPr>
        <w:t>Río Pilcomayo en</w:t>
      </w:r>
      <w:r>
        <w:rPr>
          <w:rFonts w:ascii="Arial" w:hAnsi="Arial" w:cs="Arial"/>
        </w:rPr>
        <w:t xml:space="preserve"> El Raúl</w:t>
      </w:r>
      <w:r w:rsidRPr="00CC3A44">
        <w:rPr>
          <w:rFonts w:ascii="Arial" w:hAnsi="Arial" w:cs="Arial"/>
        </w:rPr>
        <w:t>:</w:t>
      </w:r>
      <w:r w:rsidR="00916C1B">
        <w:rPr>
          <w:rFonts w:ascii="Arial" w:hAnsi="Arial" w:cs="Arial"/>
        </w:rPr>
        <w:t xml:space="preserve"> 2,78</w:t>
      </w:r>
      <w:r w:rsidRPr="005670E4">
        <w:rPr>
          <w:rFonts w:ascii="Arial" w:hAnsi="Arial" w:cs="Arial"/>
        </w:rPr>
        <w:t xml:space="preserve"> m a las 0</w:t>
      </w:r>
      <w:r w:rsidR="007A5FD9">
        <w:rPr>
          <w:rFonts w:ascii="Arial" w:hAnsi="Arial" w:cs="Arial"/>
        </w:rPr>
        <w:t>4</w:t>
      </w:r>
      <w:r w:rsidR="002D112D">
        <w:rPr>
          <w:rFonts w:ascii="Arial" w:hAnsi="Arial" w:cs="Arial"/>
        </w:rPr>
        <w:t>0</w:t>
      </w:r>
      <w:r w:rsidRPr="005670E4">
        <w:rPr>
          <w:rFonts w:ascii="Arial" w:hAnsi="Arial" w:cs="Arial"/>
        </w:rPr>
        <w:t xml:space="preserve">0 </w:t>
      </w:r>
      <w:proofErr w:type="spellStart"/>
      <w:r w:rsidRPr="005670E4">
        <w:rPr>
          <w:rFonts w:ascii="Arial" w:hAnsi="Arial" w:cs="Arial"/>
        </w:rPr>
        <w:t>hs</w:t>
      </w:r>
      <w:proofErr w:type="spellEnd"/>
      <w:r w:rsidRPr="005670E4">
        <w:rPr>
          <w:rFonts w:ascii="Arial" w:hAnsi="Arial" w:cs="Arial"/>
        </w:rPr>
        <w:t xml:space="preserve"> (RA)</w:t>
      </w:r>
      <w:r>
        <w:rPr>
          <w:rFonts w:ascii="Arial" w:hAnsi="Arial" w:cs="Arial"/>
        </w:rPr>
        <w:t xml:space="preserve"> </w:t>
      </w:r>
      <w:r w:rsidR="00283E41">
        <w:rPr>
          <w:rFonts w:ascii="Arial" w:hAnsi="Arial" w:cs="Arial"/>
        </w:rPr>
        <w:t>e</w:t>
      </w:r>
      <w:r w:rsidR="00916C1B">
        <w:rPr>
          <w:rFonts w:ascii="Arial" w:hAnsi="Arial" w:cs="Arial"/>
        </w:rPr>
        <w:t>stable</w:t>
      </w:r>
      <w:r w:rsidR="00283E41">
        <w:rPr>
          <w:rFonts w:ascii="Arial" w:hAnsi="Arial" w:cs="Arial"/>
        </w:rPr>
        <w:t>.</w:t>
      </w:r>
    </w:p>
    <w:p w14:paraId="27862080" w14:textId="1E9F7C85" w:rsidR="000A2CAA" w:rsidRDefault="004949BA" w:rsidP="000A2CAA">
      <w:pPr>
        <w:spacing w:after="0" w:line="240" w:lineRule="auto"/>
        <w:rPr>
          <w:rFonts w:ascii="Arial" w:hAnsi="Arial" w:cs="Arial"/>
        </w:rPr>
      </w:pPr>
      <w:r w:rsidRPr="00CC3A44">
        <w:rPr>
          <w:rFonts w:ascii="Arial" w:hAnsi="Arial" w:cs="Arial"/>
        </w:rPr>
        <w:t>Río Pilcomayo en</w:t>
      </w:r>
      <w:r w:rsidR="000A2CAA">
        <w:rPr>
          <w:rFonts w:ascii="Arial" w:hAnsi="Arial" w:cs="Arial"/>
        </w:rPr>
        <w:t xml:space="preserve"> Puesto Jerez</w:t>
      </w:r>
      <w:r w:rsidR="00D45E4C">
        <w:rPr>
          <w:rFonts w:ascii="Arial" w:hAnsi="Arial" w:cs="Arial"/>
        </w:rPr>
        <w:t>:</w:t>
      </w:r>
      <w:r w:rsidR="00C11EF1">
        <w:rPr>
          <w:rFonts w:ascii="Arial" w:hAnsi="Arial" w:cs="Arial"/>
        </w:rPr>
        <w:t xml:space="preserve"> </w:t>
      </w:r>
      <w:r w:rsidR="005F4A93">
        <w:rPr>
          <w:rFonts w:ascii="Arial" w:hAnsi="Arial" w:cs="Arial"/>
        </w:rPr>
        <w:t>1</w:t>
      </w:r>
      <w:r w:rsidR="00FF60B3">
        <w:rPr>
          <w:rFonts w:ascii="Arial" w:hAnsi="Arial" w:cs="Arial"/>
        </w:rPr>
        <w:t>,06</w:t>
      </w:r>
      <w:r>
        <w:rPr>
          <w:rFonts w:ascii="Arial" w:hAnsi="Arial" w:cs="Arial"/>
        </w:rPr>
        <w:t xml:space="preserve"> m </w:t>
      </w:r>
      <w:r w:rsidRPr="005670E4">
        <w:rPr>
          <w:rFonts w:ascii="Arial" w:hAnsi="Arial" w:cs="Arial"/>
        </w:rPr>
        <w:t>a las 0</w:t>
      </w:r>
      <w:r w:rsidR="00AD259E">
        <w:rPr>
          <w:rFonts w:ascii="Arial" w:hAnsi="Arial" w:cs="Arial"/>
        </w:rPr>
        <w:t>4</w:t>
      </w:r>
      <w:r>
        <w:rPr>
          <w:rFonts w:ascii="Arial" w:hAnsi="Arial" w:cs="Arial"/>
        </w:rPr>
        <w:t>0</w:t>
      </w:r>
      <w:r w:rsidRPr="005670E4">
        <w:rPr>
          <w:rFonts w:ascii="Arial" w:hAnsi="Arial" w:cs="Arial"/>
        </w:rPr>
        <w:t xml:space="preserve">0 </w:t>
      </w:r>
      <w:proofErr w:type="spellStart"/>
      <w:r w:rsidRPr="005670E4">
        <w:rPr>
          <w:rFonts w:ascii="Arial" w:hAnsi="Arial" w:cs="Arial"/>
        </w:rPr>
        <w:t>hs</w:t>
      </w:r>
      <w:proofErr w:type="spellEnd"/>
      <w:r w:rsidRPr="005670E4">
        <w:rPr>
          <w:rFonts w:ascii="Arial" w:hAnsi="Arial" w:cs="Arial"/>
        </w:rPr>
        <w:t xml:space="preserve"> (RA)</w:t>
      </w:r>
      <w:r w:rsidR="000A2CAA">
        <w:rPr>
          <w:rFonts w:ascii="Arial" w:hAnsi="Arial" w:cs="Arial"/>
        </w:rPr>
        <w:t xml:space="preserve">, </w:t>
      </w:r>
      <w:r w:rsidR="005F4A93">
        <w:rPr>
          <w:rFonts w:ascii="Arial" w:hAnsi="Arial" w:cs="Arial"/>
        </w:rPr>
        <w:t>e</w:t>
      </w:r>
      <w:r w:rsidR="00C11EF1">
        <w:rPr>
          <w:rFonts w:ascii="Arial" w:hAnsi="Arial" w:cs="Arial"/>
        </w:rPr>
        <w:t xml:space="preserve">n </w:t>
      </w:r>
      <w:r w:rsidR="00FF60B3">
        <w:rPr>
          <w:rFonts w:ascii="Arial" w:hAnsi="Arial" w:cs="Arial"/>
        </w:rPr>
        <w:t xml:space="preserve">lento </w:t>
      </w:r>
      <w:r w:rsidR="0088290A">
        <w:rPr>
          <w:rFonts w:ascii="Arial" w:hAnsi="Arial" w:cs="Arial"/>
        </w:rPr>
        <w:t>des</w:t>
      </w:r>
      <w:r w:rsidR="00C11EF1">
        <w:rPr>
          <w:rFonts w:ascii="Arial" w:hAnsi="Arial" w:cs="Arial"/>
        </w:rPr>
        <w:t>censo</w:t>
      </w:r>
      <w:r w:rsidR="00BD4969">
        <w:rPr>
          <w:rFonts w:ascii="Arial" w:hAnsi="Arial" w:cs="Arial"/>
        </w:rPr>
        <w:t>.</w:t>
      </w:r>
    </w:p>
    <w:p w14:paraId="5EF8D6A6" w14:textId="2AB6DDF2" w:rsidR="00F21FC8" w:rsidRPr="007A5FD9" w:rsidRDefault="00916C1B" w:rsidP="0041261F">
      <w:pPr>
        <w:spacing w:after="0" w:line="240" w:lineRule="auto"/>
        <w:ind w:left="142" w:hanging="142"/>
        <w:jc w:val="center"/>
        <w:rPr>
          <w:rFonts w:ascii="Arial" w:hAnsi="Arial" w:cs="Arial"/>
        </w:rPr>
      </w:pPr>
      <w:r>
        <w:rPr>
          <w:noProof/>
          <w:lang w:val="en-US"/>
        </w:rPr>
        <w:drawing>
          <wp:inline distT="0" distB="0" distL="0" distR="0" wp14:anchorId="446D4E1A" wp14:editId="4DE810DD">
            <wp:extent cx="5400040" cy="267335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9E5ED" w14:textId="225631A0" w:rsidR="000F6095" w:rsidRDefault="000F6095" w:rsidP="000238A5">
      <w:pPr>
        <w:spacing w:before="120" w:after="0" w:line="240" w:lineRule="auto"/>
        <w:ind w:left="142"/>
        <w:jc w:val="center"/>
        <w:rPr>
          <w:rFonts w:ascii="Arial" w:hAnsi="Arial" w:cs="Arial"/>
          <w:b/>
          <w:bCs/>
        </w:rPr>
      </w:pPr>
      <w:r w:rsidRPr="00912521">
        <w:rPr>
          <w:rFonts w:ascii="Arial" w:hAnsi="Arial" w:cs="Arial"/>
          <w:b/>
          <w:bCs/>
        </w:rPr>
        <w:t>Fuente: Red de estaciones de alerta de la Dirección Ejecutiva de la CTN</w:t>
      </w:r>
      <w:r w:rsidR="006065BC">
        <w:rPr>
          <w:rFonts w:ascii="Arial" w:hAnsi="Arial" w:cs="Arial"/>
          <w:b/>
          <w:bCs/>
        </w:rPr>
        <w:t xml:space="preserve"> y del</w:t>
      </w:r>
      <w:r w:rsidR="00B65254">
        <w:rPr>
          <w:rFonts w:ascii="Arial" w:hAnsi="Arial" w:cs="Arial"/>
          <w:b/>
          <w:bCs/>
        </w:rPr>
        <w:t xml:space="preserve"> </w:t>
      </w:r>
      <w:r w:rsidR="006065BC">
        <w:rPr>
          <w:rFonts w:ascii="Arial" w:hAnsi="Arial" w:cs="Arial"/>
          <w:b/>
          <w:bCs/>
        </w:rPr>
        <w:t>Sistema Nacional de Información Hídrica de la República Argentina</w:t>
      </w:r>
    </w:p>
    <w:p w14:paraId="74F6CE61" w14:textId="3B584870" w:rsidR="00DF3144" w:rsidRDefault="00DF3144" w:rsidP="000238A5">
      <w:pPr>
        <w:spacing w:before="120" w:after="0" w:line="240" w:lineRule="auto"/>
        <w:ind w:left="142"/>
        <w:jc w:val="center"/>
        <w:rPr>
          <w:rFonts w:ascii="Arial" w:hAnsi="Arial" w:cs="Arial"/>
          <w:b/>
          <w:bCs/>
        </w:rPr>
      </w:pPr>
    </w:p>
    <w:p w14:paraId="44DFCB6D" w14:textId="597963A0" w:rsidR="00DF3144" w:rsidRDefault="00DF3144" w:rsidP="000238A5">
      <w:pPr>
        <w:spacing w:before="120" w:after="0" w:line="240" w:lineRule="auto"/>
        <w:ind w:left="142"/>
        <w:jc w:val="center"/>
        <w:rPr>
          <w:rFonts w:ascii="Arial" w:hAnsi="Arial" w:cs="Arial"/>
          <w:b/>
          <w:bCs/>
        </w:rPr>
      </w:pPr>
    </w:p>
    <w:p w14:paraId="3DF3DE25" w14:textId="20EFE6B1" w:rsidR="006B7878" w:rsidRDefault="006B7878" w:rsidP="00C11CB9">
      <w:pPr>
        <w:pStyle w:val="Ttulo1"/>
        <w:jc w:val="center"/>
      </w:pPr>
      <w:r w:rsidRPr="00C11CB9">
        <w:lastRenderedPageBreak/>
        <w:t>Topes nubosos</w:t>
      </w:r>
    </w:p>
    <w:p w14:paraId="6C8440B3" w14:textId="59B0AEB1" w:rsidR="00C427E9" w:rsidRPr="00C427E9" w:rsidRDefault="00FF60B3" w:rsidP="006D0466">
      <w:pPr>
        <w:jc w:val="center"/>
      </w:pPr>
      <w:r>
        <w:rPr>
          <w:noProof/>
          <w:lang w:val="en-US"/>
        </w:rPr>
        <w:drawing>
          <wp:inline distT="0" distB="0" distL="0" distR="0" wp14:anchorId="6A2AA7BF" wp14:editId="0172365D">
            <wp:extent cx="5210175" cy="286702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008AA" w14:textId="1D7D4DC9" w:rsidR="006B7878" w:rsidRPr="00912521" w:rsidRDefault="006B7878" w:rsidP="00C11CB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912521">
        <w:rPr>
          <w:rFonts w:ascii="Arial" w:hAnsi="Arial" w:cs="Arial"/>
          <w:noProof/>
          <w:lang w:val="en-US"/>
        </w:rPr>
        <w:drawing>
          <wp:inline distT="0" distB="0" distL="0" distR="0" wp14:anchorId="2FB42374" wp14:editId="6B1DD3E3">
            <wp:extent cx="4321743" cy="439202"/>
            <wp:effectExtent l="0" t="0" r="317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93043" cy="456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94E1B" w14:textId="62322CE7" w:rsidR="006B7878" w:rsidRDefault="006B7878" w:rsidP="00961ED0">
      <w:pPr>
        <w:pStyle w:val="Ttulo3"/>
        <w:jc w:val="center"/>
        <w:rPr>
          <w:rFonts w:cs="Arial"/>
        </w:rPr>
      </w:pPr>
      <w:r w:rsidRPr="00912521">
        <w:rPr>
          <w:rFonts w:cs="Arial"/>
        </w:rPr>
        <w:t>Fuente: Servicio Meteorológico Nacional (SMN). República Argentina (RA)</w:t>
      </w:r>
    </w:p>
    <w:p w14:paraId="39F180F2" w14:textId="00EC9464" w:rsidR="008E524C" w:rsidRDefault="008E524C" w:rsidP="00961ED0">
      <w:pPr>
        <w:pStyle w:val="Ttulo3"/>
        <w:jc w:val="center"/>
        <w:rPr>
          <w:rFonts w:cs="Arial"/>
        </w:rPr>
      </w:pPr>
    </w:p>
    <w:p w14:paraId="077E2736" w14:textId="77777777" w:rsidR="008E524C" w:rsidRDefault="008E524C" w:rsidP="00961ED0">
      <w:pPr>
        <w:pStyle w:val="Ttulo3"/>
        <w:jc w:val="center"/>
        <w:rPr>
          <w:noProof/>
        </w:rPr>
      </w:pPr>
    </w:p>
    <w:p w14:paraId="3866C6EE" w14:textId="77777777" w:rsidR="008E524C" w:rsidRPr="00912521" w:rsidRDefault="008E524C" w:rsidP="00961ED0">
      <w:pPr>
        <w:pStyle w:val="Ttulo3"/>
        <w:jc w:val="center"/>
        <w:rPr>
          <w:rFonts w:cs="Arial"/>
        </w:rPr>
      </w:pPr>
    </w:p>
    <w:p w14:paraId="49D91450" w14:textId="77777777" w:rsidR="00E7308B" w:rsidRPr="00912521" w:rsidRDefault="00E7308B" w:rsidP="000A35CD">
      <w:pPr>
        <w:pStyle w:val="Ttulo1"/>
        <w:spacing w:before="0" w:line="240" w:lineRule="auto"/>
        <w:rPr>
          <w:rFonts w:cs="Arial"/>
          <w:b w:val="0"/>
          <w:bCs/>
        </w:rPr>
      </w:pPr>
    </w:p>
    <w:p w14:paraId="2566FB8B" w14:textId="586DB717" w:rsidR="00B21740" w:rsidRPr="00912521" w:rsidRDefault="00B21740">
      <w:pPr>
        <w:rPr>
          <w:rFonts w:ascii="Arial" w:eastAsiaTheme="majorEastAsia" w:hAnsi="Arial" w:cs="Arial"/>
          <w:bCs/>
          <w:sz w:val="32"/>
          <w:szCs w:val="32"/>
        </w:rPr>
      </w:pPr>
      <w:r w:rsidRPr="00912521">
        <w:rPr>
          <w:rFonts w:ascii="Arial" w:hAnsi="Arial" w:cs="Arial"/>
          <w:b/>
          <w:bCs/>
        </w:rPr>
        <w:br w:type="page"/>
      </w:r>
    </w:p>
    <w:p w14:paraId="020E325E" w14:textId="77777777" w:rsidR="006B1A9A" w:rsidRPr="00912521" w:rsidRDefault="006B1A9A" w:rsidP="006B1A9A">
      <w:pPr>
        <w:pStyle w:val="Ttulo1"/>
        <w:spacing w:before="0" w:line="240" w:lineRule="auto"/>
        <w:rPr>
          <w:rFonts w:cs="Arial"/>
          <w:b w:val="0"/>
          <w:bCs/>
        </w:rPr>
      </w:pPr>
      <w:r w:rsidRPr="00912521">
        <w:rPr>
          <w:rFonts w:cs="Arial"/>
          <w:b w:val="0"/>
          <w:bCs/>
        </w:rPr>
        <w:lastRenderedPageBreak/>
        <w:t xml:space="preserve">Pronóstico general para el día de hoy </w:t>
      </w:r>
    </w:p>
    <w:p w14:paraId="75AEE490" w14:textId="3D36F98A" w:rsidR="006B1A9A" w:rsidRPr="00912521" w:rsidRDefault="00FF60B3" w:rsidP="006B1A9A">
      <w:pPr>
        <w:pStyle w:val="Ttulo1"/>
        <w:spacing w:before="0" w:line="240" w:lineRule="auto"/>
        <w:rPr>
          <w:rFonts w:cs="Arial"/>
          <w:b w:val="0"/>
          <w:bCs/>
        </w:rPr>
      </w:pPr>
      <w:r>
        <w:rPr>
          <w:rFonts w:cs="Arial"/>
          <w:b w:val="0"/>
          <w:bCs/>
        </w:rPr>
        <w:t xml:space="preserve">LUNES 18 </w:t>
      </w:r>
      <w:r w:rsidR="002A7F4D">
        <w:rPr>
          <w:rFonts w:cs="Arial"/>
          <w:b w:val="0"/>
          <w:bCs/>
        </w:rPr>
        <w:t xml:space="preserve">DE </w:t>
      </w:r>
      <w:r w:rsidR="00563285">
        <w:rPr>
          <w:rFonts w:cs="Arial"/>
          <w:b w:val="0"/>
          <w:bCs/>
        </w:rPr>
        <w:t xml:space="preserve">OCTUBRE </w:t>
      </w:r>
      <w:r w:rsidR="006B1A9A" w:rsidRPr="00912521">
        <w:rPr>
          <w:rFonts w:cs="Arial"/>
          <w:b w:val="0"/>
          <w:bCs/>
        </w:rPr>
        <w:t>DE 2021</w:t>
      </w:r>
    </w:p>
    <w:p w14:paraId="3525E87B" w14:textId="77777777" w:rsidR="006B1A9A" w:rsidRPr="000165F2" w:rsidRDefault="006B1A9A" w:rsidP="006B1A9A">
      <w:pPr>
        <w:pStyle w:val="Ttulo1"/>
        <w:spacing w:before="0" w:line="240" w:lineRule="auto"/>
        <w:rPr>
          <w:rFonts w:cs="Arial"/>
          <w:b w:val="0"/>
          <w:bCs/>
          <w:i/>
          <w:iCs/>
        </w:rPr>
      </w:pPr>
      <w:r w:rsidRPr="00912521">
        <w:rPr>
          <w:rFonts w:cs="Arial"/>
          <w:b w:val="0"/>
          <w:bCs/>
        </w:rPr>
        <w:t>Cuenca alta</w:t>
      </w:r>
    </w:p>
    <w:p w14:paraId="440C2BB4" w14:textId="77777777" w:rsidR="00071E3D" w:rsidRDefault="00071E3D" w:rsidP="003F04DE">
      <w:pPr>
        <w:pStyle w:val="Ttulo4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POTOSÍ</w:t>
      </w:r>
    </w:p>
    <w:p w14:paraId="67C19DD4" w14:textId="77777777" w:rsidR="00FF60B3" w:rsidRPr="00FF60B3" w:rsidRDefault="00FF60B3" w:rsidP="00FF60B3">
      <w:pPr>
        <w:pStyle w:val="Ttulo4"/>
        <w:rPr>
          <w:i/>
          <w:color w:val="000000"/>
          <w:sz w:val="27"/>
          <w:szCs w:val="27"/>
        </w:rPr>
      </w:pPr>
      <w:r w:rsidRPr="00FF60B3">
        <w:rPr>
          <w:i/>
          <w:color w:val="000000"/>
          <w:sz w:val="27"/>
          <w:szCs w:val="27"/>
        </w:rPr>
        <w:t>Altiplano</w:t>
      </w:r>
    </w:p>
    <w:p w14:paraId="09D0AFBA" w14:textId="400ECB3C" w:rsidR="00FF60B3" w:rsidRPr="00FF60B3" w:rsidRDefault="00FF60B3" w:rsidP="00FF60B3">
      <w:pPr>
        <w:jc w:val="both"/>
        <w:rPr>
          <w:i/>
          <w:color w:val="000000"/>
          <w:sz w:val="27"/>
          <w:szCs w:val="27"/>
        </w:rPr>
      </w:pPr>
      <w:r w:rsidRPr="00FF60B3">
        <w:rPr>
          <w:i/>
          <w:color w:val="000000"/>
          <w:sz w:val="27"/>
          <w:szCs w:val="27"/>
        </w:rPr>
        <w:t>Presentará cielo poco nuboso, la humedad relativa variará e</w:t>
      </w:r>
      <w:r w:rsidRPr="00FF60B3">
        <w:rPr>
          <w:i/>
          <w:color w:val="000000"/>
          <w:sz w:val="27"/>
          <w:szCs w:val="27"/>
        </w:rPr>
        <w:t>ntre 30% y 50%, vientos débiles</w:t>
      </w:r>
      <w:r w:rsidRPr="00FF60B3">
        <w:rPr>
          <w:i/>
          <w:color w:val="000000"/>
          <w:sz w:val="27"/>
          <w:szCs w:val="27"/>
        </w:rPr>
        <w:t>, temporalmente moderados de dirección OESTE-NOROESTE por la tarde, con una velocidad entre 15 y 30Km/h., poco cambio de temperaturas.</w:t>
      </w:r>
    </w:p>
    <w:p w14:paraId="25F220A7" w14:textId="77777777" w:rsidR="00FF60B3" w:rsidRPr="00FF60B3" w:rsidRDefault="00FF60B3" w:rsidP="00FF60B3">
      <w:pPr>
        <w:pStyle w:val="Ttulo4"/>
        <w:rPr>
          <w:i/>
          <w:color w:val="000000"/>
          <w:sz w:val="27"/>
          <w:szCs w:val="27"/>
        </w:rPr>
      </w:pPr>
      <w:r w:rsidRPr="00FF60B3">
        <w:rPr>
          <w:i/>
          <w:color w:val="000000"/>
          <w:sz w:val="27"/>
          <w:szCs w:val="27"/>
        </w:rPr>
        <w:t>Valles</w:t>
      </w:r>
    </w:p>
    <w:p w14:paraId="54DB7557" w14:textId="77777777" w:rsidR="00FF60B3" w:rsidRPr="00FF60B3" w:rsidRDefault="00FF60B3" w:rsidP="00FF60B3">
      <w:pPr>
        <w:jc w:val="both"/>
        <w:rPr>
          <w:i/>
          <w:color w:val="000000"/>
          <w:sz w:val="27"/>
          <w:szCs w:val="27"/>
        </w:rPr>
      </w:pPr>
      <w:r w:rsidRPr="00FF60B3">
        <w:rPr>
          <w:i/>
          <w:color w:val="000000"/>
          <w:sz w:val="27"/>
          <w:szCs w:val="27"/>
        </w:rPr>
        <w:t>Presentará cielo poco nuboso, la humedad relativa variará entre 35% y 60%, vientos CALMOS por la mañana, débiles de dirección NOROESTE por la tarde, con una velocidad entre 10 y 20Km/h., poco cambio de temperaturas</w:t>
      </w:r>
    </w:p>
    <w:p w14:paraId="08A7336F" w14:textId="41B47C2A" w:rsidR="003F04DE" w:rsidRPr="003F04DE" w:rsidRDefault="003F04DE" w:rsidP="003F04DE">
      <w:pPr>
        <w:pStyle w:val="Ttulo4"/>
        <w:rPr>
          <w:b/>
          <w:color w:val="000000"/>
          <w:sz w:val="27"/>
          <w:szCs w:val="27"/>
        </w:rPr>
      </w:pPr>
      <w:r w:rsidRPr="003F04DE">
        <w:rPr>
          <w:b/>
          <w:color w:val="000000"/>
          <w:sz w:val="27"/>
          <w:szCs w:val="27"/>
        </w:rPr>
        <w:t>CHUQUISACA</w:t>
      </w:r>
    </w:p>
    <w:p w14:paraId="29711AAB" w14:textId="77777777" w:rsidR="00FF60B3" w:rsidRPr="00FF60B3" w:rsidRDefault="00FF60B3" w:rsidP="00FF60B3">
      <w:pPr>
        <w:pStyle w:val="Ttulo4"/>
        <w:rPr>
          <w:i/>
          <w:color w:val="000000"/>
          <w:sz w:val="27"/>
          <w:szCs w:val="27"/>
        </w:rPr>
      </w:pPr>
      <w:r w:rsidRPr="00FF60B3">
        <w:rPr>
          <w:i/>
          <w:color w:val="000000"/>
          <w:sz w:val="27"/>
          <w:szCs w:val="27"/>
        </w:rPr>
        <w:t>Chaco</w:t>
      </w:r>
    </w:p>
    <w:p w14:paraId="7318D4E1" w14:textId="77777777" w:rsidR="00FF60B3" w:rsidRPr="00FF60B3" w:rsidRDefault="00FF60B3" w:rsidP="00FF60B3">
      <w:pPr>
        <w:jc w:val="both"/>
        <w:rPr>
          <w:i/>
          <w:color w:val="000000"/>
          <w:sz w:val="27"/>
          <w:szCs w:val="27"/>
        </w:rPr>
      </w:pPr>
      <w:r w:rsidRPr="00FF60B3">
        <w:rPr>
          <w:i/>
          <w:color w:val="000000"/>
          <w:sz w:val="27"/>
          <w:szCs w:val="27"/>
        </w:rPr>
        <w:t>Presentará cielo poco nuboso, humedad relativa variará entre 40% y 60%, vientos CALMOS por la mañana, débiles de dirección SUR por la tarde, con una velocidad entre 10 y 20Km/h., ascenso de temperaturas.</w:t>
      </w:r>
    </w:p>
    <w:p w14:paraId="1AABB5E0" w14:textId="77777777" w:rsidR="00FF60B3" w:rsidRPr="00FF60B3" w:rsidRDefault="00FF60B3" w:rsidP="00FF60B3">
      <w:pPr>
        <w:pStyle w:val="Ttulo4"/>
        <w:rPr>
          <w:i/>
          <w:color w:val="000000"/>
          <w:sz w:val="27"/>
          <w:szCs w:val="27"/>
        </w:rPr>
      </w:pPr>
      <w:r w:rsidRPr="00FF60B3">
        <w:rPr>
          <w:i/>
          <w:color w:val="000000"/>
          <w:sz w:val="27"/>
          <w:szCs w:val="27"/>
        </w:rPr>
        <w:t>Sub Andino</w:t>
      </w:r>
    </w:p>
    <w:p w14:paraId="486D08D9" w14:textId="6E5C0EB2" w:rsidR="00FF60B3" w:rsidRPr="00FF60B3" w:rsidRDefault="00FF60B3" w:rsidP="00FF60B3">
      <w:pPr>
        <w:jc w:val="both"/>
        <w:rPr>
          <w:i/>
          <w:color w:val="000000"/>
          <w:sz w:val="27"/>
          <w:szCs w:val="27"/>
        </w:rPr>
      </w:pPr>
      <w:r w:rsidRPr="00FF60B3">
        <w:rPr>
          <w:i/>
          <w:color w:val="000000"/>
          <w:sz w:val="27"/>
          <w:szCs w:val="27"/>
        </w:rPr>
        <w:t>Presentará cielo poco nuboso por la mañana, nuboso con lluvias dispersas por la tarde, la humedad relativa variará entre 50% y 75%, vientos CALMOS por la mañana, débiles de dirección NORESTE con velocidades entre 10 y 20Km/h.,</w:t>
      </w:r>
      <w:r>
        <w:rPr>
          <w:i/>
          <w:color w:val="000000"/>
          <w:sz w:val="27"/>
          <w:szCs w:val="27"/>
        </w:rPr>
        <w:t xml:space="preserve"> leve ascenso de temperaturas má</w:t>
      </w:r>
      <w:r w:rsidRPr="00FF60B3">
        <w:rPr>
          <w:i/>
          <w:color w:val="000000"/>
          <w:sz w:val="27"/>
          <w:szCs w:val="27"/>
        </w:rPr>
        <w:t>ximas.</w:t>
      </w:r>
    </w:p>
    <w:p w14:paraId="19F948B2" w14:textId="77777777" w:rsidR="00FF60B3" w:rsidRPr="00FF60B3" w:rsidRDefault="00FF60B3" w:rsidP="00FF60B3">
      <w:pPr>
        <w:pStyle w:val="Ttulo4"/>
        <w:rPr>
          <w:i/>
          <w:color w:val="000000"/>
          <w:sz w:val="27"/>
          <w:szCs w:val="27"/>
        </w:rPr>
      </w:pPr>
      <w:r w:rsidRPr="00FF60B3">
        <w:rPr>
          <w:i/>
          <w:color w:val="000000"/>
          <w:sz w:val="27"/>
          <w:szCs w:val="27"/>
        </w:rPr>
        <w:t>Valles</w:t>
      </w:r>
    </w:p>
    <w:p w14:paraId="0B66A2AB" w14:textId="3596406D" w:rsidR="00FF60B3" w:rsidRPr="00FF60B3" w:rsidRDefault="00FF60B3" w:rsidP="00FF60B3">
      <w:pPr>
        <w:jc w:val="both"/>
        <w:rPr>
          <w:i/>
          <w:color w:val="000000"/>
          <w:sz w:val="27"/>
          <w:szCs w:val="27"/>
        </w:rPr>
      </w:pPr>
      <w:r w:rsidRPr="00FF60B3">
        <w:rPr>
          <w:i/>
          <w:color w:val="000000"/>
          <w:sz w:val="27"/>
          <w:szCs w:val="27"/>
        </w:rPr>
        <w:t>Presentará cielo poco nuboso por la mañana, nuboso con lluvias dispersas por la tarde, la humedad relativa variará entre 50% y 70%, vientos CALMOS por la mañana, débiles de dirección NORESTE por la tarde con velocidades entre 10 y 20Km/h.,</w:t>
      </w:r>
      <w:r>
        <w:rPr>
          <w:i/>
          <w:color w:val="000000"/>
          <w:sz w:val="27"/>
          <w:szCs w:val="27"/>
        </w:rPr>
        <w:t xml:space="preserve"> leve ascenso de temperaturas má</w:t>
      </w:r>
      <w:r w:rsidRPr="00FF60B3">
        <w:rPr>
          <w:i/>
          <w:color w:val="000000"/>
          <w:sz w:val="27"/>
          <w:szCs w:val="27"/>
        </w:rPr>
        <w:t>ximas.</w:t>
      </w:r>
    </w:p>
    <w:p w14:paraId="41221DD2" w14:textId="25E8B285" w:rsidR="0091203D" w:rsidRPr="00BF23FE" w:rsidRDefault="0091203D" w:rsidP="00FC5E58">
      <w:pPr>
        <w:pStyle w:val="Ttulo2"/>
        <w:rPr>
          <w:rFonts w:cs="Arial"/>
          <w:i/>
          <w:iCs/>
        </w:rPr>
      </w:pPr>
      <w:r w:rsidRPr="00912521">
        <w:rPr>
          <w:rFonts w:cs="Arial"/>
        </w:rPr>
        <w:t xml:space="preserve">TARIJA </w:t>
      </w:r>
    </w:p>
    <w:p w14:paraId="631EAB16" w14:textId="77777777" w:rsidR="000F154D" w:rsidRPr="000F154D" w:rsidRDefault="000F154D" w:rsidP="000F154D">
      <w:pPr>
        <w:pStyle w:val="Ttulo4"/>
        <w:rPr>
          <w:i/>
          <w:color w:val="000000"/>
          <w:sz w:val="27"/>
          <w:szCs w:val="27"/>
        </w:rPr>
      </w:pPr>
      <w:r w:rsidRPr="000F154D">
        <w:rPr>
          <w:i/>
          <w:color w:val="000000"/>
          <w:sz w:val="27"/>
          <w:szCs w:val="27"/>
        </w:rPr>
        <w:t>Altiplano</w:t>
      </w:r>
    </w:p>
    <w:p w14:paraId="2A96564B" w14:textId="2D10D843" w:rsidR="000F154D" w:rsidRPr="000F154D" w:rsidRDefault="000F154D" w:rsidP="000F154D">
      <w:pPr>
        <w:jc w:val="both"/>
        <w:rPr>
          <w:i/>
          <w:color w:val="000000"/>
          <w:sz w:val="27"/>
          <w:szCs w:val="27"/>
        </w:rPr>
      </w:pPr>
      <w:r w:rsidRPr="000F154D">
        <w:rPr>
          <w:i/>
          <w:color w:val="000000"/>
          <w:sz w:val="27"/>
          <w:szCs w:val="27"/>
        </w:rPr>
        <w:lastRenderedPageBreak/>
        <w:t>Presentará cielo poco nuboso por la mañana, nuboso con lluvias dispersas por la tarde, la humedad relativa variará entre 45% y 65%, vientos CALMOS por la mañana, débiles de dirección NORESTE por la tarde, con una velocidad entre 10 y 20Km/h.,</w:t>
      </w:r>
      <w:r>
        <w:rPr>
          <w:i/>
          <w:color w:val="000000"/>
          <w:sz w:val="27"/>
          <w:szCs w:val="27"/>
        </w:rPr>
        <w:t xml:space="preserve"> leve ascenso de temperaturas má</w:t>
      </w:r>
      <w:r w:rsidRPr="000F154D">
        <w:rPr>
          <w:i/>
          <w:color w:val="000000"/>
          <w:sz w:val="27"/>
          <w:szCs w:val="27"/>
        </w:rPr>
        <w:t>ximas.</w:t>
      </w:r>
    </w:p>
    <w:p w14:paraId="647932EA" w14:textId="77777777" w:rsidR="000F154D" w:rsidRPr="000F154D" w:rsidRDefault="000F154D" w:rsidP="000F154D">
      <w:pPr>
        <w:pStyle w:val="Ttulo4"/>
        <w:rPr>
          <w:i/>
          <w:color w:val="000000"/>
          <w:sz w:val="27"/>
          <w:szCs w:val="27"/>
        </w:rPr>
      </w:pPr>
      <w:r w:rsidRPr="000F154D">
        <w:rPr>
          <w:i/>
          <w:color w:val="000000"/>
          <w:sz w:val="27"/>
          <w:szCs w:val="27"/>
        </w:rPr>
        <w:t>Chaco</w:t>
      </w:r>
    </w:p>
    <w:p w14:paraId="18A339A4" w14:textId="77777777" w:rsidR="000F154D" w:rsidRPr="000F154D" w:rsidRDefault="000F154D" w:rsidP="000F154D">
      <w:pPr>
        <w:jc w:val="both"/>
        <w:rPr>
          <w:i/>
          <w:color w:val="000000"/>
          <w:sz w:val="27"/>
          <w:szCs w:val="27"/>
        </w:rPr>
      </w:pPr>
      <w:r w:rsidRPr="000F154D">
        <w:rPr>
          <w:i/>
          <w:color w:val="000000"/>
          <w:sz w:val="27"/>
          <w:szCs w:val="27"/>
        </w:rPr>
        <w:t>Presentará cielo poco nuboso, humedad relativa variará entre 40% y 60%, vientos CALMOS por la mañana, débiles de dirección SUR por la tarde, con velocidades entre 10 y 20Km/h., poco cambio de temperaturas.</w:t>
      </w:r>
    </w:p>
    <w:p w14:paraId="48E6FB01" w14:textId="77777777" w:rsidR="000F154D" w:rsidRPr="000F154D" w:rsidRDefault="000F154D" w:rsidP="000F154D">
      <w:pPr>
        <w:pStyle w:val="Ttulo4"/>
        <w:rPr>
          <w:i/>
          <w:color w:val="000000"/>
          <w:sz w:val="27"/>
          <w:szCs w:val="27"/>
        </w:rPr>
      </w:pPr>
      <w:r w:rsidRPr="000F154D">
        <w:rPr>
          <w:i/>
          <w:color w:val="000000"/>
          <w:sz w:val="27"/>
          <w:szCs w:val="27"/>
        </w:rPr>
        <w:t>Valles</w:t>
      </w:r>
    </w:p>
    <w:p w14:paraId="60383891" w14:textId="2DB88054" w:rsidR="000F154D" w:rsidRPr="000F154D" w:rsidRDefault="000F154D" w:rsidP="000F154D">
      <w:pPr>
        <w:jc w:val="both"/>
        <w:rPr>
          <w:i/>
          <w:color w:val="000000"/>
          <w:sz w:val="27"/>
          <w:szCs w:val="27"/>
        </w:rPr>
      </w:pPr>
      <w:r w:rsidRPr="000F154D">
        <w:rPr>
          <w:i/>
          <w:color w:val="000000"/>
          <w:sz w:val="27"/>
          <w:szCs w:val="27"/>
        </w:rPr>
        <w:t>Presentará cielo poco nuboso por la mañana, nuboso con lluvias dispersas por la tarde, la humedad relativa variará entre 50% y 70%, vientos CALMOS por la mañana, débiles de dirección SUDESTE por la tarde, con una velocidad entre 10 y 20Km/h.,</w:t>
      </w:r>
      <w:r>
        <w:rPr>
          <w:i/>
          <w:color w:val="000000"/>
          <w:sz w:val="27"/>
          <w:szCs w:val="27"/>
        </w:rPr>
        <w:t xml:space="preserve"> leve ascenso de temperaturas má</w:t>
      </w:r>
      <w:r w:rsidRPr="000F154D">
        <w:rPr>
          <w:i/>
          <w:color w:val="000000"/>
          <w:sz w:val="27"/>
          <w:szCs w:val="27"/>
        </w:rPr>
        <w:t>ximas.</w:t>
      </w:r>
    </w:p>
    <w:p w14:paraId="7B699DA3" w14:textId="7C03B570" w:rsidR="006B1A9A" w:rsidRPr="00912521" w:rsidRDefault="006B1A9A" w:rsidP="00FC5E58">
      <w:pPr>
        <w:pStyle w:val="Ttulo3"/>
        <w:spacing w:before="0" w:beforeAutospacing="0" w:after="0" w:afterAutospacing="0"/>
        <w:rPr>
          <w:rFonts w:cs="Arial"/>
        </w:rPr>
      </w:pPr>
      <w:r w:rsidRPr="00912521">
        <w:rPr>
          <w:rFonts w:cs="Arial"/>
        </w:rPr>
        <w:t>Fuente: Servicio Nacional de Meteorología e Hidrología (SENAMHI).</w:t>
      </w:r>
    </w:p>
    <w:p w14:paraId="1DD17E5D" w14:textId="53A17EAD" w:rsidR="00560C1A" w:rsidRDefault="006B1A9A" w:rsidP="006B1A9A">
      <w:pPr>
        <w:pStyle w:val="Ttulo3"/>
        <w:spacing w:before="0" w:beforeAutospacing="0" w:after="0" w:afterAutospacing="0"/>
        <w:rPr>
          <w:rFonts w:cs="Arial"/>
        </w:rPr>
      </w:pPr>
      <w:r w:rsidRPr="00912521">
        <w:rPr>
          <w:rFonts w:cs="Arial"/>
        </w:rPr>
        <w:t>Estado Plurinacional de Bolivia (Bo)</w:t>
      </w:r>
    </w:p>
    <w:p w14:paraId="75859167" w14:textId="77777777" w:rsidR="00560C1A" w:rsidRDefault="00560C1A">
      <w:pPr>
        <w:rPr>
          <w:rFonts w:ascii="Arial" w:eastAsia="Times New Roman" w:hAnsi="Arial" w:cs="Arial"/>
          <w:b/>
          <w:bCs/>
          <w:szCs w:val="27"/>
          <w:lang w:eastAsia="es-PY"/>
        </w:rPr>
      </w:pPr>
      <w:r>
        <w:rPr>
          <w:rFonts w:cs="Arial"/>
        </w:rPr>
        <w:br w:type="page"/>
      </w:r>
    </w:p>
    <w:p w14:paraId="20282577" w14:textId="77777777" w:rsidR="00560C1A" w:rsidRPr="00912521" w:rsidRDefault="00560C1A" w:rsidP="00560C1A">
      <w:pPr>
        <w:pStyle w:val="Ttulo1"/>
        <w:rPr>
          <w:rFonts w:cs="Arial"/>
          <w:b w:val="0"/>
        </w:rPr>
      </w:pPr>
      <w:r w:rsidRPr="00912521">
        <w:rPr>
          <w:rFonts w:cs="Arial"/>
          <w:b w:val="0"/>
        </w:rPr>
        <w:lastRenderedPageBreak/>
        <w:t>Cuenca media y baja</w:t>
      </w:r>
    </w:p>
    <w:p w14:paraId="3F320240" w14:textId="77777777" w:rsidR="00560C1A" w:rsidRDefault="00560C1A" w:rsidP="00560C1A">
      <w:pPr>
        <w:pStyle w:val="Ttulo2"/>
        <w:rPr>
          <w:rFonts w:eastAsia="Times New Roman" w:cs="Arial"/>
          <w:lang w:eastAsia="es-PY"/>
        </w:rPr>
      </w:pPr>
      <w:r w:rsidRPr="00912521">
        <w:rPr>
          <w:rFonts w:eastAsia="Times New Roman" w:cs="Arial"/>
          <w:lang w:eastAsia="es-PY"/>
        </w:rPr>
        <w:t>San Ramón de La Nueva Orán, Salta</w:t>
      </w:r>
    </w:p>
    <w:p w14:paraId="7C8D17AE" w14:textId="4120C6CD" w:rsidR="00560C1A" w:rsidRPr="001D74C3" w:rsidRDefault="000F154D" w:rsidP="00560C1A">
      <w:pPr>
        <w:jc w:val="center"/>
        <w:rPr>
          <w:lang w:eastAsia="es-PY"/>
        </w:rPr>
      </w:pPr>
      <w:r>
        <w:rPr>
          <w:noProof/>
          <w:lang w:val="en-US"/>
        </w:rPr>
        <w:drawing>
          <wp:inline distT="0" distB="0" distL="0" distR="0" wp14:anchorId="217773BA" wp14:editId="7E9F6475">
            <wp:extent cx="2609850" cy="163830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26486" w14:textId="77777777" w:rsidR="00560C1A" w:rsidRDefault="00560C1A" w:rsidP="00560C1A">
      <w:pPr>
        <w:pStyle w:val="Ttulo2"/>
        <w:rPr>
          <w:rFonts w:eastAsia="Times New Roman" w:cs="Arial"/>
          <w:lang w:eastAsia="es-PY"/>
        </w:rPr>
      </w:pPr>
    </w:p>
    <w:p w14:paraId="61673B53" w14:textId="77777777" w:rsidR="00560C1A" w:rsidRPr="00912521" w:rsidRDefault="00560C1A" w:rsidP="00560C1A">
      <w:pPr>
        <w:pStyle w:val="Ttulo2"/>
        <w:rPr>
          <w:rFonts w:eastAsia="Times New Roman" w:cs="Arial"/>
          <w:lang w:eastAsia="es-PY"/>
        </w:rPr>
      </w:pPr>
      <w:r w:rsidRPr="00912521">
        <w:rPr>
          <w:rFonts w:eastAsia="Times New Roman" w:cs="Arial"/>
          <w:lang w:eastAsia="es-PY"/>
        </w:rPr>
        <w:t>Formosa</w:t>
      </w:r>
    </w:p>
    <w:p w14:paraId="505BC667" w14:textId="76501F8A" w:rsidR="00560C1A" w:rsidRPr="00912521" w:rsidRDefault="000F154D" w:rsidP="00560C1A">
      <w:pPr>
        <w:jc w:val="center"/>
        <w:rPr>
          <w:rFonts w:ascii="Arial" w:hAnsi="Arial" w:cs="Arial"/>
          <w:lang w:eastAsia="es-PY"/>
        </w:rPr>
      </w:pPr>
      <w:r>
        <w:rPr>
          <w:noProof/>
          <w:lang w:val="en-US"/>
        </w:rPr>
        <w:drawing>
          <wp:inline distT="0" distB="0" distL="0" distR="0" wp14:anchorId="7AD6D78E" wp14:editId="1F186E7B">
            <wp:extent cx="2562225" cy="1638300"/>
            <wp:effectExtent l="0" t="0" r="9525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742CB" w14:textId="77777777" w:rsidR="00560C1A" w:rsidRPr="00912521" w:rsidRDefault="00560C1A" w:rsidP="00560C1A">
      <w:pPr>
        <w:pStyle w:val="Ttulo3"/>
        <w:rPr>
          <w:rFonts w:cs="Arial"/>
        </w:rPr>
      </w:pPr>
      <w:r w:rsidRPr="00912521">
        <w:rPr>
          <w:rFonts w:cs="Arial"/>
        </w:rPr>
        <w:t>Fuente: Servicio Meteorológico Nacional (SMN). República Argentina (RA)</w:t>
      </w:r>
    </w:p>
    <w:p w14:paraId="5AD25F5E" w14:textId="77777777" w:rsidR="006B1A9A" w:rsidRPr="00912521" w:rsidRDefault="006B1A9A" w:rsidP="006B1A9A">
      <w:pPr>
        <w:pStyle w:val="Ttulo3"/>
        <w:spacing w:before="0" w:beforeAutospacing="0" w:after="0" w:afterAutospacing="0"/>
        <w:rPr>
          <w:rFonts w:cs="Arial"/>
        </w:rPr>
      </w:pPr>
    </w:p>
    <w:p w14:paraId="76495AAB" w14:textId="77777777" w:rsidR="00495048" w:rsidRDefault="00495048">
      <w:pPr>
        <w:rPr>
          <w:rFonts w:ascii="Arial" w:hAnsi="Arial" w:cs="Arial"/>
          <w:b/>
          <w:bCs/>
          <w:sz w:val="24"/>
          <w:szCs w:val="24"/>
        </w:rPr>
      </w:pPr>
    </w:p>
    <w:p w14:paraId="2F015D7B" w14:textId="2C6ACDB6" w:rsidR="00A33D4F" w:rsidRDefault="00D43E93">
      <w:pPr>
        <w:rPr>
          <w:rFonts w:ascii="Arial" w:eastAsiaTheme="majorEastAsia" w:hAnsi="Arial" w:cs="Arial"/>
          <w:bCs/>
          <w:sz w:val="32"/>
          <w:szCs w:val="32"/>
        </w:rPr>
      </w:pPr>
      <w:r w:rsidRPr="00912521">
        <w:rPr>
          <w:rFonts w:ascii="Arial" w:hAnsi="Arial" w:cs="Arial"/>
          <w:b/>
          <w:bCs/>
          <w:sz w:val="24"/>
          <w:szCs w:val="24"/>
        </w:rPr>
        <w:br w:type="page"/>
      </w:r>
    </w:p>
    <w:p w14:paraId="1E4D2032" w14:textId="2DEE825D" w:rsidR="00F83AA9" w:rsidRPr="00912521" w:rsidRDefault="00FF60B3" w:rsidP="00F83AA9">
      <w:pPr>
        <w:pStyle w:val="Ttulo1"/>
        <w:spacing w:before="0" w:line="240" w:lineRule="auto"/>
        <w:rPr>
          <w:rFonts w:cs="Arial"/>
          <w:b w:val="0"/>
        </w:rPr>
      </w:pPr>
      <w:r>
        <w:rPr>
          <w:rFonts w:cs="Arial"/>
          <w:b w:val="0"/>
          <w:bCs/>
        </w:rPr>
        <w:lastRenderedPageBreak/>
        <w:t xml:space="preserve">LUNES 18 </w:t>
      </w:r>
      <w:r w:rsidR="00563285">
        <w:rPr>
          <w:rFonts w:cs="Arial"/>
          <w:b w:val="0"/>
          <w:bCs/>
        </w:rPr>
        <w:t xml:space="preserve">DE OCTUBRE </w:t>
      </w:r>
      <w:r w:rsidR="00F83AA9" w:rsidRPr="00912521">
        <w:rPr>
          <w:rFonts w:cs="Arial"/>
          <w:b w:val="0"/>
        </w:rPr>
        <w:t>DE 2021</w:t>
      </w:r>
    </w:p>
    <w:p w14:paraId="0FD8D7A3" w14:textId="77777777" w:rsidR="00F83AA9" w:rsidRPr="00912521" w:rsidRDefault="00F83AA9" w:rsidP="00F83AA9">
      <w:pPr>
        <w:pStyle w:val="Ttulo2"/>
        <w:rPr>
          <w:rFonts w:cs="Arial"/>
          <w:i/>
          <w:iCs/>
        </w:rPr>
      </w:pPr>
      <w:r w:rsidRPr="00912521">
        <w:rPr>
          <w:rFonts w:cs="Arial"/>
        </w:rPr>
        <w:t xml:space="preserve">Asunción </w:t>
      </w:r>
    </w:p>
    <w:p w14:paraId="3A6A948D" w14:textId="5E314D5F" w:rsidR="000F154D" w:rsidRPr="000F154D" w:rsidRDefault="000F154D" w:rsidP="000F154D">
      <w:pPr>
        <w:shd w:val="clear" w:color="auto" w:fill="FFFFFF"/>
        <w:spacing w:after="0" w:line="240" w:lineRule="auto"/>
        <w:rPr>
          <w:rFonts w:ascii="Arial" w:eastAsiaTheme="majorEastAsia" w:hAnsi="Arial" w:cs="Arial"/>
          <w:i/>
          <w:iCs/>
        </w:rPr>
      </w:pPr>
      <w:r w:rsidRPr="000F154D">
        <w:rPr>
          <w:rFonts w:ascii="Arial" w:eastAsiaTheme="majorEastAsia" w:hAnsi="Arial" w:cs="Arial"/>
          <w:i/>
          <w:iCs/>
        </w:rPr>
        <w:t xml:space="preserve">Fresco a cálido, cielo parcialmente nublado, vientos del sur.     </w:t>
      </w:r>
      <w:proofErr w:type="spellStart"/>
      <w:r w:rsidRPr="000F154D">
        <w:rPr>
          <w:rFonts w:ascii="Arial" w:eastAsiaTheme="majorEastAsia" w:hAnsi="Arial" w:cs="Arial"/>
          <w:i/>
          <w:iCs/>
        </w:rPr>
        <w:t>Máxima</w:t>
      </w:r>
      <w:proofErr w:type="spellEnd"/>
      <w:r w:rsidRPr="000F154D">
        <w:rPr>
          <w:rFonts w:ascii="Arial" w:eastAsiaTheme="majorEastAsia" w:hAnsi="Arial" w:cs="Arial"/>
          <w:i/>
          <w:iCs/>
        </w:rPr>
        <w:t xml:space="preserve"> 26</w:t>
      </w:r>
      <w:r w:rsidRPr="000F154D">
        <w:rPr>
          <w:rFonts w:ascii="Cambria Math" w:eastAsiaTheme="majorEastAsia" w:hAnsi="Cambria Math" w:cs="Cambria Math"/>
          <w:i/>
          <w:iCs/>
        </w:rPr>
        <w:t>℃</w:t>
      </w:r>
    </w:p>
    <w:p w14:paraId="6D3451E4" w14:textId="2E2FD560" w:rsidR="00F83AA9" w:rsidRPr="00E06EA3" w:rsidRDefault="00F83AA9" w:rsidP="00A279E0">
      <w:pPr>
        <w:pStyle w:val="Ttulo2"/>
        <w:rPr>
          <w:rFonts w:cs="Arial"/>
          <w:i/>
          <w:iCs/>
        </w:rPr>
      </w:pPr>
      <w:r w:rsidRPr="00912521">
        <w:rPr>
          <w:rFonts w:cs="Arial"/>
        </w:rPr>
        <w:t xml:space="preserve">Pozo Colorado </w:t>
      </w:r>
    </w:p>
    <w:p w14:paraId="034C4BAE" w14:textId="548B2D89" w:rsidR="000F154D" w:rsidRPr="000F154D" w:rsidRDefault="000F154D" w:rsidP="000F154D">
      <w:pPr>
        <w:shd w:val="clear" w:color="auto" w:fill="FFFFFF"/>
        <w:spacing w:after="0" w:line="240" w:lineRule="auto"/>
        <w:rPr>
          <w:rFonts w:ascii="Arial" w:eastAsiaTheme="majorEastAsia" w:hAnsi="Arial" w:cs="Arial"/>
          <w:i/>
          <w:iCs/>
        </w:rPr>
      </w:pPr>
      <w:r w:rsidRPr="000F154D">
        <w:rPr>
          <w:rFonts w:ascii="Arial" w:eastAsiaTheme="majorEastAsia" w:hAnsi="Arial" w:cs="Arial"/>
          <w:i/>
          <w:iCs/>
        </w:rPr>
        <w:t>Fresco a cálido, cielo parcialmente nublado, vientos del sur.</w:t>
      </w:r>
      <w:r w:rsidR="00971AB2" w:rsidRPr="00971AB2">
        <w:rPr>
          <w:rFonts w:ascii="Arial" w:eastAsiaTheme="majorEastAsia" w:hAnsi="Arial" w:cs="Arial"/>
          <w:i/>
          <w:iCs/>
        </w:rPr>
        <w:t xml:space="preserve">    </w:t>
      </w:r>
      <w:proofErr w:type="spellStart"/>
      <w:r w:rsidRPr="00971AB2">
        <w:rPr>
          <w:rFonts w:ascii="Arial" w:eastAsiaTheme="majorEastAsia" w:hAnsi="Arial" w:cs="Arial"/>
          <w:i/>
          <w:iCs/>
        </w:rPr>
        <w:t>Máxima</w:t>
      </w:r>
      <w:proofErr w:type="spellEnd"/>
      <w:r w:rsidRPr="00971AB2">
        <w:rPr>
          <w:rFonts w:ascii="Arial" w:eastAsiaTheme="majorEastAsia" w:hAnsi="Arial" w:cs="Arial"/>
          <w:i/>
          <w:iCs/>
        </w:rPr>
        <w:t xml:space="preserve"> </w:t>
      </w:r>
      <w:r w:rsidRPr="000F154D">
        <w:rPr>
          <w:rFonts w:ascii="Arial" w:eastAsiaTheme="majorEastAsia" w:hAnsi="Arial" w:cs="Arial"/>
          <w:i/>
          <w:iCs/>
        </w:rPr>
        <w:t>28</w:t>
      </w:r>
      <w:r w:rsidRPr="000F154D">
        <w:rPr>
          <w:rFonts w:ascii="Cambria Math" w:eastAsiaTheme="majorEastAsia" w:hAnsi="Cambria Math" w:cs="Cambria Math"/>
          <w:i/>
          <w:iCs/>
        </w:rPr>
        <w:t>℃</w:t>
      </w:r>
    </w:p>
    <w:p w14:paraId="4573BF1C" w14:textId="22394CDF" w:rsidR="00F83AA9" w:rsidRPr="007405D0" w:rsidRDefault="00F83AA9" w:rsidP="00A279E0">
      <w:pPr>
        <w:pStyle w:val="Ttulo2"/>
        <w:rPr>
          <w:rFonts w:cs="Arial"/>
          <w:i/>
          <w:iCs/>
        </w:rPr>
      </w:pPr>
      <w:r w:rsidRPr="00912521">
        <w:rPr>
          <w:rFonts w:cs="Arial"/>
        </w:rPr>
        <w:t xml:space="preserve">Félix </w:t>
      </w:r>
      <w:proofErr w:type="spellStart"/>
      <w:r w:rsidRPr="00912521">
        <w:rPr>
          <w:rFonts w:cs="Arial"/>
        </w:rPr>
        <w:t>Estigarribia</w:t>
      </w:r>
      <w:proofErr w:type="spellEnd"/>
    </w:p>
    <w:p w14:paraId="1DB44F27" w14:textId="7EB37017" w:rsidR="00971AB2" w:rsidRPr="00971AB2" w:rsidRDefault="00971AB2" w:rsidP="00971AB2">
      <w:pPr>
        <w:shd w:val="clear" w:color="auto" w:fill="FFFFFF"/>
        <w:spacing w:after="0" w:line="240" w:lineRule="auto"/>
        <w:rPr>
          <w:rFonts w:ascii="Arial" w:eastAsiaTheme="majorEastAsia" w:hAnsi="Arial" w:cs="Arial"/>
          <w:i/>
          <w:iCs/>
        </w:rPr>
      </w:pPr>
      <w:r w:rsidRPr="00971AB2">
        <w:rPr>
          <w:rFonts w:ascii="Arial" w:eastAsiaTheme="majorEastAsia" w:hAnsi="Arial" w:cs="Arial"/>
          <w:i/>
          <w:iCs/>
        </w:rPr>
        <w:t>Fresco a cálido, cielo nublado a parcialmente nublado, vientos del sur.     Máxima 28</w:t>
      </w:r>
      <w:r w:rsidRPr="00971AB2">
        <w:rPr>
          <w:rFonts w:ascii="Cambria Math" w:eastAsiaTheme="majorEastAsia" w:hAnsi="Cambria Math" w:cs="Cambria Math"/>
          <w:i/>
          <w:iCs/>
        </w:rPr>
        <w:t>℃</w:t>
      </w:r>
    </w:p>
    <w:p w14:paraId="1A5105B6" w14:textId="7D28426A" w:rsidR="00F83AA9" w:rsidRPr="00912521" w:rsidRDefault="00F83AA9" w:rsidP="00F93365">
      <w:pPr>
        <w:pStyle w:val="Ttulo3"/>
        <w:spacing w:before="0" w:beforeAutospacing="0" w:after="0" w:afterAutospacing="0"/>
        <w:rPr>
          <w:rFonts w:cs="Arial"/>
        </w:rPr>
      </w:pPr>
      <w:r w:rsidRPr="00912521">
        <w:rPr>
          <w:rFonts w:cs="Arial"/>
        </w:rPr>
        <w:t xml:space="preserve">Fuente: Dirección Nacional de Meteorología e Hidrología.                </w:t>
      </w:r>
    </w:p>
    <w:p w14:paraId="3154CC64" w14:textId="77777777" w:rsidR="00F83AA9" w:rsidRPr="00912521" w:rsidRDefault="00F83AA9" w:rsidP="00F83AA9">
      <w:pPr>
        <w:pStyle w:val="Ttulo3"/>
        <w:spacing w:before="0" w:beforeAutospacing="0" w:after="0" w:afterAutospacing="0"/>
        <w:rPr>
          <w:rFonts w:cs="Arial"/>
        </w:rPr>
      </w:pPr>
      <w:r w:rsidRPr="00912521">
        <w:rPr>
          <w:rFonts w:cs="Arial"/>
        </w:rPr>
        <w:t>República del Paraguay</w:t>
      </w:r>
    </w:p>
    <w:p w14:paraId="1D31F7CA" w14:textId="77777777" w:rsidR="00F83AA9" w:rsidRPr="00912521" w:rsidRDefault="00F83AA9" w:rsidP="00F83AA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0FBC399" w14:textId="77777777" w:rsidR="00F83AA9" w:rsidRPr="008B4149" w:rsidRDefault="00F83AA9" w:rsidP="00F83AA9">
      <w:pPr>
        <w:shd w:val="clear" w:color="auto" w:fill="FFFFFF"/>
        <w:rPr>
          <w:rFonts w:ascii="Roboto Condensed" w:eastAsia="Times New Roman" w:hAnsi="Roboto Condensed" w:cs="Times New Roman"/>
          <w:i/>
          <w:iCs/>
          <w:color w:val="40454F"/>
          <w:sz w:val="21"/>
          <w:szCs w:val="21"/>
          <w:lang w:eastAsia="es-PY"/>
        </w:rPr>
      </w:pPr>
      <w:r w:rsidRPr="00912521">
        <w:rPr>
          <w:rFonts w:ascii="Arial" w:hAnsi="Arial" w:cs="Arial"/>
          <w:b/>
          <w:bCs/>
          <w:sz w:val="24"/>
          <w:szCs w:val="24"/>
        </w:rPr>
        <w:br w:type="page"/>
      </w:r>
    </w:p>
    <w:p w14:paraId="758B756F" w14:textId="3600A2BD" w:rsidR="00F83AA9" w:rsidRPr="00912521" w:rsidRDefault="00FF60B3" w:rsidP="00F83AA9">
      <w:pPr>
        <w:pStyle w:val="Ttulo1"/>
        <w:rPr>
          <w:rFonts w:cs="Arial"/>
          <w:b w:val="0"/>
        </w:rPr>
      </w:pPr>
      <w:r>
        <w:rPr>
          <w:rFonts w:cs="Arial"/>
          <w:b w:val="0"/>
        </w:rPr>
        <w:lastRenderedPageBreak/>
        <w:t xml:space="preserve">MARTES 19 </w:t>
      </w:r>
      <w:r w:rsidR="00035274">
        <w:rPr>
          <w:rFonts w:cs="Arial"/>
          <w:b w:val="0"/>
        </w:rPr>
        <w:t xml:space="preserve">DE OCTUBRE </w:t>
      </w:r>
      <w:r w:rsidR="00F83AA9" w:rsidRPr="00912521">
        <w:rPr>
          <w:rFonts w:cs="Arial"/>
          <w:b w:val="0"/>
        </w:rPr>
        <w:t>DE 2021</w:t>
      </w:r>
    </w:p>
    <w:p w14:paraId="5BE95676" w14:textId="77777777" w:rsidR="0017523A" w:rsidRPr="00EB0C56" w:rsidRDefault="0017523A" w:rsidP="0017523A">
      <w:pPr>
        <w:pStyle w:val="Ttulo2"/>
        <w:rPr>
          <w:rFonts w:cs="Arial"/>
          <w:i/>
          <w:iCs/>
        </w:rPr>
      </w:pPr>
      <w:r w:rsidRPr="00590D09">
        <w:rPr>
          <w:rFonts w:cs="Arial"/>
        </w:rPr>
        <w:t>POTOSÍ</w:t>
      </w:r>
    </w:p>
    <w:p w14:paraId="72F0B742" w14:textId="77777777" w:rsidR="00FF60B3" w:rsidRPr="00FF60B3" w:rsidRDefault="00FF60B3" w:rsidP="00FF60B3">
      <w:pPr>
        <w:pStyle w:val="Ttulo4"/>
        <w:rPr>
          <w:i/>
          <w:color w:val="000000"/>
          <w:sz w:val="27"/>
          <w:szCs w:val="27"/>
        </w:rPr>
      </w:pPr>
      <w:r w:rsidRPr="00FF60B3">
        <w:rPr>
          <w:i/>
          <w:color w:val="000000"/>
          <w:sz w:val="27"/>
          <w:szCs w:val="27"/>
        </w:rPr>
        <w:t>Altiplano</w:t>
      </w:r>
    </w:p>
    <w:p w14:paraId="17B34927" w14:textId="77777777" w:rsidR="00FF60B3" w:rsidRPr="00FF60B3" w:rsidRDefault="00FF60B3" w:rsidP="00FF60B3">
      <w:pPr>
        <w:jc w:val="both"/>
        <w:rPr>
          <w:i/>
          <w:color w:val="000000"/>
          <w:sz w:val="27"/>
          <w:szCs w:val="27"/>
        </w:rPr>
      </w:pPr>
      <w:r w:rsidRPr="00FF60B3">
        <w:rPr>
          <w:i/>
          <w:color w:val="000000"/>
          <w:sz w:val="27"/>
          <w:szCs w:val="27"/>
        </w:rPr>
        <w:t>Presentará cielo poco nuboso, la humedad relativa variará entre 40% y 60%, vientos CALMOS por la mañana, débiles de dirección OESTE-NOROESTE por la tarde, con una velocidad entre 10 y 20Km/h., poco cambio de temperaturas.</w:t>
      </w:r>
    </w:p>
    <w:p w14:paraId="540A1F7B" w14:textId="77777777" w:rsidR="00FF60B3" w:rsidRPr="00FF60B3" w:rsidRDefault="00FF60B3" w:rsidP="00FF60B3">
      <w:pPr>
        <w:pStyle w:val="Ttulo4"/>
        <w:rPr>
          <w:i/>
          <w:color w:val="000000"/>
          <w:sz w:val="27"/>
          <w:szCs w:val="27"/>
        </w:rPr>
      </w:pPr>
      <w:r w:rsidRPr="00FF60B3">
        <w:rPr>
          <w:i/>
          <w:color w:val="000000"/>
          <w:sz w:val="27"/>
          <w:szCs w:val="27"/>
        </w:rPr>
        <w:t>Valles</w:t>
      </w:r>
    </w:p>
    <w:p w14:paraId="23668202" w14:textId="77777777" w:rsidR="00FF60B3" w:rsidRPr="00FF60B3" w:rsidRDefault="00FF60B3" w:rsidP="00FF60B3">
      <w:pPr>
        <w:jc w:val="both"/>
        <w:rPr>
          <w:i/>
          <w:color w:val="000000"/>
          <w:sz w:val="27"/>
          <w:szCs w:val="27"/>
        </w:rPr>
      </w:pPr>
      <w:r w:rsidRPr="00FF60B3">
        <w:rPr>
          <w:i/>
          <w:color w:val="000000"/>
          <w:sz w:val="27"/>
          <w:szCs w:val="27"/>
        </w:rPr>
        <w:t>Presentará cielo poco nuboso, la humedad relativa variará entre 35% y 55%, vientos CALMOS por la mañana, débiles de dirección NOROESTE por la tarde, con una velocidad entre 10 y 20Km/h., poco cambio de temperaturas.</w:t>
      </w:r>
    </w:p>
    <w:p w14:paraId="70B3747B" w14:textId="281A14EB" w:rsidR="00F83AA9" w:rsidRPr="00CB0A80" w:rsidRDefault="00F83AA9" w:rsidP="00FC5E58">
      <w:pPr>
        <w:pStyle w:val="Ttulo2"/>
        <w:rPr>
          <w:rFonts w:cs="Arial"/>
          <w:i/>
          <w:iCs/>
        </w:rPr>
      </w:pPr>
      <w:r w:rsidRPr="00912521">
        <w:rPr>
          <w:rFonts w:eastAsia="Times New Roman" w:cs="Arial"/>
          <w:lang w:eastAsia="es-PY"/>
        </w:rPr>
        <w:t>Chuquisaca</w:t>
      </w:r>
    </w:p>
    <w:p w14:paraId="53BA9201" w14:textId="77777777" w:rsidR="00FF60B3" w:rsidRPr="00FF60B3" w:rsidRDefault="00FF60B3" w:rsidP="00FF60B3">
      <w:pPr>
        <w:pStyle w:val="Ttulo4"/>
        <w:rPr>
          <w:i/>
          <w:color w:val="000000"/>
          <w:sz w:val="27"/>
          <w:szCs w:val="27"/>
        </w:rPr>
      </w:pPr>
      <w:r w:rsidRPr="00FF60B3">
        <w:rPr>
          <w:i/>
          <w:color w:val="000000"/>
          <w:sz w:val="27"/>
          <w:szCs w:val="27"/>
        </w:rPr>
        <w:t>Chaco</w:t>
      </w:r>
    </w:p>
    <w:p w14:paraId="37800ACD" w14:textId="77777777" w:rsidR="00FF60B3" w:rsidRPr="00FF60B3" w:rsidRDefault="00FF60B3" w:rsidP="00FF60B3">
      <w:pPr>
        <w:jc w:val="both"/>
        <w:rPr>
          <w:i/>
          <w:color w:val="000000"/>
          <w:sz w:val="27"/>
          <w:szCs w:val="27"/>
        </w:rPr>
      </w:pPr>
      <w:r w:rsidRPr="00FF60B3">
        <w:rPr>
          <w:i/>
          <w:color w:val="000000"/>
          <w:sz w:val="27"/>
          <w:szCs w:val="27"/>
        </w:rPr>
        <w:t>Presentará cielo poco nuboso, humedad relativa variará entre 40% y 60%, vientos CALMOS por la mañana, débiles de dirección SUR por la tarde, con una velocidad entre 10 y 20Km/h., ascenso de temperaturas.</w:t>
      </w:r>
    </w:p>
    <w:p w14:paraId="462B3D87" w14:textId="77777777" w:rsidR="00FF60B3" w:rsidRPr="00FF60B3" w:rsidRDefault="00FF60B3" w:rsidP="00FF60B3">
      <w:pPr>
        <w:pStyle w:val="Ttulo4"/>
        <w:rPr>
          <w:i/>
          <w:color w:val="000000"/>
          <w:sz w:val="27"/>
          <w:szCs w:val="27"/>
        </w:rPr>
      </w:pPr>
      <w:r w:rsidRPr="00FF60B3">
        <w:rPr>
          <w:i/>
          <w:color w:val="000000"/>
          <w:sz w:val="27"/>
          <w:szCs w:val="27"/>
        </w:rPr>
        <w:t>Sub Andino</w:t>
      </w:r>
    </w:p>
    <w:p w14:paraId="03E442D5" w14:textId="77777777" w:rsidR="00FF60B3" w:rsidRPr="00FF60B3" w:rsidRDefault="00FF60B3" w:rsidP="00FF60B3">
      <w:pPr>
        <w:jc w:val="both"/>
        <w:rPr>
          <w:i/>
          <w:color w:val="000000"/>
          <w:sz w:val="27"/>
          <w:szCs w:val="27"/>
        </w:rPr>
      </w:pPr>
      <w:r w:rsidRPr="00FF60B3">
        <w:rPr>
          <w:i/>
          <w:color w:val="000000"/>
          <w:sz w:val="27"/>
          <w:szCs w:val="27"/>
        </w:rPr>
        <w:t>Presentará cielo poco nuboso por la mañana, nuboso por la tarde y noche, la humedad relativa variará entre 40% y 60%, vientos CALMOS por la mañana, débiles de dirección NORESTE por la tarde con velocidades entre 10 y 20Km/h., poco cambio de temperaturas.</w:t>
      </w:r>
    </w:p>
    <w:p w14:paraId="66E4903C" w14:textId="77777777" w:rsidR="00FF60B3" w:rsidRPr="00FF60B3" w:rsidRDefault="00FF60B3" w:rsidP="00FF60B3">
      <w:pPr>
        <w:pStyle w:val="Ttulo4"/>
        <w:rPr>
          <w:i/>
          <w:color w:val="000000"/>
          <w:sz w:val="27"/>
          <w:szCs w:val="27"/>
        </w:rPr>
      </w:pPr>
      <w:r w:rsidRPr="00FF60B3">
        <w:rPr>
          <w:i/>
          <w:color w:val="000000"/>
          <w:sz w:val="27"/>
          <w:szCs w:val="27"/>
        </w:rPr>
        <w:t>Valles</w:t>
      </w:r>
    </w:p>
    <w:p w14:paraId="697E4A1A" w14:textId="77777777" w:rsidR="00FF60B3" w:rsidRPr="00FF60B3" w:rsidRDefault="00FF60B3" w:rsidP="00FF60B3">
      <w:pPr>
        <w:jc w:val="both"/>
        <w:rPr>
          <w:i/>
          <w:color w:val="000000"/>
          <w:sz w:val="27"/>
          <w:szCs w:val="27"/>
        </w:rPr>
      </w:pPr>
      <w:r w:rsidRPr="00FF60B3">
        <w:rPr>
          <w:i/>
          <w:color w:val="000000"/>
          <w:sz w:val="27"/>
          <w:szCs w:val="27"/>
        </w:rPr>
        <w:t>Presentará cielo poco nuboso por la mañana, nuboso por la tarde y noche, la humedad relativa variará entre 45% y 65%, vientos CALMOS por la mañana, débiles de dirección NORESTE por la tarde con velocidades entre 10 y 20Km/h., poco cambio de temperaturas.</w:t>
      </w:r>
    </w:p>
    <w:p w14:paraId="6C257CCC" w14:textId="7370CBA6" w:rsidR="00F83AA9" w:rsidRPr="008D0997" w:rsidRDefault="00F83AA9" w:rsidP="00FC5E58">
      <w:pPr>
        <w:pStyle w:val="Ttulo2"/>
        <w:jc w:val="both"/>
        <w:rPr>
          <w:i/>
          <w:iCs/>
          <w:color w:val="000000"/>
          <w:sz w:val="27"/>
          <w:szCs w:val="27"/>
        </w:rPr>
      </w:pPr>
      <w:r w:rsidRPr="00912521">
        <w:rPr>
          <w:rFonts w:cs="Arial"/>
        </w:rPr>
        <w:t xml:space="preserve">TARIJA </w:t>
      </w:r>
    </w:p>
    <w:p w14:paraId="00B7E829" w14:textId="77777777" w:rsidR="000F154D" w:rsidRPr="000F154D" w:rsidRDefault="000F154D" w:rsidP="000F154D">
      <w:pPr>
        <w:pStyle w:val="Ttulo4"/>
        <w:rPr>
          <w:i/>
          <w:color w:val="000000"/>
          <w:sz w:val="27"/>
          <w:szCs w:val="27"/>
        </w:rPr>
      </w:pPr>
      <w:r w:rsidRPr="000F154D">
        <w:rPr>
          <w:i/>
          <w:color w:val="000000"/>
          <w:sz w:val="27"/>
          <w:szCs w:val="27"/>
        </w:rPr>
        <w:t>Altiplano</w:t>
      </w:r>
    </w:p>
    <w:p w14:paraId="2A521030" w14:textId="77777777" w:rsidR="000F154D" w:rsidRPr="000F154D" w:rsidRDefault="000F154D" w:rsidP="000F154D">
      <w:pPr>
        <w:jc w:val="both"/>
        <w:rPr>
          <w:i/>
          <w:color w:val="000000"/>
          <w:sz w:val="27"/>
          <w:szCs w:val="27"/>
        </w:rPr>
      </w:pPr>
      <w:r w:rsidRPr="000F154D">
        <w:rPr>
          <w:i/>
          <w:color w:val="000000"/>
          <w:sz w:val="27"/>
          <w:szCs w:val="27"/>
        </w:rPr>
        <w:lastRenderedPageBreak/>
        <w:t>Presentará cielo poco nuboso, la humedad relativa variará entre 35% y 60%, vientos CALMOS por la mañana, débiles de dirección NORESTE por la tarde, con una velocidad entre 10 y 20Km/h., poco cambio de temperaturas.</w:t>
      </w:r>
    </w:p>
    <w:p w14:paraId="2943CA1F" w14:textId="77777777" w:rsidR="000F154D" w:rsidRPr="000F154D" w:rsidRDefault="000F154D" w:rsidP="000F154D">
      <w:pPr>
        <w:pStyle w:val="Ttulo4"/>
        <w:rPr>
          <w:i/>
          <w:color w:val="000000"/>
          <w:sz w:val="27"/>
          <w:szCs w:val="27"/>
        </w:rPr>
      </w:pPr>
      <w:r w:rsidRPr="000F154D">
        <w:rPr>
          <w:i/>
          <w:color w:val="000000"/>
          <w:sz w:val="27"/>
          <w:szCs w:val="27"/>
        </w:rPr>
        <w:t>Chaco</w:t>
      </w:r>
    </w:p>
    <w:p w14:paraId="28ADCD95" w14:textId="2D6F6344" w:rsidR="000F154D" w:rsidRPr="000F154D" w:rsidRDefault="000F154D" w:rsidP="000F154D">
      <w:pPr>
        <w:jc w:val="both"/>
        <w:rPr>
          <w:i/>
          <w:color w:val="000000"/>
          <w:sz w:val="27"/>
          <w:szCs w:val="27"/>
        </w:rPr>
      </w:pPr>
      <w:r w:rsidRPr="000F154D">
        <w:rPr>
          <w:i/>
          <w:color w:val="000000"/>
          <w:sz w:val="27"/>
          <w:szCs w:val="27"/>
        </w:rPr>
        <w:t>Presentará cielo poco nuboso, humedad relativa variará entre 30% y 50%, vientos CALMOS por la mañana, débiles de dirección SUR por la tarde, con una velocidad entre 10 y 20Km/h., ascenso de temperaturas m</w:t>
      </w:r>
      <w:r>
        <w:rPr>
          <w:i/>
          <w:color w:val="000000"/>
          <w:sz w:val="27"/>
          <w:szCs w:val="27"/>
        </w:rPr>
        <w:t>á</w:t>
      </w:r>
      <w:r w:rsidRPr="000F154D">
        <w:rPr>
          <w:i/>
          <w:color w:val="000000"/>
          <w:sz w:val="27"/>
          <w:szCs w:val="27"/>
        </w:rPr>
        <w:t>ximas.</w:t>
      </w:r>
    </w:p>
    <w:p w14:paraId="2EB4A5CF" w14:textId="77777777" w:rsidR="000F154D" w:rsidRPr="000F154D" w:rsidRDefault="000F154D" w:rsidP="000F154D">
      <w:pPr>
        <w:pStyle w:val="Ttulo4"/>
        <w:rPr>
          <w:i/>
          <w:color w:val="000000"/>
          <w:sz w:val="27"/>
          <w:szCs w:val="27"/>
        </w:rPr>
      </w:pPr>
      <w:r w:rsidRPr="000F154D">
        <w:rPr>
          <w:i/>
          <w:color w:val="000000"/>
          <w:sz w:val="27"/>
          <w:szCs w:val="27"/>
        </w:rPr>
        <w:t>Valles</w:t>
      </w:r>
    </w:p>
    <w:p w14:paraId="6349BBC5" w14:textId="77777777" w:rsidR="000F154D" w:rsidRPr="000F154D" w:rsidRDefault="000F154D" w:rsidP="000F154D">
      <w:pPr>
        <w:jc w:val="both"/>
        <w:rPr>
          <w:i/>
          <w:color w:val="000000"/>
          <w:sz w:val="27"/>
          <w:szCs w:val="27"/>
        </w:rPr>
      </w:pPr>
      <w:r w:rsidRPr="000F154D">
        <w:rPr>
          <w:i/>
          <w:color w:val="000000"/>
          <w:sz w:val="27"/>
          <w:szCs w:val="27"/>
        </w:rPr>
        <w:t>Presentará cielo poco nuboso, la humedad relativa variará entre 35% y 55%, vientos CALMOS por la mañana, débiles de dirección SUDESTE por la tarde, con una velocidad entre 10 y 20Km/h., poco cambio de temperaturas.</w:t>
      </w:r>
    </w:p>
    <w:p w14:paraId="13B8B53F" w14:textId="0295BEEB" w:rsidR="00F83AA9" w:rsidRPr="00912521" w:rsidRDefault="00F83AA9" w:rsidP="00A279E0">
      <w:pPr>
        <w:pStyle w:val="Ttulo3"/>
        <w:spacing w:before="0" w:beforeAutospacing="0" w:after="0" w:afterAutospacing="0"/>
        <w:rPr>
          <w:rFonts w:cs="Arial"/>
        </w:rPr>
      </w:pPr>
      <w:r w:rsidRPr="00912521">
        <w:rPr>
          <w:rFonts w:cs="Arial"/>
        </w:rPr>
        <w:t>Fuente: Servicio Nacional de Meteorología e Hidrología (SENAMHI).</w:t>
      </w:r>
    </w:p>
    <w:p w14:paraId="49D1F0A7" w14:textId="77777777" w:rsidR="00560C1A" w:rsidRDefault="00F83AA9" w:rsidP="00F0287D">
      <w:pPr>
        <w:pStyle w:val="Ttulo3"/>
        <w:spacing w:before="0" w:beforeAutospacing="0" w:after="0" w:afterAutospacing="0"/>
        <w:rPr>
          <w:rFonts w:cs="Arial"/>
        </w:rPr>
      </w:pPr>
      <w:r w:rsidRPr="00912521">
        <w:rPr>
          <w:rFonts w:cs="Arial"/>
        </w:rPr>
        <w:t>Estado Plurinacional de Bolivia (Bo)</w:t>
      </w:r>
    </w:p>
    <w:p w14:paraId="196D70D1" w14:textId="77777777" w:rsidR="00560C1A" w:rsidRDefault="00560C1A">
      <w:pPr>
        <w:rPr>
          <w:rFonts w:ascii="Arial" w:eastAsia="Times New Roman" w:hAnsi="Arial" w:cs="Arial"/>
          <w:b/>
          <w:bCs/>
          <w:szCs w:val="27"/>
          <w:lang w:eastAsia="es-PY"/>
        </w:rPr>
      </w:pPr>
      <w:r>
        <w:rPr>
          <w:rFonts w:cs="Arial"/>
        </w:rPr>
        <w:br w:type="page"/>
      </w:r>
    </w:p>
    <w:p w14:paraId="22463D4B" w14:textId="77777777" w:rsidR="00560C1A" w:rsidRPr="00912521" w:rsidRDefault="00560C1A" w:rsidP="00560C1A">
      <w:pPr>
        <w:pStyle w:val="Ttulo1"/>
        <w:rPr>
          <w:rFonts w:cs="Arial"/>
          <w:b w:val="0"/>
        </w:rPr>
      </w:pPr>
      <w:r w:rsidRPr="00912521">
        <w:rPr>
          <w:rFonts w:cs="Arial"/>
          <w:b w:val="0"/>
        </w:rPr>
        <w:lastRenderedPageBreak/>
        <w:t>Cuenca media y baja</w:t>
      </w:r>
    </w:p>
    <w:p w14:paraId="7BAA355E" w14:textId="77777777" w:rsidR="00560C1A" w:rsidRDefault="00560C1A" w:rsidP="00560C1A">
      <w:pPr>
        <w:pStyle w:val="Ttulo2"/>
        <w:rPr>
          <w:rFonts w:eastAsia="Times New Roman" w:cs="Arial"/>
          <w:lang w:eastAsia="es-PY"/>
        </w:rPr>
      </w:pPr>
      <w:r w:rsidRPr="00912521">
        <w:rPr>
          <w:rFonts w:eastAsia="Times New Roman" w:cs="Arial"/>
          <w:lang w:eastAsia="es-PY"/>
        </w:rPr>
        <w:t>San Ramón de La Nueva Orán, Salta</w:t>
      </w:r>
    </w:p>
    <w:p w14:paraId="4BCE5028" w14:textId="795BDFF2" w:rsidR="00560C1A" w:rsidRPr="001D74C3" w:rsidRDefault="00560C1A" w:rsidP="00560C1A">
      <w:pPr>
        <w:jc w:val="center"/>
        <w:rPr>
          <w:lang w:eastAsia="es-PY"/>
        </w:rPr>
      </w:pPr>
      <w:r>
        <w:rPr>
          <w:noProof/>
          <w:lang w:val="en-US"/>
        </w:rPr>
        <w:drawing>
          <wp:inline distT="0" distB="0" distL="0" distR="0" wp14:anchorId="2CFCABAD" wp14:editId="7452E41C">
            <wp:extent cx="1138955" cy="1713063"/>
            <wp:effectExtent l="0" t="0" r="4445" b="190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74566" cy="1766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792C">
        <w:rPr>
          <w:noProof/>
        </w:rPr>
        <w:t xml:space="preserve">  </w:t>
      </w:r>
      <w:r w:rsidR="000F154D">
        <w:rPr>
          <w:noProof/>
          <w:lang w:val="en-US"/>
        </w:rPr>
        <w:drawing>
          <wp:inline distT="0" distB="0" distL="0" distR="0" wp14:anchorId="54AB34E8" wp14:editId="47199AFF">
            <wp:extent cx="1590675" cy="1619250"/>
            <wp:effectExtent l="0" t="0" r="952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5F5DB" w14:textId="77777777" w:rsidR="00560C1A" w:rsidRDefault="00560C1A" w:rsidP="00560C1A">
      <w:pPr>
        <w:pStyle w:val="Ttulo2"/>
        <w:rPr>
          <w:rFonts w:eastAsia="Times New Roman" w:cs="Arial"/>
          <w:lang w:eastAsia="es-PY"/>
        </w:rPr>
      </w:pPr>
    </w:p>
    <w:p w14:paraId="4515BEE8" w14:textId="77777777" w:rsidR="00560C1A" w:rsidRPr="00912521" w:rsidRDefault="00560C1A" w:rsidP="00560C1A">
      <w:pPr>
        <w:pStyle w:val="Ttulo2"/>
        <w:rPr>
          <w:rFonts w:eastAsia="Times New Roman" w:cs="Arial"/>
          <w:lang w:eastAsia="es-PY"/>
        </w:rPr>
      </w:pPr>
      <w:r w:rsidRPr="00912521">
        <w:rPr>
          <w:rFonts w:eastAsia="Times New Roman" w:cs="Arial"/>
          <w:lang w:eastAsia="es-PY"/>
        </w:rPr>
        <w:t>Formosa</w:t>
      </w:r>
    </w:p>
    <w:p w14:paraId="6E4996C8" w14:textId="1A2A0146" w:rsidR="00560C1A" w:rsidRPr="000F154D" w:rsidRDefault="00560C1A" w:rsidP="00560C1A">
      <w:pPr>
        <w:jc w:val="center"/>
        <w:rPr>
          <w:rFonts w:ascii="Arial" w:hAnsi="Arial" w:cs="Arial"/>
          <w:lang w:val="en-US" w:eastAsia="es-PY"/>
        </w:rPr>
      </w:pPr>
      <w:r>
        <w:rPr>
          <w:noProof/>
          <w:lang w:val="en-US"/>
        </w:rPr>
        <w:drawing>
          <wp:inline distT="0" distB="0" distL="0" distR="0" wp14:anchorId="2A0D83A7" wp14:editId="63806286">
            <wp:extent cx="1138955" cy="1713063"/>
            <wp:effectExtent l="0" t="0" r="4445" b="190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74566" cy="1766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0C1A">
        <w:rPr>
          <w:noProof/>
        </w:rPr>
        <w:t xml:space="preserve"> </w:t>
      </w:r>
      <w:r w:rsidR="000F154D">
        <w:rPr>
          <w:noProof/>
          <w:lang w:val="en-US"/>
        </w:rPr>
        <w:drawing>
          <wp:inline distT="0" distB="0" distL="0" distR="0" wp14:anchorId="587F971F" wp14:editId="31D56A8C">
            <wp:extent cx="1590675" cy="1571625"/>
            <wp:effectExtent l="0" t="0" r="9525" b="952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A61F5" w14:textId="77777777" w:rsidR="00560C1A" w:rsidRPr="00912521" w:rsidRDefault="00560C1A" w:rsidP="00560C1A">
      <w:pPr>
        <w:pStyle w:val="Ttulo3"/>
        <w:rPr>
          <w:rFonts w:cs="Arial"/>
        </w:rPr>
      </w:pPr>
      <w:r w:rsidRPr="00912521">
        <w:rPr>
          <w:rFonts w:cs="Arial"/>
        </w:rPr>
        <w:t>Fuente: Servicio Meteorológico Nacional (SMN). República Argentina (RA)</w:t>
      </w:r>
    </w:p>
    <w:p w14:paraId="65A29169" w14:textId="160A04F9" w:rsidR="000F6095" w:rsidRPr="00F0287D" w:rsidRDefault="000F6095" w:rsidP="00F0287D">
      <w:pPr>
        <w:pStyle w:val="Ttulo3"/>
        <w:spacing w:before="0" w:beforeAutospacing="0" w:after="0" w:afterAutospacing="0"/>
        <w:rPr>
          <w:rFonts w:cs="Arial"/>
        </w:rPr>
      </w:pPr>
      <w:r w:rsidRPr="00912521">
        <w:rPr>
          <w:rFonts w:cs="Arial"/>
          <w:sz w:val="32"/>
          <w:szCs w:val="32"/>
        </w:rPr>
        <w:br w:type="page"/>
      </w:r>
    </w:p>
    <w:p w14:paraId="1ADF7C19" w14:textId="3104E61C" w:rsidR="008E12BB" w:rsidRDefault="00FF60B3" w:rsidP="00003DF0">
      <w:pPr>
        <w:pStyle w:val="Ttulo1"/>
        <w:spacing w:before="0" w:line="240" w:lineRule="auto"/>
        <w:rPr>
          <w:rFonts w:cs="Arial"/>
          <w:b w:val="0"/>
        </w:rPr>
      </w:pPr>
      <w:r>
        <w:rPr>
          <w:rFonts w:cs="Arial"/>
          <w:b w:val="0"/>
        </w:rPr>
        <w:lastRenderedPageBreak/>
        <w:t xml:space="preserve">MARTES 19 </w:t>
      </w:r>
      <w:r w:rsidR="00035274">
        <w:rPr>
          <w:rFonts w:cs="Arial"/>
          <w:b w:val="0"/>
        </w:rPr>
        <w:t xml:space="preserve">DE OCTUBRE </w:t>
      </w:r>
      <w:r w:rsidR="00AF487D" w:rsidRPr="00912521">
        <w:rPr>
          <w:rFonts w:cs="Arial"/>
          <w:b w:val="0"/>
        </w:rPr>
        <w:t>DE 2021</w:t>
      </w:r>
      <w:r w:rsidR="00003DF0">
        <w:rPr>
          <w:rFonts w:cs="Arial"/>
          <w:b w:val="0"/>
        </w:rPr>
        <w:t xml:space="preserve"> </w:t>
      </w:r>
    </w:p>
    <w:p w14:paraId="691251D6" w14:textId="773DD9F5" w:rsidR="00F731C4" w:rsidRPr="00003DF0" w:rsidRDefault="00F731C4" w:rsidP="00003DF0">
      <w:pPr>
        <w:pStyle w:val="Ttulo1"/>
        <w:spacing w:before="0" w:line="240" w:lineRule="auto"/>
        <w:rPr>
          <w:rFonts w:cs="Arial"/>
          <w:b w:val="0"/>
        </w:rPr>
      </w:pPr>
      <w:r w:rsidRPr="00912521">
        <w:rPr>
          <w:rFonts w:eastAsia="Times New Roman" w:cs="Arial"/>
          <w:lang w:eastAsia="es-PY"/>
        </w:rPr>
        <w:t xml:space="preserve">Asunción </w:t>
      </w:r>
    </w:p>
    <w:p w14:paraId="76716AF4" w14:textId="7217241D" w:rsidR="000F154D" w:rsidRPr="000F154D" w:rsidRDefault="000F154D" w:rsidP="000F154D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40454F"/>
          <w:lang w:val="es-ES"/>
        </w:rPr>
      </w:pPr>
      <w:r w:rsidRPr="000F154D">
        <w:rPr>
          <w:rFonts w:ascii="Arial" w:eastAsia="Times New Roman" w:hAnsi="Arial" w:cs="Arial"/>
          <w:i/>
          <w:color w:val="40454F"/>
          <w:lang w:val="es-ES"/>
        </w:rPr>
        <w:t>Fresco a cálido, cielo parcialmente nublado a nublado, vientos del sur.    Mínima 1</w:t>
      </w:r>
      <w:r w:rsidR="00971AB2">
        <w:rPr>
          <w:rFonts w:ascii="Arial" w:eastAsia="Times New Roman" w:hAnsi="Arial" w:cs="Arial"/>
          <w:i/>
          <w:color w:val="40454F"/>
          <w:lang w:val="es-ES"/>
        </w:rPr>
        <w:t>5</w:t>
      </w:r>
      <w:r w:rsidRPr="000F154D">
        <w:rPr>
          <w:rFonts w:ascii="Cambria Math" w:eastAsia="Times New Roman" w:hAnsi="Cambria Math" w:cs="Cambria Math"/>
          <w:i/>
          <w:color w:val="40454F"/>
          <w:lang w:val="es-ES"/>
        </w:rPr>
        <w:t>℃</w:t>
      </w:r>
      <w:r w:rsidRPr="000F154D">
        <w:rPr>
          <w:rFonts w:ascii="Arial" w:eastAsia="Times New Roman" w:hAnsi="Arial" w:cs="Arial"/>
          <w:i/>
          <w:color w:val="40454F"/>
          <w:lang w:val="es-ES"/>
        </w:rPr>
        <w:t xml:space="preserve"> Máxima 2</w:t>
      </w:r>
      <w:r w:rsidR="00971AB2">
        <w:rPr>
          <w:rFonts w:ascii="Arial" w:eastAsia="Times New Roman" w:hAnsi="Arial" w:cs="Arial"/>
          <w:i/>
          <w:color w:val="40454F"/>
          <w:lang w:val="es-ES"/>
        </w:rPr>
        <w:t>6</w:t>
      </w:r>
      <w:r w:rsidRPr="000F154D">
        <w:rPr>
          <w:rFonts w:ascii="Cambria Math" w:eastAsia="Times New Roman" w:hAnsi="Cambria Math" w:cs="Cambria Math"/>
          <w:i/>
          <w:color w:val="40454F"/>
          <w:lang w:val="es-ES"/>
        </w:rPr>
        <w:t>℃</w:t>
      </w:r>
    </w:p>
    <w:p w14:paraId="0FE6049D" w14:textId="61297F56" w:rsidR="009763CE" w:rsidRPr="00E06EA3" w:rsidRDefault="009763CE" w:rsidP="00A279E0">
      <w:pPr>
        <w:pStyle w:val="Ttulo2"/>
        <w:rPr>
          <w:rFonts w:cs="Arial"/>
          <w:i/>
          <w:iCs/>
        </w:rPr>
      </w:pPr>
      <w:r w:rsidRPr="00912521">
        <w:rPr>
          <w:rFonts w:cs="Arial"/>
        </w:rPr>
        <w:t>Poz</w:t>
      </w:r>
      <w:r w:rsidRPr="001A69D1">
        <w:rPr>
          <w:rFonts w:cs="Arial"/>
        </w:rPr>
        <w:t>o</w:t>
      </w:r>
      <w:r w:rsidRPr="00912521">
        <w:rPr>
          <w:rFonts w:cs="Arial"/>
        </w:rPr>
        <w:t xml:space="preserve"> Colorado </w:t>
      </w:r>
    </w:p>
    <w:p w14:paraId="6FF1BEAB" w14:textId="2E964017" w:rsidR="00971AB2" w:rsidRPr="00971AB2" w:rsidRDefault="00971AB2" w:rsidP="00971AB2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40454F"/>
          <w:lang w:val="es-ES"/>
        </w:rPr>
      </w:pPr>
      <w:r w:rsidRPr="00971AB2">
        <w:rPr>
          <w:rFonts w:ascii="Arial" w:eastAsia="Times New Roman" w:hAnsi="Arial" w:cs="Arial"/>
          <w:i/>
          <w:color w:val="40454F"/>
          <w:lang w:val="es-ES"/>
        </w:rPr>
        <w:t>Fresco a cálido, cielo parcialmente nublado, vientos del sur.    Mínima 15</w:t>
      </w:r>
      <w:r w:rsidRPr="00971AB2">
        <w:rPr>
          <w:rFonts w:ascii="Cambria Math" w:eastAsia="Times New Roman" w:hAnsi="Cambria Math" w:cs="Cambria Math"/>
          <w:i/>
          <w:color w:val="40454F"/>
          <w:lang w:val="es-ES"/>
        </w:rPr>
        <w:t>℃</w:t>
      </w:r>
      <w:r w:rsidRPr="00971AB2">
        <w:rPr>
          <w:rFonts w:ascii="Arial" w:eastAsia="Times New Roman" w:hAnsi="Arial" w:cs="Arial"/>
          <w:i/>
          <w:color w:val="40454F"/>
          <w:lang w:val="es-ES"/>
        </w:rPr>
        <w:t xml:space="preserve"> Máxima 29</w:t>
      </w:r>
      <w:r w:rsidRPr="00971AB2">
        <w:rPr>
          <w:rFonts w:ascii="Cambria Math" w:eastAsia="Times New Roman" w:hAnsi="Cambria Math" w:cs="Cambria Math"/>
          <w:i/>
          <w:color w:val="40454F"/>
          <w:lang w:val="es-ES"/>
        </w:rPr>
        <w:t>℃</w:t>
      </w:r>
    </w:p>
    <w:p w14:paraId="7FEB66DD" w14:textId="71AD58EC" w:rsidR="00DC4456" w:rsidRPr="009A682F" w:rsidRDefault="00F731C4" w:rsidP="00F93365">
      <w:pPr>
        <w:pStyle w:val="Ttulo2"/>
        <w:rPr>
          <w:rFonts w:ascii="Roboto Condensed" w:eastAsia="Times New Roman" w:hAnsi="Roboto Condensed" w:cs="Times New Roman"/>
          <w:i/>
          <w:iCs/>
          <w:color w:val="40454F"/>
          <w:sz w:val="21"/>
          <w:szCs w:val="21"/>
          <w:lang w:eastAsia="es-PY"/>
        </w:rPr>
      </w:pPr>
      <w:r w:rsidRPr="00912521">
        <w:rPr>
          <w:rFonts w:eastAsia="Times New Roman" w:cs="Arial"/>
          <w:lang w:eastAsia="es-PY"/>
        </w:rPr>
        <w:t xml:space="preserve">Mariscal José Félix </w:t>
      </w:r>
      <w:proofErr w:type="spellStart"/>
      <w:r w:rsidRPr="00912521">
        <w:rPr>
          <w:rFonts w:eastAsia="Times New Roman" w:cs="Arial"/>
          <w:lang w:eastAsia="es-PY"/>
        </w:rPr>
        <w:t>Estigarribia</w:t>
      </w:r>
      <w:proofErr w:type="spellEnd"/>
    </w:p>
    <w:p w14:paraId="02FBBEED" w14:textId="0830EE47" w:rsidR="00971AB2" w:rsidRPr="00971AB2" w:rsidRDefault="00971AB2" w:rsidP="00971AB2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40454F"/>
          <w:lang w:val="es-ES"/>
        </w:rPr>
      </w:pPr>
      <w:r w:rsidRPr="00971AB2">
        <w:rPr>
          <w:rFonts w:ascii="Arial" w:eastAsia="Times New Roman" w:hAnsi="Arial" w:cs="Arial"/>
          <w:i/>
          <w:color w:val="40454F"/>
          <w:lang w:val="es-ES"/>
        </w:rPr>
        <w:t>Fresco al amanecer, luego caluroso, cielo parcialmente nublado, vientos del sur.    Mínima 17</w:t>
      </w:r>
      <w:r w:rsidRPr="00971AB2">
        <w:rPr>
          <w:rFonts w:ascii="Cambria Math" w:eastAsia="Times New Roman" w:hAnsi="Cambria Math" w:cs="Cambria Math"/>
          <w:i/>
          <w:color w:val="40454F"/>
          <w:lang w:val="es-ES"/>
        </w:rPr>
        <w:t>℃</w:t>
      </w:r>
      <w:r w:rsidRPr="00971AB2">
        <w:rPr>
          <w:rFonts w:ascii="Arial" w:eastAsia="Times New Roman" w:hAnsi="Arial" w:cs="Arial"/>
          <w:i/>
          <w:color w:val="40454F"/>
          <w:lang w:val="es-ES"/>
        </w:rPr>
        <w:t xml:space="preserve"> Máxima 31</w:t>
      </w:r>
      <w:r w:rsidRPr="00971AB2">
        <w:rPr>
          <w:rFonts w:ascii="Cambria Math" w:eastAsia="Times New Roman" w:hAnsi="Cambria Math" w:cs="Cambria Math"/>
          <w:i/>
          <w:color w:val="40454F"/>
          <w:lang w:val="es-ES"/>
        </w:rPr>
        <w:t>℃</w:t>
      </w:r>
    </w:p>
    <w:p w14:paraId="198A493C" w14:textId="74D48CA7" w:rsidR="00AD6BAB" w:rsidRPr="00912521" w:rsidRDefault="00F731C4" w:rsidP="00F93365">
      <w:pPr>
        <w:pStyle w:val="Ttulo3"/>
        <w:spacing w:before="0" w:beforeAutospacing="0" w:after="0" w:afterAutospacing="0"/>
        <w:rPr>
          <w:rFonts w:cs="Arial"/>
        </w:rPr>
      </w:pPr>
      <w:r w:rsidRPr="00912521">
        <w:rPr>
          <w:rFonts w:cs="Arial"/>
        </w:rPr>
        <w:t xml:space="preserve">Fuente: Dirección Nacional de Meteorología e Hidrología.                </w:t>
      </w:r>
    </w:p>
    <w:p w14:paraId="558D88E9" w14:textId="0233435D" w:rsidR="00D36897" w:rsidRPr="00EC3374" w:rsidRDefault="00F731C4" w:rsidP="00EC3374">
      <w:pPr>
        <w:pStyle w:val="Ttulo3"/>
        <w:spacing w:before="0" w:beforeAutospacing="0" w:after="0" w:afterAutospacing="0"/>
        <w:rPr>
          <w:rFonts w:cs="Arial"/>
        </w:rPr>
      </w:pPr>
      <w:r w:rsidRPr="00912521">
        <w:rPr>
          <w:rFonts w:cs="Arial"/>
        </w:rPr>
        <w:t>República del Paraguay</w:t>
      </w:r>
      <w:r w:rsidR="00EC3374">
        <w:rPr>
          <w:rFonts w:cs="Arial"/>
          <w:sz w:val="27"/>
        </w:rPr>
        <w:t xml:space="preserve"> </w:t>
      </w:r>
      <w:r w:rsidR="00EC3374">
        <w:rPr>
          <w:rFonts w:cs="Arial"/>
          <w:b w:val="0"/>
          <w:bCs w:val="0"/>
          <w:sz w:val="24"/>
          <w:szCs w:val="24"/>
        </w:rPr>
        <w:t xml:space="preserve"> </w:t>
      </w:r>
    </w:p>
    <w:p w14:paraId="48E7C0CC" w14:textId="77777777" w:rsidR="009C0C3D" w:rsidRPr="00912521" w:rsidRDefault="009C0C3D">
      <w:pPr>
        <w:rPr>
          <w:rFonts w:ascii="Arial" w:eastAsiaTheme="majorEastAsia" w:hAnsi="Arial" w:cs="Arial"/>
          <w:sz w:val="32"/>
          <w:szCs w:val="32"/>
        </w:rPr>
      </w:pPr>
      <w:r w:rsidRPr="00912521">
        <w:rPr>
          <w:rFonts w:ascii="Arial" w:hAnsi="Arial" w:cs="Arial"/>
          <w:b/>
        </w:rPr>
        <w:br w:type="page"/>
      </w:r>
    </w:p>
    <w:p w14:paraId="1BBC6533" w14:textId="2D398C4D" w:rsidR="00F731C4" w:rsidRPr="00912521" w:rsidRDefault="00FF60B3" w:rsidP="00D43E93">
      <w:pPr>
        <w:pStyle w:val="Ttulo1"/>
        <w:spacing w:before="0" w:line="240" w:lineRule="auto"/>
        <w:rPr>
          <w:rFonts w:cs="Arial"/>
          <w:b w:val="0"/>
        </w:rPr>
      </w:pPr>
      <w:r>
        <w:rPr>
          <w:rFonts w:cs="Arial"/>
          <w:b w:val="0"/>
        </w:rPr>
        <w:lastRenderedPageBreak/>
        <w:t xml:space="preserve">MIÉRCOLES 20 </w:t>
      </w:r>
      <w:r w:rsidR="00EF7E13">
        <w:rPr>
          <w:rFonts w:cs="Arial"/>
          <w:b w:val="0"/>
        </w:rPr>
        <w:t>D</w:t>
      </w:r>
      <w:r w:rsidR="00B141A7">
        <w:rPr>
          <w:rFonts w:cs="Arial"/>
          <w:b w:val="0"/>
        </w:rPr>
        <w:t xml:space="preserve">E </w:t>
      </w:r>
      <w:r w:rsidR="00FC5E58">
        <w:rPr>
          <w:rFonts w:cs="Arial"/>
          <w:b w:val="0"/>
        </w:rPr>
        <w:t>OCTU</w:t>
      </w:r>
      <w:r w:rsidR="00B141A7">
        <w:rPr>
          <w:rFonts w:cs="Arial"/>
          <w:b w:val="0"/>
        </w:rPr>
        <w:t xml:space="preserve">BRE </w:t>
      </w:r>
      <w:r w:rsidR="00041C10" w:rsidRPr="00912521">
        <w:rPr>
          <w:rFonts w:cs="Arial"/>
          <w:b w:val="0"/>
        </w:rPr>
        <w:t xml:space="preserve">DE </w:t>
      </w:r>
      <w:r w:rsidR="00F731C4" w:rsidRPr="00912521">
        <w:rPr>
          <w:rFonts w:cs="Arial"/>
          <w:b w:val="0"/>
        </w:rPr>
        <w:t>2021</w:t>
      </w:r>
    </w:p>
    <w:p w14:paraId="38F1A0A6" w14:textId="77777777" w:rsidR="00D43E93" w:rsidRPr="00912521" w:rsidRDefault="00D43E93" w:rsidP="00D43E93">
      <w:pPr>
        <w:pStyle w:val="Ttulo1"/>
        <w:spacing w:before="0" w:line="240" w:lineRule="auto"/>
        <w:rPr>
          <w:rFonts w:eastAsia="Times New Roman" w:cs="Arial"/>
          <w:b w:val="0"/>
          <w:bCs/>
          <w:lang w:eastAsia="es-PY"/>
        </w:rPr>
      </w:pPr>
      <w:r w:rsidRPr="00912521">
        <w:rPr>
          <w:rFonts w:eastAsia="Times New Roman" w:cs="Arial"/>
          <w:b w:val="0"/>
          <w:bCs/>
          <w:lang w:eastAsia="es-PY"/>
        </w:rPr>
        <w:t>Cuenca alta</w:t>
      </w:r>
    </w:p>
    <w:p w14:paraId="2D9FBC29" w14:textId="71547198" w:rsidR="002A7AAA" w:rsidRPr="006E5393" w:rsidRDefault="002A7AAA" w:rsidP="00AD6BAB">
      <w:pPr>
        <w:pStyle w:val="Ttulo2"/>
        <w:rPr>
          <w:rFonts w:eastAsia="Times New Roman" w:cs="Arial"/>
          <w:lang w:eastAsia="es-PY"/>
        </w:rPr>
      </w:pPr>
      <w:r w:rsidRPr="006E5393">
        <w:rPr>
          <w:rFonts w:eastAsia="Times New Roman" w:cs="Arial"/>
          <w:lang w:eastAsia="es-PY"/>
        </w:rPr>
        <w:t>Potosí</w:t>
      </w:r>
    </w:p>
    <w:p w14:paraId="093F94BB" w14:textId="77777777" w:rsidR="00FF60B3" w:rsidRPr="00FF60B3" w:rsidRDefault="00FF60B3" w:rsidP="00FF60B3">
      <w:pPr>
        <w:pStyle w:val="Ttulo4"/>
        <w:rPr>
          <w:i/>
          <w:color w:val="000000"/>
          <w:sz w:val="27"/>
          <w:szCs w:val="27"/>
        </w:rPr>
      </w:pPr>
      <w:r w:rsidRPr="00FF60B3">
        <w:rPr>
          <w:i/>
          <w:color w:val="000000"/>
          <w:sz w:val="27"/>
          <w:szCs w:val="27"/>
        </w:rPr>
        <w:t>Altiplano</w:t>
      </w:r>
    </w:p>
    <w:p w14:paraId="67398F04" w14:textId="77777777" w:rsidR="00FF60B3" w:rsidRPr="00FF60B3" w:rsidRDefault="00FF60B3" w:rsidP="00FF60B3">
      <w:pPr>
        <w:jc w:val="both"/>
        <w:rPr>
          <w:i/>
          <w:color w:val="000000"/>
          <w:sz w:val="27"/>
          <w:szCs w:val="27"/>
        </w:rPr>
      </w:pPr>
      <w:r w:rsidRPr="00FF60B3">
        <w:rPr>
          <w:i/>
          <w:color w:val="000000"/>
          <w:sz w:val="27"/>
          <w:szCs w:val="27"/>
        </w:rPr>
        <w:t>Presentará cielo poco nuboso, la humedad relativa variará entre 30% y 50%, vientos CALMOS por la mañana, débiles de dirección OESTE-NOROESTE por la tarde, con una velocidad entre 10 y 20Km/h., poco cambio de temperaturas.</w:t>
      </w:r>
    </w:p>
    <w:p w14:paraId="2630786D" w14:textId="77777777" w:rsidR="00FF60B3" w:rsidRPr="00FF60B3" w:rsidRDefault="00FF60B3" w:rsidP="00FF60B3">
      <w:pPr>
        <w:pStyle w:val="Ttulo4"/>
        <w:rPr>
          <w:i/>
          <w:color w:val="000000"/>
          <w:sz w:val="27"/>
          <w:szCs w:val="27"/>
        </w:rPr>
      </w:pPr>
      <w:r w:rsidRPr="00FF60B3">
        <w:rPr>
          <w:i/>
          <w:color w:val="000000"/>
          <w:sz w:val="27"/>
          <w:szCs w:val="27"/>
        </w:rPr>
        <w:t>Valles</w:t>
      </w:r>
    </w:p>
    <w:p w14:paraId="2C88BD9F" w14:textId="77777777" w:rsidR="00FF60B3" w:rsidRPr="00FF60B3" w:rsidRDefault="00FF60B3" w:rsidP="00FF60B3">
      <w:pPr>
        <w:jc w:val="both"/>
        <w:rPr>
          <w:i/>
          <w:color w:val="000000"/>
          <w:sz w:val="27"/>
          <w:szCs w:val="27"/>
        </w:rPr>
      </w:pPr>
      <w:r w:rsidRPr="00FF60B3">
        <w:rPr>
          <w:i/>
          <w:color w:val="000000"/>
          <w:sz w:val="27"/>
          <w:szCs w:val="27"/>
        </w:rPr>
        <w:t>Presentará cielo poco nuboso, la humedad relativa variará entre 35% y 55%, vientos CALMOS por la mañana, débiles de dirección NOROESTE por la tarde, con una velocidad entre 10 y 20Km/h., poco cambio de temperaturas.</w:t>
      </w:r>
    </w:p>
    <w:p w14:paraId="64A27072" w14:textId="52DD4522" w:rsidR="00072A80" w:rsidRPr="00072A80" w:rsidRDefault="002A7AAA" w:rsidP="00FC5E58">
      <w:pPr>
        <w:pStyle w:val="Ttulo4"/>
        <w:rPr>
          <w:b/>
          <w:color w:val="000000"/>
          <w:sz w:val="27"/>
          <w:szCs w:val="27"/>
        </w:rPr>
      </w:pPr>
      <w:r w:rsidRPr="00072A80">
        <w:rPr>
          <w:rFonts w:cs="Arial"/>
          <w:b/>
        </w:rPr>
        <w:t>Chuquisaca</w:t>
      </w:r>
      <w:r w:rsidR="00072A80" w:rsidRPr="00072A80">
        <w:rPr>
          <w:b/>
          <w:color w:val="000000"/>
          <w:sz w:val="27"/>
          <w:szCs w:val="27"/>
        </w:rPr>
        <w:t xml:space="preserve"> </w:t>
      </w:r>
    </w:p>
    <w:p w14:paraId="2957ADA0" w14:textId="77777777" w:rsidR="00FF60B3" w:rsidRPr="00FF60B3" w:rsidRDefault="00FF60B3" w:rsidP="00FF60B3">
      <w:pPr>
        <w:pStyle w:val="Ttulo4"/>
        <w:rPr>
          <w:i/>
          <w:color w:val="000000"/>
          <w:sz w:val="27"/>
          <w:szCs w:val="27"/>
        </w:rPr>
      </w:pPr>
      <w:r w:rsidRPr="00FF60B3">
        <w:rPr>
          <w:i/>
          <w:color w:val="000000"/>
          <w:sz w:val="27"/>
          <w:szCs w:val="27"/>
        </w:rPr>
        <w:t>Chaco</w:t>
      </w:r>
    </w:p>
    <w:p w14:paraId="23AC92AB" w14:textId="77777777" w:rsidR="00FF60B3" w:rsidRPr="00FF60B3" w:rsidRDefault="00FF60B3" w:rsidP="00FF60B3">
      <w:pPr>
        <w:jc w:val="both"/>
        <w:rPr>
          <w:i/>
          <w:color w:val="000000"/>
          <w:sz w:val="27"/>
          <w:szCs w:val="27"/>
        </w:rPr>
      </w:pPr>
      <w:r w:rsidRPr="00FF60B3">
        <w:rPr>
          <w:i/>
          <w:color w:val="000000"/>
          <w:sz w:val="27"/>
          <w:szCs w:val="27"/>
        </w:rPr>
        <w:t>Presentará cielo poco nuboso, humedad relativa variará entre 30% y 50%, vientos CALMOS por la mañana, débiles de dirección NORTE por la tarde, con una velocidad entre 10 y 20Km/h., ascenso de temperaturas.</w:t>
      </w:r>
    </w:p>
    <w:p w14:paraId="2E835ECC" w14:textId="77777777" w:rsidR="00FF60B3" w:rsidRPr="00FF60B3" w:rsidRDefault="00FF60B3" w:rsidP="00FF60B3">
      <w:pPr>
        <w:pStyle w:val="Ttulo4"/>
        <w:rPr>
          <w:i/>
          <w:color w:val="000000"/>
          <w:sz w:val="27"/>
          <w:szCs w:val="27"/>
        </w:rPr>
      </w:pPr>
      <w:r w:rsidRPr="00FF60B3">
        <w:rPr>
          <w:i/>
          <w:color w:val="000000"/>
          <w:sz w:val="27"/>
          <w:szCs w:val="27"/>
        </w:rPr>
        <w:t>Sub Andino</w:t>
      </w:r>
    </w:p>
    <w:p w14:paraId="00D88630" w14:textId="77777777" w:rsidR="00FF60B3" w:rsidRPr="00FF60B3" w:rsidRDefault="00FF60B3" w:rsidP="00FF60B3">
      <w:pPr>
        <w:jc w:val="both"/>
        <w:rPr>
          <w:i/>
          <w:color w:val="000000"/>
          <w:sz w:val="27"/>
          <w:szCs w:val="27"/>
        </w:rPr>
      </w:pPr>
      <w:r w:rsidRPr="00FF60B3">
        <w:rPr>
          <w:i/>
          <w:color w:val="000000"/>
          <w:sz w:val="27"/>
          <w:szCs w:val="27"/>
        </w:rPr>
        <w:t>Presentará cielo poco nuboso, la humedad relativa variará entre 40% y 55%, vientos CALMOS por la mañana, débiles de dirección NORESTE por la tarde con velocidades entre 10 y 20Km/h., ascenso de temperaturas.</w:t>
      </w:r>
    </w:p>
    <w:p w14:paraId="0DA09D42" w14:textId="77777777" w:rsidR="00FF60B3" w:rsidRPr="00FF60B3" w:rsidRDefault="00FF60B3" w:rsidP="00FF60B3">
      <w:pPr>
        <w:pStyle w:val="Ttulo4"/>
        <w:rPr>
          <w:i/>
          <w:color w:val="000000"/>
          <w:sz w:val="27"/>
          <w:szCs w:val="27"/>
        </w:rPr>
      </w:pPr>
      <w:r w:rsidRPr="00FF60B3">
        <w:rPr>
          <w:i/>
          <w:color w:val="000000"/>
          <w:sz w:val="27"/>
          <w:szCs w:val="27"/>
        </w:rPr>
        <w:t>Valles</w:t>
      </w:r>
    </w:p>
    <w:p w14:paraId="65BD9AD5" w14:textId="77777777" w:rsidR="00FF60B3" w:rsidRPr="00FF60B3" w:rsidRDefault="00FF60B3" w:rsidP="00FF60B3">
      <w:pPr>
        <w:jc w:val="both"/>
        <w:rPr>
          <w:i/>
          <w:color w:val="000000"/>
          <w:sz w:val="27"/>
          <w:szCs w:val="27"/>
        </w:rPr>
      </w:pPr>
      <w:r w:rsidRPr="00FF60B3">
        <w:rPr>
          <w:i/>
          <w:color w:val="000000"/>
          <w:sz w:val="27"/>
          <w:szCs w:val="27"/>
        </w:rPr>
        <w:t>Presentará cielo poco nuboso, la humedad relativa variará entre 40% y 60%, vientos CALMOS por la mañana, débiles de dirección NORESTE por la tarde con velocidades entre 10 y 20Km/h., ascenso de temperaturas.</w:t>
      </w:r>
    </w:p>
    <w:p w14:paraId="70E9015A" w14:textId="5CA41213" w:rsidR="003B366B" w:rsidRPr="008D0997" w:rsidRDefault="003B366B" w:rsidP="00FC5E58">
      <w:pPr>
        <w:pStyle w:val="Ttulo2"/>
        <w:jc w:val="both"/>
        <w:rPr>
          <w:i/>
          <w:iCs/>
          <w:color w:val="000000"/>
          <w:sz w:val="27"/>
          <w:szCs w:val="27"/>
        </w:rPr>
      </w:pPr>
      <w:r w:rsidRPr="00912521">
        <w:rPr>
          <w:rFonts w:cs="Arial"/>
        </w:rPr>
        <w:t xml:space="preserve">TARIJA </w:t>
      </w:r>
    </w:p>
    <w:p w14:paraId="37ED9A2B" w14:textId="77777777" w:rsidR="000F154D" w:rsidRPr="000F154D" w:rsidRDefault="000F154D" w:rsidP="000F154D">
      <w:pPr>
        <w:pStyle w:val="Ttulo4"/>
        <w:rPr>
          <w:i/>
          <w:color w:val="000000"/>
          <w:sz w:val="27"/>
          <w:szCs w:val="27"/>
        </w:rPr>
      </w:pPr>
      <w:r w:rsidRPr="000F154D">
        <w:rPr>
          <w:i/>
          <w:color w:val="000000"/>
          <w:sz w:val="27"/>
          <w:szCs w:val="27"/>
        </w:rPr>
        <w:t>Altiplano</w:t>
      </w:r>
    </w:p>
    <w:p w14:paraId="31402483" w14:textId="77777777" w:rsidR="000F154D" w:rsidRPr="000F154D" w:rsidRDefault="000F154D" w:rsidP="000F154D">
      <w:pPr>
        <w:jc w:val="both"/>
        <w:rPr>
          <w:i/>
          <w:color w:val="000000"/>
          <w:sz w:val="27"/>
          <w:szCs w:val="27"/>
        </w:rPr>
      </w:pPr>
      <w:r w:rsidRPr="000F154D">
        <w:rPr>
          <w:i/>
          <w:color w:val="000000"/>
          <w:sz w:val="27"/>
          <w:szCs w:val="27"/>
        </w:rPr>
        <w:t>Presentará cielo poco nuboso, la humedad relativa variará entre 30% y 50%, vientos CALMOS por la mañana, débiles de dirección NORESTE por la tarde, con una velocidad entre 10 y 20Km/h., poco cambio de temperaturas.</w:t>
      </w:r>
    </w:p>
    <w:p w14:paraId="04C5749C" w14:textId="77777777" w:rsidR="000F154D" w:rsidRPr="000F154D" w:rsidRDefault="000F154D" w:rsidP="000F154D">
      <w:pPr>
        <w:pStyle w:val="Ttulo4"/>
        <w:rPr>
          <w:i/>
          <w:color w:val="000000"/>
          <w:sz w:val="27"/>
          <w:szCs w:val="27"/>
        </w:rPr>
      </w:pPr>
      <w:r w:rsidRPr="000F154D">
        <w:rPr>
          <w:i/>
          <w:color w:val="000000"/>
          <w:sz w:val="27"/>
          <w:szCs w:val="27"/>
        </w:rPr>
        <w:lastRenderedPageBreak/>
        <w:t>Chaco</w:t>
      </w:r>
    </w:p>
    <w:p w14:paraId="26172EEF" w14:textId="77777777" w:rsidR="000F154D" w:rsidRPr="000F154D" w:rsidRDefault="000F154D" w:rsidP="000F154D">
      <w:pPr>
        <w:jc w:val="both"/>
        <w:rPr>
          <w:i/>
          <w:color w:val="000000"/>
          <w:sz w:val="27"/>
          <w:szCs w:val="27"/>
        </w:rPr>
      </w:pPr>
      <w:r w:rsidRPr="000F154D">
        <w:rPr>
          <w:i/>
          <w:color w:val="000000"/>
          <w:sz w:val="27"/>
          <w:szCs w:val="27"/>
        </w:rPr>
        <w:t>Presentará cielo poco nuboso, humedad relativa variará entre 30% y 50%, vientos CALMOS por la mañana, débiles de dirección NORTE por la tarde, con una velocidad entre 10 y 20Km/h., ascenso de temperaturas.</w:t>
      </w:r>
    </w:p>
    <w:p w14:paraId="62704B62" w14:textId="77777777" w:rsidR="000F154D" w:rsidRPr="000F154D" w:rsidRDefault="000F154D" w:rsidP="000F154D">
      <w:pPr>
        <w:pStyle w:val="Ttulo4"/>
        <w:rPr>
          <w:i/>
          <w:color w:val="000000"/>
          <w:sz w:val="27"/>
          <w:szCs w:val="27"/>
        </w:rPr>
      </w:pPr>
      <w:r w:rsidRPr="000F154D">
        <w:rPr>
          <w:i/>
          <w:color w:val="000000"/>
          <w:sz w:val="27"/>
          <w:szCs w:val="27"/>
        </w:rPr>
        <w:t>Valles</w:t>
      </w:r>
    </w:p>
    <w:p w14:paraId="0908D029" w14:textId="77777777" w:rsidR="000F154D" w:rsidRPr="000F154D" w:rsidRDefault="000F154D" w:rsidP="000F154D">
      <w:pPr>
        <w:jc w:val="both"/>
        <w:rPr>
          <w:i/>
          <w:color w:val="000000"/>
          <w:sz w:val="27"/>
          <w:szCs w:val="27"/>
        </w:rPr>
      </w:pPr>
      <w:r w:rsidRPr="000F154D">
        <w:rPr>
          <w:i/>
          <w:color w:val="000000"/>
          <w:sz w:val="27"/>
          <w:szCs w:val="27"/>
        </w:rPr>
        <w:t>Presentará cielo poco nuboso, la humedad relativa variará entre 35% y 55%, vientos CALMOS por la mañana, débiles de dirección SUDESTE por la tarde, con una velocidad entre 10 y 20Km/h., poco cambio de temperaturas.</w:t>
      </w:r>
    </w:p>
    <w:p w14:paraId="3916F4BE" w14:textId="3684028D" w:rsidR="002A7AAA" w:rsidRPr="00912521" w:rsidRDefault="002A7AAA" w:rsidP="00A279E0">
      <w:pPr>
        <w:pStyle w:val="Ttulo3"/>
        <w:spacing w:before="0" w:beforeAutospacing="0" w:after="0" w:afterAutospacing="0"/>
        <w:rPr>
          <w:rFonts w:cs="Arial"/>
        </w:rPr>
      </w:pPr>
      <w:r w:rsidRPr="00912521">
        <w:rPr>
          <w:rFonts w:cs="Arial"/>
        </w:rPr>
        <w:t>Fuente: Servicio Nacional de Meteorología e Hidrología (SENAMHI).</w:t>
      </w:r>
    </w:p>
    <w:p w14:paraId="40B7FD3B" w14:textId="622DC5A4" w:rsidR="002A7AAA" w:rsidRPr="00912521" w:rsidRDefault="002A7AAA" w:rsidP="00AD6BAB">
      <w:pPr>
        <w:pStyle w:val="Ttulo3"/>
        <w:spacing w:before="0" w:beforeAutospacing="0" w:after="0" w:afterAutospacing="0"/>
        <w:rPr>
          <w:rFonts w:cs="Arial"/>
        </w:rPr>
      </w:pPr>
      <w:r w:rsidRPr="00912521">
        <w:rPr>
          <w:rFonts w:cs="Arial"/>
        </w:rPr>
        <w:t>Estado Plurinacional de Bolivia (Bo)</w:t>
      </w:r>
    </w:p>
    <w:p w14:paraId="2D77422A" w14:textId="271D2908" w:rsidR="00F336C7" w:rsidRDefault="00645110" w:rsidP="002768CE">
      <w:pPr>
        <w:pStyle w:val="Ttulo4"/>
        <w:rPr>
          <w:color w:val="000000"/>
          <w:sz w:val="27"/>
          <w:szCs w:val="27"/>
        </w:rPr>
      </w:pPr>
      <w:r w:rsidRPr="00912521">
        <w:rPr>
          <w:rFonts w:cs="Arial"/>
          <w:b/>
        </w:rPr>
        <w:br w:type="page"/>
      </w:r>
    </w:p>
    <w:p w14:paraId="78E3FA07" w14:textId="2473DC0F" w:rsidR="00560C1A" w:rsidRPr="00912521" w:rsidRDefault="00560C1A" w:rsidP="00560C1A">
      <w:pPr>
        <w:pStyle w:val="Ttulo1"/>
        <w:rPr>
          <w:rFonts w:cs="Arial"/>
          <w:b w:val="0"/>
        </w:rPr>
      </w:pPr>
      <w:r w:rsidRPr="00912521">
        <w:rPr>
          <w:rFonts w:cs="Arial"/>
          <w:b w:val="0"/>
        </w:rPr>
        <w:lastRenderedPageBreak/>
        <w:t>Cuenca media y baja</w:t>
      </w:r>
    </w:p>
    <w:p w14:paraId="5CFBE124" w14:textId="77777777" w:rsidR="00560C1A" w:rsidRDefault="00560C1A" w:rsidP="00560C1A">
      <w:pPr>
        <w:pStyle w:val="Ttulo2"/>
        <w:rPr>
          <w:rFonts w:eastAsia="Times New Roman" w:cs="Arial"/>
          <w:lang w:eastAsia="es-PY"/>
        </w:rPr>
      </w:pPr>
      <w:r w:rsidRPr="00912521">
        <w:rPr>
          <w:rFonts w:eastAsia="Times New Roman" w:cs="Arial"/>
          <w:lang w:eastAsia="es-PY"/>
        </w:rPr>
        <w:t>San Ramón de La Nueva Orán, Salta</w:t>
      </w:r>
    </w:p>
    <w:p w14:paraId="45F912FF" w14:textId="525210C1" w:rsidR="00560C1A" w:rsidRPr="001D74C3" w:rsidRDefault="00560C1A" w:rsidP="00560C1A">
      <w:pPr>
        <w:jc w:val="center"/>
        <w:rPr>
          <w:lang w:eastAsia="es-PY"/>
        </w:rPr>
      </w:pPr>
      <w:r>
        <w:rPr>
          <w:noProof/>
          <w:lang w:val="en-US"/>
        </w:rPr>
        <w:drawing>
          <wp:inline distT="0" distB="0" distL="0" distR="0" wp14:anchorId="2DC30753" wp14:editId="2DFCD25F">
            <wp:extent cx="1138955" cy="1713063"/>
            <wp:effectExtent l="0" t="0" r="4445" b="190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74566" cy="1766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63E" w:rsidRPr="000E663E">
        <w:rPr>
          <w:noProof/>
        </w:rPr>
        <w:t xml:space="preserve"> </w:t>
      </w:r>
      <w:r w:rsidR="000F154D">
        <w:rPr>
          <w:noProof/>
          <w:lang w:val="en-US"/>
        </w:rPr>
        <w:drawing>
          <wp:inline distT="0" distB="0" distL="0" distR="0" wp14:anchorId="3159A0AB" wp14:editId="567590D1">
            <wp:extent cx="914400" cy="156210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A9035" w14:textId="77777777" w:rsidR="00560C1A" w:rsidRDefault="00560C1A" w:rsidP="00560C1A">
      <w:pPr>
        <w:pStyle w:val="Ttulo2"/>
        <w:rPr>
          <w:rFonts w:eastAsia="Times New Roman" w:cs="Arial"/>
          <w:lang w:eastAsia="es-PY"/>
        </w:rPr>
      </w:pPr>
    </w:p>
    <w:p w14:paraId="505B3DB6" w14:textId="77777777" w:rsidR="00560C1A" w:rsidRPr="00912521" w:rsidRDefault="00560C1A" w:rsidP="00560C1A">
      <w:pPr>
        <w:pStyle w:val="Ttulo2"/>
        <w:rPr>
          <w:rFonts w:eastAsia="Times New Roman" w:cs="Arial"/>
          <w:lang w:eastAsia="es-PY"/>
        </w:rPr>
      </w:pPr>
      <w:r w:rsidRPr="00912521">
        <w:rPr>
          <w:rFonts w:eastAsia="Times New Roman" w:cs="Arial"/>
          <w:lang w:eastAsia="es-PY"/>
        </w:rPr>
        <w:t>Formosa</w:t>
      </w:r>
    </w:p>
    <w:p w14:paraId="575B3DB7" w14:textId="0B773DDD" w:rsidR="00560C1A" w:rsidRPr="000F154D" w:rsidRDefault="00560C1A" w:rsidP="00560C1A">
      <w:pPr>
        <w:jc w:val="center"/>
        <w:rPr>
          <w:rFonts w:ascii="Arial" w:hAnsi="Arial" w:cs="Arial"/>
          <w:lang w:val="en-US" w:eastAsia="es-PY"/>
        </w:rPr>
      </w:pPr>
      <w:r>
        <w:rPr>
          <w:noProof/>
          <w:lang w:val="en-US"/>
        </w:rPr>
        <w:drawing>
          <wp:inline distT="0" distB="0" distL="0" distR="0" wp14:anchorId="13704D7B" wp14:editId="56592A85">
            <wp:extent cx="1138955" cy="1713063"/>
            <wp:effectExtent l="0" t="0" r="4445" b="190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74566" cy="1766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0C1A">
        <w:rPr>
          <w:noProof/>
        </w:rPr>
        <w:t xml:space="preserve"> </w:t>
      </w:r>
      <w:r w:rsidR="000F154D">
        <w:rPr>
          <w:noProof/>
          <w:lang w:val="en-US"/>
        </w:rPr>
        <w:drawing>
          <wp:inline distT="0" distB="0" distL="0" distR="0" wp14:anchorId="788D089F" wp14:editId="5590A496">
            <wp:extent cx="914400" cy="161925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B8413" w14:textId="77777777" w:rsidR="00560C1A" w:rsidRPr="00912521" w:rsidRDefault="00560C1A" w:rsidP="00560C1A">
      <w:pPr>
        <w:pStyle w:val="Ttulo3"/>
        <w:rPr>
          <w:rFonts w:cs="Arial"/>
        </w:rPr>
      </w:pPr>
      <w:r w:rsidRPr="00912521">
        <w:rPr>
          <w:rFonts w:cs="Arial"/>
        </w:rPr>
        <w:t>Fuente: Servicio Meteorológico Nacional (SMN). República Argentina (RA)</w:t>
      </w:r>
    </w:p>
    <w:p w14:paraId="4B684DAD" w14:textId="764782EC" w:rsidR="00AB225B" w:rsidRDefault="00560C1A" w:rsidP="00D17591">
      <w:pPr>
        <w:rPr>
          <w:rFonts w:ascii="Arial" w:eastAsiaTheme="majorEastAsia" w:hAnsi="Arial" w:cs="Arial"/>
          <w:sz w:val="32"/>
          <w:szCs w:val="32"/>
        </w:rPr>
      </w:pPr>
      <w:r>
        <w:rPr>
          <w:rFonts w:ascii="Arial" w:eastAsiaTheme="majorEastAsia" w:hAnsi="Arial" w:cs="Arial"/>
          <w:sz w:val="32"/>
          <w:szCs w:val="32"/>
        </w:rPr>
        <w:br w:type="page"/>
      </w:r>
    </w:p>
    <w:p w14:paraId="5511F994" w14:textId="6306108B" w:rsidR="0046238F" w:rsidRPr="001A69D1" w:rsidRDefault="00FF60B3" w:rsidP="0046238F">
      <w:pPr>
        <w:pStyle w:val="Ttulo1"/>
        <w:spacing w:before="0" w:line="240" w:lineRule="auto"/>
        <w:rPr>
          <w:rFonts w:eastAsia="Times New Roman" w:cs="Arial"/>
          <w:b w:val="0"/>
          <w:color w:val="40454F"/>
          <w:sz w:val="22"/>
          <w:szCs w:val="22"/>
          <w:lang w:val="es-ES"/>
        </w:rPr>
      </w:pPr>
      <w:r>
        <w:rPr>
          <w:rFonts w:cs="Arial"/>
          <w:b w:val="0"/>
        </w:rPr>
        <w:lastRenderedPageBreak/>
        <w:t xml:space="preserve">MIÉRCOLES 20 </w:t>
      </w:r>
      <w:r w:rsidR="00FC5E58">
        <w:rPr>
          <w:rFonts w:cs="Arial"/>
          <w:b w:val="0"/>
        </w:rPr>
        <w:t xml:space="preserve">DE OCTUBRE </w:t>
      </w:r>
      <w:r w:rsidR="0046238F" w:rsidRPr="00547DF3">
        <w:rPr>
          <w:rFonts w:cs="Arial"/>
          <w:b w:val="0"/>
        </w:rPr>
        <w:t>DE 2021</w:t>
      </w:r>
    </w:p>
    <w:p w14:paraId="2DA0739D" w14:textId="77777777" w:rsidR="0046238F" w:rsidRPr="00980FEE" w:rsidRDefault="0046238F" w:rsidP="0046238F">
      <w:pPr>
        <w:pStyle w:val="Ttulo2"/>
        <w:rPr>
          <w:rFonts w:eastAsia="Times New Roman" w:cs="Arial"/>
          <w:b w:val="0"/>
          <w:bCs/>
          <w:i/>
          <w:iCs/>
          <w:lang w:val="es-MX" w:eastAsia="es-PY"/>
        </w:rPr>
      </w:pPr>
      <w:r w:rsidRPr="00912521">
        <w:rPr>
          <w:rFonts w:eastAsia="Times New Roman" w:cs="Arial"/>
          <w:lang w:eastAsia="es-PY"/>
        </w:rPr>
        <w:t>Asunción</w:t>
      </w:r>
    </w:p>
    <w:p w14:paraId="38E90ADD" w14:textId="6E923EA4" w:rsidR="000F154D" w:rsidRPr="000F154D" w:rsidRDefault="000F154D" w:rsidP="000F154D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40454F"/>
          <w:lang w:val="es-ES"/>
        </w:rPr>
      </w:pPr>
      <w:r w:rsidRPr="000F154D">
        <w:rPr>
          <w:rFonts w:ascii="Arial" w:eastAsia="Times New Roman" w:hAnsi="Arial" w:cs="Arial"/>
          <w:i/>
          <w:color w:val="40454F"/>
          <w:lang w:val="es-ES"/>
        </w:rPr>
        <w:t xml:space="preserve">Fresco a cálido, cielo parcialmente nublado, vientos del sureste, luego variables.    </w:t>
      </w:r>
      <w:proofErr w:type="spellStart"/>
      <w:r w:rsidRPr="000F154D">
        <w:rPr>
          <w:rFonts w:ascii="Arial" w:eastAsia="Times New Roman" w:hAnsi="Arial" w:cs="Arial"/>
          <w:i/>
          <w:color w:val="40454F"/>
          <w:lang w:val="es-ES"/>
        </w:rPr>
        <w:t>Mínima</w:t>
      </w:r>
      <w:proofErr w:type="spellEnd"/>
      <w:r w:rsidRPr="000F154D">
        <w:rPr>
          <w:rFonts w:ascii="Arial" w:eastAsia="Times New Roman" w:hAnsi="Arial" w:cs="Arial"/>
          <w:i/>
          <w:color w:val="40454F"/>
          <w:lang w:val="es-ES"/>
        </w:rPr>
        <w:t xml:space="preserve"> 16</w:t>
      </w:r>
      <w:r w:rsidRPr="000F154D">
        <w:rPr>
          <w:rFonts w:ascii="Cambria Math" w:eastAsia="Times New Roman" w:hAnsi="Cambria Math" w:cs="Cambria Math"/>
          <w:i/>
          <w:color w:val="40454F"/>
          <w:lang w:val="es-ES"/>
        </w:rPr>
        <w:t>℃</w:t>
      </w:r>
      <w:r w:rsidRPr="000F154D">
        <w:rPr>
          <w:rFonts w:ascii="Arial" w:eastAsia="Times New Roman" w:hAnsi="Arial" w:cs="Arial"/>
          <w:i/>
          <w:color w:val="40454F"/>
          <w:lang w:val="es-ES"/>
        </w:rPr>
        <w:t xml:space="preserve"> </w:t>
      </w:r>
      <w:proofErr w:type="spellStart"/>
      <w:r w:rsidRPr="000F154D">
        <w:rPr>
          <w:rFonts w:ascii="Arial" w:eastAsia="Times New Roman" w:hAnsi="Arial" w:cs="Arial"/>
          <w:i/>
          <w:color w:val="40454F"/>
          <w:lang w:val="es-ES"/>
        </w:rPr>
        <w:t>Máxima</w:t>
      </w:r>
      <w:proofErr w:type="spellEnd"/>
      <w:r w:rsidRPr="000F154D">
        <w:rPr>
          <w:rFonts w:ascii="Arial" w:eastAsia="Times New Roman" w:hAnsi="Arial" w:cs="Arial"/>
          <w:i/>
          <w:color w:val="40454F"/>
          <w:lang w:val="es-ES"/>
        </w:rPr>
        <w:t xml:space="preserve"> 27</w:t>
      </w:r>
      <w:r w:rsidRPr="000F154D">
        <w:rPr>
          <w:rFonts w:ascii="Cambria Math" w:eastAsia="Times New Roman" w:hAnsi="Cambria Math" w:cs="Cambria Math"/>
          <w:i/>
          <w:color w:val="40454F"/>
          <w:lang w:val="es-ES"/>
        </w:rPr>
        <w:t>℃</w:t>
      </w:r>
    </w:p>
    <w:p w14:paraId="72782EB1" w14:textId="19793019" w:rsidR="0046238F" w:rsidRDefault="0046238F" w:rsidP="00A279E0">
      <w:pPr>
        <w:pStyle w:val="Ttulo2"/>
        <w:rPr>
          <w:rFonts w:eastAsia="Times New Roman" w:cs="Arial"/>
          <w:lang w:eastAsia="es-PY"/>
        </w:rPr>
      </w:pPr>
      <w:r w:rsidRPr="00912521">
        <w:rPr>
          <w:rFonts w:eastAsia="Times New Roman" w:cs="Arial"/>
          <w:lang w:eastAsia="es-PY"/>
        </w:rPr>
        <w:t xml:space="preserve">Pozo Colorado </w:t>
      </w:r>
    </w:p>
    <w:p w14:paraId="7E162649" w14:textId="45F4A1F3" w:rsidR="00971AB2" w:rsidRPr="00971AB2" w:rsidRDefault="00971AB2" w:rsidP="00971AB2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40454F"/>
          <w:lang w:val="es-ES"/>
        </w:rPr>
      </w:pPr>
      <w:r w:rsidRPr="00971AB2">
        <w:rPr>
          <w:rFonts w:ascii="Arial" w:eastAsia="Times New Roman" w:hAnsi="Arial" w:cs="Arial"/>
          <w:i/>
          <w:color w:val="40454F"/>
          <w:lang w:val="es-ES"/>
        </w:rPr>
        <w:t>Fresco a cálido, cielo parcialmente nublado, vientos del sureste, luego variables.    Mínima 16</w:t>
      </w:r>
      <w:r w:rsidRPr="00971AB2">
        <w:rPr>
          <w:rFonts w:ascii="Cambria Math" w:eastAsia="Times New Roman" w:hAnsi="Cambria Math" w:cs="Cambria Math"/>
          <w:i/>
          <w:color w:val="40454F"/>
          <w:lang w:val="es-ES"/>
        </w:rPr>
        <w:t>℃</w:t>
      </w:r>
      <w:r w:rsidRPr="00971AB2">
        <w:rPr>
          <w:rFonts w:ascii="Arial" w:eastAsia="Times New Roman" w:hAnsi="Arial" w:cs="Arial"/>
          <w:i/>
          <w:color w:val="40454F"/>
          <w:lang w:val="es-ES"/>
        </w:rPr>
        <w:t xml:space="preserve"> Máxima 30</w:t>
      </w:r>
      <w:r w:rsidRPr="00971AB2">
        <w:rPr>
          <w:rFonts w:ascii="Cambria Math" w:eastAsia="Times New Roman" w:hAnsi="Cambria Math" w:cs="Cambria Math"/>
          <w:i/>
          <w:color w:val="40454F"/>
          <w:lang w:val="es-ES"/>
        </w:rPr>
        <w:t>℃</w:t>
      </w:r>
    </w:p>
    <w:p w14:paraId="3FFA51E8" w14:textId="250D1C1A" w:rsidR="0046238F" w:rsidRPr="00663C13" w:rsidRDefault="0046238F" w:rsidP="00F93365">
      <w:pPr>
        <w:pStyle w:val="Ttulo2"/>
        <w:rPr>
          <w:rFonts w:eastAsia="Times New Roman" w:cs="Arial"/>
          <w:i/>
          <w:iCs/>
          <w:lang w:eastAsia="es-PY"/>
        </w:rPr>
      </w:pPr>
      <w:r w:rsidRPr="00912521">
        <w:rPr>
          <w:rFonts w:eastAsia="Times New Roman" w:cs="Arial"/>
          <w:lang w:eastAsia="es-PY"/>
        </w:rPr>
        <w:t xml:space="preserve">Mariscal José Félix </w:t>
      </w:r>
      <w:proofErr w:type="spellStart"/>
      <w:r w:rsidRPr="00912521">
        <w:rPr>
          <w:rFonts w:eastAsia="Times New Roman" w:cs="Arial"/>
          <w:lang w:eastAsia="es-PY"/>
        </w:rPr>
        <w:t>Estigarribia</w:t>
      </w:r>
      <w:proofErr w:type="spellEnd"/>
    </w:p>
    <w:p w14:paraId="2191ED25" w14:textId="4FFD5A0F" w:rsidR="00971AB2" w:rsidRPr="00971AB2" w:rsidRDefault="00971AB2" w:rsidP="00971AB2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40454F"/>
          <w:lang w:val="es-ES"/>
        </w:rPr>
      </w:pPr>
      <w:r w:rsidRPr="00971AB2">
        <w:rPr>
          <w:rFonts w:ascii="Arial" w:eastAsia="Times New Roman" w:hAnsi="Arial" w:cs="Arial"/>
          <w:i/>
          <w:color w:val="40454F"/>
          <w:lang w:val="es-ES"/>
        </w:rPr>
        <w:t>Fresco al amanecer, luego caluroso, cielo parcialmente nublado, vientos del sureste, luego variables.    Mínima 17</w:t>
      </w:r>
      <w:r w:rsidRPr="00971AB2">
        <w:rPr>
          <w:rFonts w:ascii="Cambria Math" w:eastAsia="Times New Roman" w:hAnsi="Cambria Math" w:cs="Cambria Math"/>
          <w:i/>
          <w:color w:val="40454F"/>
          <w:lang w:val="es-ES"/>
        </w:rPr>
        <w:t>℃</w:t>
      </w:r>
      <w:r w:rsidRPr="00971AB2">
        <w:rPr>
          <w:rFonts w:ascii="Arial" w:eastAsia="Times New Roman" w:hAnsi="Arial" w:cs="Arial"/>
          <w:i/>
          <w:color w:val="40454F"/>
          <w:lang w:val="es-ES"/>
        </w:rPr>
        <w:t xml:space="preserve"> Máxima 32</w:t>
      </w:r>
      <w:r w:rsidRPr="00971AB2">
        <w:rPr>
          <w:rFonts w:ascii="Cambria Math" w:eastAsia="Times New Roman" w:hAnsi="Cambria Math" w:cs="Cambria Math"/>
          <w:i/>
          <w:color w:val="40454F"/>
          <w:lang w:val="es-ES"/>
        </w:rPr>
        <w:t>℃</w:t>
      </w:r>
    </w:p>
    <w:p w14:paraId="061CCAF2" w14:textId="591A8BF9" w:rsidR="0046238F" w:rsidRPr="00912521" w:rsidRDefault="0046238F" w:rsidP="00F93365">
      <w:pPr>
        <w:pStyle w:val="Ttulo3"/>
        <w:spacing w:before="0" w:beforeAutospacing="0" w:after="0" w:afterAutospacing="0"/>
        <w:rPr>
          <w:rFonts w:cs="Arial"/>
        </w:rPr>
      </w:pPr>
      <w:r w:rsidRPr="00912521">
        <w:rPr>
          <w:rFonts w:cs="Arial"/>
        </w:rPr>
        <w:t xml:space="preserve">Fuente: Dirección Nacional de Meteorología e Hidrología.                </w:t>
      </w:r>
    </w:p>
    <w:p w14:paraId="19A253ED" w14:textId="77777777" w:rsidR="0046238F" w:rsidRDefault="0046238F" w:rsidP="0046238F">
      <w:pPr>
        <w:pStyle w:val="Ttulo3"/>
        <w:spacing w:before="0" w:beforeAutospacing="0" w:after="0" w:afterAutospacing="0"/>
        <w:rPr>
          <w:rFonts w:cs="Arial"/>
        </w:rPr>
      </w:pPr>
      <w:r w:rsidRPr="00912521">
        <w:rPr>
          <w:rFonts w:cs="Arial"/>
        </w:rPr>
        <w:t>República del Paraguay</w:t>
      </w:r>
    </w:p>
    <w:p w14:paraId="4CF4D654" w14:textId="67CF2656" w:rsidR="00DE466B" w:rsidRDefault="00DE466B" w:rsidP="00695783">
      <w:pPr>
        <w:pStyle w:val="Ttulo3"/>
        <w:spacing w:before="0" w:beforeAutospacing="0" w:after="0" w:afterAutospacing="0"/>
        <w:rPr>
          <w:rFonts w:cs="Arial"/>
        </w:rPr>
      </w:pPr>
    </w:p>
    <w:p w14:paraId="10FE9892" w14:textId="77777777" w:rsidR="00DE466B" w:rsidRPr="00912521" w:rsidRDefault="00DE466B" w:rsidP="00695783">
      <w:pPr>
        <w:pStyle w:val="Ttulo3"/>
        <w:spacing w:before="0" w:beforeAutospacing="0" w:after="0" w:afterAutospacing="0"/>
        <w:rPr>
          <w:rFonts w:cs="Arial"/>
        </w:rPr>
      </w:pPr>
    </w:p>
    <w:p w14:paraId="2693A174" w14:textId="64EF06D0" w:rsidR="000238A5" w:rsidRPr="00912521" w:rsidRDefault="000238A5">
      <w:pPr>
        <w:rPr>
          <w:rFonts w:ascii="Arial" w:hAnsi="Arial" w:cs="Arial"/>
          <w:b/>
          <w:bCs/>
          <w:lang w:val="es-ES"/>
        </w:rPr>
      </w:pPr>
    </w:p>
    <w:p w14:paraId="2F039C6F" w14:textId="40579284" w:rsidR="0001205D" w:rsidRPr="00912521" w:rsidRDefault="0001205D" w:rsidP="00645110">
      <w:pPr>
        <w:jc w:val="center"/>
        <w:rPr>
          <w:rFonts w:ascii="Arial" w:hAnsi="Arial" w:cs="Arial"/>
          <w:b/>
          <w:bCs/>
          <w:lang w:val="es-ES"/>
        </w:rPr>
      </w:pPr>
      <w:r w:rsidRPr="00912521">
        <w:rPr>
          <w:rFonts w:ascii="Arial" w:hAnsi="Arial" w:cs="Arial"/>
          <w:b/>
          <w:bCs/>
          <w:lang w:val="es-ES"/>
        </w:rPr>
        <w:t>Precipitaciones acumuladas para los próximos 7 días.</w:t>
      </w:r>
    </w:p>
    <w:p w14:paraId="5AEB4E47" w14:textId="0BFDF962" w:rsidR="005544DE" w:rsidRDefault="00B246B8" w:rsidP="00905B36">
      <w:pPr>
        <w:jc w:val="center"/>
        <w:rPr>
          <w:rFonts w:ascii="Arial" w:hAnsi="Arial" w:cs="Arial"/>
          <w:b/>
          <w:bCs/>
        </w:rPr>
      </w:pPr>
      <w:r>
        <w:rPr>
          <w:noProof/>
          <w:lang w:val="en-US"/>
        </w:rPr>
        <w:drawing>
          <wp:inline distT="0" distB="0" distL="0" distR="0" wp14:anchorId="2954E916" wp14:editId="085D071A">
            <wp:extent cx="5420366" cy="4338670"/>
            <wp:effectExtent l="0" t="0" r="8890" b="508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40082" cy="4354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2B7D">
        <w:rPr>
          <w:rFonts w:ascii="Arial" w:hAnsi="Arial" w:cs="Arial"/>
          <w:b/>
          <w:bCs/>
        </w:rPr>
        <w:br w:type="textWrapping" w:clear="all"/>
      </w:r>
      <w:r w:rsidR="002C2C96">
        <w:rPr>
          <w:rFonts w:ascii="Arial" w:hAnsi="Arial" w:cs="Arial"/>
          <w:b/>
          <w:bCs/>
        </w:rPr>
        <w:t>Fuente: Instituto Naci</w:t>
      </w:r>
      <w:r w:rsidR="00A9182A">
        <w:rPr>
          <w:rFonts w:ascii="Arial" w:hAnsi="Arial" w:cs="Arial"/>
          <w:b/>
          <w:bCs/>
        </w:rPr>
        <w:t>o</w:t>
      </w:r>
      <w:r w:rsidR="002C2C96">
        <w:rPr>
          <w:rFonts w:ascii="Arial" w:hAnsi="Arial" w:cs="Arial"/>
          <w:b/>
          <w:bCs/>
        </w:rPr>
        <w:t xml:space="preserve">nal de Agua </w:t>
      </w:r>
      <w:r w:rsidR="005544DE" w:rsidRPr="00AF487D">
        <w:rPr>
          <w:rFonts w:ascii="Arial" w:hAnsi="Arial" w:cs="Arial"/>
          <w:b/>
          <w:bCs/>
        </w:rPr>
        <w:t>(INA). República Argen</w:t>
      </w:r>
      <w:r w:rsidR="000238A5" w:rsidRPr="00AF487D">
        <w:rPr>
          <w:rFonts w:ascii="Arial" w:hAnsi="Arial" w:cs="Arial"/>
          <w:b/>
          <w:bCs/>
        </w:rPr>
        <w:t xml:space="preserve">tina </w:t>
      </w:r>
      <w:r w:rsidR="005544DE" w:rsidRPr="00AF487D">
        <w:rPr>
          <w:rFonts w:ascii="Arial" w:hAnsi="Arial" w:cs="Arial"/>
          <w:b/>
          <w:bCs/>
        </w:rPr>
        <w:t>(RA)</w:t>
      </w:r>
    </w:p>
    <w:p w14:paraId="59D2181C" w14:textId="6BD533AA" w:rsidR="00134A57" w:rsidRPr="00AF487D" w:rsidRDefault="00134A57" w:rsidP="00905B36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tención: lluvias de consideración en la baja cuenca</w:t>
      </w:r>
    </w:p>
    <w:sectPr w:rsidR="00134A57" w:rsidRPr="00AF487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 Condensed">
    <w:altName w:val="Times New Roman"/>
    <w:charset w:val="00"/>
    <w:family w:val="auto"/>
    <w:pitch w:val="variable"/>
    <w:sig w:usb0="E00002FF" w:usb1="5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D4327"/>
    <w:multiLevelType w:val="multilevel"/>
    <w:tmpl w:val="DD42C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AC2CC5"/>
    <w:multiLevelType w:val="multilevel"/>
    <w:tmpl w:val="91CCA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B290D9F"/>
    <w:multiLevelType w:val="hybridMultilevel"/>
    <w:tmpl w:val="04AEF7C8"/>
    <w:lvl w:ilvl="0" w:tplc="0C0A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60D16D4E"/>
    <w:multiLevelType w:val="multilevel"/>
    <w:tmpl w:val="3D484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BC4"/>
    <w:rsid w:val="00002AD4"/>
    <w:rsid w:val="00002B46"/>
    <w:rsid w:val="00003C97"/>
    <w:rsid w:val="00003DF0"/>
    <w:rsid w:val="00003E2D"/>
    <w:rsid w:val="00003FC5"/>
    <w:rsid w:val="000044FB"/>
    <w:rsid w:val="00004709"/>
    <w:rsid w:val="00006511"/>
    <w:rsid w:val="00010F83"/>
    <w:rsid w:val="0001205D"/>
    <w:rsid w:val="0001554E"/>
    <w:rsid w:val="000165F2"/>
    <w:rsid w:val="00016A97"/>
    <w:rsid w:val="00016ADE"/>
    <w:rsid w:val="00016BBC"/>
    <w:rsid w:val="00017459"/>
    <w:rsid w:val="00020DAB"/>
    <w:rsid w:val="00021192"/>
    <w:rsid w:val="0002256F"/>
    <w:rsid w:val="000238A5"/>
    <w:rsid w:val="00023BC5"/>
    <w:rsid w:val="00024226"/>
    <w:rsid w:val="00024923"/>
    <w:rsid w:val="00026209"/>
    <w:rsid w:val="00027C9A"/>
    <w:rsid w:val="00030288"/>
    <w:rsid w:val="00031DEF"/>
    <w:rsid w:val="00032EC9"/>
    <w:rsid w:val="000344A9"/>
    <w:rsid w:val="00035274"/>
    <w:rsid w:val="00035D0F"/>
    <w:rsid w:val="00037D03"/>
    <w:rsid w:val="00041C10"/>
    <w:rsid w:val="000422C5"/>
    <w:rsid w:val="000445B2"/>
    <w:rsid w:val="00045098"/>
    <w:rsid w:val="000450D3"/>
    <w:rsid w:val="0004614C"/>
    <w:rsid w:val="0004756A"/>
    <w:rsid w:val="000511D4"/>
    <w:rsid w:val="00051504"/>
    <w:rsid w:val="00051E07"/>
    <w:rsid w:val="00053475"/>
    <w:rsid w:val="00056476"/>
    <w:rsid w:val="00056891"/>
    <w:rsid w:val="00056BB8"/>
    <w:rsid w:val="0005722D"/>
    <w:rsid w:val="00057BC4"/>
    <w:rsid w:val="00061BEE"/>
    <w:rsid w:val="00061C46"/>
    <w:rsid w:val="00061D43"/>
    <w:rsid w:val="00061FBC"/>
    <w:rsid w:val="000628A6"/>
    <w:rsid w:val="00065C50"/>
    <w:rsid w:val="00067174"/>
    <w:rsid w:val="00071E3D"/>
    <w:rsid w:val="00072A80"/>
    <w:rsid w:val="00072BCA"/>
    <w:rsid w:val="00073E94"/>
    <w:rsid w:val="0007419E"/>
    <w:rsid w:val="000755BF"/>
    <w:rsid w:val="00076691"/>
    <w:rsid w:val="00077FC0"/>
    <w:rsid w:val="00080256"/>
    <w:rsid w:val="0008094F"/>
    <w:rsid w:val="00083018"/>
    <w:rsid w:val="00084266"/>
    <w:rsid w:val="000874F0"/>
    <w:rsid w:val="00090335"/>
    <w:rsid w:val="00090852"/>
    <w:rsid w:val="000945E9"/>
    <w:rsid w:val="00094768"/>
    <w:rsid w:val="000955BD"/>
    <w:rsid w:val="0009572E"/>
    <w:rsid w:val="00096A45"/>
    <w:rsid w:val="00097BDC"/>
    <w:rsid w:val="000A106C"/>
    <w:rsid w:val="000A1524"/>
    <w:rsid w:val="000A2CAA"/>
    <w:rsid w:val="000A35CD"/>
    <w:rsid w:val="000A632C"/>
    <w:rsid w:val="000A6A80"/>
    <w:rsid w:val="000A6F8F"/>
    <w:rsid w:val="000B3101"/>
    <w:rsid w:val="000B417F"/>
    <w:rsid w:val="000B4E56"/>
    <w:rsid w:val="000B7E77"/>
    <w:rsid w:val="000C031A"/>
    <w:rsid w:val="000C4FEE"/>
    <w:rsid w:val="000C6AE4"/>
    <w:rsid w:val="000C6DEC"/>
    <w:rsid w:val="000D0378"/>
    <w:rsid w:val="000D0AC1"/>
    <w:rsid w:val="000D0AEA"/>
    <w:rsid w:val="000D12EC"/>
    <w:rsid w:val="000D17F3"/>
    <w:rsid w:val="000D1EEE"/>
    <w:rsid w:val="000D2132"/>
    <w:rsid w:val="000D2E92"/>
    <w:rsid w:val="000D52D9"/>
    <w:rsid w:val="000D56FD"/>
    <w:rsid w:val="000D728A"/>
    <w:rsid w:val="000D7B01"/>
    <w:rsid w:val="000E09B5"/>
    <w:rsid w:val="000E1C77"/>
    <w:rsid w:val="000E1EA4"/>
    <w:rsid w:val="000E32F4"/>
    <w:rsid w:val="000E51FF"/>
    <w:rsid w:val="000E587A"/>
    <w:rsid w:val="000E5915"/>
    <w:rsid w:val="000E62EA"/>
    <w:rsid w:val="000E65B0"/>
    <w:rsid w:val="000E663E"/>
    <w:rsid w:val="000F154D"/>
    <w:rsid w:val="000F1F87"/>
    <w:rsid w:val="000F2F28"/>
    <w:rsid w:val="000F33D2"/>
    <w:rsid w:val="000F4196"/>
    <w:rsid w:val="000F4E8A"/>
    <w:rsid w:val="000F53E2"/>
    <w:rsid w:val="000F6095"/>
    <w:rsid w:val="000F7A4D"/>
    <w:rsid w:val="000F7D31"/>
    <w:rsid w:val="00102FE8"/>
    <w:rsid w:val="001059BC"/>
    <w:rsid w:val="001060FD"/>
    <w:rsid w:val="00111BCC"/>
    <w:rsid w:val="00112041"/>
    <w:rsid w:val="00112166"/>
    <w:rsid w:val="00112885"/>
    <w:rsid w:val="00114791"/>
    <w:rsid w:val="00117E27"/>
    <w:rsid w:val="00120611"/>
    <w:rsid w:val="001223C4"/>
    <w:rsid w:val="00122A2E"/>
    <w:rsid w:val="00123408"/>
    <w:rsid w:val="00123DCF"/>
    <w:rsid w:val="00126D61"/>
    <w:rsid w:val="001273E0"/>
    <w:rsid w:val="00127A8D"/>
    <w:rsid w:val="00133133"/>
    <w:rsid w:val="00134A57"/>
    <w:rsid w:val="00140FBF"/>
    <w:rsid w:val="001463CF"/>
    <w:rsid w:val="00150393"/>
    <w:rsid w:val="001514A8"/>
    <w:rsid w:val="00151BDE"/>
    <w:rsid w:val="00152E4A"/>
    <w:rsid w:val="0015451B"/>
    <w:rsid w:val="00155473"/>
    <w:rsid w:val="00155693"/>
    <w:rsid w:val="00156812"/>
    <w:rsid w:val="00162F0A"/>
    <w:rsid w:val="00162F7F"/>
    <w:rsid w:val="001638EB"/>
    <w:rsid w:val="00166F96"/>
    <w:rsid w:val="00167C37"/>
    <w:rsid w:val="00170543"/>
    <w:rsid w:val="0017284C"/>
    <w:rsid w:val="001734F9"/>
    <w:rsid w:val="0017453E"/>
    <w:rsid w:val="0017523A"/>
    <w:rsid w:val="001839A9"/>
    <w:rsid w:val="00183D63"/>
    <w:rsid w:val="00183DD8"/>
    <w:rsid w:val="001922F5"/>
    <w:rsid w:val="00192BA7"/>
    <w:rsid w:val="00193791"/>
    <w:rsid w:val="00193D9B"/>
    <w:rsid w:val="00195CF7"/>
    <w:rsid w:val="00195D66"/>
    <w:rsid w:val="001A0C05"/>
    <w:rsid w:val="001A1F80"/>
    <w:rsid w:val="001A3302"/>
    <w:rsid w:val="001A62C0"/>
    <w:rsid w:val="001A69D1"/>
    <w:rsid w:val="001A7162"/>
    <w:rsid w:val="001B015D"/>
    <w:rsid w:val="001B08F4"/>
    <w:rsid w:val="001B0EF8"/>
    <w:rsid w:val="001B1698"/>
    <w:rsid w:val="001B16CA"/>
    <w:rsid w:val="001B2897"/>
    <w:rsid w:val="001B3161"/>
    <w:rsid w:val="001B33BA"/>
    <w:rsid w:val="001B387E"/>
    <w:rsid w:val="001B3A48"/>
    <w:rsid w:val="001B4D17"/>
    <w:rsid w:val="001B67CD"/>
    <w:rsid w:val="001B719B"/>
    <w:rsid w:val="001B73EE"/>
    <w:rsid w:val="001B782E"/>
    <w:rsid w:val="001C0421"/>
    <w:rsid w:val="001C096B"/>
    <w:rsid w:val="001C112C"/>
    <w:rsid w:val="001C22F8"/>
    <w:rsid w:val="001C45CA"/>
    <w:rsid w:val="001C4BED"/>
    <w:rsid w:val="001C54CD"/>
    <w:rsid w:val="001C5583"/>
    <w:rsid w:val="001C5E97"/>
    <w:rsid w:val="001C7505"/>
    <w:rsid w:val="001D1F0E"/>
    <w:rsid w:val="001D2D10"/>
    <w:rsid w:val="001D3CCA"/>
    <w:rsid w:val="001D5236"/>
    <w:rsid w:val="001D5E75"/>
    <w:rsid w:val="001D67CB"/>
    <w:rsid w:val="001D6E6A"/>
    <w:rsid w:val="001D7084"/>
    <w:rsid w:val="001D74C3"/>
    <w:rsid w:val="001E2404"/>
    <w:rsid w:val="001E27CE"/>
    <w:rsid w:val="001E4748"/>
    <w:rsid w:val="001E481D"/>
    <w:rsid w:val="001E5BBC"/>
    <w:rsid w:val="001E60A4"/>
    <w:rsid w:val="001F0B09"/>
    <w:rsid w:val="001F0D5F"/>
    <w:rsid w:val="001F0F8A"/>
    <w:rsid w:val="001F23F5"/>
    <w:rsid w:val="001F4F05"/>
    <w:rsid w:val="001F4F4D"/>
    <w:rsid w:val="001F56F1"/>
    <w:rsid w:val="001F670F"/>
    <w:rsid w:val="001F6E05"/>
    <w:rsid w:val="001F7C04"/>
    <w:rsid w:val="00200F34"/>
    <w:rsid w:val="002021D9"/>
    <w:rsid w:val="002026BB"/>
    <w:rsid w:val="00203A1E"/>
    <w:rsid w:val="0020537B"/>
    <w:rsid w:val="002060BE"/>
    <w:rsid w:val="0020650D"/>
    <w:rsid w:val="00206584"/>
    <w:rsid w:val="00210C3E"/>
    <w:rsid w:val="00211E28"/>
    <w:rsid w:val="0021225B"/>
    <w:rsid w:val="00212733"/>
    <w:rsid w:val="00214008"/>
    <w:rsid w:val="00214F29"/>
    <w:rsid w:val="002155AA"/>
    <w:rsid w:val="00215C81"/>
    <w:rsid w:val="00216876"/>
    <w:rsid w:val="00217016"/>
    <w:rsid w:val="00217C59"/>
    <w:rsid w:val="00220262"/>
    <w:rsid w:val="00221712"/>
    <w:rsid w:val="0022179E"/>
    <w:rsid w:val="00223319"/>
    <w:rsid w:val="00226634"/>
    <w:rsid w:val="00231A8D"/>
    <w:rsid w:val="00234399"/>
    <w:rsid w:val="00237CB4"/>
    <w:rsid w:val="00240BC8"/>
    <w:rsid w:val="002413CB"/>
    <w:rsid w:val="00241CBA"/>
    <w:rsid w:val="00242D1B"/>
    <w:rsid w:val="00245735"/>
    <w:rsid w:val="002503F9"/>
    <w:rsid w:val="00250CC8"/>
    <w:rsid w:val="002526CA"/>
    <w:rsid w:val="00252ABB"/>
    <w:rsid w:val="00253A54"/>
    <w:rsid w:val="00253F6E"/>
    <w:rsid w:val="002555C4"/>
    <w:rsid w:val="0025571E"/>
    <w:rsid w:val="0025633C"/>
    <w:rsid w:val="00256AB1"/>
    <w:rsid w:val="00256D4D"/>
    <w:rsid w:val="0026668E"/>
    <w:rsid w:val="00266D02"/>
    <w:rsid w:val="00266EBA"/>
    <w:rsid w:val="00267476"/>
    <w:rsid w:val="00271465"/>
    <w:rsid w:val="0027287B"/>
    <w:rsid w:val="0027558C"/>
    <w:rsid w:val="0027596D"/>
    <w:rsid w:val="002768CE"/>
    <w:rsid w:val="00277131"/>
    <w:rsid w:val="00281A01"/>
    <w:rsid w:val="00283AD7"/>
    <w:rsid w:val="00283E41"/>
    <w:rsid w:val="00283F22"/>
    <w:rsid w:val="002859C4"/>
    <w:rsid w:val="002879FC"/>
    <w:rsid w:val="00292E51"/>
    <w:rsid w:val="00292EF7"/>
    <w:rsid w:val="00293E17"/>
    <w:rsid w:val="00294430"/>
    <w:rsid w:val="0029545C"/>
    <w:rsid w:val="00296481"/>
    <w:rsid w:val="002976E8"/>
    <w:rsid w:val="002A0C11"/>
    <w:rsid w:val="002A0F2B"/>
    <w:rsid w:val="002A1939"/>
    <w:rsid w:val="002A19B8"/>
    <w:rsid w:val="002A1BB4"/>
    <w:rsid w:val="002A5068"/>
    <w:rsid w:val="002A5087"/>
    <w:rsid w:val="002A67E4"/>
    <w:rsid w:val="002A6C9B"/>
    <w:rsid w:val="002A70EB"/>
    <w:rsid w:val="002A74B7"/>
    <w:rsid w:val="002A7AAA"/>
    <w:rsid w:val="002A7F4D"/>
    <w:rsid w:val="002B1D10"/>
    <w:rsid w:val="002B2577"/>
    <w:rsid w:val="002B2DCC"/>
    <w:rsid w:val="002B2EA9"/>
    <w:rsid w:val="002B2FFC"/>
    <w:rsid w:val="002B5829"/>
    <w:rsid w:val="002B5F87"/>
    <w:rsid w:val="002B6D1A"/>
    <w:rsid w:val="002B7C9B"/>
    <w:rsid w:val="002C07F5"/>
    <w:rsid w:val="002C0863"/>
    <w:rsid w:val="002C1397"/>
    <w:rsid w:val="002C1DC9"/>
    <w:rsid w:val="002C2155"/>
    <w:rsid w:val="002C26D1"/>
    <w:rsid w:val="002C2C96"/>
    <w:rsid w:val="002C47D0"/>
    <w:rsid w:val="002C646B"/>
    <w:rsid w:val="002C7266"/>
    <w:rsid w:val="002D0E87"/>
    <w:rsid w:val="002D112D"/>
    <w:rsid w:val="002D1B1C"/>
    <w:rsid w:val="002D3216"/>
    <w:rsid w:val="002D3716"/>
    <w:rsid w:val="002D5D6F"/>
    <w:rsid w:val="002E0742"/>
    <w:rsid w:val="002E0889"/>
    <w:rsid w:val="002E124A"/>
    <w:rsid w:val="002E1F84"/>
    <w:rsid w:val="002E349F"/>
    <w:rsid w:val="002E3CF8"/>
    <w:rsid w:val="002E3F0A"/>
    <w:rsid w:val="002E43A9"/>
    <w:rsid w:val="002E6132"/>
    <w:rsid w:val="002E63A1"/>
    <w:rsid w:val="002E6A17"/>
    <w:rsid w:val="002F0873"/>
    <w:rsid w:val="002F1D27"/>
    <w:rsid w:val="002F2075"/>
    <w:rsid w:val="002F294D"/>
    <w:rsid w:val="002F3A50"/>
    <w:rsid w:val="002F5D7E"/>
    <w:rsid w:val="002F63AB"/>
    <w:rsid w:val="0030103B"/>
    <w:rsid w:val="0030291D"/>
    <w:rsid w:val="00303499"/>
    <w:rsid w:val="00304F58"/>
    <w:rsid w:val="00305317"/>
    <w:rsid w:val="00305D72"/>
    <w:rsid w:val="0030712C"/>
    <w:rsid w:val="00310C7F"/>
    <w:rsid w:val="00312DF1"/>
    <w:rsid w:val="00315D92"/>
    <w:rsid w:val="00317740"/>
    <w:rsid w:val="00317D87"/>
    <w:rsid w:val="00321538"/>
    <w:rsid w:val="00322B3C"/>
    <w:rsid w:val="00324DBA"/>
    <w:rsid w:val="0032555B"/>
    <w:rsid w:val="003275E6"/>
    <w:rsid w:val="003334DE"/>
    <w:rsid w:val="00334D27"/>
    <w:rsid w:val="00336C13"/>
    <w:rsid w:val="003411EF"/>
    <w:rsid w:val="00343651"/>
    <w:rsid w:val="00343806"/>
    <w:rsid w:val="00344C2E"/>
    <w:rsid w:val="00344F77"/>
    <w:rsid w:val="00345946"/>
    <w:rsid w:val="00345CB7"/>
    <w:rsid w:val="00345F8E"/>
    <w:rsid w:val="003464E0"/>
    <w:rsid w:val="0034654A"/>
    <w:rsid w:val="00347840"/>
    <w:rsid w:val="00351232"/>
    <w:rsid w:val="00352602"/>
    <w:rsid w:val="003527F3"/>
    <w:rsid w:val="003529C5"/>
    <w:rsid w:val="00352B56"/>
    <w:rsid w:val="00353B14"/>
    <w:rsid w:val="003546B9"/>
    <w:rsid w:val="003549DF"/>
    <w:rsid w:val="00356157"/>
    <w:rsid w:val="00356433"/>
    <w:rsid w:val="00357023"/>
    <w:rsid w:val="0036089F"/>
    <w:rsid w:val="00360BCB"/>
    <w:rsid w:val="003619D9"/>
    <w:rsid w:val="00361A61"/>
    <w:rsid w:val="003628C4"/>
    <w:rsid w:val="00363FDC"/>
    <w:rsid w:val="0037023C"/>
    <w:rsid w:val="00371070"/>
    <w:rsid w:val="003756A1"/>
    <w:rsid w:val="00376447"/>
    <w:rsid w:val="003772F3"/>
    <w:rsid w:val="003800F2"/>
    <w:rsid w:val="00381396"/>
    <w:rsid w:val="00382039"/>
    <w:rsid w:val="003837AC"/>
    <w:rsid w:val="00383B85"/>
    <w:rsid w:val="00386F6B"/>
    <w:rsid w:val="0038726F"/>
    <w:rsid w:val="003926C3"/>
    <w:rsid w:val="00392F34"/>
    <w:rsid w:val="003940EA"/>
    <w:rsid w:val="0039434E"/>
    <w:rsid w:val="0039450D"/>
    <w:rsid w:val="003A0AF4"/>
    <w:rsid w:val="003A0C9E"/>
    <w:rsid w:val="003A191C"/>
    <w:rsid w:val="003A1B63"/>
    <w:rsid w:val="003A2B16"/>
    <w:rsid w:val="003A33E8"/>
    <w:rsid w:val="003A3B48"/>
    <w:rsid w:val="003A53B4"/>
    <w:rsid w:val="003A5AA0"/>
    <w:rsid w:val="003A69D3"/>
    <w:rsid w:val="003A7CCE"/>
    <w:rsid w:val="003B328D"/>
    <w:rsid w:val="003B3647"/>
    <w:rsid w:val="003B366B"/>
    <w:rsid w:val="003B6585"/>
    <w:rsid w:val="003B6C63"/>
    <w:rsid w:val="003B6E0B"/>
    <w:rsid w:val="003C1958"/>
    <w:rsid w:val="003C24F0"/>
    <w:rsid w:val="003C2DC3"/>
    <w:rsid w:val="003C47C3"/>
    <w:rsid w:val="003D0076"/>
    <w:rsid w:val="003D2586"/>
    <w:rsid w:val="003D638B"/>
    <w:rsid w:val="003D68BB"/>
    <w:rsid w:val="003E0B4E"/>
    <w:rsid w:val="003E32C2"/>
    <w:rsid w:val="003E440F"/>
    <w:rsid w:val="003E515E"/>
    <w:rsid w:val="003E5E98"/>
    <w:rsid w:val="003E6315"/>
    <w:rsid w:val="003F04DE"/>
    <w:rsid w:val="003F1EB5"/>
    <w:rsid w:val="003F2B69"/>
    <w:rsid w:val="003F2E80"/>
    <w:rsid w:val="003F353B"/>
    <w:rsid w:val="003F5FFC"/>
    <w:rsid w:val="003F6318"/>
    <w:rsid w:val="003F68DE"/>
    <w:rsid w:val="003F743C"/>
    <w:rsid w:val="004009F3"/>
    <w:rsid w:val="00400A2D"/>
    <w:rsid w:val="00400DFE"/>
    <w:rsid w:val="00401647"/>
    <w:rsid w:val="00402098"/>
    <w:rsid w:val="00403B88"/>
    <w:rsid w:val="00404625"/>
    <w:rsid w:val="00406981"/>
    <w:rsid w:val="00406EE1"/>
    <w:rsid w:val="00407076"/>
    <w:rsid w:val="0040797C"/>
    <w:rsid w:val="004121E3"/>
    <w:rsid w:val="0041261F"/>
    <w:rsid w:val="004143F0"/>
    <w:rsid w:val="0041555D"/>
    <w:rsid w:val="00416ED3"/>
    <w:rsid w:val="00417FD9"/>
    <w:rsid w:val="00420AF8"/>
    <w:rsid w:val="00420C71"/>
    <w:rsid w:val="0042125C"/>
    <w:rsid w:val="00422170"/>
    <w:rsid w:val="00425D39"/>
    <w:rsid w:val="00425E09"/>
    <w:rsid w:val="004263E8"/>
    <w:rsid w:val="00427FF1"/>
    <w:rsid w:val="00432771"/>
    <w:rsid w:val="00432BC8"/>
    <w:rsid w:val="00432DB7"/>
    <w:rsid w:val="0043328A"/>
    <w:rsid w:val="00434D53"/>
    <w:rsid w:val="00435AB9"/>
    <w:rsid w:val="004369D1"/>
    <w:rsid w:val="004400E5"/>
    <w:rsid w:val="004403E9"/>
    <w:rsid w:val="00441B85"/>
    <w:rsid w:val="0044740C"/>
    <w:rsid w:val="00450510"/>
    <w:rsid w:val="00451D23"/>
    <w:rsid w:val="00454848"/>
    <w:rsid w:val="00456C0D"/>
    <w:rsid w:val="00461405"/>
    <w:rsid w:val="0046238F"/>
    <w:rsid w:val="004629D9"/>
    <w:rsid w:val="0046407C"/>
    <w:rsid w:val="004642F0"/>
    <w:rsid w:val="0046662E"/>
    <w:rsid w:val="004679AA"/>
    <w:rsid w:val="00471F87"/>
    <w:rsid w:val="004724BF"/>
    <w:rsid w:val="00473372"/>
    <w:rsid w:val="00473ABC"/>
    <w:rsid w:val="004743EF"/>
    <w:rsid w:val="00474633"/>
    <w:rsid w:val="004753CE"/>
    <w:rsid w:val="00475C9A"/>
    <w:rsid w:val="00476D85"/>
    <w:rsid w:val="0047799D"/>
    <w:rsid w:val="00480F98"/>
    <w:rsid w:val="0048197D"/>
    <w:rsid w:val="00481CCE"/>
    <w:rsid w:val="0048327F"/>
    <w:rsid w:val="004846E3"/>
    <w:rsid w:val="00484A80"/>
    <w:rsid w:val="0049031E"/>
    <w:rsid w:val="00490339"/>
    <w:rsid w:val="00490D07"/>
    <w:rsid w:val="00491784"/>
    <w:rsid w:val="00492DAB"/>
    <w:rsid w:val="004936CF"/>
    <w:rsid w:val="004949BA"/>
    <w:rsid w:val="00495048"/>
    <w:rsid w:val="00495472"/>
    <w:rsid w:val="00495C10"/>
    <w:rsid w:val="00495DB9"/>
    <w:rsid w:val="00496100"/>
    <w:rsid w:val="00496787"/>
    <w:rsid w:val="00496A2F"/>
    <w:rsid w:val="004A00DC"/>
    <w:rsid w:val="004A0418"/>
    <w:rsid w:val="004A1E40"/>
    <w:rsid w:val="004A25AC"/>
    <w:rsid w:val="004A2C2A"/>
    <w:rsid w:val="004A61B6"/>
    <w:rsid w:val="004A62A2"/>
    <w:rsid w:val="004B1E9F"/>
    <w:rsid w:val="004B1EAF"/>
    <w:rsid w:val="004B2340"/>
    <w:rsid w:val="004B2AE4"/>
    <w:rsid w:val="004B48A7"/>
    <w:rsid w:val="004B509C"/>
    <w:rsid w:val="004B5475"/>
    <w:rsid w:val="004B7657"/>
    <w:rsid w:val="004B7C65"/>
    <w:rsid w:val="004C0C90"/>
    <w:rsid w:val="004C22B9"/>
    <w:rsid w:val="004C337D"/>
    <w:rsid w:val="004C43D9"/>
    <w:rsid w:val="004C501B"/>
    <w:rsid w:val="004C5C5B"/>
    <w:rsid w:val="004D10D9"/>
    <w:rsid w:val="004D132C"/>
    <w:rsid w:val="004D47E6"/>
    <w:rsid w:val="004D486D"/>
    <w:rsid w:val="004D49C9"/>
    <w:rsid w:val="004D4F7B"/>
    <w:rsid w:val="004D62C8"/>
    <w:rsid w:val="004D6486"/>
    <w:rsid w:val="004D6A8F"/>
    <w:rsid w:val="004E1547"/>
    <w:rsid w:val="004E1F90"/>
    <w:rsid w:val="004E544B"/>
    <w:rsid w:val="004F01BD"/>
    <w:rsid w:val="004F0280"/>
    <w:rsid w:val="004F0E76"/>
    <w:rsid w:val="004F0FF0"/>
    <w:rsid w:val="004F195A"/>
    <w:rsid w:val="004F1FDD"/>
    <w:rsid w:val="004F356C"/>
    <w:rsid w:val="004F4853"/>
    <w:rsid w:val="004F5159"/>
    <w:rsid w:val="004F51AD"/>
    <w:rsid w:val="004F52CF"/>
    <w:rsid w:val="004F6675"/>
    <w:rsid w:val="004F695A"/>
    <w:rsid w:val="004F7C02"/>
    <w:rsid w:val="00500172"/>
    <w:rsid w:val="005016A4"/>
    <w:rsid w:val="0050175A"/>
    <w:rsid w:val="00503A03"/>
    <w:rsid w:val="00503ECE"/>
    <w:rsid w:val="0050511C"/>
    <w:rsid w:val="005061BD"/>
    <w:rsid w:val="00507185"/>
    <w:rsid w:val="00507605"/>
    <w:rsid w:val="00511221"/>
    <w:rsid w:val="00511ADA"/>
    <w:rsid w:val="0051208E"/>
    <w:rsid w:val="00513681"/>
    <w:rsid w:val="00515028"/>
    <w:rsid w:val="005173D3"/>
    <w:rsid w:val="00520617"/>
    <w:rsid w:val="00521EB9"/>
    <w:rsid w:val="00523A46"/>
    <w:rsid w:val="00523B18"/>
    <w:rsid w:val="00524A41"/>
    <w:rsid w:val="00524E41"/>
    <w:rsid w:val="00525138"/>
    <w:rsid w:val="00525DDF"/>
    <w:rsid w:val="005271A6"/>
    <w:rsid w:val="00527B65"/>
    <w:rsid w:val="005302CA"/>
    <w:rsid w:val="00530ED6"/>
    <w:rsid w:val="00531A75"/>
    <w:rsid w:val="00534B97"/>
    <w:rsid w:val="00536CE5"/>
    <w:rsid w:val="00536D6E"/>
    <w:rsid w:val="00542109"/>
    <w:rsid w:val="005444FD"/>
    <w:rsid w:val="00544993"/>
    <w:rsid w:val="00545099"/>
    <w:rsid w:val="00547AC5"/>
    <w:rsid w:val="00547DF3"/>
    <w:rsid w:val="00551B08"/>
    <w:rsid w:val="00551D98"/>
    <w:rsid w:val="00552237"/>
    <w:rsid w:val="00552305"/>
    <w:rsid w:val="00552C27"/>
    <w:rsid w:val="005544DE"/>
    <w:rsid w:val="005559EF"/>
    <w:rsid w:val="00555C90"/>
    <w:rsid w:val="00560C1A"/>
    <w:rsid w:val="0056162A"/>
    <w:rsid w:val="0056267C"/>
    <w:rsid w:val="00563285"/>
    <w:rsid w:val="005647DF"/>
    <w:rsid w:val="005648D4"/>
    <w:rsid w:val="00564BE1"/>
    <w:rsid w:val="00566DAC"/>
    <w:rsid w:val="005670E4"/>
    <w:rsid w:val="00570C52"/>
    <w:rsid w:val="00572FDF"/>
    <w:rsid w:val="005740CA"/>
    <w:rsid w:val="005748DC"/>
    <w:rsid w:val="00576B42"/>
    <w:rsid w:val="00576B43"/>
    <w:rsid w:val="00581A0B"/>
    <w:rsid w:val="005832F1"/>
    <w:rsid w:val="00585380"/>
    <w:rsid w:val="00586822"/>
    <w:rsid w:val="00590BBA"/>
    <w:rsid w:val="00590D09"/>
    <w:rsid w:val="00590E4A"/>
    <w:rsid w:val="0059123D"/>
    <w:rsid w:val="00592509"/>
    <w:rsid w:val="0059354D"/>
    <w:rsid w:val="00594815"/>
    <w:rsid w:val="00595373"/>
    <w:rsid w:val="00595733"/>
    <w:rsid w:val="0059612D"/>
    <w:rsid w:val="00596192"/>
    <w:rsid w:val="005968B2"/>
    <w:rsid w:val="00597AB2"/>
    <w:rsid w:val="005A1572"/>
    <w:rsid w:val="005A695B"/>
    <w:rsid w:val="005A6E7B"/>
    <w:rsid w:val="005A7F1B"/>
    <w:rsid w:val="005B01A0"/>
    <w:rsid w:val="005B1390"/>
    <w:rsid w:val="005B17D9"/>
    <w:rsid w:val="005B21C3"/>
    <w:rsid w:val="005B2364"/>
    <w:rsid w:val="005B2BE2"/>
    <w:rsid w:val="005B3C93"/>
    <w:rsid w:val="005B5926"/>
    <w:rsid w:val="005B79F4"/>
    <w:rsid w:val="005C0C72"/>
    <w:rsid w:val="005C2977"/>
    <w:rsid w:val="005C3D99"/>
    <w:rsid w:val="005C3F5D"/>
    <w:rsid w:val="005C5990"/>
    <w:rsid w:val="005C5B55"/>
    <w:rsid w:val="005D0513"/>
    <w:rsid w:val="005D2E95"/>
    <w:rsid w:val="005D5DA6"/>
    <w:rsid w:val="005D6056"/>
    <w:rsid w:val="005D76F0"/>
    <w:rsid w:val="005E04B7"/>
    <w:rsid w:val="005E0F8E"/>
    <w:rsid w:val="005E1DA2"/>
    <w:rsid w:val="005E216D"/>
    <w:rsid w:val="005E3CF9"/>
    <w:rsid w:val="005E4083"/>
    <w:rsid w:val="005E5F3F"/>
    <w:rsid w:val="005E784D"/>
    <w:rsid w:val="005E7ACC"/>
    <w:rsid w:val="005F377C"/>
    <w:rsid w:val="005F4A93"/>
    <w:rsid w:val="005F67BC"/>
    <w:rsid w:val="00601288"/>
    <w:rsid w:val="00601697"/>
    <w:rsid w:val="00605073"/>
    <w:rsid w:val="006065BC"/>
    <w:rsid w:val="006067DC"/>
    <w:rsid w:val="0060763D"/>
    <w:rsid w:val="00607B18"/>
    <w:rsid w:val="00607C58"/>
    <w:rsid w:val="00611871"/>
    <w:rsid w:val="0061319A"/>
    <w:rsid w:val="006138C3"/>
    <w:rsid w:val="00614B63"/>
    <w:rsid w:val="0061528C"/>
    <w:rsid w:val="006165CD"/>
    <w:rsid w:val="00616820"/>
    <w:rsid w:val="006172DE"/>
    <w:rsid w:val="00620622"/>
    <w:rsid w:val="0062286C"/>
    <w:rsid w:val="0062293B"/>
    <w:rsid w:val="0062541F"/>
    <w:rsid w:val="00626056"/>
    <w:rsid w:val="00626CC6"/>
    <w:rsid w:val="0063093E"/>
    <w:rsid w:val="0063293D"/>
    <w:rsid w:val="00633166"/>
    <w:rsid w:val="00634C47"/>
    <w:rsid w:val="00635BAB"/>
    <w:rsid w:val="00636399"/>
    <w:rsid w:val="00636AE7"/>
    <w:rsid w:val="00637BF2"/>
    <w:rsid w:val="00645110"/>
    <w:rsid w:val="00645935"/>
    <w:rsid w:val="00646214"/>
    <w:rsid w:val="00646B06"/>
    <w:rsid w:val="00650B55"/>
    <w:rsid w:val="00651F0A"/>
    <w:rsid w:val="00653D77"/>
    <w:rsid w:val="006551A8"/>
    <w:rsid w:val="0065532F"/>
    <w:rsid w:val="0065703C"/>
    <w:rsid w:val="00661284"/>
    <w:rsid w:val="00661D4A"/>
    <w:rsid w:val="006633F4"/>
    <w:rsid w:val="00663C13"/>
    <w:rsid w:val="006655EA"/>
    <w:rsid w:val="00665CD3"/>
    <w:rsid w:val="006669B7"/>
    <w:rsid w:val="0066755B"/>
    <w:rsid w:val="00670045"/>
    <w:rsid w:val="006707A9"/>
    <w:rsid w:val="00670D84"/>
    <w:rsid w:val="00670E84"/>
    <w:rsid w:val="0067123D"/>
    <w:rsid w:val="00671DCF"/>
    <w:rsid w:val="006732D5"/>
    <w:rsid w:val="00674028"/>
    <w:rsid w:val="0067461A"/>
    <w:rsid w:val="006807EB"/>
    <w:rsid w:val="00681252"/>
    <w:rsid w:val="00681B7B"/>
    <w:rsid w:val="0068338D"/>
    <w:rsid w:val="00683A1D"/>
    <w:rsid w:val="00683BA4"/>
    <w:rsid w:val="0068434A"/>
    <w:rsid w:val="00684E22"/>
    <w:rsid w:val="00685289"/>
    <w:rsid w:val="00686B5A"/>
    <w:rsid w:val="006875E9"/>
    <w:rsid w:val="00690273"/>
    <w:rsid w:val="0069209C"/>
    <w:rsid w:val="00692386"/>
    <w:rsid w:val="006934EB"/>
    <w:rsid w:val="00695783"/>
    <w:rsid w:val="00697EAD"/>
    <w:rsid w:val="006A0CB5"/>
    <w:rsid w:val="006A10F0"/>
    <w:rsid w:val="006A1686"/>
    <w:rsid w:val="006A22CD"/>
    <w:rsid w:val="006A36D7"/>
    <w:rsid w:val="006A5779"/>
    <w:rsid w:val="006B0243"/>
    <w:rsid w:val="006B0685"/>
    <w:rsid w:val="006B1A9A"/>
    <w:rsid w:val="006B592E"/>
    <w:rsid w:val="006B6FB2"/>
    <w:rsid w:val="006B7878"/>
    <w:rsid w:val="006C1AAE"/>
    <w:rsid w:val="006C1C90"/>
    <w:rsid w:val="006C4776"/>
    <w:rsid w:val="006C5560"/>
    <w:rsid w:val="006C5D18"/>
    <w:rsid w:val="006C7112"/>
    <w:rsid w:val="006D0466"/>
    <w:rsid w:val="006D1522"/>
    <w:rsid w:val="006D1794"/>
    <w:rsid w:val="006D2414"/>
    <w:rsid w:val="006D2F97"/>
    <w:rsid w:val="006D482E"/>
    <w:rsid w:val="006D4C90"/>
    <w:rsid w:val="006D4D2C"/>
    <w:rsid w:val="006D4FDF"/>
    <w:rsid w:val="006D6ACB"/>
    <w:rsid w:val="006D7DAD"/>
    <w:rsid w:val="006E0DC7"/>
    <w:rsid w:val="006E2E84"/>
    <w:rsid w:val="006E4673"/>
    <w:rsid w:val="006E4EF6"/>
    <w:rsid w:val="006E5393"/>
    <w:rsid w:val="006E53B1"/>
    <w:rsid w:val="006E53C9"/>
    <w:rsid w:val="006E677B"/>
    <w:rsid w:val="006E731A"/>
    <w:rsid w:val="006F3F44"/>
    <w:rsid w:val="006F6109"/>
    <w:rsid w:val="006F720E"/>
    <w:rsid w:val="006F7BC2"/>
    <w:rsid w:val="007004FC"/>
    <w:rsid w:val="00704046"/>
    <w:rsid w:val="007049D2"/>
    <w:rsid w:val="007063CD"/>
    <w:rsid w:val="00706811"/>
    <w:rsid w:val="007072F6"/>
    <w:rsid w:val="00712904"/>
    <w:rsid w:val="00714045"/>
    <w:rsid w:val="007144AC"/>
    <w:rsid w:val="00714967"/>
    <w:rsid w:val="0071588A"/>
    <w:rsid w:val="007174DA"/>
    <w:rsid w:val="00717949"/>
    <w:rsid w:val="00717CBC"/>
    <w:rsid w:val="007200FA"/>
    <w:rsid w:val="00720D30"/>
    <w:rsid w:val="007211B5"/>
    <w:rsid w:val="00723335"/>
    <w:rsid w:val="00724B5C"/>
    <w:rsid w:val="00726F81"/>
    <w:rsid w:val="00730DC0"/>
    <w:rsid w:val="007313B4"/>
    <w:rsid w:val="00731EE4"/>
    <w:rsid w:val="007329A2"/>
    <w:rsid w:val="00733579"/>
    <w:rsid w:val="00733979"/>
    <w:rsid w:val="007339BC"/>
    <w:rsid w:val="007344E2"/>
    <w:rsid w:val="00735B74"/>
    <w:rsid w:val="00736D1C"/>
    <w:rsid w:val="0073721F"/>
    <w:rsid w:val="00737A31"/>
    <w:rsid w:val="007405D0"/>
    <w:rsid w:val="0074106B"/>
    <w:rsid w:val="00742A09"/>
    <w:rsid w:val="0074387E"/>
    <w:rsid w:val="0074590A"/>
    <w:rsid w:val="00745C0F"/>
    <w:rsid w:val="00746B4A"/>
    <w:rsid w:val="007500C3"/>
    <w:rsid w:val="0075092F"/>
    <w:rsid w:val="007521B3"/>
    <w:rsid w:val="00752A60"/>
    <w:rsid w:val="00752C2F"/>
    <w:rsid w:val="00755EDA"/>
    <w:rsid w:val="00757901"/>
    <w:rsid w:val="007609A3"/>
    <w:rsid w:val="00763ECC"/>
    <w:rsid w:val="007701EE"/>
    <w:rsid w:val="007706D3"/>
    <w:rsid w:val="00773191"/>
    <w:rsid w:val="0077393F"/>
    <w:rsid w:val="00773969"/>
    <w:rsid w:val="007802F8"/>
    <w:rsid w:val="007818F2"/>
    <w:rsid w:val="00781E91"/>
    <w:rsid w:val="00781F12"/>
    <w:rsid w:val="00783C93"/>
    <w:rsid w:val="00786713"/>
    <w:rsid w:val="00787E40"/>
    <w:rsid w:val="00791B42"/>
    <w:rsid w:val="00792BB2"/>
    <w:rsid w:val="007939B3"/>
    <w:rsid w:val="00793EEA"/>
    <w:rsid w:val="00795F5D"/>
    <w:rsid w:val="0079721C"/>
    <w:rsid w:val="0079797D"/>
    <w:rsid w:val="00797EBB"/>
    <w:rsid w:val="007A0247"/>
    <w:rsid w:val="007A0757"/>
    <w:rsid w:val="007A13CF"/>
    <w:rsid w:val="007A1C94"/>
    <w:rsid w:val="007A2DB0"/>
    <w:rsid w:val="007A3C35"/>
    <w:rsid w:val="007A402E"/>
    <w:rsid w:val="007A4907"/>
    <w:rsid w:val="007A4A8F"/>
    <w:rsid w:val="007A5FD9"/>
    <w:rsid w:val="007A673F"/>
    <w:rsid w:val="007B37C3"/>
    <w:rsid w:val="007B394E"/>
    <w:rsid w:val="007B3BAB"/>
    <w:rsid w:val="007B4FC5"/>
    <w:rsid w:val="007B526B"/>
    <w:rsid w:val="007B62A7"/>
    <w:rsid w:val="007B72F2"/>
    <w:rsid w:val="007C006D"/>
    <w:rsid w:val="007C090A"/>
    <w:rsid w:val="007C301A"/>
    <w:rsid w:val="007C54F3"/>
    <w:rsid w:val="007C7C13"/>
    <w:rsid w:val="007C7D02"/>
    <w:rsid w:val="007D1BC2"/>
    <w:rsid w:val="007D1D14"/>
    <w:rsid w:val="007D2914"/>
    <w:rsid w:val="007D3A02"/>
    <w:rsid w:val="007D3A31"/>
    <w:rsid w:val="007D54FA"/>
    <w:rsid w:val="007D5542"/>
    <w:rsid w:val="007D580E"/>
    <w:rsid w:val="007D6A8A"/>
    <w:rsid w:val="007D7298"/>
    <w:rsid w:val="007D75A9"/>
    <w:rsid w:val="007D75B9"/>
    <w:rsid w:val="007E05E2"/>
    <w:rsid w:val="007E0E37"/>
    <w:rsid w:val="007E0ED9"/>
    <w:rsid w:val="007E16A8"/>
    <w:rsid w:val="007E2B6D"/>
    <w:rsid w:val="007E3550"/>
    <w:rsid w:val="007E3E98"/>
    <w:rsid w:val="007E4A2D"/>
    <w:rsid w:val="007F18BF"/>
    <w:rsid w:val="007F1CE9"/>
    <w:rsid w:val="007F36EF"/>
    <w:rsid w:val="007F3C3A"/>
    <w:rsid w:val="007F4A05"/>
    <w:rsid w:val="008023B9"/>
    <w:rsid w:val="0080363D"/>
    <w:rsid w:val="00803D57"/>
    <w:rsid w:val="00806AB9"/>
    <w:rsid w:val="00807622"/>
    <w:rsid w:val="008078C6"/>
    <w:rsid w:val="00812B7D"/>
    <w:rsid w:val="008136A5"/>
    <w:rsid w:val="00815C5B"/>
    <w:rsid w:val="0081795F"/>
    <w:rsid w:val="00820091"/>
    <w:rsid w:val="00820312"/>
    <w:rsid w:val="0082206E"/>
    <w:rsid w:val="00822C00"/>
    <w:rsid w:val="0082407E"/>
    <w:rsid w:val="008240F2"/>
    <w:rsid w:val="00825F30"/>
    <w:rsid w:val="0082628E"/>
    <w:rsid w:val="008267D2"/>
    <w:rsid w:val="00827058"/>
    <w:rsid w:val="00831CC9"/>
    <w:rsid w:val="008332D1"/>
    <w:rsid w:val="00836D5A"/>
    <w:rsid w:val="00837959"/>
    <w:rsid w:val="0084065B"/>
    <w:rsid w:val="00842F8D"/>
    <w:rsid w:val="0084485A"/>
    <w:rsid w:val="00844EB6"/>
    <w:rsid w:val="00847828"/>
    <w:rsid w:val="00850064"/>
    <w:rsid w:val="00852C51"/>
    <w:rsid w:val="008540A6"/>
    <w:rsid w:val="0085684C"/>
    <w:rsid w:val="008573C3"/>
    <w:rsid w:val="00860485"/>
    <w:rsid w:val="00860756"/>
    <w:rsid w:val="008618A2"/>
    <w:rsid w:val="00862F7E"/>
    <w:rsid w:val="00863DAF"/>
    <w:rsid w:val="008643B3"/>
    <w:rsid w:val="00866234"/>
    <w:rsid w:val="008666E3"/>
    <w:rsid w:val="0086714C"/>
    <w:rsid w:val="0087190C"/>
    <w:rsid w:val="008719AE"/>
    <w:rsid w:val="00871D55"/>
    <w:rsid w:val="00880BF8"/>
    <w:rsid w:val="0088290A"/>
    <w:rsid w:val="00882F43"/>
    <w:rsid w:val="008840A6"/>
    <w:rsid w:val="00887F06"/>
    <w:rsid w:val="00887FC9"/>
    <w:rsid w:val="00891BF0"/>
    <w:rsid w:val="00892F89"/>
    <w:rsid w:val="00893B46"/>
    <w:rsid w:val="00893DF4"/>
    <w:rsid w:val="00894B6E"/>
    <w:rsid w:val="008953B9"/>
    <w:rsid w:val="00895D56"/>
    <w:rsid w:val="0089619E"/>
    <w:rsid w:val="008A0632"/>
    <w:rsid w:val="008A15EA"/>
    <w:rsid w:val="008A17FD"/>
    <w:rsid w:val="008A2196"/>
    <w:rsid w:val="008A3D7C"/>
    <w:rsid w:val="008A4716"/>
    <w:rsid w:val="008A6268"/>
    <w:rsid w:val="008A7091"/>
    <w:rsid w:val="008B06F2"/>
    <w:rsid w:val="008B158A"/>
    <w:rsid w:val="008B3382"/>
    <w:rsid w:val="008B3BA6"/>
    <w:rsid w:val="008B4149"/>
    <w:rsid w:val="008B6657"/>
    <w:rsid w:val="008C3B46"/>
    <w:rsid w:val="008C470F"/>
    <w:rsid w:val="008C4729"/>
    <w:rsid w:val="008C4DC1"/>
    <w:rsid w:val="008C57B9"/>
    <w:rsid w:val="008C5A37"/>
    <w:rsid w:val="008C7F10"/>
    <w:rsid w:val="008D04D0"/>
    <w:rsid w:val="008D0997"/>
    <w:rsid w:val="008D13BE"/>
    <w:rsid w:val="008D22AA"/>
    <w:rsid w:val="008D3464"/>
    <w:rsid w:val="008D4084"/>
    <w:rsid w:val="008D4B16"/>
    <w:rsid w:val="008D52F7"/>
    <w:rsid w:val="008D60AC"/>
    <w:rsid w:val="008D6BDF"/>
    <w:rsid w:val="008D7F71"/>
    <w:rsid w:val="008E05B9"/>
    <w:rsid w:val="008E0956"/>
    <w:rsid w:val="008E12BB"/>
    <w:rsid w:val="008E15C3"/>
    <w:rsid w:val="008E211F"/>
    <w:rsid w:val="008E23A1"/>
    <w:rsid w:val="008E2B95"/>
    <w:rsid w:val="008E3B50"/>
    <w:rsid w:val="008E43A4"/>
    <w:rsid w:val="008E44F7"/>
    <w:rsid w:val="008E524C"/>
    <w:rsid w:val="008E5A96"/>
    <w:rsid w:val="008E6572"/>
    <w:rsid w:val="008F1910"/>
    <w:rsid w:val="008F49AA"/>
    <w:rsid w:val="008F5507"/>
    <w:rsid w:val="008F7647"/>
    <w:rsid w:val="0090156A"/>
    <w:rsid w:val="00902230"/>
    <w:rsid w:val="009027D2"/>
    <w:rsid w:val="00903E96"/>
    <w:rsid w:val="009043D3"/>
    <w:rsid w:val="00904701"/>
    <w:rsid w:val="00904708"/>
    <w:rsid w:val="009051E0"/>
    <w:rsid w:val="009055EC"/>
    <w:rsid w:val="009056E9"/>
    <w:rsid w:val="00905B36"/>
    <w:rsid w:val="009061A9"/>
    <w:rsid w:val="00906AE8"/>
    <w:rsid w:val="00906C62"/>
    <w:rsid w:val="00907694"/>
    <w:rsid w:val="00910043"/>
    <w:rsid w:val="00911268"/>
    <w:rsid w:val="00911C4B"/>
    <w:rsid w:val="0091203D"/>
    <w:rsid w:val="00912521"/>
    <w:rsid w:val="00912699"/>
    <w:rsid w:val="00912D46"/>
    <w:rsid w:val="0091375E"/>
    <w:rsid w:val="00913A8F"/>
    <w:rsid w:val="00916556"/>
    <w:rsid w:val="00916C1B"/>
    <w:rsid w:val="00917782"/>
    <w:rsid w:val="00920951"/>
    <w:rsid w:val="0092152B"/>
    <w:rsid w:val="0092194B"/>
    <w:rsid w:val="00921DC7"/>
    <w:rsid w:val="00921EC4"/>
    <w:rsid w:val="0092250C"/>
    <w:rsid w:val="009233B2"/>
    <w:rsid w:val="009239B4"/>
    <w:rsid w:val="00923BBB"/>
    <w:rsid w:val="0092431C"/>
    <w:rsid w:val="009260AE"/>
    <w:rsid w:val="00926DB4"/>
    <w:rsid w:val="00932901"/>
    <w:rsid w:val="00932A0B"/>
    <w:rsid w:val="00933081"/>
    <w:rsid w:val="009361CA"/>
    <w:rsid w:val="009376A5"/>
    <w:rsid w:val="00940460"/>
    <w:rsid w:val="00940F5B"/>
    <w:rsid w:val="0094245F"/>
    <w:rsid w:val="00942941"/>
    <w:rsid w:val="00944105"/>
    <w:rsid w:val="009456CA"/>
    <w:rsid w:val="00947304"/>
    <w:rsid w:val="00947ACC"/>
    <w:rsid w:val="00947C75"/>
    <w:rsid w:val="009527DB"/>
    <w:rsid w:val="00952C87"/>
    <w:rsid w:val="009531E5"/>
    <w:rsid w:val="00955C82"/>
    <w:rsid w:val="0096061E"/>
    <w:rsid w:val="00961ED0"/>
    <w:rsid w:val="009627D9"/>
    <w:rsid w:val="00962A86"/>
    <w:rsid w:val="00963BD0"/>
    <w:rsid w:val="009702DD"/>
    <w:rsid w:val="009710F1"/>
    <w:rsid w:val="0097163D"/>
    <w:rsid w:val="00971AB2"/>
    <w:rsid w:val="00972ACC"/>
    <w:rsid w:val="009733FF"/>
    <w:rsid w:val="009735AE"/>
    <w:rsid w:val="00973B0F"/>
    <w:rsid w:val="00974332"/>
    <w:rsid w:val="00976190"/>
    <w:rsid w:val="009763CE"/>
    <w:rsid w:val="00977DCC"/>
    <w:rsid w:val="00980309"/>
    <w:rsid w:val="00980FEE"/>
    <w:rsid w:val="00981064"/>
    <w:rsid w:val="00984151"/>
    <w:rsid w:val="009843BD"/>
    <w:rsid w:val="009848CA"/>
    <w:rsid w:val="0098493D"/>
    <w:rsid w:val="009852E4"/>
    <w:rsid w:val="009867C0"/>
    <w:rsid w:val="009872B0"/>
    <w:rsid w:val="00987B81"/>
    <w:rsid w:val="00990DD6"/>
    <w:rsid w:val="009922F0"/>
    <w:rsid w:val="009935B8"/>
    <w:rsid w:val="00993E03"/>
    <w:rsid w:val="00994045"/>
    <w:rsid w:val="009940D4"/>
    <w:rsid w:val="00994B4E"/>
    <w:rsid w:val="00995246"/>
    <w:rsid w:val="0099555A"/>
    <w:rsid w:val="00995959"/>
    <w:rsid w:val="00995B86"/>
    <w:rsid w:val="00997740"/>
    <w:rsid w:val="00997987"/>
    <w:rsid w:val="009A1381"/>
    <w:rsid w:val="009A2278"/>
    <w:rsid w:val="009A2D00"/>
    <w:rsid w:val="009A53A5"/>
    <w:rsid w:val="009A5AB8"/>
    <w:rsid w:val="009A682F"/>
    <w:rsid w:val="009B1949"/>
    <w:rsid w:val="009B1C25"/>
    <w:rsid w:val="009B2E88"/>
    <w:rsid w:val="009C0034"/>
    <w:rsid w:val="009C0969"/>
    <w:rsid w:val="009C0A76"/>
    <w:rsid w:val="009C0C3D"/>
    <w:rsid w:val="009C152B"/>
    <w:rsid w:val="009C39E1"/>
    <w:rsid w:val="009D0FF8"/>
    <w:rsid w:val="009D1B79"/>
    <w:rsid w:val="009D3D2F"/>
    <w:rsid w:val="009D53BF"/>
    <w:rsid w:val="009D5D20"/>
    <w:rsid w:val="009D716E"/>
    <w:rsid w:val="009E1DE6"/>
    <w:rsid w:val="009E2DF9"/>
    <w:rsid w:val="009E381B"/>
    <w:rsid w:val="009E3DD3"/>
    <w:rsid w:val="009E3E23"/>
    <w:rsid w:val="009E4465"/>
    <w:rsid w:val="009E55CE"/>
    <w:rsid w:val="009E5720"/>
    <w:rsid w:val="009E6EA9"/>
    <w:rsid w:val="009E6F25"/>
    <w:rsid w:val="009E7718"/>
    <w:rsid w:val="009F029D"/>
    <w:rsid w:val="009F038C"/>
    <w:rsid w:val="009F1468"/>
    <w:rsid w:val="009F2DD6"/>
    <w:rsid w:val="009F3E88"/>
    <w:rsid w:val="009F425B"/>
    <w:rsid w:val="009F48AF"/>
    <w:rsid w:val="009F4C54"/>
    <w:rsid w:val="009F4F44"/>
    <w:rsid w:val="009F52CA"/>
    <w:rsid w:val="009F5385"/>
    <w:rsid w:val="009F6475"/>
    <w:rsid w:val="009F7D45"/>
    <w:rsid w:val="00A0000E"/>
    <w:rsid w:val="00A0008A"/>
    <w:rsid w:val="00A00A4E"/>
    <w:rsid w:val="00A01302"/>
    <w:rsid w:val="00A0244E"/>
    <w:rsid w:val="00A033A7"/>
    <w:rsid w:val="00A04EB6"/>
    <w:rsid w:val="00A07315"/>
    <w:rsid w:val="00A11218"/>
    <w:rsid w:val="00A118F4"/>
    <w:rsid w:val="00A13960"/>
    <w:rsid w:val="00A16666"/>
    <w:rsid w:val="00A202E8"/>
    <w:rsid w:val="00A21809"/>
    <w:rsid w:val="00A21D3D"/>
    <w:rsid w:val="00A23682"/>
    <w:rsid w:val="00A24D44"/>
    <w:rsid w:val="00A279E0"/>
    <w:rsid w:val="00A3341F"/>
    <w:rsid w:val="00A33D4F"/>
    <w:rsid w:val="00A3450D"/>
    <w:rsid w:val="00A34CF7"/>
    <w:rsid w:val="00A35846"/>
    <w:rsid w:val="00A359C8"/>
    <w:rsid w:val="00A36863"/>
    <w:rsid w:val="00A36FB3"/>
    <w:rsid w:val="00A3792C"/>
    <w:rsid w:val="00A40866"/>
    <w:rsid w:val="00A4271A"/>
    <w:rsid w:val="00A42A65"/>
    <w:rsid w:val="00A43D58"/>
    <w:rsid w:val="00A442B2"/>
    <w:rsid w:val="00A449C3"/>
    <w:rsid w:val="00A45987"/>
    <w:rsid w:val="00A468AC"/>
    <w:rsid w:val="00A509D3"/>
    <w:rsid w:val="00A50C26"/>
    <w:rsid w:val="00A52CA1"/>
    <w:rsid w:val="00A53A5D"/>
    <w:rsid w:val="00A53BD1"/>
    <w:rsid w:val="00A54AD4"/>
    <w:rsid w:val="00A5618D"/>
    <w:rsid w:val="00A56B15"/>
    <w:rsid w:val="00A578D2"/>
    <w:rsid w:val="00A615A5"/>
    <w:rsid w:val="00A62736"/>
    <w:rsid w:val="00A62D63"/>
    <w:rsid w:val="00A63064"/>
    <w:rsid w:val="00A63E5A"/>
    <w:rsid w:val="00A6562C"/>
    <w:rsid w:val="00A668EC"/>
    <w:rsid w:val="00A67AED"/>
    <w:rsid w:val="00A700D8"/>
    <w:rsid w:val="00A70595"/>
    <w:rsid w:val="00A72BF5"/>
    <w:rsid w:val="00A75B30"/>
    <w:rsid w:val="00A76D4E"/>
    <w:rsid w:val="00A77EB4"/>
    <w:rsid w:val="00A802D4"/>
    <w:rsid w:val="00A80C35"/>
    <w:rsid w:val="00A83F4B"/>
    <w:rsid w:val="00A84603"/>
    <w:rsid w:val="00A846BB"/>
    <w:rsid w:val="00A854A7"/>
    <w:rsid w:val="00A87456"/>
    <w:rsid w:val="00A90454"/>
    <w:rsid w:val="00A9182A"/>
    <w:rsid w:val="00A931E0"/>
    <w:rsid w:val="00A93C0A"/>
    <w:rsid w:val="00A94985"/>
    <w:rsid w:val="00A9714A"/>
    <w:rsid w:val="00AA113B"/>
    <w:rsid w:val="00AA1983"/>
    <w:rsid w:val="00AA3B9A"/>
    <w:rsid w:val="00AA53D5"/>
    <w:rsid w:val="00AA604B"/>
    <w:rsid w:val="00AB1519"/>
    <w:rsid w:val="00AB18F5"/>
    <w:rsid w:val="00AB1BB4"/>
    <w:rsid w:val="00AB225B"/>
    <w:rsid w:val="00AB2603"/>
    <w:rsid w:val="00AB2ADB"/>
    <w:rsid w:val="00AB3EAC"/>
    <w:rsid w:val="00AB5CA3"/>
    <w:rsid w:val="00AB60C2"/>
    <w:rsid w:val="00AC0B38"/>
    <w:rsid w:val="00AC0C7A"/>
    <w:rsid w:val="00AC130E"/>
    <w:rsid w:val="00AC5EB0"/>
    <w:rsid w:val="00AC6826"/>
    <w:rsid w:val="00AC6A96"/>
    <w:rsid w:val="00AD1404"/>
    <w:rsid w:val="00AD1516"/>
    <w:rsid w:val="00AD259E"/>
    <w:rsid w:val="00AD6BAB"/>
    <w:rsid w:val="00AD7D25"/>
    <w:rsid w:val="00AE3C8C"/>
    <w:rsid w:val="00AE4130"/>
    <w:rsid w:val="00AE4D16"/>
    <w:rsid w:val="00AE57B2"/>
    <w:rsid w:val="00AE5849"/>
    <w:rsid w:val="00AE5BE2"/>
    <w:rsid w:val="00AE752B"/>
    <w:rsid w:val="00AF2C33"/>
    <w:rsid w:val="00AF487D"/>
    <w:rsid w:val="00AF4DF7"/>
    <w:rsid w:val="00AF6084"/>
    <w:rsid w:val="00AF6913"/>
    <w:rsid w:val="00AF70B6"/>
    <w:rsid w:val="00AF76F5"/>
    <w:rsid w:val="00B00E6A"/>
    <w:rsid w:val="00B015EC"/>
    <w:rsid w:val="00B0164D"/>
    <w:rsid w:val="00B024FC"/>
    <w:rsid w:val="00B02993"/>
    <w:rsid w:val="00B0466F"/>
    <w:rsid w:val="00B0535B"/>
    <w:rsid w:val="00B06447"/>
    <w:rsid w:val="00B06F14"/>
    <w:rsid w:val="00B070F9"/>
    <w:rsid w:val="00B125FC"/>
    <w:rsid w:val="00B141A7"/>
    <w:rsid w:val="00B15104"/>
    <w:rsid w:val="00B17B07"/>
    <w:rsid w:val="00B20E1B"/>
    <w:rsid w:val="00B210E5"/>
    <w:rsid w:val="00B2117E"/>
    <w:rsid w:val="00B21740"/>
    <w:rsid w:val="00B21A01"/>
    <w:rsid w:val="00B24112"/>
    <w:rsid w:val="00B246B8"/>
    <w:rsid w:val="00B24BDE"/>
    <w:rsid w:val="00B25E00"/>
    <w:rsid w:val="00B266BD"/>
    <w:rsid w:val="00B2769D"/>
    <w:rsid w:val="00B27A61"/>
    <w:rsid w:val="00B3203D"/>
    <w:rsid w:val="00B3276A"/>
    <w:rsid w:val="00B37576"/>
    <w:rsid w:val="00B37E23"/>
    <w:rsid w:val="00B4024F"/>
    <w:rsid w:val="00B40427"/>
    <w:rsid w:val="00B40453"/>
    <w:rsid w:val="00B42C4C"/>
    <w:rsid w:val="00B43950"/>
    <w:rsid w:val="00B444E8"/>
    <w:rsid w:val="00B4458F"/>
    <w:rsid w:val="00B445E1"/>
    <w:rsid w:val="00B45608"/>
    <w:rsid w:val="00B471E6"/>
    <w:rsid w:val="00B47B33"/>
    <w:rsid w:val="00B51795"/>
    <w:rsid w:val="00B52C67"/>
    <w:rsid w:val="00B535B0"/>
    <w:rsid w:val="00B55800"/>
    <w:rsid w:val="00B56E83"/>
    <w:rsid w:val="00B5790F"/>
    <w:rsid w:val="00B62564"/>
    <w:rsid w:val="00B6273F"/>
    <w:rsid w:val="00B62CEE"/>
    <w:rsid w:val="00B64327"/>
    <w:rsid w:val="00B6476F"/>
    <w:rsid w:val="00B65254"/>
    <w:rsid w:val="00B709C6"/>
    <w:rsid w:val="00B70FE9"/>
    <w:rsid w:val="00B72D88"/>
    <w:rsid w:val="00B737BA"/>
    <w:rsid w:val="00B73CC2"/>
    <w:rsid w:val="00B743C7"/>
    <w:rsid w:val="00B74507"/>
    <w:rsid w:val="00B76023"/>
    <w:rsid w:val="00B80A11"/>
    <w:rsid w:val="00B80DB9"/>
    <w:rsid w:val="00B815CC"/>
    <w:rsid w:val="00B82338"/>
    <w:rsid w:val="00B85AF1"/>
    <w:rsid w:val="00B86E54"/>
    <w:rsid w:val="00B87D23"/>
    <w:rsid w:val="00B87FF6"/>
    <w:rsid w:val="00B916E9"/>
    <w:rsid w:val="00B92894"/>
    <w:rsid w:val="00B94523"/>
    <w:rsid w:val="00B94FC0"/>
    <w:rsid w:val="00B96126"/>
    <w:rsid w:val="00B96DF1"/>
    <w:rsid w:val="00B9701C"/>
    <w:rsid w:val="00B97472"/>
    <w:rsid w:val="00BA055F"/>
    <w:rsid w:val="00BA0704"/>
    <w:rsid w:val="00BA1404"/>
    <w:rsid w:val="00BA15D8"/>
    <w:rsid w:val="00BA1D6F"/>
    <w:rsid w:val="00BA3B26"/>
    <w:rsid w:val="00BB0A2E"/>
    <w:rsid w:val="00BB1E37"/>
    <w:rsid w:val="00BB2E4C"/>
    <w:rsid w:val="00BB323A"/>
    <w:rsid w:val="00BB37F5"/>
    <w:rsid w:val="00BB4E9E"/>
    <w:rsid w:val="00BB51AE"/>
    <w:rsid w:val="00BB58C1"/>
    <w:rsid w:val="00BB5FB3"/>
    <w:rsid w:val="00BB627A"/>
    <w:rsid w:val="00BB6670"/>
    <w:rsid w:val="00BB7BB4"/>
    <w:rsid w:val="00BC062C"/>
    <w:rsid w:val="00BC0737"/>
    <w:rsid w:val="00BC0760"/>
    <w:rsid w:val="00BC16A3"/>
    <w:rsid w:val="00BC3A59"/>
    <w:rsid w:val="00BC4279"/>
    <w:rsid w:val="00BC5B03"/>
    <w:rsid w:val="00BC6FDB"/>
    <w:rsid w:val="00BD03DC"/>
    <w:rsid w:val="00BD0E6A"/>
    <w:rsid w:val="00BD11CC"/>
    <w:rsid w:val="00BD156B"/>
    <w:rsid w:val="00BD424F"/>
    <w:rsid w:val="00BD4969"/>
    <w:rsid w:val="00BD583B"/>
    <w:rsid w:val="00BD6B3B"/>
    <w:rsid w:val="00BD6DC3"/>
    <w:rsid w:val="00BD7AE2"/>
    <w:rsid w:val="00BE036C"/>
    <w:rsid w:val="00BE3C0D"/>
    <w:rsid w:val="00BE5914"/>
    <w:rsid w:val="00BE6D16"/>
    <w:rsid w:val="00BF0320"/>
    <w:rsid w:val="00BF07E0"/>
    <w:rsid w:val="00BF0F93"/>
    <w:rsid w:val="00BF15DB"/>
    <w:rsid w:val="00BF17D5"/>
    <w:rsid w:val="00BF2189"/>
    <w:rsid w:val="00BF2277"/>
    <w:rsid w:val="00BF23FE"/>
    <w:rsid w:val="00BF72E9"/>
    <w:rsid w:val="00C007B3"/>
    <w:rsid w:val="00C03E9C"/>
    <w:rsid w:val="00C04F74"/>
    <w:rsid w:val="00C055EC"/>
    <w:rsid w:val="00C07AA6"/>
    <w:rsid w:val="00C1174E"/>
    <w:rsid w:val="00C11CB9"/>
    <w:rsid w:val="00C11EF1"/>
    <w:rsid w:val="00C1383A"/>
    <w:rsid w:val="00C155CD"/>
    <w:rsid w:val="00C16D7E"/>
    <w:rsid w:val="00C21277"/>
    <w:rsid w:val="00C21F05"/>
    <w:rsid w:val="00C23730"/>
    <w:rsid w:val="00C276F5"/>
    <w:rsid w:val="00C30B1F"/>
    <w:rsid w:val="00C32CB7"/>
    <w:rsid w:val="00C337A3"/>
    <w:rsid w:val="00C34617"/>
    <w:rsid w:val="00C3580E"/>
    <w:rsid w:val="00C35F52"/>
    <w:rsid w:val="00C36B16"/>
    <w:rsid w:val="00C36B52"/>
    <w:rsid w:val="00C37009"/>
    <w:rsid w:val="00C372C7"/>
    <w:rsid w:val="00C40C2A"/>
    <w:rsid w:val="00C41E98"/>
    <w:rsid w:val="00C427E9"/>
    <w:rsid w:val="00C4309E"/>
    <w:rsid w:val="00C4337A"/>
    <w:rsid w:val="00C43383"/>
    <w:rsid w:val="00C43A85"/>
    <w:rsid w:val="00C44153"/>
    <w:rsid w:val="00C44C68"/>
    <w:rsid w:val="00C44FD3"/>
    <w:rsid w:val="00C455A6"/>
    <w:rsid w:val="00C4691D"/>
    <w:rsid w:val="00C46AC8"/>
    <w:rsid w:val="00C5033E"/>
    <w:rsid w:val="00C56FD1"/>
    <w:rsid w:val="00C5768F"/>
    <w:rsid w:val="00C57F79"/>
    <w:rsid w:val="00C60268"/>
    <w:rsid w:val="00C611DE"/>
    <w:rsid w:val="00C622D3"/>
    <w:rsid w:val="00C6248C"/>
    <w:rsid w:val="00C64CDD"/>
    <w:rsid w:val="00C65E20"/>
    <w:rsid w:val="00C6689A"/>
    <w:rsid w:val="00C66FCA"/>
    <w:rsid w:val="00C7197A"/>
    <w:rsid w:val="00C719FB"/>
    <w:rsid w:val="00C72339"/>
    <w:rsid w:val="00C72784"/>
    <w:rsid w:val="00C7339B"/>
    <w:rsid w:val="00C77208"/>
    <w:rsid w:val="00C80B20"/>
    <w:rsid w:val="00C81998"/>
    <w:rsid w:val="00C81EE4"/>
    <w:rsid w:val="00C8578F"/>
    <w:rsid w:val="00C85CB1"/>
    <w:rsid w:val="00C8733F"/>
    <w:rsid w:val="00C90904"/>
    <w:rsid w:val="00C91124"/>
    <w:rsid w:val="00C916D0"/>
    <w:rsid w:val="00C92032"/>
    <w:rsid w:val="00C927CF"/>
    <w:rsid w:val="00C930BE"/>
    <w:rsid w:val="00C93901"/>
    <w:rsid w:val="00C94B75"/>
    <w:rsid w:val="00C955FB"/>
    <w:rsid w:val="00C965AF"/>
    <w:rsid w:val="00C977E6"/>
    <w:rsid w:val="00C97A42"/>
    <w:rsid w:val="00CA07E4"/>
    <w:rsid w:val="00CA2F45"/>
    <w:rsid w:val="00CA31C0"/>
    <w:rsid w:val="00CA3B28"/>
    <w:rsid w:val="00CA3EF3"/>
    <w:rsid w:val="00CA40BC"/>
    <w:rsid w:val="00CA4E26"/>
    <w:rsid w:val="00CA5DF8"/>
    <w:rsid w:val="00CA71E1"/>
    <w:rsid w:val="00CA7A35"/>
    <w:rsid w:val="00CB0A80"/>
    <w:rsid w:val="00CB0E59"/>
    <w:rsid w:val="00CB31F8"/>
    <w:rsid w:val="00CB3E8C"/>
    <w:rsid w:val="00CB432F"/>
    <w:rsid w:val="00CB5BE5"/>
    <w:rsid w:val="00CB6759"/>
    <w:rsid w:val="00CC03A4"/>
    <w:rsid w:val="00CC15B0"/>
    <w:rsid w:val="00CC3A44"/>
    <w:rsid w:val="00CC6099"/>
    <w:rsid w:val="00CC7C69"/>
    <w:rsid w:val="00CD28C4"/>
    <w:rsid w:val="00CD3052"/>
    <w:rsid w:val="00CD4197"/>
    <w:rsid w:val="00CD4C37"/>
    <w:rsid w:val="00CD6FCE"/>
    <w:rsid w:val="00CD7356"/>
    <w:rsid w:val="00CD7ED6"/>
    <w:rsid w:val="00CE0C98"/>
    <w:rsid w:val="00CE15D8"/>
    <w:rsid w:val="00CE16F4"/>
    <w:rsid w:val="00CE21AC"/>
    <w:rsid w:val="00CE4F75"/>
    <w:rsid w:val="00CE605E"/>
    <w:rsid w:val="00CF0E24"/>
    <w:rsid w:val="00CF2711"/>
    <w:rsid w:val="00CF2BDB"/>
    <w:rsid w:val="00CF3E3C"/>
    <w:rsid w:val="00CF4983"/>
    <w:rsid w:val="00CF5A89"/>
    <w:rsid w:val="00CF6472"/>
    <w:rsid w:val="00CF65FB"/>
    <w:rsid w:val="00CF7497"/>
    <w:rsid w:val="00CF7A07"/>
    <w:rsid w:val="00CF7F19"/>
    <w:rsid w:val="00D00C68"/>
    <w:rsid w:val="00D00CA7"/>
    <w:rsid w:val="00D00E6D"/>
    <w:rsid w:val="00D017FD"/>
    <w:rsid w:val="00D01D7F"/>
    <w:rsid w:val="00D03958"/>
    <w:rsid w:val="00D046A5"/>
    <w:rsid w:val="00D07381"/>
    <w:rsid w:val="00D10F7B"/>
    <w:rsid w:val="00D14240"/>
    <w:rsid w:val="00D146F5"/>
    <w:rsid w:val="00D15C67"/>
    <w:rsid w:val="00D160F5"/>
    <w:rsid w:val="00D169D2"/>
    <w:rsid w:val="00D17591"/>
    <w:rsid w:val="00D20DBB"/>
    <w:rsid w:val="00D2263D"/>
    <w:rsid w:val="00D248F8"/>
    <w:rsid w:val="00D251AA"/>
    <w:rsid w:val="00D27491"/>
    <w:rsid w:val="00D277FB"/>
    <w:rsid w:val="00D3105F"/>
    <w:rsid w:val="00D32F86"/>
    <w:rsid w:val="00D36156"/>
    <w:rsid w:val="00D36897"/>
    <w:rsid w:val="00D370EF"/>
    <w:rsid w:val="00D406CB"/>
    <w:rsid w:val="00D41342"/>
    <w:rsid w:val="00D41C91"/>
    <w:rsid w:val="00D41F08"/>
    <w:rsid w:val="00D4396A"/>
    <w:rsid w:val="00D43E87"/>
    <w:rsid w:val="00D43E93"/>
    <w:rsid w:val="00D440A7"/>
    <w:rsid w:val="00D44CD7"/>
    <w:rsid w:val="00D44E37"/>
    <w:rsid w:val="00D45E4C"/>
    <w:rsid w:val="00D477ED"/>
    <w:rsid w:val="00D47D3F"/>
    <w:rsid w:val="00D52E5D"/>
    <w:rsid w:val="00D534F1"/>
    <w:rsid w:val="00D54205"/>
    <w:rsid w:val="00D55615"/>
    <w:rsid w:val="00D57763"/>
    <w:rsid w:val="00D57CE5"/>
    <w:rsid w:val="00D61B46"/>
    <w:rsid w:val="00D622DF"/>
    <w:rsid w:val="00D62FFE"/>
    <w:rsid w:val="00D63F21"/>
    <w:rsid w:val="00D65D54"/>
    <w:rsid w:val="00D67156"/>
    <w:rsid w:val="00D678C1"/>
    <w:rsid w:val="00D67CF9"/>
    <w:rsid w:val="00D7186D"/>
    <w:rsid w:val="00D71AB5"/>
    <w:rsid w:val="00D72768"/>
    <w:rsid w:val="00D73BD7"/>
    <w:rsid w:val="00D764E7"/>
    <w:rsid w:val="00D77D68"/>
    <w:rsid w:val="00D77FF6"/>
    <w:rsid w:val="00D806E7"/>
    <w:rsid w:val="00D81878"/>
    <w:rsid w:val="00D820D2"/>
    <w:rsid w:val="00D83CCD"/>
    <w:rsid w:val="00D85E4A"/>
    <w:rsid w:val="00D92C65"/>
    <w:rsid w:val="00D9338F"/>
    <w:rsid w:val="00D93F5D"/>
    <w:rsid w:val="00D9407F"/>
    <w:rsid w:val="00D943F1"/>
    <w:rsid w:val="00D946E1"/>
    <w:rsid w:val="00D94809"/>
    <w:rsid w:val="00D95024"/>
    <w:rsid w:val="00D97746"/>
    <w:rsid w:val="00DA01D7"/>
    <w:rsid w:val="00DA0CE1"/>
    <w:rsid w:val="00DA1D34"/>
    <w:rsid w:val="00DA1D9C"/>
    <w:rsid w:val="00DA2B31"/>
    <w:rsid w:val="00DA2E72"/>
    <w:rsid w:val="00DA3761"/>
    <w:rsid w:val="00DA486A"/>
    <w:rsid w:val="00DA535F"/>
    <w:rsid w:val="00DA6537"/>
    <w:rsid w:val="00DA6EA0"/>
    <w:rsid w:val="00DA72F0"/>
    <w:rsid w:val="00DB1692"/>
    <w:rsid w:val="00DB21D6"/>
    <w:rsid w:val="00DB2497"/>
    <w:rsid w:val="00DB3AC4"/>
    <w:rsid w:val="00DB3B83"/>
    <w:rsid w:val="00DB582E"/>
    <w:rsid w:val="00DB5DBD"/>
    <w:rsid w:val="00DB5FBF"/>
    <w:rsid w:val="00DB7622"/>
    <w:rsid w:val="00DC1A0F"/>
    <w:rsid w:val="00DC3059"/>
    <w:rsid w:val="00DC4456"/>
    <w:rsid w:val="00DC4472"/>
    <w:rsid w:val="00DC70D3"/>
    <w:rsid w:val="00DC711D"/>
    <w:rsid w:val="00DC7F19"/>
    <w:rsid w:val="00DD24DF"/>
    <w:rsid w:val="00DD27B1"/>
    <w:rsid w:val="00DD2DC3"/>
    <w:rsid w:val="00DD378F"/>
    <w:rsid w:val="00DD544E"/>
    <w:rsid w:val="00DD563D"/>
    <w:rsid w:val="00DD57F9"/>
    <w:rsid w:val="00DD5EAC"/>
    <w:rsid w:val="00DD7A3F"/>
    <w:rsid w:val="00DE2119"/>
    <w:rsid w:val="00DE2BE9"/>
    <w:rsid w:val="00DE2C8C"/>
    <w:rsid w:val="00DE466A"/>
    <w:rsid w:val="00DE466B"/>
    <w:rsid w:val="00DE4CB4"/>
    <w:rsid w:val="00DE570E"/>
    <w:rsid w:val="00DE6E26"/>
    <w:rsid w:val="00DF0FB3"/>
    <w:rsid w:val="00DF1200"/>
    <w:rsid w:val="00DF3144"/>
    <w:rsid w:val="00DF3A15"/>
    <w:rsid w:val="00DF422F"/>
    <w:rsid w:val="00DF4E5E"/>
    <w:rsid w:val="00DF5931"/>
    <w:rsid w:val="00DF5C46"/>
    <w:rsid w:val="00DF68CC"/>
    <w:rsid w:val="00E00B93"/>
    <w:rsid w:val="00E0443A"/>
    <w:rsid w:val="00E06386"/>
    <w:rsid w:val="00E06EA3"/>
    <w:rsid w:val="00E070A0"/>
    <w:rsid w:val="00E07ABA"/>
    <w:rsid w:val="00E130A8"/>
    <w:rsid w:val="00E14A60"/>
    <w:rsid w:val="00E14F29"/>
    <w:rsid w:val="00E14F67"/>
    <w:rsid w:val="00E15FF1"/>
    <w:rsid w:val="00E16DF6"/>
    <w:rsid w:val="00E178DE"/>
    <w:rsid w:val="00E20379"/>
    <w:rsid w:val="00E21A17"/>
    <w:rsid w:val="00E22317"/>
    <w:rsid w:val="00E22E59"/>
    <w:rsid w:val="00E23AE0"/>
    <w:rsid w:val="00E3368C"/>
    <w:rsid w:val="00E347DC"/>
    <w:rsid w:val="00E34B3C"/>
    <w:rsid w:val="00E34D9F"/>
    <w:rsid w:val="00E35929"/>
    <w:rsid w:val="00E37625"/>
    <w:rsid w:val="00E37EED"/>
    <w:rsid w:val="00E43547"/>
    <w:rsid w:val="00E43F78"/>
    <w:rsid w:val="00E44391"/>
    <w:rsid w:val="00E45037"/>
    <w:rsid w:val="00E4616B"/>
    <w:rsid w:val="00E472C8"/>
    <w:rsid w:val="00E47EDF"/>
    <w:rsid w:val="00E50F39"/>
    <w:rsid w:val="00E5170F"/>
    <w:rsid w:val="00E51DF7"/>
    <w:rsid w:val="00E537B4"/>
    <w:rsid w:val="00E537C0"/>
    <w:rsid w:val="00E5506A"/>
    <w:rsid w:val="00E5622F"/>
    <w:rsid w:val="00E57A1B"/>
    <w:rsid w:val="00E631BC"/>
    <w:rsid w:val="00E644D0"/>
    <w:rsid w:val="00E64BF8"/>
    <w:rsid w:val="00E65087"/>
    <w:rsid w:val="00E656B9"/>
    <w:rsid w:val="00E66280"/>
    <w:rsid w:val="00E66688"/>
    <w:rsid w:val="00E66EC5"/>
    <w:rsid w:val="00E67687"/>
    <w:rsid w:val="00E67C81"/>
    <w:rsid w:val="00E70C40"/>
    <w:rsid w:val="00E70FB2"/>
    <w:rsid w:val="00E72C33"/>
    <w:rsid w:val="00E72E72"/>
    <w:rsid w:val="00E7308B"/>
    <w:rsid w:val="00E75557"/>
    <w:rsid w:val="00E801C2"/>
    <w:rsid w:val="00E80BB6"/>
    <w:rsid w:val="00E80E66"/>
    <w:rsid w:val="00E816C9"/>
    <w:rsid w:val="00E83471"/>
    <w:rsid w:val="00E84D1A"/>
    <w:rsid w:val="00E85062"/>
    <w:rsid w:val="00E85703"/>
    <w:rsid w:val="00E905FF"/>
    <w:rsid w:val="00E9164A"/>
    <w:rsid w:val="00E921E1"/>
    <w:rsid w:val="00E93770"/>
    <w:rsid w:val="00E94815"/>
    <w:rsid w:val="00E94963"/>
    <w:rsid w:val="00E94992"/>
    <w:rsid w:val="00E95764"/>
    <w:rsid w:val="00E95891"/>
    <w:rsid w:val="00E95934"/>
    <w:rsid w:val="00EA2E9E"/>
    <w:rsid w:val="00EA403E"/>
    <w:rsid w:val="00EA4D3A"/>
    <w:rsid w:val="00EA4E90"/>
    <w:rsid w:val="00EA77FD"/>
    <w:rsid w:val="00EA7EB8"/>
    <w:rsid w:val="00EB0C56"/>
    <w:rsid w:val="00EB1738"/>
    <w:rsid w:val="00EB1EB8"/>
    <w:rsid w:val="00EB38A2"/>
    <w:rsid w:val="00EB40B1"/>
    <w:rsid w:val="00EB5C7C"/>
    <w:rsid w:val="00EB5D83"/>
    <w:rsid w:val="00EC088B"/>
    <w:rsid w:val="00EC2F13"/>
    <w:rsid w:val="00EC324B"/>
    <w:rsid w:val="00EC3374"/>
    <w:rsid w:val="00EC37DA"/>
    <w:rsid w:val="00EC3AE0"/>
    <w:rsid w:val="00EC41E7"/>
    <w:rsid w:val="00EC499A"/>
    <w:rsid w:val="00EC5BBC"/>
    <w:rsid w:val="00EC5BBE"/>
    <w:rsid w:val="00EC6DE2"/>
    <w:rsid w:val="00EC7DC3"/>
    <w:rsid w:val="00EC7E78"/>
    <w:rsid w:val="00ED0D5E"/>
    <w:rsid w:val="00ED240D"/>
    <w:rsid w:val="00ED295C"/>
    <w:rsid w:val="00ED2C97"/>
    <w:rsid w:val="00ED523E"/>
    <w:rsid w:val="00ED58BC"/>
    <w:rsid w:val="00ED62AA"/>
    <w:rsid w:val="00ED75F6"/>
    <w:rsid w:val="00EE2AA3"/>
    <w:rsid w:val="00EE5190"/>
    <w:rsid w:val="00EE582C"/>
    <w:rsid w:val="00EE585F"/>
    <w:rsid w:val="00EE5DC7"/>
    <w:rsid w:val="00EF1BD6"/>
    <w:rsid w:val="00EF24CE"/>
    <w:rsid w:val="00EF34F0"/>
    <w:rsid w:val="00EF3918"/>
    <w:rsid w:val="00EF45C4"/>
    <w:rsid w:val="00EF7E13"/>
    <w:rsid w:val="00F012F6"/>
    <w:rsid w:val="00F013D0"/>
    <w:rsid w:val="00F0287D"/>
    <w:rsid w:val="00F05312"/>
    <w:rsid w:val="00F05FDE"/>
    <w:rsid w:val="00F066B1"/>
    <w:rsid w:val="00F0723F"/>
    <w:rsid w:val="00F07C42"/>
    <w:rsid w:val="00F07E1C"/>
    <w:rsid w:val="00F11454"/>
    <w:rsid w:val="00F14CE7"/>
    <w:rsid w:val="00F15189"/>
    <w:rsid w:val="00F16DA7"/>
    <w:rsid w:val="00F16DBE"/>
    <w:rsid w:val="00F17510"/>
    <w:rsid w:val="00F20276"/>
    <w:rsid w:val="00F21DB0"/>
    <w:rsid w:val="00F21FC8"/>
    <w:rsid w:val="00F25329"/>
    <w:rsid w:val="00F2581F"/>
    <w:rsid w:val="00F259C9"/>
    <w:rsid w:val="00F26107"/>
    <w:rsid w:val="00F265C8"/>
    <w:rsid w:val="00F27262"/>
    <w:rsid w:val="00F324A8"/>
    <w:rsid w:val="00F32680"/>
    <w:rsid w:val="00F336C7"/>
    <w:rsid w:val="00F34556"/>
    <w:rsid w:val="00F36054"/>
    <w:rsid w:val="00F3654C"/>
    <w:rsid w:val="00F41169"/>
    <w:rsid w:val="00F42401"/>
    <w:rsid w:val="00F4489D"/>
    <w:rsid w:val="00F45F6F"/>
    <w:rsid w:val="00F46134"/>
    <w:rsid w:val="00F50A6C"/>
    <w:rsid w:val="00F50E77"/>
    <w:rsid w:val="00F532A3"/>
    <w:rsid w:val="00F53EC1"/>
    <w:rsid w:val="00F555B0"/>
    <w:rsid w:val="00F55B11"/>
    <w:rsid w:val="00F561B1"/>
    <w:rsid w:val="00F56920"/>
    <w:rsid w:val="00F633B3"/>
    <w:rsid w:val="00F65191"/>
    <w:rsid w:val="00F6577A"/>
    <w:rsid w:val="00F65E92"/>
    <w:rsid w:val="00F6736F"/>
    <w:rsid w:val="00F67C40"/>
    <w:rsid w:val="00F70C86"/>
    <w:rsid w:val="00F70E5E"/>
    <w:rsid w:val="00F7163B"/>
    <w:rsid w:val="00F718A7"/>
    <w:rsid w:val="00F71DA4"/>
    <w:rsid w:val="00F72309"/>
    <w:rsid w:val="00F731C4"/>
    <w:rsid w:val="00F75541"/>
    <w:rsid w:val="00F75ADE"/>
    <w:rsid w:val="00F76015"/>
    <w:rsid w:val="00F77A8A"/>
    <w:rsid w:val="00F80ED4"/>
    <w:rsid w:val="00F83AA9"/>
    <w:rsid w:val="00F83BDD"/>
    <w:rsid w:val="00F83F9B"/>
    <w:rsid w:val="00F844F5"/>
    <w:rsid w:val="00F860FD"/>
    <w:rsid w:val="00F87EB8"/>
    <w:rsid w:val="00F90656"/>
    <w:rsid w:val="00F90CC5"/>
    <w:rsid w:val="00F93365"/>
    <w:rsid w:val="00F95F99"/>
    <w:rsid w:val="00F97538"/>
    <w:rsid w:val="00FA2BF7"/>
    <w:rsid w:val="00FA38AD"/>
    <w:rsid w:val="00FA3CF5"/>
    <w:rsid w:val="00FA4B49"/>
    <w:rsid w:val="00FA4BEE"/>
    <w:rsid w:val="00FA5E04"/>
    <w:rsid w:val="00FA6CDE"/>
    <w:rsid w:val="00FA6E45"/>
    <w:rsid w:val="00FB1ED9"/>
    <w:rsid w:val="00FB26A1"/>
    <w:rsid w:val="00FB28A1"/>
    <w:rsid w:val="00FB3C14"/>
    <w:rsid w:val="00FB463E"/>
    <w:rsid w:val="00FB46A2"/>
    <w:rsid w:val="00FB5E30"/>
    <w:rsid w:val="00FC2451"/>
    <w:rsid w:val="00FC285C"/>
    <w:rsid w:val="00FC3D4A"/>
    <w:rsid w:val="00FC481C"/>
    <w:rsid w:val="00FC545D"/>
    <w:rsid w:val="00FC5E58"/>
    <w:rsid w:val="00FC6081"/>
    <w:rsid w:val="00FC7601"/>
    <w:rsid w:val="00FD154B"/>
    <w:rsid w:val="00FD2E5A"/>
    <w:rsid w:val="00FD3B49"/>
    <w:rsid w:val="00FD48B8"/>
    <w:rsid w:val="00FD74B1"/>
    <w:rsid w:val="00FE089D"/>
    <w:rsid w:val="00FE0931"/>
    <w:rsid w:val="00FE11D8"/>
    <w:rsid w:val="00FE283A"/>
    <w:rsid w:val="00FE3804"/>
    <w:rsid w:val="00FE4CBC"/>
    <w:rsid w:val="00FE7BDA"/>
    <w:rsid w:val="00FF0E47"/>
    <w:rsid w:val="00FF241A"/>
    <w:rsid w:val="00FF45C7"/>
    <w:rsid w:val="00FF60B3"/>
    <w:rsid w:val="00FF7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9BA2D1"/>
  <w15:chartTrackingRefBased/>
  <w15:docId w15:val="{6C0229E6-6B5F-44C8-BA97-E2DFCFF49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A35CD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D6BAB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8"/>
      <w:szCs w:val="26"/>
    </w:rPr>
  </w:style>
  <w:style w:type="paragraph" w:styleId="Ttulo3">
    <w:name w:val="heading 3"/>
    <w:basedOn w:val="Normal"/>
    <w:link w:val="Ttulo3Car"/>
    <w:uiPriority w:val="9"/>
    <w:qFormat/>
    <w:rsid w:val="000A35CD"/>
    <w:pPr>
      <w:spacing w:before="100" w:beforeAutospacing="1" w:after="100" w:afterAutospacing="1" w:line="240" w:lineRule="auto"/>
      <w:outlineLvl w:val="2"/>
    </w:pPr>
    <w:rPr>
      <w:rFonts w:ascii="Arial" w:eastAsia="Times New Roman" w:hAnsi="Arial" w:cs="Times New Roman"/>
      <w:b/>
      <w:bCs/>
      <w:szCs w:val="27"/>
      <w:lang w:eastAsia="es-PY"/>
    </w:rPr>
  </w:style>
  <w:style w:type="paragraph" w:styleId="Ttulo4">
    <w:name w:val="heading 4"/>
    <w:basedOn w:val="Normal"/>
    <w:link w:val="Ttulo4Car"/>
    <w:uiPriority w:val="9"/>
    <w:qFormat/>
    <w:rsid w:val="00AD6BAB"/>
    <w:pPr>
      <w:spacing w:before="100" w:beforeAutospacing="1" w:after="100" w:afterAutospacing="1" w:line="240" w:lineRule="auto"/>
      <w:outlineLvl w:val="3"/>
    </w:pPr>
    <w:rPr>
      <w:rFonts w:ascii="Arial" w:eastAsia="Times New Roman" w:hAnsi="Arial" w:cs="Times New Roman"/>
      <w:bCs/>
      <w:sz w:val="28"/>
      <w:szCs w:val="24"/>
      <w:lang w:eastAsia="es-PY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94046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9065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F76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7647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0A35CD"/>
    <w:rPr>
      <w:rFonts w:ascii="Arial" w:eastAsia="Times New Roman" w:hAnsi="Arial" w:cs="Times New Roman"/>
      <w:b/>
      <w:bCs/>
      <w:szCs w:val="27"/>
      <w:lang w:eastAsia="es-PY"/>
    </w:rPr>
  </w:style>
  <w:style w:type="character" w:customStyle="1" w:styleId="Ttulo4Car">
    <w:name w:val="Título 4 Car"/>
    <w:basedOn w:val="Fuentedeprrafopredeter"/>
    <w:link w:val="Ttulo4"/>
    <w:uiPriority w:val="9"/>
    <w:rsid w:val="00AD6BAB"/>
    <w:rPr>
      <w:rFonts w:ascii="Arial" w:eastAsia="Times New Roman" w:hAnsi="Arial" w:cs="Times New Roman"/>
      <w:bCs/>
      <w:sz w:val="28"/>
      <w:szCs w:val="24"/>
      <w:lang w:eastAsia="es-PY"/>
    </w:rPr>
  </w:style>
  <w:style w:type="character" w:styleId="Textoennegrita">
    <w:name w:val="Strong"/>
    <w:basedOn w:val="Fuentedeprrafopredeter"/>
    <w:uiPriority w:val="22"/>
    <w:qFormat/>
    <w:rsid w:val="00C04F74"/>
    <w:rPr>
      <w:b/>
      <w:bCs/>
    </w:rPr>
  </w:style>
  <w:style w:type="character" w:customStyle="1" w:styleId="Ttulo5Car">
    <w:name w:val="Título 5 Car"/>
    <w:basedOn w:val="Fuentedeprrafopredeter"/>
    <w:link w:val="Ttulo5"/>
    <w:uiPriority w:val="9"/>
    <w:rsid w:val="00940460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menu-item">
    <w:name w:val="menu-item"/>
    <w:basedOn w:val="Normal"/>
    <w:rsid w:val="00F16D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Y"/>
    </w:rPr>
  </w:style>
  <w:style w:type="character" w:styleId="Hipervnculo">
    <w:name w:val="Hyperlink"/>
    <w:basedOn w:val="Fuentedeprrafopredeter"/>
    <w:uiPriority w:val="99"/>
    <w:semiHidden/>
    <w:unhideWhenUsed/>
    <w:rsid w:val="00F16DB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16D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Y"/>
    </w:rPr>
  </w:style>
  <w:style w:type="character" w:customStyle="1" w:styleId="Ttulo1Car">
    <w:name w:val="Título 1 Car"/>
    <w:basedOn w:val="Fuentedeprrafopredeter"/>
    <w:link w:val="Ttulo1"/>
    <w:uiPriority w:val="9"/>
    <w:rsid w:val="000A35CD"/>
    <w:rPr>
      <w:rFonts w:ascii="Arial" w:eastAsiaTheme="majorEastAsia" w:hAnsi="Arial" w:cstheme="majorBidi"/>
      <w:b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D6BAB"/>
    <w:rPr>
      <w:rFonts w:ascii="Arial" w:eastAsiaTheme="majorEastAsia" w:hAnsi="Arial" w:cstheme="majorBidi"/>
      <w:b/>
      <w:sz w:val="28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90656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76326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9086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7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86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91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49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1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880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88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8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540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55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183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749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213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06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01219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833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25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159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4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4469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4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0756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63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1253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23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46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773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11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66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16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35772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97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59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99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87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5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1869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35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37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68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75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34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1330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40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38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1460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84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46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673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9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8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53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9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13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4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313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37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56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76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93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467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52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94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48207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9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46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916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62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75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45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87548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32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71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63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382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4985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59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93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86957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26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761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897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883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210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09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6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82240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83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45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61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88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46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64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59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4847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90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91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0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246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25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64690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3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004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10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462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4974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410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32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30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57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3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84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194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39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2546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40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4826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28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1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82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8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761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29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0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34863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68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12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39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176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81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74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20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1343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57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22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9932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40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42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0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147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60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98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5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84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966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24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44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92964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35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942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666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3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336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7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91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52926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52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07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61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73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4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1460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45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76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89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9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2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768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1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4737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24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87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66552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585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42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73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452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4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8501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73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08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24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14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90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16934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3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30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79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2118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60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29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316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8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956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9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65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3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2191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88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86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27997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73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91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553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2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9287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03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9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49692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47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703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830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6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2269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24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39043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8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30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98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72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8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80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6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928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1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07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10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07398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93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829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81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279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8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71926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18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43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60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867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85945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03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9072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12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153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9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93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8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71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2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4981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16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80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2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507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83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20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30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29558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20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94951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71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60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27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2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8118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8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64031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722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97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93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32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93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4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9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48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2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3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2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08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55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60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5980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1994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9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22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70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778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2245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9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63229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20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69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23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80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03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65323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88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5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485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06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12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1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24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7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247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46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72445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97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206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33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49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93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06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93397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7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743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04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5018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20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12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1499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39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517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1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56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8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46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21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47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4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62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34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3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9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0569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50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57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493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835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8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0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99294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88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008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80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866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447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4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3879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24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83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72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2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35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6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47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8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98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11812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5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27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489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930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70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89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64642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52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289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82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9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8255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06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54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1994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55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35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39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1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0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0769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9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0474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44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7765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85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92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5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208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27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10417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1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347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29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62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67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103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07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7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4971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65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32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9033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99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3793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75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00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70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87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6665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59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52605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69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89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02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24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909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30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04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18745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02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694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94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6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20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79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9325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94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74378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86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57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57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28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0382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74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23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2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4806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958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42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718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103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82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6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89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8059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043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41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4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4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74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8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69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73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55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27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02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25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14352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4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81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16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3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25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37846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92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07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520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5527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97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33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59123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0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00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115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2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56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4621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3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2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8044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842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449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950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5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0418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46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56280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25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3549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05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423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53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5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70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69406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3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137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45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5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691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2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22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47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476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57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6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99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96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15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93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2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129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44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06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18389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9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73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91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44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4311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6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48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67324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129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73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433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1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9369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90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7872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23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411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81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09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39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8150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11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28368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54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792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5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02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32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7378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28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7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9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76270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33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826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853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763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15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2155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266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63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9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489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0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95563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52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80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78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95917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20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41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21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4001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60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08851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2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490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09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34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7433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3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3202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486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32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35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24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0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32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7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1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03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3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8324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6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392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478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8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72741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18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50198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03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242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87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00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34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135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55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68910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0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14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48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2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60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16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90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6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06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19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5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032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5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60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1877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54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6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38969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36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792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35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096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88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83157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9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9416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2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981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4784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13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25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26128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0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22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883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87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1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76009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82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94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37430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65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63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322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8190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67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8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8361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62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261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26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4645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8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89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9682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93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59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40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4808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64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15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17139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20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39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705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253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76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63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785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82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51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346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5160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59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41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790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675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9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26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0091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35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84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459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46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22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74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1820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31715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76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5347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91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3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54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875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82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89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84004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32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71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19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11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95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9364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11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69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888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870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199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5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973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98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244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93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314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9166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1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1204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47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51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84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54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3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30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65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16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72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74206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29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709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31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0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74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25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55146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77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654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245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880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44928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22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91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34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18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23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0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925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30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165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14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69519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71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95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33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3034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77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55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23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0919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8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76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80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375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1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76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95017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61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17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24560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8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01804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21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81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48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492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2808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89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63852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1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39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80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95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96587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89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0065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73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065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08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49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53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2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439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83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9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66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56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67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25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3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010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38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7643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775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6681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8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1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23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24965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70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24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2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96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55865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2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1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67846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5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51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22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58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592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9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0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9096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438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54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81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433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3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03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4233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63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50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38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4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88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4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59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2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26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9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3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89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02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045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4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93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25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1099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05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10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51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006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62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69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99305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540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98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44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63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540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8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61132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93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71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3202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5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94181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43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58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72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53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9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8709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05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91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9381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0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103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235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96948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85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72946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216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14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00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63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4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70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1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3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78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4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66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06214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6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923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42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68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70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72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5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0817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66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03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8070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46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31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92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224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6287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07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68076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86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4458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9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00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9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4675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6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64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37360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66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89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44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845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52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19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1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60810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26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34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43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905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0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19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23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6389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255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95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2430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1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63960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8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42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04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62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758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5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74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99314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83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37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586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00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7721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766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997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92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09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18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8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16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50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35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8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7755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97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15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97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232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42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21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529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37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58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05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611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8262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11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581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5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156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71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70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8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74485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98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4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25400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85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440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1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182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4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95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905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7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56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2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550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65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31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93739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34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20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263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123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64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27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79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90249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10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82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132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3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2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909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097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3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7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78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26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689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581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38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68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6655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35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8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512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859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84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10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99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39748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6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39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50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1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0027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3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7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00039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7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95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59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527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76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38346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73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41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01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954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23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84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46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0007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72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369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91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8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22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77414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59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296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41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1732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77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2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73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2013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6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076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97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383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89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45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8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63320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766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988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59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35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30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2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88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3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189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33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0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96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96102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79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99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75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1675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46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02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41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5392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87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12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927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2634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8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0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84134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43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1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80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6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8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55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3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51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4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5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7190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48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40087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0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17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313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97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023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14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93382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73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74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0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78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840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44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05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60748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3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36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020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6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08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248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8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1067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18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52702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09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83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81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32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5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855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04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093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42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89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571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475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31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12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60837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88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82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659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182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42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27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74724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15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06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345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012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0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63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476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59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945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4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424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145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4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8509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91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459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38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70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0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72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19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44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1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7251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17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067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5695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74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5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30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5246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37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04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981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8480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63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3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84268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91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35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383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7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0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9063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9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15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2016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77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3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405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7620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49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99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99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8331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76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196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79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324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11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9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417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0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57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4013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16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97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0291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9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874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87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851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96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68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64871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56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329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01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0294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19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53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9359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08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75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4636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75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74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96733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0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49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175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5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632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34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1700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52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155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756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357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0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56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97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416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0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928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7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740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22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44183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84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61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66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583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01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62137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50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78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27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9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379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79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98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8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90696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18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619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9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57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15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54555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9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6349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17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3901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5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0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45965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40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442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48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305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25320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10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65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5878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951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412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44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6914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73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9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68043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82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183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79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546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6574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58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22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0047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0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760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6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342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29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74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8913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29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81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54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53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45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62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5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309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7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27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6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537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029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63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1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8791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80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01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234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726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40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98317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04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45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72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508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22755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15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9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63774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73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75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67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1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63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60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799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6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94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61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7754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30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24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616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9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43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483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631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97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04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30537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0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5893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678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375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7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46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49669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763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46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2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0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39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689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48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90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54666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344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58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620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4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758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1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82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8113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10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44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06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971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3579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36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556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14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20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3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0636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10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86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14619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43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20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489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01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600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58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48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16326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4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66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17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049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7573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10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2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2685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224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11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5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22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18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7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01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9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23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0502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93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0659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50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48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98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26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27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7485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09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19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3828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18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77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170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66266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2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0913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2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296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5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8031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65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96348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57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747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03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440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5681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27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65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6859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5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02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65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953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66424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9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41347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2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92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00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5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4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979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0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29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66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1223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1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52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166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6804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71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75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40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81238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52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7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168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3052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1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85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1603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235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16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3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48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08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5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33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05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7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93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74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8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533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16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02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1350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5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761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011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9218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08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0895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692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71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17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42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166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04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33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86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0102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57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65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1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47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0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7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676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9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16216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92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215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64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08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46462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6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55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11409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18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805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2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3876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04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1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57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14153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23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42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235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06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8866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41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03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07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4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51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73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45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21845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048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19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45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06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904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3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99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3889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940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240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550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18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9685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40946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38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189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4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806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75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53344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29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180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9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836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7900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1450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12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301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16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68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02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3670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61904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5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16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64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10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93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7733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3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6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13467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96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419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662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43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0847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15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32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36819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03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573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569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7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55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8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03836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0470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32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163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54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26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580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89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05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67757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07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93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568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6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2806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30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96785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8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93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61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7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217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22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5781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73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14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78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18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1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4180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90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30923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377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61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93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35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22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62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5931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35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537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1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81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89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1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45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234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4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15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75382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52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84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14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6346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43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84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5171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1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35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181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33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2680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12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7231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2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57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8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30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069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33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19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92792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88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34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58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23880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9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60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69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29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72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1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749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2698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8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18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23747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3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183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78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3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96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6712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35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0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1892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1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33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27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4294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62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46897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485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98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54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11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0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817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64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35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7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5569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83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768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215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9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0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0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8240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6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5363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82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171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92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81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98764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0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84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06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8918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44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14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72858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0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396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14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2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5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3339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9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51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89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37404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8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534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267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242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8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46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32888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46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53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54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86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325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25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58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419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791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60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0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84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9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663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36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55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23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3095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0546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38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2664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02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92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9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8659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2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4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04746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1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73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102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3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62990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11316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60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76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66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5268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33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42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7021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98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49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72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01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6443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95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55556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36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27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31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9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2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368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3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14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1363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9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486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2414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61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45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4910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788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59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57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4568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29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31300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0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968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67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16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07292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04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42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41909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3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30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85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53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197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1179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7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3743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59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04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19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46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2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989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34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25895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63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16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130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084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29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8797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83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805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54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17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858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0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69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971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45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429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93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598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38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9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03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286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72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24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45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687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3617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0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2450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12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12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99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6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3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16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7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157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21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9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63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06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9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1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52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5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14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71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0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85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2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3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6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9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4411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62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23664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682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80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65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01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1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671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22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7664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9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55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92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65286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53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6779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52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63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15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3290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18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15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5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17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86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56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10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3475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10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03613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41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65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27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80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9227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21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59352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15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33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13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24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98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61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6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496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57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10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02582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8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27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942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7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316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9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4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63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1622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70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32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36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2493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06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9110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7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10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84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8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8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63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6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66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7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507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38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8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9237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169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587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41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09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92890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9622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04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071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75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38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1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2506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6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22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56888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25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279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001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2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6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44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20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1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1140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02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04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54277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92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75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384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1316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99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40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47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47013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7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13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7180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14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7609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66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53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60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69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57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652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92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46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93361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08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313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93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440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5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85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40747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6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98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87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4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16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83947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1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33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2519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3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645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03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549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8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82978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53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199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32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35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073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9603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43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15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622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1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04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06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1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88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8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79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37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34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12464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65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25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60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403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0823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9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07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15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1990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0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96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750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8799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17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42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22889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481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31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8320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98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6554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5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49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98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0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0964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4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69287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68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57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79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64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81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7579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66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2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6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78718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94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2213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7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789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50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56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49244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8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46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5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626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87940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20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6399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23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7103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401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509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05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73974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15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43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53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75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756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76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81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1218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80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99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927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041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4801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52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71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2647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47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62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48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5066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90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82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095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73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91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26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0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2870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76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9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55024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2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94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169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82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2950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93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22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5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84692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07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11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804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354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7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1931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24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80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17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247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91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93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59730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1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332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620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184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73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3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48811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58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275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19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400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662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4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54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73406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09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42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439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2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54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23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8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914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6493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24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01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93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63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86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2634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52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5467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98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06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14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2626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35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13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2640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4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119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78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9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666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75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4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1921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4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32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86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198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5506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21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46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18970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67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39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673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324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780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28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62390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63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89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2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0780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6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10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0435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59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391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21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665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61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60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85091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90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67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148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228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03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8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8011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4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71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27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7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675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34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0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92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44926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44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05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514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09865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69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637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15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47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82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92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284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7737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97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24576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78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0205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30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3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283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1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70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77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277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49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2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54222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18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42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93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8346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08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01864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74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78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669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9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35942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65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8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0727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4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01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127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191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98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2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1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58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554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6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5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3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43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16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5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590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6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245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3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3732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7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41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51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46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1994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64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70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74863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29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39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606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3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634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9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4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6253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95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12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05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9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015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0077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76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42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79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13437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52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82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869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844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75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85517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59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14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67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900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951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96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7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8962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8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98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02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2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986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613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1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6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001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62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62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06363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364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16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48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8920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1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9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1208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0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472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769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2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67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72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52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61249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920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957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12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84084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45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77227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81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36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335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6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92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60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2372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5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941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99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2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447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96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19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0353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40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03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91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6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2199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87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62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1426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65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97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19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2098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42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5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7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64583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8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253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62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1408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56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95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31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57235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06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31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416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94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34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483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12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90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29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7290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46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2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99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421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884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27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68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2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532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16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68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14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88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2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0276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24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20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03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1918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05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19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432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3532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9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89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7606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85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80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1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7449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60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78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23509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57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193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62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85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499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8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56489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3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590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27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015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1506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5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99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65581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647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87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223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01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12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55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32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31600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609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34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67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58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46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17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992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602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0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88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37308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7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20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01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24233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3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34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64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31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71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16048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31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86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143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760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7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0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77285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96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294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784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94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87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56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4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42048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8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26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32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8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7955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1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0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2193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51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72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89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705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63135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53783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9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328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73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29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1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101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8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84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17843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57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45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1129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6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1988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1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164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23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84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93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255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18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64591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55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54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15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108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766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46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9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71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9394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802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9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53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4758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29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05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24768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07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59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244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8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84237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09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90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21291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61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81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766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313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3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64243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5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436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19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70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664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71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60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2933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233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10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18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236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34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62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6632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36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59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4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86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9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055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0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60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14872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2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67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08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941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7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5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91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10796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7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485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4555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3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62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67424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00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62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947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318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8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90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60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23515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59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84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489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486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55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55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76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16093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97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52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2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7416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3921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277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59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07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290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070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5754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66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23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26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97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68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9176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6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87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9187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292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76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53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6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51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8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27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13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9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5802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34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491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812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147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34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69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561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551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26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9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4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82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0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1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61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14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4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56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9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28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0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196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10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58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9015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7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8639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66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818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896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0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43765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9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942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51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692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6626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0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09975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33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47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9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50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2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490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1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4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00140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87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4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1688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21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20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29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229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97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30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36446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866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57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20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13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2616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78149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99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747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45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08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5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09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6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6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5327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4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00931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13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70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81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41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99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435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30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47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02779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96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96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92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890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9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888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27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72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61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90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19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3244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36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554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07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18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81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811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48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62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93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87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9430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78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17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315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0326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13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20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26854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92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839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08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0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567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85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5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86920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00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62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519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781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94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06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25161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58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03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402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393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1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97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76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14283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63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42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055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84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65495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65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18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301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1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11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40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02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41729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566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48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24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90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4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23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5490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05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060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35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9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8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9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0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38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8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114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9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8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54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0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1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21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1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54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314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6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5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72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4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9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301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9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4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2140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69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7033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84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90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94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9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230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3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86386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1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313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78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796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559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42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99727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956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26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72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45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3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11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32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75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43721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9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44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52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78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4190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38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37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34797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6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41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02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0525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38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62259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0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26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41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33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3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48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6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1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17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5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1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672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2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992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4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8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365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65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39713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289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4941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05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173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49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16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14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42076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81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14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042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14447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5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26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97042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68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722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4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819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4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0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611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7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2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094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2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9473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62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75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1170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4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29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89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838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90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7434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4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210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701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0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177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66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55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36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1377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05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932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6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4425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9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51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94860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2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59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671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07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75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7018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0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061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75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17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2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308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77666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36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00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197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0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809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8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72856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0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14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23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126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85152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3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38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2890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8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68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89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332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822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1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47731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1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22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844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5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166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61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54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24800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6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97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467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23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9394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73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0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05992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363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735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263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01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177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7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883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56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65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05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3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609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3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2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35945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59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10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404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0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6277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26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6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77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48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94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2782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20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01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18528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56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076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37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82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33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707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6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147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26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1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2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40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0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6265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5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7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59420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906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41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117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7590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11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08585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73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655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22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57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998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08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17516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253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06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80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7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60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8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3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0349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7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3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81787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46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89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27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95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5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0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96743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31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06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40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703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626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25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88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71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61391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49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30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0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785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76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50291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73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77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22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167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62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46786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22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13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842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9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05552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04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0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51523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94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23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098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2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89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8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6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4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43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8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1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4591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19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47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08088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1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836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715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35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7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28768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68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99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314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7412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86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877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536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367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28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97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9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82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4212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99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24416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7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931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78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9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8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1187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38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60882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60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17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53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51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7922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1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75545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8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53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92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75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77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8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75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65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1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3935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28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104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18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893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30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28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2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27498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1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66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1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1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685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62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1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0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8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66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81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46698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70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13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217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1490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3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6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84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8905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07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01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872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7644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39774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7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13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76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80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05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2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1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7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4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527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8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5729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3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1133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2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03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740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4396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63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9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6990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6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94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52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327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10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05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95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8480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7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50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708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6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046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01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31797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1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28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78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037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3947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32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4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91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56941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53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75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367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1556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30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9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03581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8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21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6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31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0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6463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71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42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32536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32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59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964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81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31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98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47425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12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043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926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874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7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99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75243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7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13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292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1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03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2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14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7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75340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86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1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8574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7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87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85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76708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1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8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57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6312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92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42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4711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947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4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11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93894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03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74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735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51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187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2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98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58283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74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75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18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991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2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313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53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25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12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37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671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699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7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76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748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17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21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313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2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68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4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307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7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6869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61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4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24282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11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10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483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820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1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1013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56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816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33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02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3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2324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9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04495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13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89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07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87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5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676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24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19488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95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66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08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72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74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0379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2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01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30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27142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12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11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775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9682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8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733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028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300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21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98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186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4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46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8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12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7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9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974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8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95660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8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26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86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639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7408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63103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2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09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65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2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625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98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68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47527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27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93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105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4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9083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76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25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59616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56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61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12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7443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5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55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14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74362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1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4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193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1486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39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12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06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411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59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338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4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45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6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9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72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4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8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211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4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59994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4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53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03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46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7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090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59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53062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52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280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85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790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7849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74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45076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8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66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34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23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57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29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79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20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29508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117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01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955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10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04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42101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97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72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804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82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05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93111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6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268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7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54050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52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9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3614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80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51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182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90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9490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00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55604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2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69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26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40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3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4507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74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60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192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3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146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7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9290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0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32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44152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10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90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896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2102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2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22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20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15570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46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436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2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999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1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32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4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891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7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97388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2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37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34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99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68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688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31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74906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90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76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22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40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2459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9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74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99997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8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463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5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5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5680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54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68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02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0338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39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67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944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1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93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18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8369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51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24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85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090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7137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22851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18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94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52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97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6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07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05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6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508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42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66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8523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990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85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020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986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59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48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26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47173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58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991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332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55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14859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16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81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57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12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3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99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4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50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4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7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8319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51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7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1861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27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7839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983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045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26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08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30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320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16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611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0946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5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48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19161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130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635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1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5693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9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25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1097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57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01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133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8264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69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35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00477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4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94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6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8117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76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8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80194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0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1713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429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117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6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05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71835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59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94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150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74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509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03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1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94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25799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878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50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8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224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88748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13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74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164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1204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72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21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18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79372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202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03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676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239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8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3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34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72874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712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335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6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974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2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3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87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8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0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1110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6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1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52261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39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17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42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68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948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76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99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24994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30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18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66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560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677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56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93665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6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689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16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97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60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8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0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11790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39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8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8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41600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0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14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614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6227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43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4816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5410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255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83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550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32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1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5216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627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8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1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36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5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5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2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3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528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92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53866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93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62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177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47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0765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79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05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7569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64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04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382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57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35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37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600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38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92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02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66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609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40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93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17718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488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01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670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498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206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55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01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19188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070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73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572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79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453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2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2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81968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35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920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0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92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7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20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6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7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60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6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590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9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107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20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54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82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11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03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101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74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4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30860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26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34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44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8836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77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66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80713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85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750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89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87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3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4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6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52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922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437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33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457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31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56339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56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90083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45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75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403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74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65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1185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46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01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820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0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96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69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96594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33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34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65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939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765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50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63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1657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14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453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28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046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23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38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7396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74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84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1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4527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7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6413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9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66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52172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92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31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98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2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06732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25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9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1934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6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97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99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134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33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561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10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131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48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06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5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7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9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3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5161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1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2263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643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239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81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997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849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0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09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10479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23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25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898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5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5157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55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19204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532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01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36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90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1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584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64220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53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505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89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213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74760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26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96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01561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881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81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163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8347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21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7234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88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44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35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11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8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499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63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7385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21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80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30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74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4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194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98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2516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4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46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30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39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008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8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00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3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85493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391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724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7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8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36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3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9655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07475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227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254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63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897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51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51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195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0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20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48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66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879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6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6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36891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58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33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3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01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2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40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5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69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0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90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3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94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5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3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9444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38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46518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27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10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45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613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801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2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74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86194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15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81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403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78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698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1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29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87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32643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75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45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0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6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6706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72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7463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93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15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4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85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6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895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64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81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69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775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26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214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769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15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32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36625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76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956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4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35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6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983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7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07653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02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985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61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19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23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941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32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240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281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48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97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23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42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8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48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27875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87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34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78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49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6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92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0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078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234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57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12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302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0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524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67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9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23264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96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34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22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080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234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77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73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55873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68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21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3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6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96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5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591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35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4420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36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22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992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6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1264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64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70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15110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90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024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68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7993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67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2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93852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26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92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7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0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6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46759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14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1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0181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98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95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71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912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218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0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94233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78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20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98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205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244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28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403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853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91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74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45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7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747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2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38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80953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26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14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117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7804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65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56844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3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900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90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28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41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918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56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65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87438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11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452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9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31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9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1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052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92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5600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47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40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76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31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613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011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39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00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26899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366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36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45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672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35002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34428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7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83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25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02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0672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68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24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82822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11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88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72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2529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66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82704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89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28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0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973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016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8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2249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454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17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16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03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18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9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24347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0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20349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42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56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59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573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964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02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41767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1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80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3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6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92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248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40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70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1771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9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41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86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9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11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45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71873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224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47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17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8085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72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40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1377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53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82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80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038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34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13087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88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24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61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19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2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670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4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9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1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403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18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86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46635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88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38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351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3752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7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13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94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7552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026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2238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89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429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63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37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05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27932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43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19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2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9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35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7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55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7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0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4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3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3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6029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81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10496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87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22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43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1436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9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51605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14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93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55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43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39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1386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64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21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66654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7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19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65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50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94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9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9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48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3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34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7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9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469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6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72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79895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045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83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753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7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55254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93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66806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4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23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71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55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1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16035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94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0915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06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56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1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30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3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8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8086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7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77592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63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75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57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33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6004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41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52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65698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27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07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133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0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85773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6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34169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85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5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15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7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3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1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466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5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88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8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2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69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4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8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73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80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8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8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9479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83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77912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33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18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81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17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6669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62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75217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76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600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93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15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28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9750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98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9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02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11872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99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72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7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2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968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4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3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4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9527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8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33428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165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706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9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0645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02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85300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64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19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03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29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6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809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52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457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23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788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39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5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1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6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7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16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3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2497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53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89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14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4110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78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21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797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191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93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82330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32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06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22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949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9785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2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97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52904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53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45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5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83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5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8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9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702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2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7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45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3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85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09814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63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68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17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48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42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29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85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16110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8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56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51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6166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52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57322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03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494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065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7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07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0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7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53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1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0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01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0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91769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91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043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88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4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5882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4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86585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038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216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65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51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38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6768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89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30968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30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674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43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18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13220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63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8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54792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41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16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82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440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8983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79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68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75410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886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90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552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3584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73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0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04159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610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87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3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25274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1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220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7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51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08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292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03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0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45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6466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77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036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792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04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8769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79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12191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36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951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6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229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8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5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0360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0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59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2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88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70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5296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739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37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064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926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30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26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81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6707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7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661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7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62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7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5267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510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9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39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59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749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5415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45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1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84395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6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18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058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4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8620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1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9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18839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813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34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40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1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7304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1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35395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5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64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04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93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27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8897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16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21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05856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013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43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45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10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36904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35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2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41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93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95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0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5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62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8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3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1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048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05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94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0495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7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57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52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87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261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7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36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49154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228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36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008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220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81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15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722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249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021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41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3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4388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89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48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90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500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51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01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0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8614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87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3571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98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55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70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80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00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23020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72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8218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33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77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50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80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5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98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5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315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34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73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5681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5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74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54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821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8973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92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30579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50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15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776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993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770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7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06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8821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65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68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14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86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2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020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5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512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18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83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83555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9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21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655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341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33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4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60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973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76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25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8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903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0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1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2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96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5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6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93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395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23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1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8988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18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88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46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4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194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7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7643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76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745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361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8645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55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15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10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63557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14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89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8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6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03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1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885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2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11164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89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627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69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23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4214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5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6435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3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08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695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2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85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4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0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24088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57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71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5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446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4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1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9645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30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25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12632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60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49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09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89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592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98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3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313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68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33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040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2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12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65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57885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8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30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9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7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5314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62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94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5046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7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680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45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681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883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06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91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06691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88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54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209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5681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8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10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45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4556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58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36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6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7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689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7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57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4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3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43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4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4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925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3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66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68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0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85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3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53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182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9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83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1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791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3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74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1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2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8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7833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5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74531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61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233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46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31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54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800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54283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38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95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38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21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7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8856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0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4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85302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82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79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4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2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633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60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8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0776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06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090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374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107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67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68225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142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92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86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50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30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8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2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8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85498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945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54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388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0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00270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49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424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434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807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427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63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8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5916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53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03510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91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294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02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19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96221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6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96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71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1563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26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28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6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52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9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402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3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76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54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7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84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2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35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8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3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32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2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3561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79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0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8680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2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579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01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983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9213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5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8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38452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06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17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636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0992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7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96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78156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787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2839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1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1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109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66276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191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998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51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14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3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932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6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51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7703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933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39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800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71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28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86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7991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764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05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31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66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1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9748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94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5381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91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88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36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90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65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3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28434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91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671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09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62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1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391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1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2515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159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89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53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66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30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44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1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3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1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628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6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0400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20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91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57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80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15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0970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22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82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0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8696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50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45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689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0860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97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38722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04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65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01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30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32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803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44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851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85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17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963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4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2050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79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522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33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649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903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6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62086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93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94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60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07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1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0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98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6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64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9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91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7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0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22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2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4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663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94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9818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763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92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223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9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3528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934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99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89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96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01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7297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72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9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23296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69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48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564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0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693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4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0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83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5012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90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11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51766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16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29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951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9619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2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0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0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0017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6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32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9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9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06618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9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4996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32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393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64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601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9527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99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2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9354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86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41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802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6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037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51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8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6371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8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13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59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2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4578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25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83430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16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21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99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139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768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0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2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52933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04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514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653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09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25255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86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04116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45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883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026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40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1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21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6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2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8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324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2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8740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62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08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2970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44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791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804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9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3095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86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9416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21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80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29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006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679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8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2611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84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47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49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83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4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9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01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4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5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577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7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045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71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14657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576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144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315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93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1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0399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5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005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28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91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991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66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8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23656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0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730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27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33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0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5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5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1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0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4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6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60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9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9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635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1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798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24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57281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54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314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268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43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5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82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86201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09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534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1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83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26487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66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14189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27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5500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52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87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871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52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32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859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24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4021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81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39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624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47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66691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82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5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448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969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6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31588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39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82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33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8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2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894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55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25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2393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30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86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015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20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8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98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0931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7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69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8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68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9244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82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50270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07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340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836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8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6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191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11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58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63603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1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427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10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206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542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5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14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30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45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88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5242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60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40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00098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788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493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38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59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9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08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8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0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673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9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9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66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0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278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0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21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87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1006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2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71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35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2365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8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693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2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444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25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530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84661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2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75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05038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89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12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94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95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0552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37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2252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974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05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96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21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39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15158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0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1531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97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7066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059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555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93809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9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09842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4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36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94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98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25488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40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8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76242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77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0969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87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494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8340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87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87644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57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22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36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96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8093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41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9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79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41896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63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2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51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2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6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6167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5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86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17180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01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2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62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81082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94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89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8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34414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69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63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5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4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23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9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1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15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1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63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3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08491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0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50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033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73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4385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81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30771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62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244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62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35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805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25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32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056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11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247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337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5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8565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07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63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23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99944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092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613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628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068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77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87446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84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702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61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93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1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60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21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4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04316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10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106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8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0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652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88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62672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82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76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75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22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87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056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33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70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31859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1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53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874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3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42788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75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87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7147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263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3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819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5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20037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8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64561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6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58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136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1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718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3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21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57450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19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74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51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359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0893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9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61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51627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8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768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5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61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5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9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7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47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1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38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5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6070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1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57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63666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59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13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648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5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019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1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7427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8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69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08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81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13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1086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23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04003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914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461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31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59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095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8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5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9010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73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92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0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9138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21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91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298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2793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92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47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41344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92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84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065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034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8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8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4267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37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66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0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4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330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9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4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7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435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99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04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69689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6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117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89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9596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78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5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1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9484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3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95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16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1210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9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16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07425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7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53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769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1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62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3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9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27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8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176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3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808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56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70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1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7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6728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68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2059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84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172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7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388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5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32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9126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163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391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27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390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93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65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394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076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512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20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5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677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32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02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9970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18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265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3726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08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07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9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56418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35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73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470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47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55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7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86153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28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23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3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5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0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6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29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4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5985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4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75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0621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6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8235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19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3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175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04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75588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46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40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05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920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0163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2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69173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49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7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82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6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780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4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700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8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2113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98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61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1946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68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65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68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922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64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0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9995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37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80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329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523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1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86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9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66307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21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20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5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5571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41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131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3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61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32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881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6271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75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99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38577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11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78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930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45725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44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05438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22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35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906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53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7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60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8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80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35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87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03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08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988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567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0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30037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06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18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89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58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47396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38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4418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30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62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84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54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768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0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8248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729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56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762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6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7061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4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1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27763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91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60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83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4061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05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04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0044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46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38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51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54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05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5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098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9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9530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55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97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10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8267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62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75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8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2488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44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80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712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8359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5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40028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560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94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13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57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4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68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93207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29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88116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32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54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7511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97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27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02562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49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04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7294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491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96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4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37734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2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561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395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4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253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55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9479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93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51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01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44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31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017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0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7971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956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96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49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44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841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5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73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45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37961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5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24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1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0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0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97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2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5378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99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193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24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16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61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72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1109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2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89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2042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04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48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09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945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8130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9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14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54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34811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6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13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3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6666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19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34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49683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7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76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417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8252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9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3701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183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039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8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99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019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53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0263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22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45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32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29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4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6752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06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8800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27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83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684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3867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93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4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93414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80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52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183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14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3250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7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4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91083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2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49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59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7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8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25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9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081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6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2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8536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8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93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579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477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57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8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03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4257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71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7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02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8795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22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85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81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68837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77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1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408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65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80336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603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49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741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341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5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5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15562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2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5955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728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09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6167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85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770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2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36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25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84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8459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3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62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9042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622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681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612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6466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04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0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8106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81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82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189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29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2973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3549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91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235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20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53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5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06707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04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2968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41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33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29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33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94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869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65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8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11040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8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757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22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914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0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24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2960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0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71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95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66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9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1684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7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4694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33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209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99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50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83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23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70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694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35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5997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96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3502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61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20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7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45091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00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42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4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03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4253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64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0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92089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78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291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00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792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7649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33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28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00161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5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68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588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428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85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76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067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6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51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73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89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03200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7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89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46587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70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59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641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516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2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3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87374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17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8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05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41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7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73005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32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17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72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12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46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8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77173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8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0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80714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77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9691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17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352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8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5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0156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89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60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844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240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3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87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638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22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09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2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96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4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5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9843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878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86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51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93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20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14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97138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01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54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23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48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93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32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7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77456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03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87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2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62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9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8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2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031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8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7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29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6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67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408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8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245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16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87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7367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06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804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223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0920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6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8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86623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67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94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388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71790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14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80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13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5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52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8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32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7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29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0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36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3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2066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2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6962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43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54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9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1006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74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91279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49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59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74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21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74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461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1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7864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06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82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20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79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2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490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5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4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0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04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9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27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4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8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68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2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85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1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7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552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94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79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91716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745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18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49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34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4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93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24088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99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149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728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06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1336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6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48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0921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97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439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777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9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39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7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08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5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5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13450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04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60413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25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28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14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71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25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2009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4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69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9318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36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44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826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4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67704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7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3501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84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74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74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66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39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7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32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3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52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86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5296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0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18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67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64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36969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92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21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35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13659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02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250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613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8577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69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35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5078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1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19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95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4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056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4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73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5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5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102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26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0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0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36432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69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89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243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9722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90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75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52943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01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236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180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1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5346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79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06754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11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45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72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2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3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78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3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188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5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48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8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33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652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73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84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82652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4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92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317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90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4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9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50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684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8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79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0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0610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71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28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53545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6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2503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575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39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550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74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45942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66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020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81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636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342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96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26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67842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17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96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635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20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3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6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1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53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9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5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5625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26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5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2284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3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49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882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6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9510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22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76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98063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164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36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443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6269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34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08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52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9835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55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82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8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983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50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56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66581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95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810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00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923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7370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19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91284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94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587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67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977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16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56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8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55087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30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57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957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6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437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09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34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22051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69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84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92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609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79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31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8713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35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04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7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808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379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39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44528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86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61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14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0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56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9434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78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38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79934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47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92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3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6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76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2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98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9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67552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6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46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110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33198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4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28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236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22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733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02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29876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9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13556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87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0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63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97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7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4631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3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3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49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68036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96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38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597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43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44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52980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16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56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301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8133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02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7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60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264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22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08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1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8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80645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16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19107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472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42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55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30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812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8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3417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10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188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886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479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2411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21889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5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7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62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49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8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557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8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2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1354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0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9352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47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8421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88146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06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059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82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57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7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16362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13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716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60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69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143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5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101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7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2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399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2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62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3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71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724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19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63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5807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8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247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80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681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0693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93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07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23880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240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37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2428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320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90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43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566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24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24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623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93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8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24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8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86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7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30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93701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61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40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771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57855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91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23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88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97554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39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0143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04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032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52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77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31311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4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10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893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12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2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186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8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4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18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3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44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3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7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381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28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9495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83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34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47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382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0643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1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2870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78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28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54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56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1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3866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85665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16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90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12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64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1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0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25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7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7699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15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50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7250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9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916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37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30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42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7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0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5205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26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65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0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5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5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821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8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04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8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0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8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4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930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09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88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00327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97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774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79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93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07558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87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90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86668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7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851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108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6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142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22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47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8656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48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23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3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12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3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6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33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9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29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6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33438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16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5760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69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53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26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20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0038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11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64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67354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750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33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91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69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399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73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60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8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30605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5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02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8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43172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27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17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69873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14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93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91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465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98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95480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794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02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63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91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760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13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05430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97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48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69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0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789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1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6379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1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96150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81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31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70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90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0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7224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74186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25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62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85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68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844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9340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2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54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90790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07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52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2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84040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9429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707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140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57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586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512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57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17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37704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47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44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287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6485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18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7890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76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770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38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98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2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244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47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81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39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09810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3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85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707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6620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31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26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18158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6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8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67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505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905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9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7547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70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216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47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43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3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45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7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39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2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20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3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6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39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3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877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5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04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64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8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970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46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42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4328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46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52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33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21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72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4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94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2996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7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18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085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0854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9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51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65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41475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11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27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8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5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8293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15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04401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18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947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667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77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0307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77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93608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72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42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690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355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06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59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04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5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813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7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996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7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75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2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03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15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1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722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6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9095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7630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11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38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59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15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39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3440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47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46972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456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24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28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67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50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8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35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4453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0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52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7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0896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64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36300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37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04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72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02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342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69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8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87604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86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97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05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54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1613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12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1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299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39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07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15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32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32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3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389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8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7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37034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5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195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720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2708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80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4665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31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7526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81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35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13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08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33310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85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17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77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62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7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25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9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94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1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6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55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0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066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43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4372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25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69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559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864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32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08725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4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24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93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27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92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5450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3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0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0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53292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48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9112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1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49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6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4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73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9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200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3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8236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78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93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604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05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0448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6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42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67296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80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14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60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824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37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76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54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5078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21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888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9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3612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3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1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5630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43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349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21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915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23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23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1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167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8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244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84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799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09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59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0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2314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16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27695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981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959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05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2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0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145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76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31160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83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859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31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973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8210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62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63571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62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282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83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64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7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7843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54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81868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842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02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20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16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95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5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197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8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9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919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4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01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0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9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3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27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0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8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51297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85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06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47746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27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69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45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597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7739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9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86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94237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27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839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00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49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0261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68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84715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602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46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12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31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86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5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0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54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817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1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5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0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63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8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7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1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510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4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43710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81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84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01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839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96889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81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33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41464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5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51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0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145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868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79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19625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19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39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63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5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85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8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358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05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41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24919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40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04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47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861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052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82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88783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58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53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97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66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3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775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29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74611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130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597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72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91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033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4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69068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1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882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76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752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57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16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12867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25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79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28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6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16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27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0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05778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56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17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2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27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6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52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4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7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37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5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6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4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1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7917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0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58852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06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85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11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08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8686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6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069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4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113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00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19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9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0596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29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38666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28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43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06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24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33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5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1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70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5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792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7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59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15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2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702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82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26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41660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893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437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4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24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45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61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6845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2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30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70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112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908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69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00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12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20941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11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90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4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690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9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1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06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97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57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13465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49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401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16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83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33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77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3468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7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35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649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64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595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8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03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68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29382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59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61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5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3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182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40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7912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52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81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09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67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7988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99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31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74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1345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871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03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63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200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1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45751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60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93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50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00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9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38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0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4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46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8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39514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97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74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9135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1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086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94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379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6418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1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26184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60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71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66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99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31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979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19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32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60981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75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814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2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4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5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271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1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743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21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72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46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11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23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712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65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57011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73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08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03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24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2505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03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88001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914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55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11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05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7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9288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8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46396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550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549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441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44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271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8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75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66591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39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3080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927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2045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22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51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37686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48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27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823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7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93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1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9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4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72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0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087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0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21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2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7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064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2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1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69944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75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21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12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31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92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81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64634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47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00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39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983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2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76892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17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21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13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63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33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660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27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39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05395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5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64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93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00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4446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1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41088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23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64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41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04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92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104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01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1187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72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26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42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69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5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9257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95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77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1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27298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67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58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650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041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1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52507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4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69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02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969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2542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16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86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86735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04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72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0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47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3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9271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61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347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36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38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29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098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0634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40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51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98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9311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07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25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09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4545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35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17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76127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45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28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72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93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64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2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0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3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8194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5314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81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29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81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686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6415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7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44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6002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85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82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53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17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7145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26625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9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81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50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7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5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011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71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8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2344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69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53284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22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89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1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96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73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840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64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83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3595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0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910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11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44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2414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64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9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382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00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35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3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81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7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66210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1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42893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84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316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69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54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7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5240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95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3847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91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817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09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2027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49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7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6278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35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78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3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13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5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6319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96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99495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37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23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35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88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43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665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56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2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19130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64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071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477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3793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50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7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42941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3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593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0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26452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3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49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3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82680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84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81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762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3508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7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76031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87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170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55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5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38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52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57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63683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05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450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585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0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8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62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1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09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7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9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81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5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0189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67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14559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67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85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902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74547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93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63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81139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81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7350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998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03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289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7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59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44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28017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2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67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6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6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2246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34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1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2710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7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97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779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7141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67766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947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605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20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41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509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82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8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11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42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67275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5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759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9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9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35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4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647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27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61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0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5551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2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29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27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92405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61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16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26912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8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60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284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6025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27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96439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58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44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1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13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86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5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8696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54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4817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4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48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48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281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508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06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6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553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31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06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72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540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588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7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77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5124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91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71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831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7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1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12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0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240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3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12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4692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408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783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360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3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173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3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08761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09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52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23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701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394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42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16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82961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07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14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505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2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774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3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3364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2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71614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60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267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23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64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76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097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8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0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08638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18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889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81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98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80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2252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928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25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7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9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669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8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80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8777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803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74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161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8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661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30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32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5328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0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20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40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17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19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41965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50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64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36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78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6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7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8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8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06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17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17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95854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998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793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21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629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29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8919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78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43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31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55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38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72915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88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77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76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98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7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741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61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11216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73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80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60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93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6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8792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4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52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65005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140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394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80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17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116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0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3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13209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38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170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0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41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3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4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901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7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6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0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4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7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12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6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9780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58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59590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22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56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69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338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856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90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92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10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3051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42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45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066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792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08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8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15128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759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7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11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0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31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76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9098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26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4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96178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32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86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47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973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36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343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1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55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39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50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16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238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3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16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8874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5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56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8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5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30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2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317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98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3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80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7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6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7253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45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1517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53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28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2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97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83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4837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0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57006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51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20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84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771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842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53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8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21853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488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18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66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40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7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0754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47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32893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38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20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25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685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8942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27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88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16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37410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445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109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373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460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5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86094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395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787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48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89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4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13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2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4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3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026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25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64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98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8579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6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519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454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7526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38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72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58411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91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944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7447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11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15833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46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85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87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91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3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8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2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81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9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5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969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5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4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731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1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10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13895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79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22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853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78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453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47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8215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368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53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82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826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844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95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68057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11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577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07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29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58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0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1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859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90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615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02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52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70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805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5676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74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99092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4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07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82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38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632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25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07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02447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12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2965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40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53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1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43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8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4273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98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5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68980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08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653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59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796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32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8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44537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2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1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14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273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9130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7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98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52853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8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604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1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7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1527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8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53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840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97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45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88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617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268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0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80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71757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5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747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44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949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65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39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2726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99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87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16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06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59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5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1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5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8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53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6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7353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06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55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12074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64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46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249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22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826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1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53389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7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6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38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4994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01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72233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251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450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517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9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90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9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1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18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0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2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94294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53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73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95569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40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51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3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6991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94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89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28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9352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31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91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9876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26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52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8819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41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82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44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454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37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152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32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62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27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74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215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204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38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08264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17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33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96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1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6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97431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61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39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78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354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20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08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86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1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7017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66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22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916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553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19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5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42321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48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28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2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0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7186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0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4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76963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68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51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667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68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353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7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1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0658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15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55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94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9444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87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37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67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50853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5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730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4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056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88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9717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4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46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462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63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954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67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4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60407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78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669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92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867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86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04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61512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30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51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6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431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98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01233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88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36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933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19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77452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64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9310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9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870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92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62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22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9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27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15827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0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2275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24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9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688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2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6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9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8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589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1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8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18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8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36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5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5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93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6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22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4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3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950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696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5859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19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696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0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93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91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9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7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1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3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3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414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3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7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54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5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33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93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76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1005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55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54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97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981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0437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2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280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45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72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14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53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681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86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01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37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76131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20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53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0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9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50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7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8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0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3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1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87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8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018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37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39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57541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89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45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02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3609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7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00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0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98528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43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786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6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65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4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533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9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20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3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8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19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3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5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54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4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6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75688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57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05935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6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19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96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11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66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9504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82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3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24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8139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36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21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08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9461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73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21360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084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12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89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9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10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2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2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901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11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62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81613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2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30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464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3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007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52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07166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9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52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632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335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57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44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9957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24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09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96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5860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55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54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20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432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33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61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84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5810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0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49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8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96249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55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19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4311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6348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43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5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10193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00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13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2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607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9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94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67861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66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85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740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535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76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7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36736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402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17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154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1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141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12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80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07461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17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650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9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397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1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806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0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0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733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51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0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15631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8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22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641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2533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85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37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980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93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13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43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936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711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0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9694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17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167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2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1692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14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28621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8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77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18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76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564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14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68967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71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338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12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17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6604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2084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74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91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45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37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62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0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3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824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25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91264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04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54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38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59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832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29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854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10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799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88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2984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2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16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85199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85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86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69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5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000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2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18123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36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53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76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639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4424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51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54402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03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97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34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6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7556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6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4200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456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48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4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28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58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6411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1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6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7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015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40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703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40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2053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04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85238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9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26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27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650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0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3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59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6546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16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23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255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3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6792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28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54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24693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28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42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4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66814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9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34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73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56158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93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92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4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743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85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48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21896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64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54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23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1000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1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14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0564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03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31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84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423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1105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84265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99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49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44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80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204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0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5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1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371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6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1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7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2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21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8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28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6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5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0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2168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85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45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226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645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97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478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0410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09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42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49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5574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96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198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6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804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4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92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95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8874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83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57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330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66952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39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49334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37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720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61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08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00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589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54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04701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91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49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31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17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73294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4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99979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7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65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72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99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19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782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15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71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2351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39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356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3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160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63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66065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49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64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94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17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860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27658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7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04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47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81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091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0150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9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11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141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6590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831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9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722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62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83814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0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349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64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21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86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7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894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1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1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83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8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789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3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5426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41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34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69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060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20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74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92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7110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91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87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720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417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8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7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03932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52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18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05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73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9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618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9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771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5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23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6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600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0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93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4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68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9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380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3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7426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06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82782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35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89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08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34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192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37902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35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37627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88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24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09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5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6445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72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27170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98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93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46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09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5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26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6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1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16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5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3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85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2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5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22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1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6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6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44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9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22533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319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392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06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25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87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219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3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49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1121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3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46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57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33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767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51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3805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10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748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06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60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69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1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2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82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37816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26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651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84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087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6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5238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026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56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71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16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00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075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44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5711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0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374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0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3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49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4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385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7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37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2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2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643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6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34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2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1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0079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56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37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45819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53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36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04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5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1230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96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48180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63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068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03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5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1931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0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6087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92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61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5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387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8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19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42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2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2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6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8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093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2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130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6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4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84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3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59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5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58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31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73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44075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78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327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30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649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95251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0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73297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7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85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036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317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850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1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5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7529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80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56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8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780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9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013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5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5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0767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38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49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94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8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6353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23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2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24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93501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682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32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13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269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70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0329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27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29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05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8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48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2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662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8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221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06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41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9012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28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21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23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269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91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01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27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0181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46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11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231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051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27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04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3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72235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1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888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9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4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11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8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2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2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842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1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6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16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5870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501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310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55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147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20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95786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34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70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11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26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69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6035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43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2684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88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10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06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00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71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0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097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4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85364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63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57109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85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92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45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490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433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58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33775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1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97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21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02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6683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46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092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320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77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64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81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47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248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10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37498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7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981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09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646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11013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9110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16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2841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64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08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15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1558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79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9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203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530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28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0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775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8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94164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2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58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94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21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651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8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0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65670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67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094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316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63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247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27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463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573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74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477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02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887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7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58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2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59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6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8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57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7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3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165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5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4227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51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89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53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31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518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8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24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99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43815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67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03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574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2835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9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04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8041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786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11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2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31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2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6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25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90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24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2449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47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924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7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64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18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20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47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66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4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33592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3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19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959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8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269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20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22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98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9975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35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836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7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137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9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2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41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4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50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0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5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9357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7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86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823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56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64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917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16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0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40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27457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73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123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60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95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4471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0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5866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563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90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60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8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239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2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1144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95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7997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5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499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71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09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90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611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23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2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24411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4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981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069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0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3419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70790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39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18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93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46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2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82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4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4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83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0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2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80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2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812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5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19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1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8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586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5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78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9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6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4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96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295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9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60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26761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36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1603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816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509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72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54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1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22594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53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45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3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220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2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54888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688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51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55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20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66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96733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33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67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8668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05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58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24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4454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86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61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11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9409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572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58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7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6483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1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8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0510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06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23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516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9474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38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35388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71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51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11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44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465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74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32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0600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0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21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25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15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47382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68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8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91593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9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76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137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869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02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38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9400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71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41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164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140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2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61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64499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629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71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49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17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1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9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5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5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81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1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2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65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7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6639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7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84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6158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7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39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450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635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700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3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1585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8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639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15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04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07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335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0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74690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9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60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61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59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57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2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2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75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4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4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825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4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711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9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6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69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2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50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8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36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7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93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93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23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3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2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5910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11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36527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805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91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317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59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919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9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7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2441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53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62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77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514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8536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35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3630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56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32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33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38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16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7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31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60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4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34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793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3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9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276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0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1514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06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63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92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35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9868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38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74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04932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1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07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54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281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02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088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1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166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83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21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0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1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71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0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1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0432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15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86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35947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90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06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97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486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66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68669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52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05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991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54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553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49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87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67584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1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97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5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3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71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631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6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94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9734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003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26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62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22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2191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84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02923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138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23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03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874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987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61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7908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4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99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1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100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61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025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868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476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30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76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0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9647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64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02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8285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0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882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796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3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5509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95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43944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0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12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1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02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6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31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2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4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6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263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99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662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25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59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71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5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7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2858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7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85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88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06248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43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60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93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8048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7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35135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44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94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13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95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29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2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1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574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7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8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4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3266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27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149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0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42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94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87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0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735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13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481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434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209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60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55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12802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8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6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0693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83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821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77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9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5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19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4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8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07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4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9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7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193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29678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740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19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36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38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75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251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22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1008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36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15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846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9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63078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33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87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67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79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3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0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2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4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4815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18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3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4237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49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73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214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611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698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50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226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82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39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85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33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828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57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78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970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630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781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70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4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8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5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8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813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5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6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2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4893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00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19176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9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32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01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69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9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6173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78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2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448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63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67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148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9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7602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95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20411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72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10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21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2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7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197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20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58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0218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35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53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910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99898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4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3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5809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6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284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182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9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2663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32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50055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09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85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08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95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92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95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4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9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2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32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95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7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30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3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5619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13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900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65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617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90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91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90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8162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20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9394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11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31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12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749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41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4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75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25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449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557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53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0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6224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43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4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67324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06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45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821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874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57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48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28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57899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8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404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904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99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86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90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1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0164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22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59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7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1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02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9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1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75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48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87331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51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315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2490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85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16136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2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44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887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451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791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8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6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07474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6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61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94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58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886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3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1662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4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33703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89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45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02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772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8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4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12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6060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72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86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5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087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11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50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30260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51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39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9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2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40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1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0515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68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17770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71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817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19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8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62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88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8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20811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1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27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803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578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88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56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72549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015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336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484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3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60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6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5130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4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6689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98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35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94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298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610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38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22136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28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92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189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2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4865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2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14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9164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88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77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81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91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5740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7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59714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31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13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17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91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52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921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07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5992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62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25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06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382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963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67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64481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840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682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2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6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96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6184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37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0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76471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40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05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824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201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37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30349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114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39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75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50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21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6316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7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88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79388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12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38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93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00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95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5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56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53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2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93263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77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41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849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1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46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2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54614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19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4211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08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00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849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4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29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67397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83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92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5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087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70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3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29909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085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5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937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6356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4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54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1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26870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856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46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780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62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69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70571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46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750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12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07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0083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0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33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93408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09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043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09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99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0012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44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85705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653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22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56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85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9347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4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13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69816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5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40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7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815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9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8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02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6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588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07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5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4208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258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68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846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1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5944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05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4466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3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8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5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28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23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133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5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7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92016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15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25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4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32674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43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90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73693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2075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249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282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88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88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4536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2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39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537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0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3015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30263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69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809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53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21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2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074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89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53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104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70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66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82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5028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40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93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1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96256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97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38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457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47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65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0143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1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165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22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71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70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5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893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6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47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0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32385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99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22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795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42975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04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20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07194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82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83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78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79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530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36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94297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87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17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5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9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39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9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194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9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87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1938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4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44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9602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3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652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81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924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6089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61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95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90426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326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34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39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82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311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8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6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04964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4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4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0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2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1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5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61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8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7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25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0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4928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11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4328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72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99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82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28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41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114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44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85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0504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4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80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55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48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6272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0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0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25694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67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56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1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154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13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77239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1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44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24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328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1515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70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2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8041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88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6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153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2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33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59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2496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46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24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1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7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48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8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6610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70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5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49668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08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0345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463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04438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48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5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71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57126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01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0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0380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9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11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5841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66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79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39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599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260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66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1440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01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91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90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969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800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83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25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1024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4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56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73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71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269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34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49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66788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04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364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86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35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805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97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26585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0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23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49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49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122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96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12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5020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59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82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9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26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912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82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11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32390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52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14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64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7388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70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17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13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5890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04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8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1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463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36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9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80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1750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95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4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5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205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65388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31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2347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71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33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719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9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46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73975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74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94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70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29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809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6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01198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9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30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56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11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7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801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18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52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5433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26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70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946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37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45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83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53765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54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46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357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327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25108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64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62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92009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38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56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388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3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7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23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4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0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11651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55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17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358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17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6624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34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3278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8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274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31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777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285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49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7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0905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65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525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4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5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8268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44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96749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3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20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226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642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5347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80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1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0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00698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6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94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063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65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2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86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9962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0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67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0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82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0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638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0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3834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14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59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969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7285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32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64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39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0149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2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41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2442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282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26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24249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40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18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87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83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6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2104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2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11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73330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36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66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29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1571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47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7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10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63118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5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74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5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75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1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7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26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4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39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5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5372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33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93402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47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24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62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063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2373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70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36977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4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59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841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4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9003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01487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4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176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75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58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4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9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916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5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09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9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0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595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0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3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683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6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7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77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1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2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9499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78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13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68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9494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810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70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688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1428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6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05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12732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26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203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27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077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76048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51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36536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49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17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40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4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4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19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0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1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793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6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21003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55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55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39475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3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94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404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999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20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56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54576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01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41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8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01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1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9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10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5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30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6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90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1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20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2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57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3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64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52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8682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731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95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96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28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6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74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36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65700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01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185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91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44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379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9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44408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19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214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24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21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7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4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8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9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60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3576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1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590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25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562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8378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47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9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4399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21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744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71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140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55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14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41080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1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46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451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5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3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8341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7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82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9253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24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916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370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94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9248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0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44195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281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046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81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28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0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935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05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18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76857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97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1549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2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1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170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8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4073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04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44763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2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04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24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35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747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26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9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3020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54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780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307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22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028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93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43018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65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14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2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24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5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73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2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8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902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2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5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199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45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42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1805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029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561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58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9971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03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09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8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75002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1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699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9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3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71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2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7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64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3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1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21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9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8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9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270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0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7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17985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92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88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21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818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35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21928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94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41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38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080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611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14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0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89974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561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44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34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70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1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17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8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62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8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7355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31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0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2577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649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521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48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32996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28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9721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6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759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63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51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90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518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7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35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95618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467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82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0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2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666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06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15762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8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875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887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0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6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53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38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6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1342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9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68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182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831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59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865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51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85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43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4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2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5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9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62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0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3971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29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4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8357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74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86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951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032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36421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50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75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61154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8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67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33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5682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89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610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66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55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38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3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337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6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6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1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015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6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9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3560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2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08132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2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72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39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75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4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2521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72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18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04178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48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45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96416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5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10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47472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82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79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56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1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7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17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7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2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14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91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0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8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6586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06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96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8009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11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895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9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230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8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1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1997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89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2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75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534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703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28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327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25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92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91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55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1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73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7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12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6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97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6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7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220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8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1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48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27981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384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94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94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681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76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24810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33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33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61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96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428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4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04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24540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9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19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062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2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8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324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0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5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59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0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3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088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376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419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239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60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02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62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854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27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1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2656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83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64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09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8616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12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73394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87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067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84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83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25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7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42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6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796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13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6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86063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002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805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02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448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09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59741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11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46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25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708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1578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6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4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01819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8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70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63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3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4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37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4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32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3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8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6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9688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79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26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30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16811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43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070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00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1553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66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78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13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05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89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137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7396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38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64225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6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672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26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26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3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4974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46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79175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5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4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73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23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905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1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57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0416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9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256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08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30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0110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39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80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1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29364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86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82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7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4241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91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7963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98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34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33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3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0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98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80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64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75402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61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76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77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40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076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9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87687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40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03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4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74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39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7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28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5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6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53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9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9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96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43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0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917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13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32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09351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9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43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06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69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560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55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02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83867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16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35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06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566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8717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19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05022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463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70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57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2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861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3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877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28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72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81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09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8565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09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1404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72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785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63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1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6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87594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11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15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6250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52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764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4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90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7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43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8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54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5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7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14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8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6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53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8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40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9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004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14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45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8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3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1271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83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06169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447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09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577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92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76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70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73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41394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8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07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56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125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4665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8261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1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45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67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44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9130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6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90454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50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71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40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19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0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4105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0514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1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08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00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802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448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56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8842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91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212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26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49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489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26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6262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153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711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72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749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64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22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80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26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96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12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6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972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8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0906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54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40026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42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69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576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46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1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1491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1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67805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67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65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99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36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480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0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84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24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72855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1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23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2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98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6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8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547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45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37608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0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77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347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36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2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33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83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099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76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31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59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03765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23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37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13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9618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4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31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0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8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5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1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51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1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889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1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282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9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2384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11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16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7141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98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30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10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1685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6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50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1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51872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280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876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694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5511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52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8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2383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844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54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2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3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21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1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3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995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98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7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758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97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87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378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92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6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13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1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33711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89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033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516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653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5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07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0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9917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654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07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0344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0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94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8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6019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58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15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8488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13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54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8870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80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24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23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17108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3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6569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1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34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01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51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4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0287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82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9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55777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01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56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448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81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2490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1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0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4001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48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296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930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1844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5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50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54142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33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93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60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6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15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16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0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4110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27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1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09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44007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05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727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1356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92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64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1875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83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41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036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569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12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33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46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6757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32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59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2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52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80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44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8617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80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1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403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7714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91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85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48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43641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16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27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3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904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4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02822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49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23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81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86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67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1149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05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3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50068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53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41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770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75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46994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5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70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45664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84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821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4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7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76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0361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05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1827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723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92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82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53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025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5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36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4203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64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99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26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407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514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40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7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8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79383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0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9761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2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474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4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33746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78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93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58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81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006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3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96575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06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615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60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87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323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1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7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4415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19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144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040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1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59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2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4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48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1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755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2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2312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27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011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19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65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070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663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5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9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51284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63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99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692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772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38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88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94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855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2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090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115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8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3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3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9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56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0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25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3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1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99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2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266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85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84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25003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33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27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139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27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91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54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0614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67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5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55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431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14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5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13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89255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1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357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4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983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7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636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1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74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5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5581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6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63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0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07758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17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748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36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748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36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07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03590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18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784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191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45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79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96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9088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376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89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672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8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54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6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22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9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0016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19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1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45845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50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55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45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74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7389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59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96764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91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15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58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83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58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74223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94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2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32712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85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58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6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48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07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39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14774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12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377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230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5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9341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1278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73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40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70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071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7376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17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71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76119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6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924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99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4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14402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13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1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25151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69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10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649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61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90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08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1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87093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8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87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14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5670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5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09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37046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5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255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99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82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7184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7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55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92412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972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745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31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833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53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30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9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1531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23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79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4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30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6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1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08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46669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60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261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8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0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01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4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9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7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62840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34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495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49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66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4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4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45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0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7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09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5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230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63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6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07409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182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230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34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825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26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76347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47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10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94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61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5190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16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0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9565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14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702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51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2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1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5398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2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11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4871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303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08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2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91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645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46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3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4279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35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27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819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44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384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2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39659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1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89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5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75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2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6592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93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27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6656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337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32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71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10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8857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08457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2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5567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75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52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93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30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00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944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58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361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61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58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7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8508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5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29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9258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35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511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564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6234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8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1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4665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85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245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415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03844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14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2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43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35497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990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14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4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5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669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23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41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12010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10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38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265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78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2632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1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42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7730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84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79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824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65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612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45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7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0213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164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861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9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3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2205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0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8824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119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310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59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71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24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1570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40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7798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01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08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4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291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66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32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291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42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76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8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71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29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22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52596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50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61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92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976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9452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9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84527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86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25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41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33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32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172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1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82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0240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39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462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5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1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977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26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27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25655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505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51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011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018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51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89524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42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67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59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99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5832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8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77035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495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723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5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6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41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1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2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2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46784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90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23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5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90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99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55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17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8977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7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10982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47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610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96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448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661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96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82404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79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040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852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8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8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96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57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4918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16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251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9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997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4364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8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60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5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1990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0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24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10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4607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8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09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14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88301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31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503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60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41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63900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59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41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446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82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9847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5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46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80792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95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33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767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2445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4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73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55017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02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91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533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4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896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34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66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3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9436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06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276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03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436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12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04317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76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22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70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244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0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43361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72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39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578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5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501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6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9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9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17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5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9082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46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49537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10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58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01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67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3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32926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93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2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89789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672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46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475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2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63187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87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5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8352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0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74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7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0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005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4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6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78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67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87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6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16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9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87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6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1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83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1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12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6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9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8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74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77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65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29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1867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757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75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39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332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91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4166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13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84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48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09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6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0558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27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10016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16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497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22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33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50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7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40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1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4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32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7249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98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0731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56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32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58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989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050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59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11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2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18339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220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62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330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975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3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29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06691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54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254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79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51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09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6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3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43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7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7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3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51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1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8649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3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1714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714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426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7854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121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0377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2314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571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07711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436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87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2151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398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7695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7206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312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0896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78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7799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2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8558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3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3358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8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6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58386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002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12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138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00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0031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93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962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62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77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89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61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28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3695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99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77983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4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95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5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47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7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46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9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35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2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36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4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2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78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80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0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13260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82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91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377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8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29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55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84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838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53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12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52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533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9264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73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546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49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05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12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80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102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2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75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14252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770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44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990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7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205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6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75098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24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56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404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069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0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87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68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36909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86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3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3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3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628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46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65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214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11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190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38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324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9294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66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82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36655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71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011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002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21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61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00012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676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31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04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16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4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82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7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3655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75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94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52816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4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19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85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791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7432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51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83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04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38548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87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34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121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156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6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35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73754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1108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1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77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4394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0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87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99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0762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69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44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90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1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04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0489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6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40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21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13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532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64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13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33387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19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52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032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4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58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6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7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24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6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4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28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2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1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51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7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0747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85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65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3586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6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30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46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97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9584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2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26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73226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87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65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91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42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9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55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52985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35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32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456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9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72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1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0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307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9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9599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80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94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24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93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4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57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6147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74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00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02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44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92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971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83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87264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29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74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28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8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3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0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514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4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2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68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5903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8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49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25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875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36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73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35469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44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964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167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1071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1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0266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2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69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96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45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5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4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7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91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0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22342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0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94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1440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36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04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92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4425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4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70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47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98484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0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0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72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73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93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07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38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2763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8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89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0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153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00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37885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137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642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61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5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1219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4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17967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76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860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06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3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34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770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18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04757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93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0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25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5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422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73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26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25479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11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8797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97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589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4989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96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6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41863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30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12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711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0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5128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1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266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5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12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9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324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2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3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231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4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5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76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6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7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635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7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68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51365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65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09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00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042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1690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7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93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14548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99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599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827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04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383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81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54197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8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415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61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70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9110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8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94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45633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8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38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47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279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49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25602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4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87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16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44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2329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6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10289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77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77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14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01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7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5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681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23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87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19078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88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144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95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231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4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67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65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56814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04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866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54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9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1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66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90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90338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30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40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40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018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3219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0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02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63760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89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674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21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47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082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52446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3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40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93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79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06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4990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99078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20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941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885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2235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2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9168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24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721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63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10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08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493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56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0436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8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85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48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4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3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67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8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1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9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33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1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9646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52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74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26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918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934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48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74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9195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0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02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425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245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52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44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96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46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52676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829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71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4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19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0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501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2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9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49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53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58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59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1977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46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611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398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334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51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8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0361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41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46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442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7500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43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5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1356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85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928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480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5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16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0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07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77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8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3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4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000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7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9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2273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7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3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35213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04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79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09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915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12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8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5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03894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801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4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42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5658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5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73010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55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21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570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6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5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84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14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29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87398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73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2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05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3371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83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03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7958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0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284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6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5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098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5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9612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52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1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42389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64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36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17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283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96474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95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88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10097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07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305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934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4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86592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6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60175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2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571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98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8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646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2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6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87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3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930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84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8652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04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933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3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872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5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34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2322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6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52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116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8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43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2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2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53860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63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20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3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1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97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5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358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2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5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28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33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2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2212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77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33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48802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15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692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9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38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843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9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7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7510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22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36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89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47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6053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29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01443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76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773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51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0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0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80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4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073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7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7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45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8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063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2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2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018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0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1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804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63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8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90060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72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58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76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65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47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77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86975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269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00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66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238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573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05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73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40369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64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67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28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1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4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185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03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57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3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38479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38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38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671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778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2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4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26785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77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56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77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85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329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9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61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86300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78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2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18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9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8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96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67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1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33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42016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34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10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56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4846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09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0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7376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66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42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754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74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620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60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50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92942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83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140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2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42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6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36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3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20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4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239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9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57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63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98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420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52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14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35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9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14025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317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422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852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22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58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9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90470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1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53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3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4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99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6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192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6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0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9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53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7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56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5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617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9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66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9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1460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08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2520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26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1305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062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20220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33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14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70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43330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19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81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82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0684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5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0367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54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1943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32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63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1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8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19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9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49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4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4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1667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59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66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33594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25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913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183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0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0582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20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6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52837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39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15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157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9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579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9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1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1285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76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64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0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1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67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5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59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9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7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979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3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724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4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174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4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1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33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2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16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79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2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96299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66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69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74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407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534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97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67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57105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88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324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92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123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317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80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13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85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4563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5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17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0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0811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28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8779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74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79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13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900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161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71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00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18479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2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753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8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12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0141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5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24077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96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04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95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43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81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9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17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85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4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34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7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6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378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7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85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3302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001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01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710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7834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90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51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41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7562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299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680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53950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8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4881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0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53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6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1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5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3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4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53559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44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55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4494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92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34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01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458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4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90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63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99199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44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08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20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967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8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22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09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46615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762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81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4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7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050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83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77256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9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38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68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69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72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74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0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11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22969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522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419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69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054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36971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2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4695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3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92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21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99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11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4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5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1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2348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92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08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86641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081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78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75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46932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2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36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2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5224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2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562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5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85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6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8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0206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43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4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22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38361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8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05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591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2439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6019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45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55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31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90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214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0758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54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6310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367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15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15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23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94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3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9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414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3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0821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5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3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3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82059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43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8540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1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359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54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55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92993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53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85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861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26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8410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17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44373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91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9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70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3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38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5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865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71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35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46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848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8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733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16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8797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62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343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02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485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2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7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63926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73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22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84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30732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997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50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168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45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3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1041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55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33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864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94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20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1574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81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8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66882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473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7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035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09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14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7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730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43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5211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363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2309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6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77322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24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34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40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16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88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5478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87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57092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2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131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33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7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98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7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0681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7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6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71446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9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56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246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524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63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17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92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8856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00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663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8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12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8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0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2163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61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0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6427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24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609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19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70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9503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3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12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7716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623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58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157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66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770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71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76539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54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26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3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51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2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7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2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48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7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957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99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33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8808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27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52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260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23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574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77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250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65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12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292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87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0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36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07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857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09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8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61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0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940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92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3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4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516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02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10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961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1633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26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224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353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58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64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443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046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2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42701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22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88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15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85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1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1251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84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02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9030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77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34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664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60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28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32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70768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79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36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313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0265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00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8581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6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564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343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3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38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7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6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2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91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5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4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51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8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9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2404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9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0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41520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2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99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986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3757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85455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19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30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78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741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51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7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74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50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94185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05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46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0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3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88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6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56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5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2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498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0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97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08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4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01557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1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077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046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6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4203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85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6489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93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60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32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668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7254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43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29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5246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498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2068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21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60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439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1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9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0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2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4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63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4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184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0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64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5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7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5109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4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65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2708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301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01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55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16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1135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58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22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359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64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46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98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6684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30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51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5776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9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326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008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77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5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5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51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7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8353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26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19958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1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12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052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9859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86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89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2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2755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40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45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6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7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97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4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9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19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6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4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65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2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495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95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559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360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144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19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91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64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7491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1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54428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22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51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33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616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2653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7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45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3173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795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58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281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0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232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6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8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440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96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94556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780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89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63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58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78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894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3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39155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97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890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24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794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936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7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58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8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26629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08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371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0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41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2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92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6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03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5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9319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08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72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2916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91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650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43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916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43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0827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7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755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821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06649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79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95130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06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81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25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5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7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949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9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1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064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35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258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836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59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41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15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61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84456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6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45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80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384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37636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26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97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77877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44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228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40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24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5817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23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33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62433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460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49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91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3021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6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0518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0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127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83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06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720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8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18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6360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50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68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28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23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9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7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26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7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90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1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19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6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772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25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47100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1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87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07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8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07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86162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8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72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6987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56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926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093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2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4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1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18608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586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740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335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8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53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3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49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2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707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0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78055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12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34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43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30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93976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70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22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808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63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542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20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28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90049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0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00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27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0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207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1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6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208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1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9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4412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7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94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1036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8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64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187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95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698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9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52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71153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8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75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290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39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70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9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45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4732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532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68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0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331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4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1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88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6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512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39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92744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10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873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31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14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1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26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56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27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9116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27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83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148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682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18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93205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46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53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42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64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42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128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32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52317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14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451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00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66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1857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24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68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05472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28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44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367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255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4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67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31947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951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207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9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920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26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51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24845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8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06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2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17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59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27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89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0867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984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9720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8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38786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2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48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16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3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1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3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411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6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7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0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5773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78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08864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0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100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38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124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1076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3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16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9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24206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12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59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58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3722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0067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13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36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74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90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96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074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4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4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74271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9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23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54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441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4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864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65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19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3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10953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90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26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8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10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1375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2111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48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09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38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93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6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05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5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45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16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1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8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988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6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32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3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11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5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0460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0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79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42261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96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77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369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695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1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63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81031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1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53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3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786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49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00675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227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051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00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897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64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80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1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8846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0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074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932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2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542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80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1632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94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6749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3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1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6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9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889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33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68263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37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67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25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67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5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47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43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43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21873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913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24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98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8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981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00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59948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7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57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30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6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9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315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3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99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22904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52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80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326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11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34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03075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487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530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69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0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7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26390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578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911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896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3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2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8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6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8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53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4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72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7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65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67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6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60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5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6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015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120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0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5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2778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1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69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58117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9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72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7595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00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12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62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52335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5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24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2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830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8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4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302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14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1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1401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41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452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050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05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8756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42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9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90592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7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18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21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267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04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54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32088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86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32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9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4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117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7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1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16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6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08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5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9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468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1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72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1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1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7769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5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70049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66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00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20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10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12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012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78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2032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38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78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185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8275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45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96724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69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77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38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8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3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7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1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4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96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9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2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7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1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90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2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376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7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4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35320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84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48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3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18116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62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40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930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3988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0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0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56629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07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29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492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14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180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1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95524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663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72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7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523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9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88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65295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57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3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274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7118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7899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54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389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85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74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37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903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3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72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7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9575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5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01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0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36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8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08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4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917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9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5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07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7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0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46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4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77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941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5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8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8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9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7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572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66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599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745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47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32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31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8532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15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0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3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28176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70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78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83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206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84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19971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81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63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69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9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7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1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5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40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94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9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3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010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11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4435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6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48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89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841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2711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8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74605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42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761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42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770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246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23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54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62565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54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355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06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4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20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9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179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12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60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2812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10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95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00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82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3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58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84306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83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583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66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633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536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25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5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7094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84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379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708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89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6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269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33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5062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215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76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82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057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36066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91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38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46907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57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09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551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95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64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8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99938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8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629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403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1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75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5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3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5364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36402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14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27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76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71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624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9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6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55462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4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7031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15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698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50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31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80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11878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6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58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27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96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93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00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9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0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8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45031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68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26782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129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29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152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14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9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32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62588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04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219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20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128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2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4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54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6027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78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3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4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5904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1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09380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1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99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34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93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11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846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64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90087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3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945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629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31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15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9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299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9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25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7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9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4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8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939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9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53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0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2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58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3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716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8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31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3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599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18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88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36058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47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549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615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9766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90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65277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25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47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59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0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254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32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80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82882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21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31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6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94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0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5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909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9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57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12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93176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11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20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960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220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47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29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8231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612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214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59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781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85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84706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73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25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1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0014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35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6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13065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41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28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560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485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36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08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1270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55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59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45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935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6802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65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12989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96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30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3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678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88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390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88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00794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66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822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270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02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43253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0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1412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5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08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94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666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978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89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63964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35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35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61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80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76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185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6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106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1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7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38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4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751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1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44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19591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32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24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35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544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54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86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87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764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2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54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2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627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9636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3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13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14250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66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7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790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0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76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9093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6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31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169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515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7902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88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82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3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43232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36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06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881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16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83974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07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493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7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35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2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3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27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6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9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1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204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23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7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0557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63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7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4631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69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70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459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7336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18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95138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71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88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73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36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1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8116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67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031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07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62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57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28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7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0847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4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99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20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23988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20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947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79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1321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9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66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9339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82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31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114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61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935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35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63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9183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108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60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1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25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5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5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5527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06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69162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72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351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669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0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6561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98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24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97503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72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246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328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19235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8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3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23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49960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28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410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8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9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59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13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6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53049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68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778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863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27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9267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92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54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15579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8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19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770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4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96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11940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73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17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8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5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94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7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20223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86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2987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1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31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89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918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0817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07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07117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77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08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308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77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97861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75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64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26634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43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61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257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8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579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5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9145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35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02086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632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69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58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2648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98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41147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67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56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58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24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9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6411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06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83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1955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1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37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71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76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6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4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96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2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34764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47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381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35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6666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94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4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81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25693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9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922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2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63927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69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76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0558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628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22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171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68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99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36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11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74252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467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56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22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513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94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16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95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8191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4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09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4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8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0654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13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46089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0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14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99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72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5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9489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67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9117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41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07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286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792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31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64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87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69812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49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73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5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6399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2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8796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22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46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517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56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807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45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12005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8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04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846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02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770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0566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82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38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1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0413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31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2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34787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478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24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95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434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9167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39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2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4373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15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11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759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232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24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34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0655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39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852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362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12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0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99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3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35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3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8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2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93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06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12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74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45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49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89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921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75517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8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36422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14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61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13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77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73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6301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35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47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23631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93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408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5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899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37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5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380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7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1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961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74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721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8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2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9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28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1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5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60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8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1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3836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2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94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7165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66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50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991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30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589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3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612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43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001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13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59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8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65842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42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74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8507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32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123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3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9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8430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91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90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230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46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74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08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755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55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8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1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37395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02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726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2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6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45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4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3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75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177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9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0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787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9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06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5272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39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66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008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07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03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60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94149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92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1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097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5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8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66466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83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2656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825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30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853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43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4292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57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91352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51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40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07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012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9754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84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2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5543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3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882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471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6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20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4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81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7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52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0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2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4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73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0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69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3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54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8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99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3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4513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62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58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56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14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73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56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46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94958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67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67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955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7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353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89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31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69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2235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78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370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8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326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7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51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61231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16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890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9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839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80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54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62971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74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03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07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8474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1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2055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68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92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81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010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59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70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65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227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13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13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6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38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91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3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0034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93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121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764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79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2646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0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86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92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97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42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8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1444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5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83385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705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822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36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86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8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103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6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24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91910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35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29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650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62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8678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89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99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79526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34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607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8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26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3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9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52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3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60678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8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25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23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30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26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55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6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292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6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4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27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31517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2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57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532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1462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98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31412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26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85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91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0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0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969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5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17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6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57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4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900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83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82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9643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0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188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77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81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1469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05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848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352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67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89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982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375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8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86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26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37598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8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10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5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62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0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36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5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5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32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6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504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1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685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9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7111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400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743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96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07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678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98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88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894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0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24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76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03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1268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70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11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39097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49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737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247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3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2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3118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90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15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40558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608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484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55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550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847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67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3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1104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36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33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094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0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07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86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89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4490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45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270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2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070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7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04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13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41801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22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179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33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71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48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5006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63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12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52255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23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12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00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19355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13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91356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5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60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35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00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9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065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6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17949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675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39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77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969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608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2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2785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8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233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88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7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0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7266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15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29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0560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30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732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3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3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2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5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7747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7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6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13816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76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86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553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120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89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80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526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32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566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9503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0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53077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1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82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69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6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086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0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37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59448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46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61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149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33888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6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65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8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031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76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89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5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6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22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7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4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127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31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88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4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69483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81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20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133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630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37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966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9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54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71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90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234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93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88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93981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9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0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12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81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33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9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479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0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2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764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8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3334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91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16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33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64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73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968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7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27172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21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251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26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334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631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1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12501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838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07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18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62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3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62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7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24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5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8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5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2590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32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4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785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83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63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734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980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34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47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93400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44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870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19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28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0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1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3989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4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78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13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64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2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76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3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98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3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202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5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716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31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71930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58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16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18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412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185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74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8242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4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44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67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30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65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5859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56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33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35779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87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40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516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5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987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5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61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7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76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9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65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0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76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5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0499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45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3167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831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88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134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3868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96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7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7369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76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204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16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81121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38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69819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92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798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0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37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9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73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4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3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70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0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2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41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9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2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14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4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8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62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7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5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23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9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36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2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2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6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7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39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9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519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7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1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500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07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9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43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475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73168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0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66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27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70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8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3862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3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7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66015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351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8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78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183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3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93435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97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70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2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45311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8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41661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95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0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08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371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5146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32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33215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0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177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681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8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205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15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3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19498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020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81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1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81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4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0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37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8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6246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54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4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6337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95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12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68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33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53307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3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7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21744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671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473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993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78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1659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5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33623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9237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73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6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3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684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9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963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8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8444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613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939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12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471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7888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8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2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87995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752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399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375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5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852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05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57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2871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26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84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27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82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758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41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09250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3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121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780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61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907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82545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14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38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50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67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89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17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69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43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17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14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85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08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4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6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1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04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1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2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794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48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27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74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5073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31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468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14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4183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81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28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41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25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80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09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362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14081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8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73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9102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51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81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2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2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20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7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91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14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91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22846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038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797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23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26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5600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32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14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8967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021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92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652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4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149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1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68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26488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40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61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0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9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03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2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0275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0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51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93741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65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75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76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956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790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96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8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167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1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222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14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86527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60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95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6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398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06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75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3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6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67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4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96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1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0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34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6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831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5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52006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58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21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41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40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02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4627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20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9683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74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98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44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37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0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6775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5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12302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91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97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2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519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02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4446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9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56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30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06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1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76820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4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03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39789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26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07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519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465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8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76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60454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878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782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8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061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03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73039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08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253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09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70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6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775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74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83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31176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81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36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56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62778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0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06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1219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22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73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21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80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895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2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2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250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5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296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0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889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7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4226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1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407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968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246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9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71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93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10497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08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81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38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4630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9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72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41071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7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75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69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14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626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5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4625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90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18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52075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10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60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43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98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11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78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54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37628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71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7421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84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242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2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72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50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81896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14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57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6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00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0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563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3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2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35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5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7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1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50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7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2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78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15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6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06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67061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75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23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86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731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1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5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54397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00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283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397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6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453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362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373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027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50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66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36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9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9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611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87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33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8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3922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256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10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64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5452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0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83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50290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79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859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11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231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10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61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46003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165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23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55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1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895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6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52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1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2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87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4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3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8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11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7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899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25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67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12432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24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40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428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84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8976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29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35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9834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85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511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5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243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294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22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32273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7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719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2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55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15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199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3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6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16642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71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93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233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36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960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25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774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67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84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86162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4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24156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95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62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2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29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9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606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6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53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2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673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5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8535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51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716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35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49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250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56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15232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62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83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02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89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70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8898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39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03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40009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96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93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011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5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0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803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4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20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59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05636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2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50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580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9756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78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24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67731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66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452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29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304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65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75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93301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87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000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294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7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161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6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22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14150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4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55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090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025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47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08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93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21356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49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2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9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59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1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0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1003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0556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42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13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08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03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529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32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70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24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8105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33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23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72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982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5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80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34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60624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81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9739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9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97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4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89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0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0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80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3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31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8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85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8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8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46442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07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80210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21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70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70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41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5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780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4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72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86931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03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362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01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95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331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9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10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78414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8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113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5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835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29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41018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29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94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32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273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791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81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1775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34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44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68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5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6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819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88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24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3791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540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18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7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0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45520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40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8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37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3148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737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23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37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221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9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70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04660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690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75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98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8108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7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4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1820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46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22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676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4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5475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5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8077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336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20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74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113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89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63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433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1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63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72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7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4360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44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1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68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45462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26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71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8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5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9366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7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5451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369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52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0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24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65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835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0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3132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73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967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81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71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84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968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6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52491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7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98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66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5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28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6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89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8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444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69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34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4327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97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4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364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8725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3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54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73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03519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06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67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889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494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64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49974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7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74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320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2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030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12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83418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71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13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48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867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489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69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02352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7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97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234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22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950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3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77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57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91490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41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71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2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888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7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510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9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26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1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57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8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7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8179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41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25974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89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837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39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3510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0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43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57580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07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85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84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033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7862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03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38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84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40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6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4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059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14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6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5229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60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24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14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516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0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74603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0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647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95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82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50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416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0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28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82768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84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77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991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2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9868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8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69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9564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7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125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294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52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16320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73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1954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2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531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60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959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032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9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59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96929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92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82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255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2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18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78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28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9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16094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5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968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07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5217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86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9461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7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9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07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390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705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2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37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24123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46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93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578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6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3731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43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55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56656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01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42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678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3724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1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13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33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879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81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166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6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554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66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2470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8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520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08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75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576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36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7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67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91775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184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65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04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71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38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62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05662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79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253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529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9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2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68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9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1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9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687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7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9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00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0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32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1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6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25299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28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799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401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3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07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401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42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04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54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5174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930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81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9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678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7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5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2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705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0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0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66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6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3426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2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62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8619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2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90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232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0254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04579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34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36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48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51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2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752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1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05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50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665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8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44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0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1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40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7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26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9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8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707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9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50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28724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34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18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882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347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63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1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209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42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06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786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44212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7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60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64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82528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56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156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0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558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4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47200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60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008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933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6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7232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5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59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9392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62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21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1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152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36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64629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860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51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18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42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0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1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402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0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13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5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9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52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8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45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94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5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2458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1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4467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68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804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36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338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38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32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659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303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4458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92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0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87545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07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673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5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102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7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3667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37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23491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46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410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99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79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433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55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72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194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95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48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21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437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98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95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32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0037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60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958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1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3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578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4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516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9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10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9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95061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54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65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751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5389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0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9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5011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36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52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305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59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8673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7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83820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26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22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9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778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51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1016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7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64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37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74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5340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74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80130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16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41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392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0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112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76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60427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30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31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810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0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07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6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54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9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40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1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007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3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3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24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8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63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0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2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09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5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4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1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14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4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25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3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47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8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9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88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5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8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604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42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26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55656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8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921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578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937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20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47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866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73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08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8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9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93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5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9071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76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19056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93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241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822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369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559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7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91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9984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11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63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50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539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3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85202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49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301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6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776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0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6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1407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1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9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9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76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6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78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4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72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1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81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27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00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77774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02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65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15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430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9473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9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80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08046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23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31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04562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93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9953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57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34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82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93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3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0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809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1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20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33387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76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83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83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49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50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4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63337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78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13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4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23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9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1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7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56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1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39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2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5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5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37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3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6984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45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49968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27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65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27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02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85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360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61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7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40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66732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39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23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17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23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9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29879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68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18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86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36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9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34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39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62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32591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93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034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37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943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13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82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25393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54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118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575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48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02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7020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79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50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1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14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5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17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9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482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8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169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82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24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99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8655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1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82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16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8703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59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32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70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8595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5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487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86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5884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1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43728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67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93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65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87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473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25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75276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47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35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751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13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35005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8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4652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14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785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84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30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24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219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0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67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04909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58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61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0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459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60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90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15058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5619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42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9549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2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12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92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0970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14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25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4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8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6164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77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64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430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3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39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72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687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0835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26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43463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22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18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772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98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91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0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38973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47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29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07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25473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4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0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0190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58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942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09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794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0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17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41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98481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3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560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6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447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93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8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99956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7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01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12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087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603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74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34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55699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31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24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032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7295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07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4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46645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70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3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3504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62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60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85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10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16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43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74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46073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06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2262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55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10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506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12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81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59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680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3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60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59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16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27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842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7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2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523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54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2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79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1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4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48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4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5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6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70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6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22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6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7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37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11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44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1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99462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7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32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215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82571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3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63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1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02425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31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674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22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4935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5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93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1888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78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04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99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8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1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77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1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66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7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60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9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267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10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8260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452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0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525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8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717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69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2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9688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25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92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15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906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646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81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4948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91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62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86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14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33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31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6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8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081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83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70382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20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20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651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66336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95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36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97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59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84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08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1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450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55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39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4156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37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55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277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9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419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3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6932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1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45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46401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1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00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89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6734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11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04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1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1091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41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17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4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35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2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4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78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5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6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59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8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7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265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1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27557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72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04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9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529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81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02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81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94493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8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80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763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160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00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95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42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4721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40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79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3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59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0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7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36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1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50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3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973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05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66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10662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72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73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74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51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7637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4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66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39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1508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82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13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6605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96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1219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722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27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71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9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15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2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86014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43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970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55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610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44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818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0841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81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4241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8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24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15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25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50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3286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14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46501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63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50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77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65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46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1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51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8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67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2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6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3095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22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04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68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651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21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17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035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27088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11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55979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77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07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39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52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97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555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8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58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05991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94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22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3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161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0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2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43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8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3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89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9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28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2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0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70853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10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66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04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637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9357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76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97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73908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7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23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40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5936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86121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497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9460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92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46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14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52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9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4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226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93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29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12432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30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5060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672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007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27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64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56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9606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44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13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92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6371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23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7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23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7350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81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38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5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18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7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65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10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8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4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182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63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71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23298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949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622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2730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24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02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48373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11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39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374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6948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11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01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95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081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65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514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7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7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8430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82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1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4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13873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21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707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85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05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069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286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91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875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358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86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7841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74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8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25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9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7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2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02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6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46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7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9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711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8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1315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77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89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03536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09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45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45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260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240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3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84051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82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69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86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344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1035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88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1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94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96786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15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55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9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44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3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289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6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26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2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24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3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68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56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7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9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1723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64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62132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65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386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833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43979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42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32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79601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253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01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258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93738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0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08266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26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500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372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7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9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150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86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0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25879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58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841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55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64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7552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20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70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1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7420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500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14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540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96891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15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81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09900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455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75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8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78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4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8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2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8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640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46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16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64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37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67435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9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33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31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08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953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57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82827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74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286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76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982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0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9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6350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10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91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1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7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12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2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0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01009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05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22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15606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5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463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204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359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58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3442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4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42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535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02412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8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241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6761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20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124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16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34280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48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6701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3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7847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360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3646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093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05088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92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392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9977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578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1535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5966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365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10286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244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4420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629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3465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4331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1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298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5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9680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944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00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08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20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41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567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1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0981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04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951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205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687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13600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29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1647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25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56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20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87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4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8776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5022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73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02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90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643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085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7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55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51498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8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32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796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0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3454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18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07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096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13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36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369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9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44653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92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46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73743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461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66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82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452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52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36002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09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30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517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9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566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1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22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44511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63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22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623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0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5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9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4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62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0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1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077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48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41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8435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34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33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0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2405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88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72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8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40161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833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523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0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55487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8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47113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3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710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30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6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8227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23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77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62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32959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59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52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510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669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13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8094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39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27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37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03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4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34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8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9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895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6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802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51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01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2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4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4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617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7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3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21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2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38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3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823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2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23433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2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09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30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65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960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77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7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9029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8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42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910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120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693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55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58696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732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32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86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41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9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396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3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0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40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0784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38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704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98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90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17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07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3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292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06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58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64241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33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95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22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8374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07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26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13320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50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72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155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0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0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44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0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92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05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58077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5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21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93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01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9208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0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4578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14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738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58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4284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06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7826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566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336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5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70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1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0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53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9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3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120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55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9816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9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35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77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05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70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764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05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21082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93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07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56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35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3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0320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38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3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42023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96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81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7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82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9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758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1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0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31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8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2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44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4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03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0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5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5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089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9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718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488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95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20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03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29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0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3171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05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82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89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88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85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75529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60307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80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28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58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74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7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3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20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6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4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8376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66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80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8939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7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84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65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7483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55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1129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3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776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724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8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523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2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9247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82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929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7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5960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54532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83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72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99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48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2406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73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8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16154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65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94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303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915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54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25182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916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204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36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12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25614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44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109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04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17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14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65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696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6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3017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64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27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5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9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3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14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1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1240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86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19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16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5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205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9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7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686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5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0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809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4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054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25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97366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443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764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32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96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56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973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5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45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6494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433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45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292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744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07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32106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031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1758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372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93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7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798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8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4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1553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39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5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26937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70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970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27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826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2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42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71195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8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32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55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3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5807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0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76636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84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38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37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78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09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63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104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1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7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5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1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707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34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26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60225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72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0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7969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241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7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98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68113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12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03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54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414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98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50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01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482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8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41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1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1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57549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7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57035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6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21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46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673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5860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73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95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97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87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54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44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4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082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82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7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2975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66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28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03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35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56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3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5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0816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0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42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75702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51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75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7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16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081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62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56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63551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473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44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16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6452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8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1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330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000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22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4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2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36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3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8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00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8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2061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42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1558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85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97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362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057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188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3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7805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4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927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43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90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70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5901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09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80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6665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04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46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2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33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3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8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58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4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0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913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56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49600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62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3832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98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53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70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465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66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35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40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23772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78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2569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09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97067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2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75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15048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31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8040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3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51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5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0869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77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64901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74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28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17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25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9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215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4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0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299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1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91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68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10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87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10345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60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66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85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8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50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4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8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3839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9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14654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716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07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251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49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675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0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8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3818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76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214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27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901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4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743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467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33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01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08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4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0611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93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0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27679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29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22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73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46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2241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6111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81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24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620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5136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9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81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83052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51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8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855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6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0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46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1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38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3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9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037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87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940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737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70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867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43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45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332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2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25411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4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63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80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64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45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17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35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72531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63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429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1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4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592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2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490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1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310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94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2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11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20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3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930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1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3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34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0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6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58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7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8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54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7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6961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5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92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45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1945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5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3915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31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5324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75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871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6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07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41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663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290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93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58218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94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11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76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0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5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305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2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0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0573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91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7785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933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32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7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61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128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2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16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544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3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840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95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96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173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3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060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9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67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40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33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4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4299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7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1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70464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79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66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79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7559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2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55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15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0095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65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365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386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587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44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54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6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81699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49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375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229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19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96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25955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62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90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164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88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322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9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79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46772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59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94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05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24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2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9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01882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49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60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7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94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8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5311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87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411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9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00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24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97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6403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07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41836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517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64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6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202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747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34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51374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22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53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72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70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7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460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1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85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4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8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9590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25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2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68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96642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2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22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474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213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7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59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60264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34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53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17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995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46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9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7959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22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38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02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1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9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91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2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8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37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6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1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6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950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4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3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8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4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41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0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342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02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58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8716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94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803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946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388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3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08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54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5305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94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052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8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031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06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503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25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16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72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6124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3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85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429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40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56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45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013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004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60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33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76807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1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737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79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76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29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53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0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7330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4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88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01587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50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40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719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9265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91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8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664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11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07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283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9743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20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69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71933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0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429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28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85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6624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0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5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20781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57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20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059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7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65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0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46322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17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451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29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43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51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49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03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16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2237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54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08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5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6619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79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12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53086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37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61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61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9971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52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89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81374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430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152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808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9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515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12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50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4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3167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2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83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3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9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1281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0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2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37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50499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908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225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019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4655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60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40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21459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48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02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49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5915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56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0170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99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062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59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04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881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45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79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1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7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296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4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7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9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8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5059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2878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6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260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01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81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5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783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37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65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70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10159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28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21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647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7440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9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72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62581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8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83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82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7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3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61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6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9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198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6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681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3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2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70212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13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547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049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9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84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8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7865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6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205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00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58365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98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97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45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09010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82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04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7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9752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77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98170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9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988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21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85329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1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96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91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1790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31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0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9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5352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23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46174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13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89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71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304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9694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89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02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23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47419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39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43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786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4467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69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1932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766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52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31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06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47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5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33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66473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4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71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525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809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88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99995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42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381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35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95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7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6187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22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32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77116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21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08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71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4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1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39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7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44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2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0834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88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357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32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98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3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912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51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57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28548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029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09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631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625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37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68528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64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022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6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29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9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2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27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50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6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53400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43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288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170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07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2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8749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45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215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1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90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1489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66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86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54024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2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08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0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20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91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3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5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0346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56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43981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50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89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70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3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9561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78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55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95000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01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43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13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1635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2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20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8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68204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88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163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2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151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98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28265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27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59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2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94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08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6585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4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7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1436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13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74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03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57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097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0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39421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34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89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40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54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642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7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661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7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7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8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40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8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2687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54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7699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69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07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50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27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0539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35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96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15810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99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765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251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8644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6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0828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0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529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80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85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977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20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86600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20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8144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27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291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3336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1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3204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71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80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1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26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9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130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86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29968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91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72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063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0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72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6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9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7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5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03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0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4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3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28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8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9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6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5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19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7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3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49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0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10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7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6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796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6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20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1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404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1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40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1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2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1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68274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96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55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06873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649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95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040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2770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89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1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8220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8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504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910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3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693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7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57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73864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808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34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26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3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3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010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8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2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001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6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07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8620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349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98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108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96391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9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1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26242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57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69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584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89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8604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7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96844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942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35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8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1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88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2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3997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83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72625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97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59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91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38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278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30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73899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87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89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10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30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74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068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2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18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37119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669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32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03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10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077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5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600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8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15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07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7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94714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689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441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67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8735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83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9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21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6286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88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94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76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258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29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71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994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400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20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09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35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2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03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5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07943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14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81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97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638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535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47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10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86998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0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14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570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9009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5865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8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79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77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87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0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6730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15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4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62652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5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33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54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626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73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80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61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66118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3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29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2100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9652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07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632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6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66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40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6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8939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31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5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19078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2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96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720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1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7289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2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14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24315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47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25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643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1281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13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58497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8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03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40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9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2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01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1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6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588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4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823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6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77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83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63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37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33501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0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29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793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748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15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14069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87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24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54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7743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83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7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088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52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71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3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6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400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5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8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211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2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31741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3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856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55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85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1581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87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26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88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97228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57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60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20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7961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4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9911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621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00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12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30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76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76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24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06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28036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4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05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68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13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471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56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10420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64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52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05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313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8944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2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20994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8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60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7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74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0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7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90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2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916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3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8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8372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74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76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97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3616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4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17771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92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32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01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00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38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905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5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1038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8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7193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4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7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28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8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154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95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5987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48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035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747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5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1646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28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99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06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24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90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9675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1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5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1222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95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12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12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10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68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2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188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3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4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3315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1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28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8595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76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221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68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16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986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35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3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4646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479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61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945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219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1297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24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28067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68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077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20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28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765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66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73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7888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5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53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281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8943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9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34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65725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609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95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10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35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2758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0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818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17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84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8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5511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57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77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13512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36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597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27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3647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76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22710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12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57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26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34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2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3048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86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8730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40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151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26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31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766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38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3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13299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72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14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3524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34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82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966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2925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1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14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1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15978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21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26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93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2523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5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21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4548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885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86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5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9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9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7491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33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78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50761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86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00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335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7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666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43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24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53747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67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301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977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210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0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2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03136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1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30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0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17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0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1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584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48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4146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23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823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68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91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073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74082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0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36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0077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58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84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393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567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1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14882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41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90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71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82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1459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82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1554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40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78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77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65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57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2565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44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40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1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6160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99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953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57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5719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43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04121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73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25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97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84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160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3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15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868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944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00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89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649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1123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0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35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52122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1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00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585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1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092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7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03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32979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38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29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3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886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6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45024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1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97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70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6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2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1709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54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5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9008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545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750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718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2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7505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66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16602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096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779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51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98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49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6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9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56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4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3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90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4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07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3624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70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5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19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0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5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720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21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68161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54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169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23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976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978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68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83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988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00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171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974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4040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23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483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00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25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73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41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523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40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7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70082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35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27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90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293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32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13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10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83149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36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378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14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10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98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162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04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42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29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54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0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2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346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57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1561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22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3284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05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628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465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9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71585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17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74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266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15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165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2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91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8925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9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28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27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53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03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6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164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70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53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18084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569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90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381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4674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91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1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74486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54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61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8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2373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54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43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4601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11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92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34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33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874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67660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96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68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14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82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8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0223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50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615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7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47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90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59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5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616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9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8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7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302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9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57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0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7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499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33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13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58172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969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38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86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4483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69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85988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872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619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93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266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229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20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66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62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94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10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39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2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17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30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30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7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86905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581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066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464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67613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7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1962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58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95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52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84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18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585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9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2233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9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98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63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5947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7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72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458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3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75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682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71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80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12143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87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09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47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17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955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3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74858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63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37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77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68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481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31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33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9249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5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086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236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218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9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67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16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426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29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89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9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54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4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4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4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67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5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3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50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0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5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64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8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3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2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32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0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5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20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18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75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77177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93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51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48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150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38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44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3197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92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95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95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36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210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99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3294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0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47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149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55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2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8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93649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17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4534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49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39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763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842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63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94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58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50343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38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94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29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7362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10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41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48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1867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45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40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0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45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4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17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4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9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351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63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5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98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5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44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75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175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37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3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18358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85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65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207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116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9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63711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31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74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65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113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67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04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37541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5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4245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928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0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8606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3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65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8497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928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4717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60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584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35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00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757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995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68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099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3788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55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09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00327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95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02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300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5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020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2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9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505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4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9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9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2461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21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5775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19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26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30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18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00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777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1483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7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92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95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33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35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943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95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17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6918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79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05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0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476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20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54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47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28598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0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50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580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8077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23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1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204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92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44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65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936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41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35523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8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58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37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1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0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18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56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5349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4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9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4519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01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41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73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57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8860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41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67183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70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57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69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628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2592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65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05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19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68001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76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941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0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2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274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51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41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31812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61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584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60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72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1150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55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0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0390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7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38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99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66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58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98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97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7849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97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45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5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10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7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6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4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112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9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57541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0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54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73110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2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31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90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585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64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33074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594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7539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17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329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197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31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55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909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65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143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65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00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00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3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4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914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4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79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38098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00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90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225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401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53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4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1898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37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259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35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511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954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0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9084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59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45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67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65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8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8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76366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34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9961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95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67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45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56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6709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4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65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50694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20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28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364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4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23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13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25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63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29137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0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11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2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8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05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5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04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2195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85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13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92798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78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80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62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6588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93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542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72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481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89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87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61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63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24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2572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73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989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272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4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4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3084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49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48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86976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32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41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76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46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4703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1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33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54101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56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611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608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124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0059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0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1119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99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30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76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70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8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19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30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8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6618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367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863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113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72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1399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3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67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71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77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09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35654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2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42013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05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07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64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57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98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4732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64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13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06842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34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80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66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699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34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2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1395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85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96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451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61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93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1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8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48409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50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17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2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4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8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72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1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397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4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226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86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25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6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1019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41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18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511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947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01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3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757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800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959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808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40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78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30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46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58267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20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474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817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9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48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1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4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26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7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0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39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5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64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5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8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482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1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7543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5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49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79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16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11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5872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77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27235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61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12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88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802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34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8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9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70725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6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62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3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1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6281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6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39723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828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29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40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920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645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82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21477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94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64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18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22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37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29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5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57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8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13189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870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7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64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3429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2374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017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220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95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80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74592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1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43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0943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39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99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264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04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717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78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95020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3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36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69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84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2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0692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59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515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193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04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35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09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535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94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28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44240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75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833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92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20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0603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8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92209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84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50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12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59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15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863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3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10458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15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45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63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11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31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6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2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5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78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2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28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29100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0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609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46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548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870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2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33375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08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371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601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816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25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9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118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472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176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3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5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64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8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714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9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46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36031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686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62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193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26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84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9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22326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8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157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11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28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6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54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88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17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27239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12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06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7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729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0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067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88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238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55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79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5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689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90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2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22759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15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56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28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044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85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66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19594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0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21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76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852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9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21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1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72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9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401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79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0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22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1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4636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1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05833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2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46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831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409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23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2123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1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5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47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832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9619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54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72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36068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16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66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1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1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26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5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10159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07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036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303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836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00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94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6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8265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11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33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13291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16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38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243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5329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05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58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71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97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2348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64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23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7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76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5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674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3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135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60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5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904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5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57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7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16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2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0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4948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79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86728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27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4318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609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141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94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23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1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830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16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59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5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6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796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9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07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2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47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2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2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648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75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98140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120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12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50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85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6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13874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75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44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1180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59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68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22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125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064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89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43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65691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69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966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0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06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007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9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2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633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61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66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35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64471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10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080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539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0489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96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9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0898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6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44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754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487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8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15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36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82640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9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89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2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33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54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56536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3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41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2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795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323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56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16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38713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58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88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030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5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822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01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7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2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475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68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43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3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335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31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18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015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8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59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089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5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22967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6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2696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239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206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67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202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73821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43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57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41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25143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30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05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5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4035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58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43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2463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96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524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274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57629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6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11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64895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9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90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32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435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5519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53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2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26789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8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88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699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16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71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6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87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6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2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295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7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14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33939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3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36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14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53384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1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220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34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18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10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341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4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89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96733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8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978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37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17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113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9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249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21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4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021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640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74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907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86399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5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77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49564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258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48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839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743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936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3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95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12209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7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51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745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8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73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3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56567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1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79058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41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46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25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98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764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5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1950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41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12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124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842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60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5327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0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26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10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51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5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8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311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9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48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25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56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19783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12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939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75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92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763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41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70436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02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21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12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401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21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58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1693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6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02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89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8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802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9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8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720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73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13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14283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1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183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27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884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30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4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91643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1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863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49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116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08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4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0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42184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07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04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40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0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5376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62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00698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81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83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75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975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385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8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62647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39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28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47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583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53972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5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87411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04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76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77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30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0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1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51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0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416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02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42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4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81887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39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59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00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55030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0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20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533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76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31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55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819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3704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20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18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2520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26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25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5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2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8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8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8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55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0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0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419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4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402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1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51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38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77905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1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048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676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786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4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57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97054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37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287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637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91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04059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58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09301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78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56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14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65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011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1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0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32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2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7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474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6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94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7551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780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273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66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2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79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79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12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82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94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664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19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16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65332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18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275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05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34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7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19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2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52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789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95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684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35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37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542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35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49665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979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64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66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51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26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6154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1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45010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78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93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61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5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32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179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5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80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9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8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723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1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16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706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5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3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46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6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01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73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41469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47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900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20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11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7731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32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4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10314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34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266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90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924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966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53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79801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05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706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8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45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9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2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94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22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07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5293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48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33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299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9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23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9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78032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57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81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00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48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86852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62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13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524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210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97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33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1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8533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14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76800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2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52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398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73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7185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29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2541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023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3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68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4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7645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54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93000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26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69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192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1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77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1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7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2574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36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67583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93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398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84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48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2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586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14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25495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66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382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58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459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933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15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47428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46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13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50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53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3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897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9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086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8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396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3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2239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54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224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04833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38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89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7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95712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39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95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300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947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7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53671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94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394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42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11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9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34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4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22990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10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04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65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08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35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32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19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34423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8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65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310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125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4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47699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30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82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52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24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32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3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8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621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60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8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66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29164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0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898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593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0627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40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4785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37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288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49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9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1399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76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66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27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35377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00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263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4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6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627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18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8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86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15508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49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79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830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290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2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9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21845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97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95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86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66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75221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05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2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95941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69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42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5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46272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3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06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0571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53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95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7853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164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6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23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0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49515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97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52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32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778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0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0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80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7683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40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12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9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108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25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3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39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7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34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694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8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743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36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91967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116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24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03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08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4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1473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59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833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21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234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26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92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130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47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51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44178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7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25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6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26767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9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1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7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09930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65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87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577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944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7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87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6259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24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517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072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109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2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1224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7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93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41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48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86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1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5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14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35761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939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635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01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65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5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6739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6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63010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3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06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71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84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43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474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6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0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28995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24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2263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2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2826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26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38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30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42567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042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31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44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7074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44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1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24342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3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53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127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779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02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1831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74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02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10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00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281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4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8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75729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0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11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7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43257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00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82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465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6256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20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46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73020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01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82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25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944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10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67645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3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76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57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45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5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69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7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8769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12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37546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707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21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13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449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087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14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30501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88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93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98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88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092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526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3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5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17730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39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940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00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34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9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43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2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5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8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24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1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78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3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4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68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5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68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3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61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5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998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72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51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04956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64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24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64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001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93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84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0762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91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97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849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4266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72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72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22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1431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95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04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5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2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956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3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5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59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7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31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9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8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500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02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56858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81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709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367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071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925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74439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65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78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12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597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440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34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07607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09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06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93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55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6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83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7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3239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16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55396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02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32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73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50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52233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2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01085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84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24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1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13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1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832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4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69816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071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17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70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35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1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62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9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4849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9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14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12407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728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595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18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472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0621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36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76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41911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1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81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26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262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847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12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4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32114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05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91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4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4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67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6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784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18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87200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16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407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48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12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20026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92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70030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37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72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2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695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0556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41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14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12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94511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309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51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9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9160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8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7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721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38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34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4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026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474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13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53468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26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67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43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77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029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43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64376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21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13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31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78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8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11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5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9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97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979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2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457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03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67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53306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1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52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272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2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42242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68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1228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818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382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043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11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761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16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50952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7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94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92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84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7853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6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83832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291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64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98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40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2260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46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9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46283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1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8118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164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07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4439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8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6468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6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44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40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87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0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6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470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14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65260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78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805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99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99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73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5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99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12085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10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80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2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0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114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2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9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209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4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3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55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6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9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2940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31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8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50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16235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25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76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96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43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16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32612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44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69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62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388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7954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9102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44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74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51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45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4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96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6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8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8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2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6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117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89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37287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02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56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010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748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88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15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9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993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52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14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88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0656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85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16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55874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69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732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4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65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8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22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4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99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0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54489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194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460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2079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78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95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56567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82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87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306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837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9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94068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36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35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11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25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515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51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14877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4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3809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54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7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16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92629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0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78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08225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1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26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4453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389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55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1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06415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49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35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100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9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9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507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22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71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40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126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0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7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4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7325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04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00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844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0230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55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5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92851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19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150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647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6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2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14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1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1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55686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99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38514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53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03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602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52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1350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41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6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86898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35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34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00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671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2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85813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51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2907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71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43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1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5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44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5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9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17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6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6757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21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8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76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99480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9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66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03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799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0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08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63233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1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613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038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44308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85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55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34003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83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23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565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6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0667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7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33437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13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9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02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686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49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22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34722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6134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39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2887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99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90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18117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85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372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78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13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43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0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1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95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1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5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5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29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112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51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41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95400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821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00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89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23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751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03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59283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1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81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52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68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8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368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03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6245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875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64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64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38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37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0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4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67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2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4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18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4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8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803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2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43395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55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349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84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499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04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29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05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02897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55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51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144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681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99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13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46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49153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77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71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4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402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5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39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5933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23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40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32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27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417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84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41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33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938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92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1101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413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214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2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11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5651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99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163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4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7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59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9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403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5001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20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39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73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351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36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8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4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8433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664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199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766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7595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10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5020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22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7251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57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03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4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91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35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69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52069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568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561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7275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8190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9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68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69582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60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28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08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465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45024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8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69571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905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61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00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5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0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864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0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1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37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0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3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91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90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97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82763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64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535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87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52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9178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4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76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2709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54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91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35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43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2802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11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76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40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64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20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5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03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5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9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34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231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6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8587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25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811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96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72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87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4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94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10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12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80632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70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82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359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5648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63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17544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89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915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79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80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6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63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0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2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91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03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206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28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920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67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44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36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097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24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45845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85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540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88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07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454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92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90778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34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55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70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3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17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9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5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73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326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1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123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57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7555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63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54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18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65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210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14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0480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093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91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59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388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7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1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16929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698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57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86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93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15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1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0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5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19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2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2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417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8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102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8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3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0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84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2230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4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99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54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45607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939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80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216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6608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71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65345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8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804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01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27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2772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5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07746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8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43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83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26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49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037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54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02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15759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51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36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994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301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8617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7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2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97791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45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2445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31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6798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86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8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02843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89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826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971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54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5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37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4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694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60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02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66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28890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0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83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519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122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88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23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27600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64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25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638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072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9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36511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01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422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22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62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4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854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99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17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7929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37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142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01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58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51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04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4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5736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71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67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81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538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6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71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40618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75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20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1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6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2549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66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087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18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23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68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846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656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18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07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76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2511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41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225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787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200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96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63412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452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368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44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8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8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13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4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76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742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78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73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12547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740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48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23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16009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67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65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20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46001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46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8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73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48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3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56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7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81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9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35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4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6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92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4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1704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70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94926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413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192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582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20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9416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80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34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46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53315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10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37901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97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35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56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26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0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22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7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8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011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4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8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7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99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1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1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3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71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0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29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4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47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6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0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92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8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4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62864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55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79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18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2220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1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061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421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8914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85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90604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69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06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17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9698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75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17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74190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25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13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406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5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8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9730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4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78367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86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95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87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849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0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63673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78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09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14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1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415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27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10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25407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00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96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34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14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65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9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8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7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0441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36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9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15997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579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062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115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245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4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60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46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8624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58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427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630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645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26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19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6590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73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92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219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9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5234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66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74382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82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714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20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3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148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38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08083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1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509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10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065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14433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56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62355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12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31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23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3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9156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28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15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45737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9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12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85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326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35162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60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89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940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45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0779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56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76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9391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61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58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72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0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15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10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2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778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7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52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7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97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2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9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78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5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5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094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1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0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76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4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8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6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168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48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8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57177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3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67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53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82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036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2425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3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91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06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1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566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37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2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0850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01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092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40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28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31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16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72119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26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95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083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661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35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4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56664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3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989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69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07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6166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7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1204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79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91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06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86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8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13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7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955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3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2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129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35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54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1086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92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35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75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52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8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62318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88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947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39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169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080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74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58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9219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911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748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10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6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690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1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6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48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1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16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0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73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6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33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03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178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1996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129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661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804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40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26976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2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09174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59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22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32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018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1600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91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76540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02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48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37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72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0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39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5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9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8056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78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91042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511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156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25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89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38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7362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15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2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86806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91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12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815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3090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58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8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98339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03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965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1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83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4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85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4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4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70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10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7530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83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57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92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82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6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958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0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1332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0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15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02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959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8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74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16482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2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44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7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60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2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40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7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72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1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74184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429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879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28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14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69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2427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45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7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88371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254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570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941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8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78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2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0095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41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1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3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5285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0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82544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00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51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31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031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433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44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24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628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4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057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69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738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999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64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05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8704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55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787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84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47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12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2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86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4127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67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635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05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679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80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253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21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911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50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044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863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1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1504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282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525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00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05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4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11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5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5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18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2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2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9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888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8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470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45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428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41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901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7184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4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362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93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54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3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24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62905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55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18252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35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606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75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0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631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3023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57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25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95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042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7704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6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70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55437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2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23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123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53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0672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4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39493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15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03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981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5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439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7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80407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8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64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3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60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6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169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32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2224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63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29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78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64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2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8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38950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947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92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474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9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56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4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6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8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1582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47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38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28672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65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89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104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887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86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8181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37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90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43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02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05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989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14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98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31046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8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04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11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6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95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7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4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67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3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00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97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860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44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33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3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958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3337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5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73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98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1810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2794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46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31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45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34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5761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65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05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5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2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74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2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4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80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4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34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5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476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27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64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22660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219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222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191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934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79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80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83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75387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52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5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6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79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4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13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6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73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3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3862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8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73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75491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25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74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98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5494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8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53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51607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22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075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195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943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1396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7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29212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65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831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21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23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24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94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11946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57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01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356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0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6036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84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317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5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81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97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61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07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330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4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80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9881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8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3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0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0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179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91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76640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7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12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13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00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669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92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01252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39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04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598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9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142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1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113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86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772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84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4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66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161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03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4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69535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6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16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25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216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3798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19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0823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1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988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81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52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02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207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1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8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31449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8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81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3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0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101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3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720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9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41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882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86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20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63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34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43200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5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1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66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5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905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37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939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17372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68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33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16560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83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90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3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007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81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03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5647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514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87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192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960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81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08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93621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1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964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0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6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08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3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7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38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0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62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5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6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49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94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0296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1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8875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06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12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60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93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2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52848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5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8590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222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37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80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53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8529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67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94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221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881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6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695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2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27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21803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47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41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9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52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1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502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1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14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5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18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6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1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59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7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287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9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1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9619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4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52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5857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19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117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336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4449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84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82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37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48105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23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14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1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1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0651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8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48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6667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810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39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465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32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8925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0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53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57021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15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67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76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25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346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5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94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02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85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2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6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60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8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219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7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16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4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006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2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7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20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64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170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17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7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96273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22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93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89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714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89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5717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20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555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72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9920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26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99529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49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32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96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52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0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9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42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26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2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84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34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950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321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349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47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2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48575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114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450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7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1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30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5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0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9142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8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4945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75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69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95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31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9354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8567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09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16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41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42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47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8319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3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54889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30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74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63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6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0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0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35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6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539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8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70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6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6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805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46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74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72054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6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356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62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175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6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94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1096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3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905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84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878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727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91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73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71724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560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8595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795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3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2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43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3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3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368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64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26429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370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711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222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4878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36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20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25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4483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58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60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88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57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31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17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9746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8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53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30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5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267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9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09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9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5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84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0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897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1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7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279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1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7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61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6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694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8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41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8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303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1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3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56657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24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63997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097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811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45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35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62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60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7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63409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33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44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07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735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0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42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31037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06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113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255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0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061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0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08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2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8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59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3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33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0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56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8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1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8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304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40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98203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03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33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91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04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1155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06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43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0727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0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451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08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03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679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30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43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22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849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74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01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3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2175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4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8311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74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65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866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96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660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86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7555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28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327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09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86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0743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0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56767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129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534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025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9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785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4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27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95093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73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859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43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143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5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57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45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60385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74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82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184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416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13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00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15680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87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164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5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3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012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8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63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4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040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3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3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74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7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8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37365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69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95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3015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238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97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643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75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7708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1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35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18138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4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049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47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1588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4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44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62002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51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91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025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3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827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95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01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14559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41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23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750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501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97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52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26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86387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25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81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625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8431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8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9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49725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58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23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093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3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0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923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54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6567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752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931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36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93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91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6804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03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33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5219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89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53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59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35774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5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8113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210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664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21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0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1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4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6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2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5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47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84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19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27901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065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40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879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1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5278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12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67524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4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596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76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73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470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73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6878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35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30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503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8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7570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28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9687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7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975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94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19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174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3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54889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79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62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301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1392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11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85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2173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40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03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282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9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743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2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1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21612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4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03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664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53060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0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37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08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83139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613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16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4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3311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9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34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775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00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39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178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8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82706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20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56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44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58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659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1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0086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68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68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07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63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39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7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72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3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4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71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7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7142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96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67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8939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64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387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479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73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54630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3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34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8781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84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318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7943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552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68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22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71835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60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96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4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34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0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4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5205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01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1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828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9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12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33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04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15340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49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35668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42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100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53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60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012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83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6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15903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62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606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9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91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4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5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47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9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5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4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27445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8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25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48825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98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228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57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350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0191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09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7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052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33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3407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276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91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0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97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43656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28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44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5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5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88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4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7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9870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8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54423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82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1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163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7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340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7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90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52471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0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588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45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33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685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7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97411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97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86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0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73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8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4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40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1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43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7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19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4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5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297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4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08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23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24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89915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83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100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090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2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6562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8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67985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72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91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91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03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93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993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81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75838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9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46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23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65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49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6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9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8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99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0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49824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1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65156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58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58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64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66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97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740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9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7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27068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02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98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23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206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102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7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88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1114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82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08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9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122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40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22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39974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28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60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529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929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30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98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21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57354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62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6479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851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853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4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1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1303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91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94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1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4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53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1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8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5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77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2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14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6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9393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69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56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62271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1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70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907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3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844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98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87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93358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724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76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378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927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15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3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48296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55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55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8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010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5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5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96720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95363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612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03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11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7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2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359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11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18324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346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48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05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58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91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956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03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82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04968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13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59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6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16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7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4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91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0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7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77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9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5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9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94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1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6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51050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003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568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52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71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5394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2113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99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12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70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07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4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5294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26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898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01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25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66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81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0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831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53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04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54327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84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886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88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0560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88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57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94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24408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2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694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334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6567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0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74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66764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74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702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27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89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80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834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9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44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38141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30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52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36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445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85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26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6949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75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345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71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746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644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9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15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87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7291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93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15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3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92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7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448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24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39228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558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30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68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49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320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06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9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50283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81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45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29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68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1525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51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37438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531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44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87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25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10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1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4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2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08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9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5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47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011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78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41397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5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41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423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11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362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33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42343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92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46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02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843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56019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9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02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67617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2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398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328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7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43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79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8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9688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9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05284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54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27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08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03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2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054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9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87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50872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0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52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065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7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093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75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3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94488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9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667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3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3635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86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4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86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0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3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79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9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3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39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92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87434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960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06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38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87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9544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16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75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4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37627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67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27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541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4572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6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82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75406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53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97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0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9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181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8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4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10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5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94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5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50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7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8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37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8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28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2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9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10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5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2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1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61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2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48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0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226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00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7468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45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847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16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386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306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1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78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66923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95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97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72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5855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30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48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36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51591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28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055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6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686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6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5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44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7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83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6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3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10018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03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2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5466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17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79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35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482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8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84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00210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42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87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05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319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840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99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72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9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61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15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54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6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0233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67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77795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829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264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34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18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7326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228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7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67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45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32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36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6268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4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4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96762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42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40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65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59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7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7755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65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08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5457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2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60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29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0340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9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43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66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9839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1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74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129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148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23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1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45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28686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1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653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5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133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44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65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62476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1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74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531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260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1373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83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86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34559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64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23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07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84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2379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97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8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04373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5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25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7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6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569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73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20434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9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42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34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698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037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35221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6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69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834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65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8421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22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5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8621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16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22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0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0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891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51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9225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94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97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033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5819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34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31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29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122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38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00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8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0872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40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03879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52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446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543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12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32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8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5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8968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07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08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77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93737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29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2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68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76072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7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21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2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47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1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5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221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0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18584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08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81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483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8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37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22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8140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0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70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00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94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066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2204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7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35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39873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853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6058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7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33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5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95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7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16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5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977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2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85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17641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0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580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18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62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520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8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69857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81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62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83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893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351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1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32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10188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09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1959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517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8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8467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2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11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02433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90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42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93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87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3532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9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50808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70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49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57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39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02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9602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82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4198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01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5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22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88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5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0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499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1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5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7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54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8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55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24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9757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4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20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243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95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24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792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20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73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15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116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3252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2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32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9800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6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07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12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0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75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3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3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5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469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7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18461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96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53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26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83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0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678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6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4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97363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80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32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4492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48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03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04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1917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07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749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68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5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616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4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1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40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2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6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68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02432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59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66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850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21847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44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81257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227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59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98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627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2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351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703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67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89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42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1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29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2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1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15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0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16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9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2588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24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74239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8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4327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61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8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817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98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19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26107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82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499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7726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6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79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15454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088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33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2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07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5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26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2032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73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09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7560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58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18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842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6834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40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67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16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99328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9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10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811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627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46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96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0341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52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867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61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00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690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2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783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84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563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82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2728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51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9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36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2476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980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64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8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57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0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032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02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22720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409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33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56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47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3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0055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57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144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72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97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57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822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454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32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1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1425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54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59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9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75917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47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66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2292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8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59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569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62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40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23520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99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2809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5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48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4717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45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3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10299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69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22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2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62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3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73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8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5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21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7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56502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769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53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05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30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494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1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08299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6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12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504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81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0327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65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1239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380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847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96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43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92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2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07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2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5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680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97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10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1001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95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90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95038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44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89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45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34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114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4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3095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36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15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40641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7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93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4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600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5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92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8362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50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013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066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69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799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0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53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79141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97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14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445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3942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90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113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15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31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7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03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7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34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1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7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423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3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99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4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6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29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9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92565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37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43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83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50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75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2591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2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36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0946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2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42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057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174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14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1417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01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61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21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9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7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45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2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50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5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44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0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98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2739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35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701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762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3018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56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7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04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657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96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688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9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054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0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1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49878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3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57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9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9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608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7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215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12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18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6695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34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57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40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203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86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69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7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0521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65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42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31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4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6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44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56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04134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40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66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19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9475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9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0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6662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86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381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537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7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52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4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29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68226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7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11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34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5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6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68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4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59876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07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9197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64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74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08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82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44307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54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14390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98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554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64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327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33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55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74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50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741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15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89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645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52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89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24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47834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99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225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39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260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62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68676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99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40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71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40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6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254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2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55333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16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79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85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91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70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2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8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16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7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451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27517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97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00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71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763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4539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36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73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2791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91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166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77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94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2283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26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3826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95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07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52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56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8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13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2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6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4701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85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7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81122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33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226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06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352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8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46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19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01205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223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37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987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2731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67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53013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82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040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3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60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5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8497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4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65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04588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98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8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683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3688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9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33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03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9063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934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804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08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51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93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01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75163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2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91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4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6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68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3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42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88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51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05391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08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78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78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4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5614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39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1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88464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34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348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48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27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4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9440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4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111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48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56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58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5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76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8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86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8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62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0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8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69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2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846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00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142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83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308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751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97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5634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26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84050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1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64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07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854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60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58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68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56780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713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449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3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331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5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225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35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97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38031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0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12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814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29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5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72266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02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092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66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31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49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618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72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1738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43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128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77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20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5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3107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3339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9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397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6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77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70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196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64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01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0742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5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146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518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56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6171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98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92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36460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94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56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5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11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4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004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2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00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19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31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16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47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49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973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469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73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88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42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0469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96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81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82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988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96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455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463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25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8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61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423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93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61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2128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26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3085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66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09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61570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0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22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09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82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4307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33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4626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3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41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24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77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4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5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05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4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8845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01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79935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61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966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11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784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013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4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59197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873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8754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763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80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0672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83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47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9819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8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34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558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6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94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3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1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44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2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960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2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12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4425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95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72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12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30983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352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72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13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4373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53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51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51073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83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880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4872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1989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002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34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3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0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82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2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9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125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5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6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95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9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8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301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54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28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8595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20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06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84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460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0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28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22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02834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33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6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86398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25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01076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39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500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18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0978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35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60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50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664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29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14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81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7050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04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8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89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3198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68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90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8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30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33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3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198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5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0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8147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31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72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70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8690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76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97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699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1080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99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0989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89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271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07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48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7393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9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2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26827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40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02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249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0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7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13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4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2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90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9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5855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85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46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7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56716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13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998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03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1904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31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4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35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31024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86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23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84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934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8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97492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8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14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44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68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382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75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3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59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87138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85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58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0498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6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64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70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85250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26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684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46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9690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43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84893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5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66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6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038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9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2836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2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15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217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0110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68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53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26269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6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607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285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8083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7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77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86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32999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93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74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1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1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418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79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253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73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43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879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08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51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3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1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23981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3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94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2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13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0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5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19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3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902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79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43307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83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35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93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67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001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18586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100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262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94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51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8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060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5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13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48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94598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1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22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7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0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4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3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6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46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0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127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02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40670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4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0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6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91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26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0159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9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0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49988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11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73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615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4408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80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46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5684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79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07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3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4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17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75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0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54423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04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16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56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4881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67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082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780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396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30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95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03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04316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31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765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79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2641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29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83320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9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797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46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56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99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4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9244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4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0478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81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450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85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005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44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54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14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73318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070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603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651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3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860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66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97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64147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34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62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75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183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44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6944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2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46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418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634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4593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80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55029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21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80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109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157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70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56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7744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69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28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9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40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0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6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48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0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78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0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342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9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56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98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6257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86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14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416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781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0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550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11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09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75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05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00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508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1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496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16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1166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80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22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3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66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7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3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52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6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4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957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41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01988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16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22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97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47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9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540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0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9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82091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00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001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202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8694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86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8753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94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755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416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6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35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49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54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98822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820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19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19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698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520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83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9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15814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229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901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15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72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2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59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8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45929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46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5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9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45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7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494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8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1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44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36518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44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170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472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92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74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2772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05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31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57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48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2126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0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0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09474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76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07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071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7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01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8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8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1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6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9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71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9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8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6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0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3039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4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21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13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9870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67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75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461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725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9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15383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74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264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561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87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722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71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6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8727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95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604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0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1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05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5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280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1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5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9597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48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385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929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61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5960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18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58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55192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198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379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38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94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567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59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94947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5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379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21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24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057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93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9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18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8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53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1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5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3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78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6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26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803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50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07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75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192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279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99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8368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350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75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09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35091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9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7951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172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51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54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5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887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1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3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7321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29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72233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04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515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806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96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54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507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93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21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66181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5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38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18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51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6903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2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05689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83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69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35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7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02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7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2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3395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44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54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377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21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91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16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93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092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27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6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61903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909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25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41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0653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7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68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29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70244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0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74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2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464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3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67972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68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953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538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1066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1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01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43411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07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481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346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40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37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31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23863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39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405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0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7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6703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89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64339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977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795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9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608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99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9724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25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98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84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281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5976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24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90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28480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108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49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389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73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823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4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36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7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18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0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30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1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2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221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4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2843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30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34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8952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53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369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00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23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68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63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1335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7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76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45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8539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53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15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43933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74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42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7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518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44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8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380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1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5424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74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254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79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77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067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3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18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1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32189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29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61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033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259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74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28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29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93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92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2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605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5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3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3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13889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9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69653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56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156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92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99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97328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01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46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6574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89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56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90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90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876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92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1792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38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350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55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72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4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85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51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4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1615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0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09963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62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74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63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10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2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621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64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88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41590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65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829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379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121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27008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1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08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05192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24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695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2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864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51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10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05299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17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14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98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572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91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8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96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16203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11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70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965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810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95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3443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17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00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0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4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2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18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2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2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12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2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73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0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50799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494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99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737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6345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5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0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22730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0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4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622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508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76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3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38855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27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3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2720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8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57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82512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90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89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949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4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63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16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117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8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99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73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70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45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159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55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24402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94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49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75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05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403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00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4735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3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33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75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790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860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6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2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92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33580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47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87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968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065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93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11519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9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5134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36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08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6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32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1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8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55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8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8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79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8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44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5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486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20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6668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09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817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98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898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5964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7194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81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05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94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236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7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8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4081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1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13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424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9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6912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4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738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1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00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50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79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0104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0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23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17844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51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70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465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831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06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66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87359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55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87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276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9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30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1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3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32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4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9539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46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52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10250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953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89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605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6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462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16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35444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74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440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96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10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1010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58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73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9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8707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40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858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1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4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61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6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0104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2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64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61835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3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423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029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96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3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7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83139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151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66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55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174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75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10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2517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9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98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7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75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3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6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42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4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5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9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06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3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4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3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8588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46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5331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21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24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07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02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87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908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5055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22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860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711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60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3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7037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56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8871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23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8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5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8193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58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5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5012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7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10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36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58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14288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06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05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68488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092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933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75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180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8603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26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71601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53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825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4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8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730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57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8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705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1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08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4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26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52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9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0967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4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89643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93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643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58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99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7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102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68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73308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7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671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75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560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7082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19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3575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346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20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0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359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1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03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217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53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4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1289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12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23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40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3049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25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93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82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1645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33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262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8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065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5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656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64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80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92891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90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30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389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1838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2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83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47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7114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33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11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2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4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29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5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1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7819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57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8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1942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06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72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91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701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7804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61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554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77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448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72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13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024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1476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7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60235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818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113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35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3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6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2584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1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69154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28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606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729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16708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07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72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46877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8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34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756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923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65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8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8130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86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02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2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817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1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4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9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45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06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9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991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00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24046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48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552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10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033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99558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99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8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82016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54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444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731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0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0366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15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87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56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32413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57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3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09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4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72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7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8746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2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36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83466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53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98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808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848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33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41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02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97222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288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16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17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23011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31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26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72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95280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96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4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9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40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2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3306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56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84894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4228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46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93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700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50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74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94882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52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73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58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823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885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6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92426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62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48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89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17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1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2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653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39888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20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41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54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610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1490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09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9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87975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33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38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913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77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486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9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49199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76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61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14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38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3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452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43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28378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21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770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6819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8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9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13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159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848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89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624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5150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1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90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1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63893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23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4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0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3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385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9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6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441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55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92195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569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935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29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750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057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86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69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60452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758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41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11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621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6009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7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46018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612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82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61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18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52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42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7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34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8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727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4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130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61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41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04105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901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17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350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427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8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52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2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56836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5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97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66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940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96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8083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890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24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82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896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6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8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54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7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3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118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1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9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177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0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5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2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534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5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8545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99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67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24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168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6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49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04886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05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821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77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80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75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30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76849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16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89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91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67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8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4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46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6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207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5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14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9719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6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1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65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27418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40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340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13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495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7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63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01276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4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540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27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434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4091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55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68147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76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12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68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40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8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80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8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0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22930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84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9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7193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59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527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90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359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872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71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49147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5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46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51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31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81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53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29461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64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598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57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65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90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8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20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4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24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58214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6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7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00330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90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817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78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531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05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61632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15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81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76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729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8961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09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8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1532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6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83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628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10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3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39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7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2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53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0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75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3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38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8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789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7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94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9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80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6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612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47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65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75033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94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61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508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2493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37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70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34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94907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72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13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51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792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5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27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02605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621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21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855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2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696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77405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385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47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96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37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7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399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43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26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96879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89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122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58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97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678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55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20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15868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6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38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8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008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3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20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3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6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746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44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65812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073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55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00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8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513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48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50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4839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47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065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70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162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080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10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23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07777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44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48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9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633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2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353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41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4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35635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28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45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29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710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5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5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16579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63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79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74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531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459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83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6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9600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79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51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136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78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8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7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67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6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9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49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8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1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144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96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98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4492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05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193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095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828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8167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11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160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3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60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10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81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8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6710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7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96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16841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45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96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4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94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61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7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39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2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117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8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04418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8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430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39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16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21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9089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5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14135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72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62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06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6749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9947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0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04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79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26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3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84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7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43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8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3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92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9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7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46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0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9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38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5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1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43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3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61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7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09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3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5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70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2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3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3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635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5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4755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24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2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9712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80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60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205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406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417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19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4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94443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96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94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961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8504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40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16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25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2035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9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285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2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83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3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2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12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6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0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60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2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46593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74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808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73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59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92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97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4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3080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72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60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42403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7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74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73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680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9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69192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57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947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16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84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4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1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05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9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706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81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1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55068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32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724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0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2469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08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76662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834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405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66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05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531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90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645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687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004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12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17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3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767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63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2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62283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75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35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013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38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8963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51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8210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84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556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45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72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85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104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17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21316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3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81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04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4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194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10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94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13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55877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53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07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38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537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89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30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54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71172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52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227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096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8017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80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29208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1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38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7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8519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47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9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9443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298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288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696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13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986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04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7319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719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831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88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43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2073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4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490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19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951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65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97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1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10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2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74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1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2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0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85893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33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35598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0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43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56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776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1613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92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2840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484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20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12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43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23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270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3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70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066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35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02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26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29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18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4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91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6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378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6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6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885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56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20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4337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00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48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83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884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5091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2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579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8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25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98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290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191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01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37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7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81080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450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175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5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330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94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98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11068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2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9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386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95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14104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74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82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34189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06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34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442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0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501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42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16878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922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72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47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00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070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46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33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80124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1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369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94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621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72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51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8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817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85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9155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7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5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24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2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77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26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4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33191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74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55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790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71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1795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66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044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19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54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50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897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4981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35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05442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34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646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13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56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6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0890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89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06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8553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66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5800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73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49371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91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1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12466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42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14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715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7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53332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80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85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3974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33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66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7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60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26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4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5435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8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5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90101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91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66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1720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94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52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35796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61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205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395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8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198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50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02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7465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2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82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817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0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4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7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3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1651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1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90572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54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07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04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084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50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85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8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84103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3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62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065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1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2208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57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54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7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7152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8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863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8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67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1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2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56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7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60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66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8864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91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720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97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69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4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102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85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933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99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99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96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706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778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48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15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1190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74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22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76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75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994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6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61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0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6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918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8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1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598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3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49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3996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53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0499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31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032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8603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10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84013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56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674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584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2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120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99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4747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94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204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84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13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9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55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2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6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872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0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3868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6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13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45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804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791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11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33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59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87140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19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409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420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93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74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2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91866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50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17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22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1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37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0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4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06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4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1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26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506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75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46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3403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8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37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95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986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90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15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57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45414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44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19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19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40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33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83992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59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55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85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53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0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59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0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0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12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2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50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2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1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549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66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85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95191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099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95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934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97467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93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5626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605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66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21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7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1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1969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6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2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59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54263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35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9411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8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9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889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5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830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06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24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8958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75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12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348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01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141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8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2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11211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40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29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14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0942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03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416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52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953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01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79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9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1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059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8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43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0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5193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81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34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606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360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9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83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909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90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49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95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8150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28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24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6503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78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83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297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9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5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71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9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77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1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41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24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1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570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2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5464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56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80225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4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386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463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35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6386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94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8620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87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873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73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750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214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7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5353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232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10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48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49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2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5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1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91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1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66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7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4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665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34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79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404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8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06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425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932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7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1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63580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78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95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09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36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1364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83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78097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586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3248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187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1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768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8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80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0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3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02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7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20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5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0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839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98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04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92558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50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784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672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0630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67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95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7213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899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77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79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0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70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3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5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93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801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9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0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04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0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3256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86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40655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25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1154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38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37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36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1655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0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7454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17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4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59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1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767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7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2343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8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30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3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3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296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4121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064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40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58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45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10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4476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1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9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24290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07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68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02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440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1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6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68544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06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56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1930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2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5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95146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05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81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552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3566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0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67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27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7746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973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21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596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475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39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03787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85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421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574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3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4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1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9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5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0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21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7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62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3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61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7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69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16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58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6509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728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54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852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4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663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96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8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5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62504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62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037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64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801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07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03951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11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916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21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32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7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30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4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43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0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1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27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6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3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6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21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9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22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6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71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5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9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0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29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6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19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9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1664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94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03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8564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6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287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730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4436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76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4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5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8254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1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28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7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72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2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0196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05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54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55794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290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03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21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192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64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78660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62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12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68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99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884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8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84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87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17400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9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56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8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405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17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85987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19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62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265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58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9791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8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8561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814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46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36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7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69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91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64814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75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346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653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1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489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16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5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2584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1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23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0937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24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7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63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194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44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43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92920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96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16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99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80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0421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66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9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5353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956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278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1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83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4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7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79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30171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18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03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508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000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8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84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7671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5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59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34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8322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3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90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09897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10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8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01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5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913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78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66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57260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97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47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228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14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6667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15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6906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24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034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72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709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3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87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06903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658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6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48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4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10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13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6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5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21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3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7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656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0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2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5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63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3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20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7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1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6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9410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84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96562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7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62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11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44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1794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4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8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26110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27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570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7163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612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46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4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15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5851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64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618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7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05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7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53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6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6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4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8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09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1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3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26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7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6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15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1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1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83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1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22541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8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95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7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64845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25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441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40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076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16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1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97057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70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16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892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487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32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69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97256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9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17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527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4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79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3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8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000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8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83668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62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75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25792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750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2542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07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3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857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36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88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6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05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24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68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96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784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2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29406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62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16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10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96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6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3807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48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22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53613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69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035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216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062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33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48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9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52920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8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26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8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941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01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12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42631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050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72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909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15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3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92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69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4876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93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5889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8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5514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45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70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60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55030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975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73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6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311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57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73649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41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94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368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6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207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2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984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90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917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17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03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29907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3081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53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637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18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56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7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983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25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71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7630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70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17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655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936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51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01889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0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22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49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5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195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0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534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61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64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1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20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2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28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8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29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0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6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2406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310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264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54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7365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00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15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6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470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47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63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74126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563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54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637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629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61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45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51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50794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25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61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367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673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26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09814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51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435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19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36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2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8143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2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8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38450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64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03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347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3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6786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43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24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7800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5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24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677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951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69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3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6678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39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148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2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54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6331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26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70017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81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76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314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77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74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86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76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74530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94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85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189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977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90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584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53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536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10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73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6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8556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06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0986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31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54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277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194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9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73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923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5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09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104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23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654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14796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0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55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514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3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51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5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37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5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97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435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34074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92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74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46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5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1232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71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313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21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239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89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846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20093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81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03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67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41340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68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13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6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327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8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42363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75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417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06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73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252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86663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07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550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8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405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86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57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984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875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86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79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89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6303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1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79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3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2591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68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8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17706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580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770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5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554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2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41887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52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250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03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6917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1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1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33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8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87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80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16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61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6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7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45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8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6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2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3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3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7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13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7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42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5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2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4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4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8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8640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55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74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9811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72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452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93844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00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7697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443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40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89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9385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3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10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9906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8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29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314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6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84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29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6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04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9252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18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236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50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042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53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16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41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814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97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89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587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3275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79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30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58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32666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01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05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9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134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9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15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71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9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1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60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87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11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4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62561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6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82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26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640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82185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69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96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86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018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0956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3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65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29358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55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775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2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42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9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48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4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1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90323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787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351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771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5694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3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8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1434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35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73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29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89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5804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17420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62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77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23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88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6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4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765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31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03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32939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1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532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71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37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52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28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7911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718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08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589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152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9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1211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4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39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80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81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7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6277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0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45153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87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33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22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51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900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5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1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4559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501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64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018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82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6661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74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6968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09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94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405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54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8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199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4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5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563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24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34373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58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07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782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4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743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21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95306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256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4964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249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6691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95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19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4460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14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51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465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6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9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18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6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0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9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43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28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93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71285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7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79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64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27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666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2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64007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61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94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16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312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06127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39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9643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58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7250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89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5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59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93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42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6848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15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12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02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502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1177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93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95715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0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31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21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62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39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07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84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62752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53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98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6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0675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06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61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2668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7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24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729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21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7920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9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704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7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9387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35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926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4333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917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58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10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31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8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81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8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72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5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3230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39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9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80572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2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73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23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507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827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12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467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48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74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992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9484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06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64652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69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6159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35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8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6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8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2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18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48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64132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2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2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621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29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30047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36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0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15316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190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15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501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0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054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79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8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04104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72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263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3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2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396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0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25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632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0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30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8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47339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133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91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05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5260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0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93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17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7830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536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817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43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6076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5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51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10284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90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62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0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740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02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78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93920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78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910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4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157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374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7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8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83753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55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22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66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734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87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76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2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1037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82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99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4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2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46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1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22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3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722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8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4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66208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53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99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51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1771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42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00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28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87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94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79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64885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24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81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71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1967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2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70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31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2097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3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632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9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581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59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23281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574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962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70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92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0174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8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01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81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51553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3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443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327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448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70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3911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060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07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675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2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41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0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3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07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069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5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2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2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20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5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41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9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2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2107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06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08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5217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83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37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523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062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93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56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53932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85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80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5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1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690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99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45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8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39874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1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34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848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0367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93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63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1452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7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68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495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402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62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9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57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50187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57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065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6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9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76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1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9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131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54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9942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09716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23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18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371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910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7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1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1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17964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4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07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1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65781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39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39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92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07062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43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4803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39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4534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52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91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65589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74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096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215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904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66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3247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2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47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62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9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5034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62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32606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61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86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20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783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8085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44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26154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04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6201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61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95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38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2583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50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36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64662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33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040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2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485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9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06675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8280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9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58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65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74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9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764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31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47186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0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69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75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000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7829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90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21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4698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12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81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91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2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0754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06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10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7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678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0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36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0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4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701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4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91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336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940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1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611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8997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81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7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4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012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519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91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1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5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04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0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10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0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5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60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2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04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7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980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51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32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69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34469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96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12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89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834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7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32157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7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819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36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24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802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17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7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06198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71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35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192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1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81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3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13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3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0831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1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6906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2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570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03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305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689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14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56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92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00155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52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01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593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953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25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81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7070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93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120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81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34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57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5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8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82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9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10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4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9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726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4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6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289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26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79273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32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883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742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8462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45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0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04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356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3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89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1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8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78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31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60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09643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53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772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59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37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1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822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7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90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6629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44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30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01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55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69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78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8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7356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47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93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5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43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6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9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93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7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54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1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1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386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54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82739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9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667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56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67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147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5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89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17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9572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55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799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05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1000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13519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42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24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2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95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3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893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03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8656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82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128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25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564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91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24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8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58202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2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977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910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18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7719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74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67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113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76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89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308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7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6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579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0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798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47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1825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28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32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43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9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1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27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11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57205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18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10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55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893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7368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1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49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98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06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577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71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72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74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3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1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88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4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5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1144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35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03378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93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27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999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053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2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0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80932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27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33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653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0096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93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63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56104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1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77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571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9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002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1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146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2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79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474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51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23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678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3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0431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07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6069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556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90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65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420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5401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54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059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76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360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31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96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83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12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3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7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799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7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5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20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4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33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95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3626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115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846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004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960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6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02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00782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32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56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980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58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5278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88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9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908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083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09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72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31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886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6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6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9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292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9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6580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79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95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991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64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32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1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22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1056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5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3578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71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66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54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731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2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2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0978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428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350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0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60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8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1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2447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55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9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2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51269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08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86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435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851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76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4401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21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24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76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83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1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6602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55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4079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47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96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2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3770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77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3890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58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42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51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312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33340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4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703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579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80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84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409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087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92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72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7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7592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07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94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6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59CF8-3F05-42A2-80DF-82D42F04D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4</TotalTime>
  <Pages>14</Pages>
  <Words>1367</Words>
  <Characters>7794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o laboranti</dc:creator>
  <cp:keywords/>
  <dc:description/>
  <cp:lastModifiedBy>Usuario</cp:lastModifiedBy>
  <cp:revision>42</cp:revision>
  <cp:lastPrinted>2020-12-05T12:55:00Z</cp:lastPrinted>
  <dcterms:created xsi:type="dcterms:W3CDTF">2021-09-21T11:20:00Z</dcterms:created>
  <dcterms:modified xsi:type="dcterms:W3CDTF">2021-10-18T10:11:00Z</dcterms:modified>
</cp:coreProperties>
</file>